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2E" w:rsidRPr="003F5CEC" w:rsidRDefault="002A1798" w:rsidP="00900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974C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0002E" w:rsidRPr="003F5CEC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="0090002E" w:rsidRPr="003F5CEC">
        <w:rPr>
          <w:rFonts w:ascii="Times New Roman" w:hAnsi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90002E" w:rsidRPr="003F5CEC" w:rsidRDefault="0090002E" w:rsidP="00900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90002E" w:rsidRPr="003F5CEC" w:rsidRDefault="0090002E" w:rsidP="009000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6185" w:rsidRPr="003F5CEC" w:rsidRDefault="00336185" w:rsidP="009000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5E1B02" w:rsidRPr="007E4208" w:rsidTr="007E7B22">
        <w:tc>
          <w:tcPr>
            <w:tcW w:w="4738" w:type="dxa"/>
          </w:tcPr>
          <w:p w:rsidR="005E1B02" w:rsidRDefault="005E1B02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B02" w:rsidRPr="00471B23" w:rsidRDefault="005E1B02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5E1B02" w:rsidRPr="00471B23" w:rsidRDefault="005E1B02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5E1B02" w:rsidRPr="00471B23" w:rsidRDefault="005E1B02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МБУДО «ДШИ №1»</w:t>
            </w:r>
          </w:p>
          <w:p w:rsidR="005E1B02" w:rsidRPr="00471B23" w:rsidRDefault="005E1B02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5E1B02" w:rsidRPr="00471B23" w:rsidRDefault="005E1B02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7 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1B02" w:rsidRPr="00471B23" w:rsidRDefault="005E1B02" w:rsidP="007E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5E1B02" w:rsidRDefault="005E1B02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E1B02" w:rsidRPr="00471B23" w:rsidRDefault="005E1B02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5E1B02" w:rsidRPr="00471B23" w:rsidRDefault="005E1B02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 УП-17/08</w:t>
            </w:r>
          </w:p>
          <w:p w:rsidR="005E1B02" w:rsidRPr="00471B23" w:rsidRDefault="005E1B02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7 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471B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1B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E1B02" w:rsidRPr="00471B23" w:rsidRDefault="005E1B02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Директор МБУДО «ДШИ №1»</w:t>
            </w:r>
          </w:p>
          <w:p w:rsidR="005E1B02" w:rsidRPr="00471B23" w:rsidRDefault="005E1B02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г. Магнитогорска</w:t>
            </w:r>
          </w:p>
          <w:p w:rsidR="005E1B02" w:rsidRPr="00471B23" w:rsidRDefault="005E1B02" w:rsidP="007E7B22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B23">
              <w:rPr>
                <w:rFonts w:ascii="Times New Roman" w:hAnsi="Times New Roman"/>
                <w:sz w:val="24"/>
                <w:szCs w:val="24"/>
              </w:rPr>
              <w:t>______________ О.В. Иващенко</w:t>
            </w:r>
          </w:p>
          <w:p w:rsidR="005E1B02" w:rsidRPr="00471B23" w:rsidRDefault="005E1B02" w:rsidP="007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Pr="005E1B02" w:rsidRDefault="005E1B02" w:rsidP="005E1B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E1B02">
        <w:rPr>
          <w:rFonts w:ascii="Times New Roman" w:hAnsi="Times New Roman"/>
          <w:color w:val="000000"/>
          <w:sz w:val="24"/>
          <w:szCs w:val="24"/>
        </w:rPr>
        <w:t>ДОПОЛНИТЕЛЬНАЯ ОБЩЕРАЗВИВАЮЩАЯ ПРОГРАММА</w:t>
      </w:r>
    </w:p>
    <w:p w:rsidR="005E1B02" w:rsidRPr="005E1B02" w:rsidRDefault="005E1B02" w:rsidP="005E1B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E1B02">
        <w:rPr>
          <w:rFonts w:ascii="Times New Roman" w:hAnsi="Times New Roman"/>
          <w:color w:val="000000"/>
          <w:sz w:val="24"/>
          <w:szCs w:val="24"/>
        </w:rPr>
        <w:t>«РАННЕЕ ЭСТЕТИЧЕСКОЕ РАЗВИТИЕ ДЕТЕЙ «АЗБУКА ТВОРЧЕСТВА»»</w:t>
      </w:r>
    </w:p>
    <w:p w:rsidR="005E1B02" w:rsidRPr="005E1B02" w:rsidRDefault="005E1B02" w:rsidP="005E1B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E1B02">
        <w:rPr>
          <w:rFonts w:ascii="Times New Roman" w:hAnsi="Times New Roman"/>
          <w:color w:val="000000"/>
          <w:sz w:val="24"/>
          <w:szCs w:val="24"/>
        </w:rPr>
        <w:t>(групповые занятия)</w:t>
      </w:r>
    </w:p>
    <w:p w:rsidR="005E1B02" w:rsidRP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P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P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P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P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P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P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5E1B02" w:rsidRPr="005E1B02" w:rsidRDefault="005E1B02" w:rsidP="005E1B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E1B02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</w:t>
      </w:r>
    </w:p>
    <w:p w:rsidR="005E1B02" w:rsidRP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1"/>
          <w:sz w:val="24"/>
          <w:szCs w:val="24"/>
        </w:rPr>
      </w:pPr>
      <w:r w:rsidRPr="005E1B02">
        <w:rPr>
          <w:rFonts w:ascii="Times New Roman" w:hAnsi="Times New Roman"/>
          <w:b/>
          <w:color w:val="000000"/>
          <w:spacing w:val="11"/>
          <w:sz w:val="24"/>
          <w:szCs w:val="24"/>
        </w:rPr>
        <w:t>«Мастерская цвета»</w:t>
      </w:r>
    </w:p>
    <w:p w:rsidR="005E1B02" w:rsidRPr="007F26C0" w:rsidRDefault="005E1B02" w:rsidP="005E1B02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5E1B02">
        <w:rPr>
          <w:rFonts w:ascii="Times New Roman" w:hAnsi="Times New Roman"/>
          <w:sz w:val="24"/>
          <w:szCs w:val="24"/>
        </w:rPr>
        <w:t xml:space="preserve">по </w:t>
      </w:r>
      <w:r w:rsidRPr="005E1B02">
        <w:rPr>
          <w:rFonts w:ascii="Times New Roman" w:hAnsi="Times New Roman"/>
          <w:color w:val="000000"/>
          <w:sz w:val="24"/>
          <w:szCs w:val="24"/>
        </w:rPr>
        <w:t>платным образовательным услугам</w:t>
      </w:r>
      <w:r w:rsidRPr="005E1B02">
        <w:rPr>
          <w:rFonts w:ascii="Times New Roman" w:hAnsi="Times New Roman"/>
          <w:sz w:val="24"/>
          <w:szCs w:val="24"/>
        </w:rPr>
        <w:t xml:space="preserve"> детских</w:t>
      </w:r>
      <w:r w:rsidRPr="007F26C0">
        <w:rPr>
          <w:rFonts w:ascii="Times New Roman" w:hAnsi="Times New Roman"/>
          <w:sz w:val="24"/>
          <w:szCs w:val="24"/>
        </w:rPr>
        <w:t xml:space="preserve"> школ искусств</w:t>
      </w:r>
    </w:p>
    <w:p w:rsidR="005E1B02" w:rsidRPr="007F26C0" w:rsidRDefault="005E1B02" w:rsidP="005E1B02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7F26C0">
        <w:rPr>
          <w:rFonts w:ascii="Times New Roman" w:hAnsi="Times New Roman"/>
          <w:sz w:val="24"/>
          <w:szCs w:val="24"/>
        </w:rPr>
        <w:t>(детских музыкальных школ)</w:t>
      </w:r>
    </w:p>
    <w:p w:rsidR="005E1B02" w:rsidRDefault="005E1B02" w:rsidP="005E1B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1B02" w:rsidRPr="00A53C4A" w:rsidRDefault="005E1B02" w:rsidP="005E1B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E1B02" w:rsidRPr="00A53C4A" w:rsidRDefault="005E1B02" w:rsidP="005E1B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E1B02" w:rsidRPr="00A53C4A" w:rsidRDefault="005E1B02" w:rsidP="005E1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B02" w:rsidRPr="00A53C4A" w:rsidRDefault="005E1B02" w:rsidP="005E1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B02" w:rsidRPr="00A53C4A" w:rsidRDefault="005E1B02" w:rsidP="005E1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B02" w:rsidRPr="00A53C4A" w:rsidRDefault="005E1B02" w:rsidP="005E1B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3C4A">
        <w:rPr>
          <w:rFonts w:ascii="Times New Roman" w:hAnsi="Times New Roman"/>
          <w:color w:val="000000"/>
          <w:sz w:val="24"/>
          <w:szCs w:val="24"/>
        </w:rPr>
        <w:t>Срок освоения программы 1 год</w:t>
      </w:r>
    </w:p>
    <w:p w:rsidR="005E1B02" w:rsidRPr="00A53C4A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</w:p>
    <w:p w:rsidR="005E1B02" w:rsidRDefault="005E1B02" w:rsidP="005E1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</w:p>
    <w:p w:rsidR="005E1B02" w:rsidRPr="00FF3C22" w:rsidRDefault="005E1B02" w:rsidP="005E1B02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F3C22">
        <w:rPr>
          <w:rFonts w:ascii="Times New Roman" w:hAnsi="Times New Roman"/>
          <w:sz w:val="24"/>
          <w:szCs w:val="24"/>
          <w:lang w:eastAsia="ar-SA"/>
        </w:rPr>
        <w:t xml:space="preserve">Магнитогорск </w:t>
      </w:r>
    </w:p>
    <w:p w:rsidR="00353EAC" w:rsidRPr="003F5CEC" w:rsidRDefault="005E1B02" w:rsidP="005E1B02">
      <w:pPr>
        <w:pStyle w:val="2"/>
        <w:spacing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F3C22">
        <w:rPr>
          <w:rFonts w:ascii="Times New Roman" w:hAnsi="Times New Roman"/>
          <w:szCs w:val="24"/>
          <w:lang w:eastAsia="ar-SA"/>
        </w:rPr>
        <w:t>202</w:t>
      </w:r>
      <w:r>
        <w:rPr>
          <w:rFonts w:ascii="Times New Roman" w:hAnsi="Times New Roman"/>
          <w:szCs w:val="24"/>
          <w:lang w:eastAsia="ar-SA"/>
        </w:rPr>
        <w:t>5</w:t>
      </w:r>
      <w:r w:rsidR="00353EAC" w:rsidRPr="003F5C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 w:type="page"/>
      </w:r>
    </w:p>
    <w:p w:rsidR="00353EAC" w:rsidRPr="003F5CE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lastRenderedPageBreak/>
        <w:t xml:space="preserve">Разработчик: </w:t>
      </w:r>
    </w:p>
    <w:p w:rsidR="00353EAC" w:rsidRPr="003F5CEC" w:rsidRDefault="00121334" w:rsidP="00353EA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Попкова Надежда Александровна</w:t>
      </w:r>
      <w:r w:rsidR="00353EAC" w:rsidRPr="003F5CEC">
        <w:rPr>
          <w:rFonts w:ascii="Times New Roman" w:hAnsi="Times New Roman"/>
          <w:i/>
          <w:sz w:val="24"/>
          <w:szCs w:val="24"/>
        </w:rPr>
        <w:t xml:space="preserve">, </w:t>
      </w:r>
    </w:p>
    <w:p w:rsidR="00353EAC" w:rsidRPr="003F5CEC" w:rsidRDefault="00353EAC" w:rsidP="00353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преподаватель художественных дисциплин</w:t>
      </w:r>
    </w:p>
    <w:p w:rsidR="00353EAC" w:rsidRPr="003F5CE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EAC" w:rsidRPr="003F5CE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EAC" w:rsidRPr="003F5CE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Рецензенты:</w:t>
      </w:r>
    </w:p>
    <w:p w:rsidR="00353EAC" w:rsidRPr="003F5CEC" w:rsidRDefault="00353EAC" w:rsidP="00353EA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 xml:space="preserve">В.Ф. Миронова, </w:t>
      </w:r>
    </w:p>
    <w:p w:rsidR="00353EAC" w:rsidRPr="003F5CEC" w:rsidRDefault="00353EAC" w:rsidP="00353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зам. директора по УР </w:t>
      </w:r>
      <w:r w:rsidR="00121334" w:rsidRPr="003F5CEC">
        <w:rPr>
          <w:rFonts w:ascii="Times New Roman" w:hAnsi="Times New Roman"/>
          <w:sz w:val="24"/>
          <w:szCs w:val="24"/>
        </w:rPr>
        <w:t>ДХШ</w:t>
      </w:r>
      <w:r w:rsidRPr="003F5CEC">
        <w:rPr>
          <w:rFonts w:ascii="Times New Roman" w:hAnsi="Times New Roman"/>
          <w:sz w:val="24"/>
          <w:szCs w:val="24"/>
        </w:rPr>
        <w:t xml:space="preserve">, </w:t>
      </w:r>
    </w:p>
    <w:p w:rsidR="00353EAC" w:rsidRPr="003F5CEC" w:rsidRDefault="00353EAC" w:rsidP="00353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преподаватель художественных дисциплин высшей категории</w:t>
      </w:r>
    </w:p>
    <w:p w:rsidR="00353EAC" w:rsidRPr="003F5CE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682" w:rsidRPr="003F5CEC" w:rsidRDefault="00353EAC" w:rsidP="00353EA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 xml:space="preserve">О.Н. </w:t>
      </w:r>
      <w:proofErr w:type="spellStart"/>
      <w:r w:rsidRPr="003F5CEC">
        <w:rPr>
          <w:rFonts w:ascii="Times New Roman" w:hAnsi="Times New Roman"/>
          <w:i/>
          <w:sz w:val="24"/>
          <w:szCs w:val="24"/>
        </w:rPr>
        <w:t>Кресина</w:t>
      </w:r>
      <w:proofErr w:type="spellEnd"/>
      <w:r w:rsidRPr="003F5CEC">
        <w:rPr>
          <w:rFonts w:ascii="Times New Roman" w:hAnsi="Times New Roman"/>
          <w:i/>
          <w:sz w:val="24"/>
          <w:szCs w:val="24"/>
        </w:rPr>
        <w:t xml:space="preserve">, </w:t>
      </w:r>
    </w:p>
    <w:p w:rsidR="00353EAC" w:rsidRPr="003F5CEC" w:rsidRDefault="000A3B3A" w:rsidP="00353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председатель МС</w:t>
      </w:r>
      <w:r w:rsidR="00353EAC" w:rsidRPr="003F5CEC">
        <w:rPr>
          <w:rFonts w:ascii="Times New Roman" w:hAnsi="Times New Roman"/>
          <w:sz w:val="24"/>
          <w:szCs w:val="24"/>
        </w:rPr>
        <w:t xml:space="preserve"> ДШИ № 1</w:t>
      </w:r>
    </w:p>
    <w:p w:rsidR="00D71395" w:rsidRPr="003F5CEC" w:rsidRDefault="00D71395" w:rsidP="0022486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D71395" w:rsidRPr="003F5CEC" w:rsidSect="00E920F9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50A54" w:rsidRPr="003F5CEC" w:rsidRDefault="00250A54" w:rsidP="0022486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ых предметов</w:t>
      </w:r>
    </w:p>
    <w:p w:rsidR="00250A54" w:rsidRPr="003F5CEC" w:rsidRDefault="00250A54" w:rsidP="0022486C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I.</w:t>
      </w:r>
      <w:r w:rsidRPr="003F5CEC">
        <w:rPr>
          <w:rFonts w:ascii="Times New Roman" w:hAnsi="Times New Roman"/>
          <w:b/>
          <w:sz w:val="24"/>
          <w:szCs w:val="24"/>
        </w:rPr>
        <w:tab/>
      </w:r>
      <w:r w:rsidR="00D71395" w:rsidRPr="003F5CEC">
        <w:rPr>
          <w:rFonts w:ascii="Times New Roman" w:hAnsi="Times New Roman"/>
          <w:b/>
          <w:sz w:val="24"/>
          <w:szCs w:val="24"/>
        </w:rPr>
        <w:t xml:space="preserve">Пояснительная </w:t>
      </w:r>
      <w:r w:rsidR="00E7745F" w:rsidRPr="003F5CEC">
        <w:rPr>
          <w:rFonts w:ascii="Times New Roman" w:hAnsi="Times New Roman"/>
          <w:b/>
          <w:sz w:val="24"/>
          <w:szCs w:val="24"/>
        </w:rPr>
        <w:t>записка</w:t>
      </w:r>
      <w:r w:rsidR="00E7745F" w:rsidRPr="003F5CE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4</w:t>
      </w:r>
    </w:p>
    <w:p w:rsidR="00250A54" w:rsidRPr="003F5CEC" w:rsidRDefault="00133A92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Характеристика учебного предмета, его место и роль в образовательном процессе</w:t>
      </w:r>
      <w:r w:rsidR="00E7745F" w:rsidRPr="003F5CEC">
        <w:rPr>
          <w:rFonts w:ascii="Times New Roman" w:hAnsi="Times New Roman"/>
          <w:i/>
          <w:sz w:val="24"/>
          <w:szCs w:val="24"/>
        </w:rPr>
        <w:t>..</w:t>
      </w:r>
      <w:r w:rsidR="00E7745F" w:rsidRPr="003F5CEC">
        <w:rPr>
          <w:rFonts w:ascii="Times New Roman" w:hAnsi="Times New Roman"/>
          <w:sz w:val="24"/>
          <w:szCs w:val="24"/>
        </w:rPr>
        <w:t>4</w:t>
      </w:r>
    </w:p>
    <w:p w:rsidR="00250A54" w:rsidRPr="003F5CEC" w:rsidRDefault="00133A92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Срок реализации учебного предмета</w:t>
      </w:r>
      <w:r w:rsidR="0022486C" w:rsidRPr="003F5CEC">
        <w:rPr>
          <w:rFonts w:ascii="Times New Roman" w:hAnsi="Times New Roman"/>
          <w:i/>
          <w:sz w:val="24"/>
          <w:szCs w:val="24"/>
        </w:rPr>
        <w:t>…………………………………………………</w:t>
      </w:r>
      <w:r w:rsidR="00E7745F" w:rsidRPr="003F5CEC">
        <w:rPr>
          <w:rFonts w:ascii="Times New Roman" w:hAnsi="Times New Roman"/>
          <w:sz w:val="24"/>
          <w:szCs w:val="24"/>
        </w:rPr>
        <w:t>…………4</w:t>
      </w:r>
    </w:p>
    <w:p w:rsidR="0022486C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Сведения о затратах учебного времени</w:t>
      </w:r>
      <w:r w:rsidR="0022486C" w:rsidRPr="003F5CEC">
        <w:rPr>
          <w:rFonts w:ascii="Times New Roman" w:hAnsi="Times New Roman"/>
          <w:i/>
          <w:sz w:val="24"/>
          <w:szCs w:val="24"/>
        </w:rPr>
        <w:t>………………………………………………………</w:t>
      </w:r>
      <w:r w:rsidRPr="003F5CEC">
        <w:rPr>
          <w:rFonts w:ascii="Times New Roman" w:hAnsi="Times New Roman"/>
          <w:sz w:val="24"/>
          <w:szCs w:val="24"/>
        </w:rPr>
        <w:t>…</w:t>
      </w:r>
      <w:r w:rsidR="00E920F9" w:rsidRPr="003F5CEC">
        <w:rPr>
          <w:rFonts w:ascii="Times New Roman" w:hAnsi="Times New Roman"/>
          <w:sz w:val="24"/>
          <w:szCs w:val="24"/>
        </w:rPr>
        <w:t>4</w:t>
      </w:r>
    </w:p>
    <w:p w:rsidR="00250A54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Форма проведения учебных аудиторных занятий</w:t>
      </w:r>
      <w:r w:rsidR="0022486C" w:rsidRPr="003F5CEC">
        <w:rPr>
          <w:rFonts w:ascii="Times New Roman" w:hAnsi="Times New Roman"/>
          <w:i/>
          <w:sz w:val="24"/>
          <w:szCs w:val="24"/>
        </w:rPr>
        <w:t>……………………………………………</w:t>
      </w:r>
      <w:r w:rsidR="0073320A" w:rsidRPr="003F5CEC">
        <w:rPr>
          <w:rFonts w:ascii="Times New Roman" w:hAnsi="Times New Roman"/>
          <w:sz w:val="24"/>
          <w:szCs w:val="24"/>
        </w:rPr>
        <w:t>.4</w:t>
      </w:r>
    </w:p>
    <w:p w:rsidR="00250A54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Цели и задачи учебного предмета</w:t>
      </w:r>
      <w:r w:rsidRPr="003F5CEC">
        <w:rPr>
          <w:rFonts w:ascii="Times New Roman" w:hAnsi="Times New Roman"/>
          <w:i/>
          <w:sz w:val="24"/>
          <w:szCs w:val="24"/>
        </w:rPr>
        <w:t>………………………………………………………………</w:t>
      </w:r>
      <w:r w:rsidRPr="003F5CEC">
        <w:rPr>
          <w:rFonts w:ascii="Times New Roman" w:hAnsi="Times New Roman"/>
          <w:sz w:val="24"/>
          <w:szCs w:val="24"/>
        </w:rPr>
        <w:t>...5</w:t>
      </w:r>
    </w:p>
    <w:p w:rsidR="00250A54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CEC">
        <w:rPr>
          <w:rFonts w:ascii="Times New Roman" w:hAnsi="Times New Roman"/>
          <w:i/>
          <w:color w:val="000000"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color w:val="000000"/>
          <w:sz w:val="24"/>
          <w:szCs w:val="24"/>
        </w:rPr>
        <w:t>Структура программы учебного предмета</w:t>
      </w:r>
      <w:r w:rsidR="0022486C" w:rsidRPr="003F5CEC">
        <w:rPr>
          <w:rFonts w:ascii="Times New Roman" w:hAnsi="Times New Roman"/>
          <w:i/>
          <w:color w:val="000000"/>
          <w:sz w:val="24"/>
          <w:szCs w:val="24"/>
        </w:rPr>
        <w:t>…………………………………………………</w:t>
      </w:r>
      <w:r w:rsidRPr="003F5CEC">
        <w:rPr>
          <w:rFonts w:ascii="Times New Roman" w:hAnsi="Times New Roman"/>
          <w:color w:val="000000"/>
          <w:sz w:val="24"/>
          <w:szCs w:val="24"/>
        </w:rPr>
        <w:t>…5</w:t>
      </w:r>
    </w:p>
    <w:p w:rsidR="00250A54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Методы обучения</w:t>
      </w:r>
      <w:r w:rsidR="0022486C" w:rsidRPr="003F5CEC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Pr="003F5CEC">
        <w:rPr>
          <w:rFonts w:ascii="Times New Roman" w:hAnsi="Times New Roman"/>
          <w:i/>
          <w:sz w:val="24"/>
          <w:szCs w:val="24"/>
        </w:rPr>
        <w:t>……………</w:t>
      </w:r>
      <w:r w:rsidRPr="003F5CEC">
        <w:rPr>
          <w:rFonts w:ascii="Times New Roman" w:hAnsi="Times New Roman"/>
          <w:sz w:val="24"/>
          <w:szCs w:val="24"/>
        </w:rPr>
        <w:t>…………</w:t>
      </w:r>
      <w:r w:rsidR="00E920F9" w:rsidRPr="003F5CEC">
        <w:rPr>
          <w:rFonts w:ascii="Times New Roman" w:hAnsi="Times New Roman"/>
          <w:sz w:val="24"/>
          <w:szCs w:val="24"/>
        </w:rPr>
        <w:t>5</w:t>
      </w:r>
    </w:p>
    <w:p w:rsidR="00250A54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Описание материально-технических условий реализации учебного предмета</w:t>
      </w:r>
      <w:r w:rsidR="0022486C" w:rsidRPr="003F5CEC">
        <w:rPr>
          <w:rFonts w:ascii="Times New Roman" w:hAnsi="Times New Roman"/>
          <w:i/>
          <w:sz w:val="24"/>
          <w:szCs w:val="24"/>
        </w:rPr>
        <w:t>……</w:t>
      </w:r>
      <w:r w:rsidR="0073320A" w:rsidRPr="003F5CEC">
        <w:rPr>
          <w:rFonts w:ascii="Times New Roman" w:hAnsi="Times New Roman"/>
          <w:sz w:val="24"/>
          <w:szCs w:val="24"/>
        </w:rPr>
        <w:t>…..5</w:t>
      </w:r>
    </w:p>
    <w:p w:rsidR="00250A54" w:rsidRPr="003F5CEC" w:rsidRDefault="00250A54" w:rsidP="0022486C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II.</w:t>
      </w:r>
      <w:r w:rsidRPr="003F5CEC">
        <w:rPr>
          <w:rFonts w:ascii="Times New Roman" w:hAnsi="Times New Roman"/>
          <w:b/>
          <w:sz w:val="24"/>
          <w:szCs w:val="24"/>
        </w:rPr>
        <w:tab/>
        <w:t>Со</w:t>
      </w:r>
      <w:r w:rsidR="0022486C" w:rsidRPr="003F5CEC">
        <w:rPr>
          <w:rFonts w:ascii="Times New Roman" w:hAnsi="Times New Roman"/>
          <w:b/>
          <w:sz w:val="24"/>
          <w:szCs w:val="24"/>
        </w:rPr>
        <w:t>держание учебного предмета</w:t>
      </w:r>
      <w:r w:rsidR="00A43789">
        <w:rPr>
          <w:rFonts w:ascii="Times New Roman" w:hAnsi="Times New Roman"/>
          <w:sz w:val="24"/>
          <w:szCs w:val="24"/>
        </w:rPr>
        <w:t>…………………………………………………………5</w:t>
      </w:r>
    </w:p>
    <w:p w:rsidR="00250A54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920F9" w:rsidRPr="003F5CEC">
        <w:rPr>
          <w:rFonts w:ascii="Times New Roman" w:hAnsi="Times New Roman"/>
          <w:i/>
          <w:sz w:val="24"/>
          <w:szCs w:val="24"/>
        </w:rPr>
        <w:t>……………………………………………………….</w:t>
      </w:r>
      <w:r w:rsidR="006D2B37" w:rsidRPr="003F5CEC">
        <w:rPr>
          <w:rFonts w:ascii="Times New Roman" w:hAnsi="Times New Roman"/>
          <w:i/>
          <w:sz w:val="24"/>
          <w:szCs w:val="24"/>
        </w:rPr>
        <w:t>.</w:t>
      </w:r>
      <w:r w:rsidR="00A43789">
        <w:rPr>
          <w:rFonts w:ascii="Times New Roman" w:hAnsi="Times New Roman"/>
          <w:sz w:val="24"/>
          <w:szCs w:val="24"/>
        </w:rPr>
        <w:t>…………….5</w:t>
      </w:r>
    </w:p>
    <w:p w:rsidR="00250A54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06487D" w:rsidRPr="003F5CEC">
        <w:rPr>
          <w:rFonts w:ascii="Times New Roman" w:hAnsi="Times New Roman"/>
          <w:bCs/>
          <w:i/>
          <w:sz w:val="24"/>
          <w:szCs w:val="24"/>
        </w:rPr>
        <w:t>Программное содержание по годам обучения</w:t>
      </w:r>
      <w:r w:rsidR="006D2B37" w:rsidRPr="003F5CEC">
        <w:rPr>
          <w:rFonts w:ascii="Times New Roman" w:hAnsi="Times New Roman"/>
          <w:bCs/>
          <w:i/>
          <w:sz w:val="24"/>
          <w:szCs w:val="24"/>
        </w:rPr>
        <w:t>……………………………………………</w:t>
      </w:r>
      <w:r w:rsidR="00A43789">
        <w:rPr>
          <w:rFonts w:ascii="Times New Roman" w:hAnsi="Times New Roman"/>
          <w:bCs/>
          <w:sz w:val="24"/>
          <w:szCs w:val="24"/>
        </w:rPr>
        <w:t>……8</w:t>
      </w:r>
    </w:p>
    <w:p w:rsidR="00250A54" w:rsidRPr="003F5CEC" w:rsidRDefault="00250A54" w:rsidP="0022486C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III.</w:t>
      </w:r>
      <w:r w:rsidRPr="003F5CEC">
        <w:rPr>
          <w:rFonts w:ascii="Times New Roman" w:hAnsi="Times New Roman"/>
          <w:b/>
          <w:sz w:val="24"/>
          <w:szCs w:val="24"/>
        </w:rPr>
        <w:tab/>
        <w:t>Т</w:t>
      </w:r>
      <w:r w:rsidR="008F7275" w:rsidRPr="003F5CEC">
        <w:rPr>
          <w:rFonts w:ascii="Times New Roman" w:hAnsi="Times New Roman"/>
          <w:b/>
          <w:sz w:val="24"/>
          <w:szCs w:val="24"/>
        </w:rPr>
        <w:t>ребования к уровню подготовки уча</w:t>
      </w:r>
      <w:r w:rsidR="00E7745F" w:rsidRPr="003F5CEC">
        <w:rPr>
          <w:rFonts w:ascii="Times New Roman" w:hAnsi="Times New Roman"/>
          <w:b/>
          <w:sz w:val="24"/>
          <w:szCs w:val="24"/>
        </w:rPr>
        <w:t>щихся</w:t>
      </w:r>
      <w:r w:rsidR="00E7745F" w:rsidRPr="003F5CEC">
        <w:rPr>
          <w:rFonts w:ascii="Times New Roman" w:hAnsi="Times New Roman"/>
          <w:sz w:val="24"/>
          <w:szCs w:val="24"/>
        </w:rPr>
        <w:t>…………………………………</w:t>
      </w:r>
      <w:r w:rsidR="006D2B37" w:rsidRPr="003F5CEC">
        <w:rPr>
          <w:rFonts w:ascii="Times New Roman" w:hAnsi="Times New Roman"/>
          <w:sz w:val="24"/>
          <w:szCs w:val="24"/>
        </w:rPr>
        <w:t>..</w:t>
      </w:r>
      <w:r w:rsidR="00E7745F" w:rsidRPr="003F5CEC">
        <w:rPr>
          <w:rFonts w:ascii="Times New Roman" w:hAnsi="Times New Roman"/>
          <w:sz w:val="24"/>
          <w:szCs w:val="24"/>
        </w:rPr>
        <w:t>…….</w:t>
      </w:r>
      <w:r w:rsidR="00A43789">
        <w:rPr>
          <w:rFonts w:ascii="Times New Roman" w:hAnsi="Times New Roman"/>
          <w:sz w:val="24"/>
          <w:szCs w:val="24"/>
        </w:rPr>
        <w:t>16</w:t>
      </w:r>
    </w:p>
    <w:p w:rsidR="00250A54" w:rsidRPr="003F5CEC" w:rsidRDefault="00250A54" w:rsidP="0022486C">
      <w:pPr>
        <w:pStyle w:val="a4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F5CEC">
        <w:rPr>
          <w:rFonts w:ascii="Times New Roman" w:hAnsi="Times New Roman"/>
          <w:b/>
          <w:sz w:val="24"/>
          <w:szCs w:val="24"/>
        </w:rPr>
        <w:t>.</w:t>
      </w:r>
      <w:r w:rsidRPr="003F5CEC">
        <w:rPr>
          <w:rFonts w:ascii="Times New Roman" w:hAnsi="Times New Roman"/>
          <w:b/>
          <w:sz w:val="24"/>
          <w:szCs w:val="24"/>
        </w:rPr>
        <w:tab/>
        <w:t>Формы и метод</w:t>
      </w:r>
      <w:r w:rsidR="0022486C" w:rsidRPr="003F5CEC">
        <w:rPr>
          <w:rFonts w:ascii="Times New Roman" w:hAnsi="Times New Roman"/>
          <w:b/>
          <w:sz w:val="24"/>
          <w:szCs w:val="24"/>
        </w:rPr>
        <w:t>ы контрол</w:t>
      </w:r>
      <w:r w:rsidR="00E7745F" w:rsidRPr="003F5CEC">
        <w:rPr>
          <w:rFonts w:ascii="Times New Roman" w:hAnsi="Times New Roman"/>
          <w:b/>
          <w:sz w:val="24"/>
          <w:szCs w:val="24"/>
        </w:rPr>
        <w:t>я, система оценок</w:t>
      </w:r>
      <w:r w:rsidR="00E7745F" w:rsidRPr="003F5CEC">
        <w:rPr>
          <w:rFonts w:ascii="Times New Roman" w:hAnsi="Times New Roman"/>
          <w:sz w:val="24"/>
          <w:szCs w:val="24"/>
        </w:rPr>
        <w:t>………………………………………</w:t>
      </w:r>
      <w:r w:rsidR="006D2B37" w:rsidRPr="003F5CEC">
        <w:rPr>
          <w:rFonts w:ascii="Times New Roman" w:hAnsi="Times New Roman"/>
          <w:sz w:val="24"/>
          <w:szCs w:val="24"/>
        </w:rPr>
        <w:t>.</w:t>
      </w:r>
      <w:r w:rsidR="00E7745F" w:rsidRPr="003F5CEC">
        <w:rPr>
          <w:rFonts w:ascii="Times New Roman" w:hAnsi="Times New Roman"/>
          <w:sz w:val="24"/>
          <w:szCs w:val="24"/>
        </w:rPr>
        <w:t>…</w:t>
      </w:r>
      <w:r w:rsidR="00A43789">
        <w:rPr>
          <w:rFonts w:ascii="Times New Roman" w:hAnsi="Times New Roman"/>
          <w:sz w:val="24"/>
          <w:szCs w:val="24"/>
        </w:rPr>
        <w:t>16</w:t>
      </w:r>
    </w:p>
    <w:p w:rsidR="00250A54" w:rsidRPr="003F5CEC" w:rsidRDefault="00250A54" w:rsidP="0022486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</w:t>
      </w:r>
      <w:r w:rsidR="00E7745F" w:rsidRPr="003F5CEC">
        <w:rPr>
          <w:rFonts w:ascii="Times New Roman" w:hAnsi="Times New Roman"/>
          <w:i/>
          <w:sz w:val="24"/>
          <w:szCs w:val="24"/>
        </w:rPr>
        <w:t> </w:t>
      </w:r>
      <w:r w:rsidRPr="003F5CEC">
        <w:rPr>
          <w:rFonts w:ascii="Times New Roman" w:hAnsi="Times New Roman"/>
          <w:i/>
          <w:sz w:val="24"/>
          <w:szCs w:val="24"/>
        </w:rPr>
        <w:t>Аттестация</w:t>
      </w:r>
      <w:r w:rsidR="0022486C" w:rsidRPr="003F5CEC">
        <w:rPr>
          <w:rFonts w:ascii="Times New Roman" w:hAnsi="Times New Roman"/>
          <w:i/>
          <w:sz w:val="24"/>
          <w:szCs w:val="24"/>
        </w:rPr>
        <w:t>: цели, виды, форма, содержание………………………………</w:t>
      </w:r>
      <w:r w:rsidR="006D2B37" w:rsidRPr="003F5CEC">
        <w:rPr>
          <w:rFonts w:ascii="Times New Roman" w:hAnsi="Times New Roman"/>
          <w:sz w:val="24"/>
          <w:szCs w:val="24"/>
        </w:rPr>
        <w:t>…………</w:t>
      </w:r>
      <w:r w:rsidR="0022486C" w:rsidRPr="003F5CEC">
        <w:rPr>
          <w:rFonts w:ascii="Times New Roman" w:hAnsi="Times New Roman"/>
          <w:i/>
          <w:sz w:val="24"/>
          <w:szCs w:val="24"/>
        </w:rPr>
        <w:t>…</w:t>
      </w:r>
      <w:r w:rsidR="00A43789">
        <w:rPr>
          <w:rFonts w:ascii="Times New Roman" w:hAnsi="Times New Roman"/>
          <w:sz w:val="24"/>
          <w:szCs w:val="24"/>
        </w:rPr>
        <w:t>16</w:t>
      </w:r>
    </w:p>
    <w:p w:rsidR="00250A54" w:rsidRPr="003F5CEC" w:rsidRDefault="00E7745F" w:rsidP="0022486C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Критерии оценки</w:t>
      </w:r>
      <w:r w:rsidR="0022486C" w:rsidRPr="003F5CEC">
        <w:rPr>
          <w:rFonts w:ascii="Times New Roman" w:hAnsi="Times New Roman"/>
          <w:i/>
          <w:sz w:val="24"/>
          <w:szCs w:val="24"/>
        </w:rPr>
        <w:t>…………………………………………………………………</w:t>
      </w:r>
      <w:r w:rsidR="006D2B37" w:rsidRPr="003F5CEC">
        <w:rPr>
          <w:rFonts w:ascii="Times New Roman" w:hAnsi="Times New Roman"/>
          <w:sz w:val="24"/>
          <w:szCs w:val="24"/>
        </w:rPr>
        <w:t>…………</w:t>
      </w:r>
      <w:r w:rsidR="0022486C" w:rsidRPr="003F5CEC">
        <w:rPr>
          <w:rFonts w:ascii="Times New Roman" w:hAnsi="Times New Roman"/>
          <w:i/>
          <w:sz w:val="24"/>
          <w:szCs w:val="24"/>
        </w:rPr>
        <w:t>……</w:t>
      </w:r>
      <w:r w:rsidR="00EC2F60" w:rsidRPr="003F5CEC">
        <w:rPr>
          <w:rFonts w:ascii="Times New Roman" w:hAnsi="Times New Roman"/>
          <w:sz w:val="24"/>
          <w:szCs w:val="24"/>
        </w:rPr>
        <w:t>1</w:t>
      </w:r>
      <w:r w:rsidR="00A43789">
        <w:rPr>
          <w:rFonts w:ascii="Times New Roman" w:hAnsi="Times New Roman"/>
          <w:sz w:val="24"/>
          <w:szCs w:val="24"/>
        </w:rPr>
        <w:t>6</w:t>
      </w:r>
    </w:p>
    <w:p w:rsidR="00250A54" w:rsidRPr="003F5CEC" w:rsidRDefault="00250A54" w:rsidP="0022486C">
      <w:pPr>
        <w:pStyle w:val="a4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F5CEC">
        <w:rPr>
          <w:rFonts w:ascii="Times New Roman" w:hAnsi="Times New Roman"/>
          <w:b/>
          <w:sz w:val="24"/>
          <w:szCs w:val="24"/>
        </w:rPr>
        <w:t>.</w:t>
      </w:r>
      <w:r w:rsidRPr="003F5CEC">
        <w:rPr>
          <w:rFonts w:ascii="Times New Roman" w:hAnsi="Times New Roman"/>
          <w:b/>
          <w:sz w:val="24"/>
          <w:szCs w:val="24"/>
        </w:rPr>
        <w:tab/>
        <w:t>Методическое обеспече</w:t>
      </w:r>
      <w:r w:rsidR="0022486C" w:rsidRPr="003F5CEC">
        <w:rPr>
          <w:rFonts w:ascii="Times New Roman" w:hAnsi="Times New Roman"/>
          <w:b/>
          <w:sz w:val="24"/>
          <w:szCs w:val="24"/>
        </w:rPr>
        <w:t>ние</w:t>
      </w:r>
      <w:r w:rsidR="00E7745F" w:rsidRPr="003F5CEC">
        <w:rPr>
          <w:rFonts w:ascii="Times New Roman" w:hAnsi="Times New Roman"/>
          <w:b/>
          <w:sz w:val="24"/>
          <w:szCs w:val="24"/>
        </w:rPr>
        <w:t xml:space="preserve"> учебного процесса</w:t>
      </w:r>
      <w:r w:rsidR="00E7745F" w:rsidRPr="003F5CEC">
        <w:rPr>
          <w:rFonts w:ascii="Times New Roman" w:hAnsi="Times New Roman"/>
          <w:sz w:val="24"/>
          <w:szCs w:val="24"/>
        </w:rPr>
        <w:t>……………………………………….</w:t>
      </w:r>
      <w:r w:rsidR="00A43789">
        <w:rPr>
          <w:rFonts w:ascii="Times New Roman" w:hAnsi="Times New Roman"/>
          <w:sz w:val="24"/>
          <w:szCs w:val="24"/>
        </w:rPr>
        <w:t>17</w:t>
      </w:r>
    </w:p>
    <w:p w:rsidR="00821BC9" w:rsidRPr="003F5CEC" w:rsidRDefault="00821BC9" w:rsidP="00821BC9">
      <w:pPr>
        <w:pStyle w:val="a4"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Методические рекомендации преподавателям</w:t>
      </w:r>
      <w:r w:rsidR="00A43789">
        <w:rPr>
          <w:rFonts w:ascii="Times New Roman" w:hAnsi="Times New Roman"/>
          <w:sz w:val="24"/>
          <w:szCs w:val="24"/>
        </w:rPr>
        <w:t>………………………………………..17</w:t>
      </w:r>
    </w:p>
    <w:p w:rsidR="00250A54" w:rsidRPr="003F5CEC" w:rsidRDefault="00250A54" w:rsidP="0022486C">
      <w:pPr>
        <w:pStyle w:val="a4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3F5CEC">
        <w:rPr>
          <w:rFonts w:ascii="Times New Roman" w:hAnsi="Times New Roman"/>
          <w:b/>
          <w:sz w:val="24"/>
          <w:szCs w:val="24"/>
        </w:rPr>
        <w:t>.</w:t>
      </w:r>
      <w:r w:rsidRPr="003F5CEC">
        <w:rPr>
          <w:rFonts w:ascii="Times New Roman" w:hAnsi="Times New Roman"/>
          <w:b/>
          <w:sz w:val="24"/>
          <w:szCs w:val="24"/>
        </w:rPr>
        <w:tab/>
        <w:t>Списо</w:t>
      </w:r>
      <w:r w:rsidR="0022486C" w:rsidRPr="003F5CEC">
        <w:rPr>
          <w:rFonts w:ascii="Times New Roman" w:hAnsi="Times New Roman"/>
          <w:b/>
          <w:sz w:val="24"/>
          <w:szCs w:val="24"/>
        </w:rPr>
        <w:t>к литературы</w:t>
      </w:r>
      <w:r w:rsidR="00821BC9" w:rsidRPr="003F5CEC">
        <w:rPr>
          <w:rFonts w:ascii="Times New Roman" w:hAnsi="Times New Roman"/>
          <w:sz w:val="24"/>
          <w:szCs w:val="24"/>
        </w:rPr>
        <w:t>………………………</w:t>
      </w:r>
      <w:r w:rsidR="00E7745F" w:rsidRPr="003F5CEC">
        <w:rPr>
          <w:rFonts w:ascii="Times New Roman" w:hAnsi="Times New Roman"/>
          <w:sz w:val="24"/>
          <w:szCs w:val="24"/>
        </w:rPr>
        <w:t>………………………………………………</w:t>
      </w:r>
      <w:r w:rsidR="00A43789">
        <w:rPr>
          <w:rFonts w:ascii="Times New Roman" w:hAnsi="Times New Roman"/>
          <w:sz w:val="24"/>
          <w:szCs w:val="24"/>
        </w:rPr>
        <w:t>17</w:t>
      </w:r>
    </w:p>
    <w:p w:rsidR="00250A54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Методическая литература</w:t>
      </w:r>
      <w:r w:rsidR="0022486C" w:rsidRPr="003F5CEC">
        <w:rPr>
          <w:rFonts w:ascii="Times New Roman" w:hAnsi="Times New Roman"/>
          <w:i/>
          <w:sz w:val="24"/>
          <w:szCs w:val="24"/>
        </w:rPr>
        <w:t>………………………………………………………………</w:t>
      </w:r>
      <w:r w:rsidR="006D2B37" w:rsidRPr="003F5CEC">
        <w:rPr>
          <w:rFonts w:ascii="Times New Roman" w:hAnsi="Times New Roman"/>
          <w:sz w:val="24"/>
          <w:szCs w:val="24"/>
        </w:rPr>
        <w:t>……</w:t>
      </w:r>
      <w:r w:rsidR="0022486C" w:rsidRPr="003F5CEC">
        <w:rPr>
          <w:rFonts w:ascii="Times New Roman" w:hAnsi="Times New Roman"/>
          <w:i/>
          <w:sz w:val="24"/>
          <w:szCs w:val="24"/>
        </w:rPr>
        <w:t>…</w:t>
      </w:r>
      <w:r w:rsidR="00A43789">
        <w:rPr>
          <w:rFonts w:ascii="Times New Roman" w:hAnsi="Times New Roman"/>
          <w:sz w:val="24"/>
          <w:szCs w:val="24"/>
        </w:rPr>
        <w:t>17</w:t>
      </w:r>
    </w:p>
    <w:p w:rsidR="00250A54" w:rsidRPr="003F5CE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i/>
          <w:sz w:val="24"/>
          <w:szCs w:val="24"/>
        </w:rPr>
        <w:t>- </w:t>
      </w:r>
      <w:r w:rsidR="00250A54" w:rsidRPr="003F5CEC">
        <w:rPr>
          <w:rFonts w:ascii="Times New Roman" w:hAnsi="Times New Roman"/>
          <w:i/>
          <w:sz w:val="24"/>
          <w:szCs w:val="24"/>
        </w:rPr>
        <w:t>Учебная литература</w:t>
      </w:r>
      <w:r w:rsidR="006D2B37" w:rsidRPr="003F5CEC">
        <w:rPr>
          <w:rFonts w:ascii="Times New Roman" w:hAnsi="Times New Roman"/>
          <w:i/>
          <w:sz w:val="24"/>
          <w:szCs w:val="24"/>
        </w:rPr>
        <w:t>…………………………………………………………………</w:t>
      </w:r>
      <w:r w:rsidR="006D2B37" w:rsidRPr="003F5CEC">
        <w:rPr>
          <w:rFonts w:ascii="Times New Roman" w:hAnsi="Times New Roman"/>
          <w:sz w:val="24"/>
          <w:szCs w:val="24"/>
        </w:rPr>
        <w:t>….</w:t>
      </w:r>
      <w:r w:rsidR="006D2B37" w:rsidRPr="003F5CEC">
        <w:rPr>
          <w:rFonts w:ascii="Times New Roman" w:hAnsi="Times New Roman"/>
          <w:i/>
          <w:sz w:val="24"/>
          <w:szCs w:val="24"/>
        </w:rPr>
        <w:t>…………</w:t>
      </w:r>
      <w:r w:rsidR="00A43789">
        <w:rPr>
          <w:rFonts w:ascii="Times New Roman" w:hAnsi="Times New Roman"/>
          <w:sz w:val="24"/>
          <w:szCs w:val="24"/>
        </w:rPr>
        <w:t>18</w:t>
      </w:r>
    </w:p>
    <w:p w:rsidR="00250A54" w:rsidRPr="003F5CEC" w:rsidRDefault="00250A54" w:rsidP="0022486C">
      <w:pPr>
        <w:pStyle w:val="a4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2486C" w:rsidRPr="003F5CEC" w:rsidRDefault="0022486C" w:rsidP="0022486C">
      <w:pPr>
        <w:pStyle w:val="a4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  <w:sectPr w:rsidR="0022486C" w:rsidRPr="003F5CEC" w:rsidSect="00E95F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50A54" w:rsidRPr="003F5CEC" w:rsidRDefault="00250A54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250A54" w:rsidRPr="003F5CEC" w:rsidRDefault="00250A54" w:rsidP="0022486C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 xml:space="preserve">Характеристика учебного предмета, его место </w:t>
      </w:r>
    </w:p>
    <w:p w:rsidR="00250A54" w:rsidRPr="003F5CEC" w:rsidRDefault="00250A54" w:rsidP="0022486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F5CEC">
        <w:rPr>
          <w:rFonts w:ascii="Times New Roman" w:hAnsi="Times New Roman"/>
          <w:b/>
          <w:i/>
          <w:color w:val="000000"/>
          <w:sz w:val="24"/>
          <w:szCs w:val="24"/>
        </w:rPr>
        <w:t xml:space="preserve">и </w:t>
      </w:r>
      <w:r w:rsidR="003B74B0" w:rsidRPr="003F5CEC">
        <w:rPr>
          <w:rFonts w:ascii="Times New Roman" w:hAnsi="Times New Roman"/>
          <w:b/>
          <w:i/>
          <w:color w:val="000000"/>
          <w:sz w:val="24"/>
          <w:szCs w:val="24"/>
        </w:rPr>
        <w:t>роль в образовательном процессе</w:t>
      </w:r>
    </w:p>
    <w:p w:rsidR="008A212D" w:rsidRPr="003F5CEC" w:rsidRDefault="008A212D" w:rsidP="008F6D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74B0" w:rsidRPr="003F5CEC" w:rsidRDefault="00E920F9" w:rsidP="008F6D4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5CEC">
        <w:rPr>
          <w:rFonts w:ascii="Times New Roman" w:hAnsi="Times New Roman"/>
          <w:sz w:val="24"/>
          <w:szCs w:val="24"/>
        </w:rPr>
        <w:t>Программа учебного</w:t>
      </w:r>
      <w:r w:rsidR="003B74B0" w:rsidRPr="003F5CEC">
        <w:rPr>
          <w:rFonts w:ascii="Times New Roman" w:hAnsi="Times New Roman"/>
          <w:sz w:val="24"/>
          <w:szCs w:val="24"/>
        </w:rPr>
        <w:t xml:space="preserve"> предмет</w:t>
      </w:r>
      <w:r w:rsidRPr="003F5CEC">
        <w:rPr>
          <w:rFonts w:ascii="Times New Roman" w:hAnsi="Times New Roman"/>
          <w:sz w:val="24"/>
          <w:szCs w:val="24"/>
        </w:rPr>
        <w:t>а</w:t>
      </w:r>
      <w:r w:rsidR="003B74B0" w:rsidRPr="003F5CEC">
        <w:rPr>
          <w:rFonts w:ascii="Times New Roman" w:hAnsi="Times New Roman"/>
          <w:sz w:val="24"/>
          <w:szCs w:val="24"/>
        </w:rPr>
        <w:t xml:space="preserve"> «</w:t>
      </w:r>
      <w:r w:rsidR="004B5D5C" w:rsidRPr="003F5CEC">
        <w:rPr>
          <w:rFonts w:ascii="Times New Roman" w:hAnsi="Times New Roman"/>
          <w:sz w:val="24"/>
          <w:szCs w:val="24"/>
        </w:rPr>
        <w:t>Мастерская цвета</w:t>
      </w:r>
      <w:r w:rsidR="003B74B0" w:rsidRPr="003F5CEC">
        <w:rPr>
          <w:rFonts w:ascii="Times New Roman" w:hAnsi="Times New Roman"/>
          <w:sz w:val="24"/>
          <w:szCs w:val="24"/>
        </w:rPr>
        <w:t>»</w:t>
      </w:r>
      <w:r w:rsidR="00CA5F2B" w:rsidRPr="003F5CEC">
        <w:rPr>
          <w:rFonts w:ascii="Times New Roman" w:hAnsi="Times New Roman"/>
          <w:sz w:val="24"/>
          <w:szCs w:val="24"/>
        </w:rPr>
        <w:t xml:space="preserve"> </w:t>
      </w:r>
      <w:r w:rsidRPr="003F5CEC">
        <w:rPr>
          <w:rFonts w:ascii="Times New Roman" w:hAnsi="Times New Roman"/>
          <w:sz w:val="24"/>
          <w:szCs w:val="24"/>
        </w:rPr>
        <w:t>разработана</w:t>
      </w:r>
      <w:r w:rsidR="003B74B0" w:rsidRPr="003F5CEC">
        <w:rPr>
          <w:rFonts w:ascii="Times New Roman" w:hAnsi="Times New Roman"/>
          <w:sz w:val="24"/>
          <w:szCs w:val="24"/>
        </w:rPr>
        <w:t xml:space="preserve"> на основе </w:t>
      </w:r>
      <w:r w:rsidR="008F6D41" w:rsidRPr="003F5CEC">
        <w:rPr>
          <w:rFonts w:ascii="Times New Roman" w:hAnsi="Times New Roman"/>
          <w:sz w:val="24"/>
          <w:szCs w:val="24"/>
        </w:rPr>
        <w:t>примерной программы «Изобразительное творчество для учащихся дошкольного возраста», — М., 2013 г. (разработчик – С.В. Шведова, заместитель директора по учебной деятельности Детской школы искусств и ремесел города Братска Иркутской области</w:t>
      </w:r>
      <w:r w:rsidR="00CA5F2B" w:rsidRPr="003F5CEC">
        <w:rPr>
          <w:rFonts w:ascii="Times New Roman" w:hAnsi="Times New Roman"/>
          <w:sz w:val="24"/>
          <w:szCs w:val="24"/>
        </w:rPr>
        <w:t xml:space="preserve">), </w:t>
      </w:r>
      <w:r w:rsidR="00ED3B30" w:rsidRPr="003F5CEC">
        <w:rPr>
          <w:rFonts w:ascii="Times New Roman" w:eastAsia="Times New Roman" w:hAnsi="Times New Roman"/>
          <w:sz w:val="24"/>
          <w:szCs w:val="24"/>
        </w:rPr>
        <w:t>а также с учетом многолетнего педагогического опыта в области изобразительного искусства в детских школах искусств.</w:t>
      </w:r>
      <w:proofErr w:type="gramEnd"/>
    </w:p>
    <w:p w:rsidR="00650B78" w:rsidRPr="003F5CEC" w:rsidRDefault="00650B78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 w:rsidRPr="003F5CEC">
        <w:rPr>
          <w:rFonts w:ascii="Times New Roman" w:hAnsi="Times New Roman"/>
          <w:sz w:val="24"/>
          <w:szCs w:val="24"/>
        </w:rPr>
        <w:t>художественно-творческой и практико-ориентированной</w:t>
      </w:r>
      <w:r w:rsidRPr="003F5CEC">
        <w:rPr>
          <w:rFonts w:ascii="Times New Roman" w:hAnsi="Times New Roman"/>
          <w:sz w:val="24"/>
          <w:szCs w:val="24"/>
        </w:rPr>
        <w:t>.</w:t>
      </w:r>
      <w:r w:rsidR="00E920F9" w:rsidRPr="003F5CEC">
        <w:rPr>
          <w:rFonts w:ascii="Times New Roman" w:hAnsi="Times New Roman"/>
          <w:sz w:val="24"/>
          <w:szCs w:val="24"/>
        </w:rPr>
        <w:t xml:space="preserve"> Программа предполагает занятия </w:t>
      </w:r>
      <w:r w:rsidR="0086482B" w:rsidRPr="003F5CEC">
        <w:rPr>
          <w:rFonts w:ascii="Times New Roman" w:hAnsi="Times New Roman"/>
          <w:sz w:val="24"/>
          <w:szCs w:val="24"/>
        </w:rPr>
        <w:t>рисованием, аппликацией, лепкой</w:t>
      </w:r>
      <w:r w:rsidR="00E920F9" w:rsidRPr="003F5CEC">
        <w:rPr>
          <w:rFonts w:ascii="Times New Roman" w:hAnsi="Times New Roman"/>
          <w:sz w:val="24"/>
          <w:szCs w:val="24"/>
        </w:rPr>
        <w:t>.</w:t>
      </w:r>
    </w:p>
    <w:p w:rsidR="0000388A" w:rsidRPr="003F5CEC" w:rsidRDefault="0000388A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В целом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86482B" w:rsidRPr="003F5CEC">
        <w:rPr>
          <w:rFonts w:ascii="Times New Roman" w:hAnsi="Times New Roman"/>
          <w:sz w:val="24"/>
          <w:szCs w:val="24"/>
        </w:rPr>
        <w:t>занятия</w:t>
      </w:r>
      <w:r w:rsidRPr="003F5CEC">
        <w:rPr>
          <w:rFonts w:ascii="Times New Roman" w:hAnsi="Times New Roman"/>
          <w:sz w:val="24"/>
          <w:szCs w:val="24"/>
        </w:rPr>
        <w:t xml:space="preserve"> в рамках данной программы помогают детям осознать связь искусства с </w:t>
      </w:r>
      <w:r w:rsidR="00182A23" w:rsidRPr="003F5CEC">
        <w:rPr>
          <w:rFonts w:ascii="Times New Roman" w:hAnsi="Times New Roman"/>
          <w:sz w:val="24"/>
          <w:szCs w:val="24"/>
        </w:rPr>
        <w:t>окружающ</w:t>
      </w:r>
      <w:r w:rsidR="00342036" w:rsidRPr="003F5CEC">
        <w:rPr>
          <w:rFonts w:ascii="Times New Roman" w:hAnsi="Times New Roman"/>
          <w:sz w:val="24"/>
          <w:szCs w:val="24"/>
        </w:rPr>
        <w:t>и</w:t>
      </w:r>
      <w:r w:rsidR="00182A23" w:rsidRPr="003F5CEC">
        <w:rPr>
          <w:rFonts w:ascii="Times New Roman" w:hAnsi="Times New Roman"/>
          <w:sz w:val="24"/>
          <w:szCs w:val="24"/>
        </w:rPr>
        <w:t>м миром</w:t>
      </w:r>
      <w:r w:rsidRPr="003F5CEC">
        <w:rPr>
          <w:rFonts w:ascii="Times New Roman" w:hAnsi="Times New Roman"/>
          <w:sz w:val="24"/>
          <w:szCs w:val="24"/>
        </w:rPr>
        <w:t xml:space="preserve">, позволяют расширить кругозор, уча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</w:t>
      </w:r>
      <w:r w:rsidR="00182A23" w:rsidRPr="003F5CEC">
        <w:rPr>
          <w:rFonts w:ascii="Times New Roman" w:hAnsi="Times New Roman"/>
          <w:sz w:val="24"/>
          <w:szCs w:val="24"/>
        </w:rPr>
        <w:t>развивает</w:t>
      </w:r>
      <w:r w:rsidRPr="003F5CEC">
        <w:rPr>
          <w:rFonts w:ascii="Times New Roman" w:hAnsi="Times New Roman"/>
          <w:sz w:val="24"/>
          <w:szCs w:val="24"/>
        </w:rPr>
        <w:t xml:space="preserve"> их творческие способности.</w:t>
      </w:r>
    </w:p>
    <w:p w:rsidR="0000388A" w:rsidRPr="003F5CEC" w:rsidRDefault="0000388A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3F5CEC" w:rsidRDefault="00250A54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3F5CEC">
        <w:rPr>
          <w:rFonts w:ascii="Times New Roman" w:hAnsi="Times New Roman"/>
          <w:sz w:val="24"/>
          <w:szCs w:val="24"/>
        </w:rPr>
        <w:t>Каждое занятие включает те</w:t>
      </w:r>
      <w:r w:rsidR="00814220" w:rsidRPr="003F5CEC">
        <w:rPr>
          <w:rFonts w:ascii="Times New Roman" w:hAnsi="Times New Roman"/>
          <w:sz w:val="24"/>
          <w:szCs w:val="24"/>
        </w:rPr>
        <w:t>оретическую и практическую части</w:t>
      </w:r>
      <w:r w:rsidR="0028799F" w:rsidRPr="003F5CEC">
        <w:rPr>
          <w:rFonts w:ascii="Times New Roman" w:hAnsi="Times New Roman"/>
          <w:sz w:val="24"/>
          <w:szCs w:val="24"/>
        </w:rPr>
        <w:t>.</w:t>
      </w:r>
    </w:p>
    <w:p w:rsidR="00250A54" w:rsidRPr="003F5CEC" w:rsidRDefault="00250A54" w:rsidP="0046344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ED1B73" w:rsidRPr="003F5CEC" w:rsidRDefault="00ED1B73" w:rsidP="00ED1B73">
      <w:pPr>
        <w:spacing w:before="120" w:after="0" w:line="240" w:lineRule="auto"/>
        <w:ind w:firstLine="708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3F5CEC">
        <w:rPr>
          <w:rFonts w:ascii="Times New Roman" w:hAnsi="Times New Roman"/>
          <w:color w:val="000000"/>
          <w:sz w:val="24"/>
          <w:szCs w:val="24"/>
        </w:rPr>
        <w:t xml:space="preserve">Срок реализации </w:t>
      </w:r>
      <w:r w:rsidR="00BD0682" w:rsidRPr="003F5CEC">
        <w:rPr>
          <w:rFonts w:ascii="Times New Roman" w:hAnsi="Times New Roman"/>
          <w:color w:val="000000"/>
          <w:sz w:val="24"/>
          <w:szCs w:val="24"/>
        </w:rPr>
        <w:t>учебного предмета</w:t>
      </w:r>
      <w:r w:rsidR="0073320A" w:rsidRPr="003F5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682" w:rsidRPr="003F5CEC">
        <w:rPr>
          <w:rFonts w:ascii="Times New Roman" w:hAnsi="Times New Roman"/>
          <w:color w:val="000000"/>
          <w:spacing w:val="11"/>
          <w:sz w:val="24"/>
          <w:szCs w:val="24"/>
        </w:rPr>
        <w:t xml:space="preserve">составляет </w:t>
      </w:r>
      <w:r w:rsidR="00944669" w:rsidRPr="003F5CEC">
        <w:rPr>
          <w:rFonts w:ascii="Times New Roman" w:hAnsi="Times New Roman"/>
          <w:color w:val="000000"/>
          <w:spacing w:val="11"/>
          <w:sz w:val="24"/>
          <w:szCs w:val="24"/>
        </w:rPr>
        <w:t>1 год</w:t>
      </w:r>
      <w:r w:rsidR="00BD0682" w:rsidRPr="003F5CEC">
        <w:rPr>
          <w:rFonts w:ascii="Times New Roman" w:hAnsi="Times New Roman"/>
          <w:color w:val="000000"/>
          <w:spacing w:val="11"/>
          <w:sz w:val="24"/>
          <w:szCs w:val="24"/>
        </w:rPr>
        <w:t>.</w:t>
      </w:r>
      <w:r w:rsidR="008A212D" w:rsidRPr="003F5CEC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F5CEC">
        <w:rPr>
          <w:rFonts w:ascii="Times New Roman" w:hAnsi="Times New Roman"/>
          <w:sz w:val="24"/>
          <w:szCs w:val="24"/>
        </w:rPr>
        <w:t xml:space="preserve">Программа рассчитана на </w:t>
      </w:r>
      <w:proofErr w:type="gramStart"/>
      <w:r w:rsidRPr="003F5CE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B73A3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ED1B73" w:rsidRPr="003F5CEC" w:rsidRDefault="00ED1B73" w:rsidP="00ED1B7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При реализации программы учебного предмета «</w:t>
      </w:r>
      <w:r w:rsidR="005610D3" w:rsidRPr="003F5CEC">
        <w:rPr>
          <w:rFonts w:ascii="Times New Roman" w:hAnsi="Times New Roman"/>
          <w:sz w:val="24"/>
          <w:szCs w:val="24"/>
        </w:rPr>
        <w:t>Мастерская цвета</w:t>
      </w:r>
      <w:r w:rsidRPr="003F5CEC">
        <w:rPr>
          <w:rFonts w:ascii="Times New Roman" w:hAnsi="Times New Roman"/>
          <w:sz w:val="24"/>
          <w:szCs w:val="24"/>
        </w:rPr>
        <w:t>»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Pr="003F5CEC">
        <w:rPr>
          <w:rFonts w:ascii="Times New Roman" w:hAnsi="Times New Roman"/>
          <w:sz w:val="24"/>
          <w:szCs w:val="24"/>
        </w:rPr>
        <w:t>продолжительнос</w:t>
      </w:r>
      <w:r w:rsidR="0073320A" w:rsidRPr="003F5CEC">
        <w:rPr>
          <w:rFonts w:ascii="Times New Roman" w:hAnsi="Times New Roman"/>
          <w:sz w:val="24"/>
          <w:szCs w:val="24"/>
        </w:rPr>
        <w:t>ть учебных занятий составляет 36</w:t>
      </w:r>
      <w:r w:rsidRPr="003F5CEC">
        <w:rPr>
          <w:rFonts w:ascii="Times New Roman" w:hAnsi="Times New Roman"/>
          <w:sz w:val="24"/>
          <w:szCs w:val="24"/>
        </w:rPr>
        <w:t xml:space="preserve"> недел</w:t>
      </w:r>
      <w:r w:rsidR="0073320A" w:rsidRPr="003F5CEC">
        <w:rPr>
          <w:rFonts w:ascii="Times New Roman" w:hAnsi="Times New Roman"/>
          <w:sz w:val="24"/>
          <w:szCs w:val="24"/>
        </w:rPr>
        <w:t>ь</w:t>
      </w:r>
      <w:r w:rsidRPr="003F5CEC">
        <w:rPr>
          <w:rFonts w:ascii="Times New Roman" w:hAnsi="Times New Roman"/>
          <w:sz w:val="24"/>
          <w:szCs w:val="24"/>
        </w:rPr>
        <w:t xml:space="preserve"> в год.</w:t>
      </w:r>
    </w:p>
    <w:p w:rsidR="00C14CE0" w:rsidRPr="003F5CEC" w:rsidRDefault="00250A54" w:rsidP="00C14CE0">
      <w:pPr>
        <w:pStyle w:val="11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  <w:r w:rsidR="00C14CE0" w:rsidRPr="003F5CE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344D" w:rsidRPr="0046344D" w:rsidRDefault="0046344D" w:rsidP="0046344D">
      <w:pPr>
        <w:spacing w:after="0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3500"/>
        <w:gridCol w:w="1730"/>
        <w:gridCol w:w="1204"/>
        <w:gridCol w:w="1285"/>
        <w:gridCol w:w="1838"/>
      </w:tblGrid>
      <w:tr w:rsidR="0046344D" w:rsidRPr="0046344D" w:rsidTr="0046344D">
        <w:trPr>
          <w:trHeight w:val="1071"/>
        </w:trPr>
        <w:tc>
          <w:tcPr>
            <w:tcW w:w="612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0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730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1204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Кол-во занятий в неделю</w:t>
            </w:r>
          </w:p>
        </w:tc>
        <w:tc>
          <w:tcPr>
            <w:tcW w:w="1285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занятий в месяц </w:t>
            </w:r>
          </w:p>
        </w:tc>
        <w:tc>
          <w:tcPr>
            <w:tcW w:w="1838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часов за год</w:t>
            </w:r>
          </w:p>
        </w:tc>
      </w:tr>
      <w:tr w:rsidR="0046344D" w:rsidRPr="0046344D" w:rsidTr="0046344D">
        <w:trPr>
          <w:trHeight w:val="731"/>
        </w:trPr>
        <w:tc>
          <w:tcPr>
            <w:tcW w:w="612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500" w:type="dxa"/>
          </w:tcPr>
          <w:p w:rsidR="0046344D" w:rsidRPr="0046344D" w:rsidRDefault="0046344D" w:rsidP="004634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 цвета</w:t>
            </w: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» (</w:t>
            </w:r>
            <w:r w:rsidR="004F63D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4F63D0">
              <w:rPr>
                <w:rFonts w:ascii="Times New Roman" w:hAnsi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 w:rsidR="004F6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6344D" w:rsidRPr="0046344D" w:rsidRDefault="0046344D" w:rsidP="004634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204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46344D" w:rsidRPr="0046344D" w:rsidTr="0046344D">
        <w:trPr>
          <w:trHeight w:val="731"/>
        </w:trPr>
        <w:tc>
          <w:tcPr>
            <w:tcW w:w="612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00" w:type="dxa"/>
          </w:tcPr>
          <w:p w:rsidR="0046344D" w:rsidRPr="0046344D" w:rsidRDefault="0046344D" w:rsidP="004634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 цвета</w:t>
            </w: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» (</w:t>
            </w:r>
            <w:r w:rsidR="004F63D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4F63D0">
              <w:rPr>
                <w:rFonts w:ascii="Times New Roman" w:hAnsi="Times New Roman"/>
                <w:color w:val="000000"/>
                <w:sz w:val="24"/>
                <w:szCs w:val="24"/>
              </w:rPr>
              <w:t>Обучайка</w:t>
            </w:r>
            <w:proofErr w:type="spellEnd"/>
            <w:r w:rsidR="004F63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6344D" w:rsidRPr="0046344D" w:rsidRDefault="0046344D" w:rsidP="004634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204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46344D" w:rsidRPr="0046344D" w:rsidRDefault="0046344D" w:rsidP="0046344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4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46344D" w:rsidRDefault="0046344D" w:rsidP="0046344D"/>
    <w:p w:rsidR="00ED1B73" w:rsidRPr="003F5CEC" w:rsidRDefault="00ED1B73" w:rsidP="00ED1B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5CEC">
        <w:rPr>
          <w:rFonts w:ascii="Times New Roman" w:hAnsi="Times New Roman"/>
          <w:color w:val="000000" w:themeColor="text1"/>
          <w:sz w:val="24"/>
          <w:szCs w:val="24"/>
        </w:rPr>
        <w:t>Недельная нагрузка в часах (академических часах)</w:t>
      </w:r>
      <w:r w:rsidR="004B5D5C" w:rsidRPr="003F5CEC">
        <w:rPr>
          <w:rFonts w:ascii="Times New Roman" w:hAnsi="Times New Roman"/>
          <w:color w:val="000000" w:themeColor="text1"/>
          <w:sz w:val="24"/>
          <w:szCs w:val="24"/>
        </w:rPr>
        <w:t xml:space="preserve"> — 1</w:t>
      </w:r>
      <w:r w:rsidRPr="003F5CEC">
        <w:rPr>
          <w:rFonts w:ascii="Times New Roman" w:hAnsi="Times New Roman"/>
          <w:color w:val="000000" w:themeColor="text1"/>
          <w:sz w:val="24"/>
          <w:szCs w:val="24"/>
        </w:rPr>
        <w:t xml:space="preserve"> час в неделю.</w:t>
      </w:r>
    </w:p>
    <w:p w:rsidR="00ED1B73" w:rsidRPr="003F5CEC" w:rsidRDefault="00ED1B73" w:rsidP="00ED1B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EC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занятия (академического часа)</w:t>
      </w:r>
      <w:r w:rsidR="004F63D0">
        <w:rPr>
          <w:rFonts w:ascii="Times New Roman" w:eastAsia="Times New Roman" w:hAnsi="Times New Roman"/>
          <w:sz w:val="24"/>
          <w:szCs w:val="24"/>
          <w:lang w:eastAsia="ru-RU"/>
        </w:rPr>
        <w:t xml:space="preserve"> — 25</w:t>
      </w:r>
      <w:r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250A54" w:rsidRPr="003F5CEC" w:rsidRDefault="00250A54" w:rsidP="0046344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ED1B73" w:rsidRPr="003F5CEC" w:rsidRDefault="00ED1B73" w:rsidP="00ED1B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color w:val="000000"/>
          <w:sz w:val="24"/>
          <w:szCs w:val="24"/>
        </w:rPr>
        <w:t xml:space="preserve">Занятия проводятся в мелкогрупповой форме, численность обучающихся в группе от 4 до 10 человек. </w:t>
      </w:r>
      <w:r w:rsidRPr="003F5CEC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Pr="003F5CEC" w:rsidRDefault="00556DF8" w:rsidP="0046344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lastRenderedPageBreak/>
        <w:t>Цель</w:t>
      </w:r>
      <w:r w:rsidR="00250A54" w:rsidRPr="003F5CEC">
        <w:rPr>
          <w:rFonts w:ascii="Times New Roman" w:hAnsi="Times New Roman"/>
          <w:b/>
          <w:i/>
          <w:sz w:val="24"/>
          <w:szCs w:val="24"/>
        </w:rPr>
        <w:t xml:space="preserve"> и задачи учебного предмета</w:t>
      </w:r>
    </w:p>
    <w:p w:rsidR="003A0C91" w:rsidRPr="003F5CEC" w:rsidRDefault="003A0C91" w:rsidP="0022486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</w:t>
      </w:r>
      <w:r w:rsidR="008A212D" w:rsidRPr="003F5C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56DF8" w:rsidRPr="003F5CEC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556DF8"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творческих способностей, фантазии, воображения </w:t>
      </w:r>
      <w:r w:rsidRPr="003F5CEC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556DF8"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формирования начальных</w:t>
      </w:r>
      <w:r w:rsidR="008A212D"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DF8"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й, </w:t>
      </w:r>
      <w:r w:rsidRPr="003F5CEC">
        <w:rPr>
          <w:rFonts w:ascii="Times New Roman" w:eastAsia="Times New Roman" w:hAnsi="Times New Roman"/>
          <w:sz w:val="24"/>
          <w:szCs w:val="24"/>
          <w:lang w:eastAsia="ru-RU"/>
        </w:rPr>
        <w:t>умений и навыков в рисовании, декоратив</w:t>
      </w:r>
      <w:r w:rsidR="00556DF8" w:rsidRPr="003F5CEC">
        <w:rPr>
          <w:rFonts w:ascii="Times New Roman" w:eastAsia="Times New Roman" w:hAnsi="Times New Roman"/>
          <w:sz w:val="24"/>
          <w:szCs w:val="24"/>
          <w:lang w:eastAsia="ru-RU"/>
        </w:rPr>
        <w:t>но-прикладном искусстве, лепке.</w:t>
      </w:r>
    </w:p>
    <w:p w:rsidR="00ED1B73" w:rsidRPr="003F5CEC" w:rsidRDefault="00ED1B73" w:rsidP="0046344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Задачи учебного предмета</w:t>
      </w:r>
    </w:p>
    <w:p w:rsidR="00ED1B73" w:rsidRPr="003F5CEC" w:rsidRDefault="00ED1B73" w:rsidP="00ED1B7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3F5CEC">
        <w:rPr>
          <w:rFonts w:ascii="Times New Roman" w:hAnsi="Times New Roman" w:cs="Times New Roman"/>
          <w:b/>
          <w:color w:val="auto"/>
        </w:rPr>
        <w:t>Задачами</w:t>
      </w:r>
      <w:r w:rsidRPr="003F5CEC">
        <w:rPr>
          <w:rFonts w:ascii="Times New Roman" w:hAnsi="Times New Roman" w:cs="Times New Roman"/>
          <w:color w:val="auto"/>
        </w:rPr>
        <w:t xml:space="preserve"> учебного предмета являются: </w:t>
      </w:r>
    </w:p>
    <w:p w:rsidR="00ED1B73" w:rsidRPr="003F5CEC" w:rsidRDefault="00ED1B73" w:rsidP="00ED1B7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F5CEC">
        <w:rPr>
          <w:rFonts w:ascii="Times New Roman" w:hAnsi="Times New Roman" w:cs="Times New Roman"/>
          <w:color w:val="auto"/>
        </w:rPr>
        <w:t>развитие устойчивого интереса детей к изобразительному</w:t>
      </w:r>
      <w:r w:rsidR="008A212D" w:rsidRPr="003F5CEC">
        <w:rPr>
          <w:rFonts w:ascii="Times New Roman" w:hAnsi="Times New Roman" w:cs="Times New Roman"/>
          <w:color w:val="auto"/>
        </w:rPr>
        <w:t xml:space="preserve"> </w:t>
      </w:r>
      <w:r w:rsidRPr="003F5CEC">
        <w:rPr>
          <w:rFonts w:ascii="Times New Roman" w:hAnsi="Times New Roman" w:cs="Times New Roman"/>
          <w:color w:val="auto"/>
        </w:rPr>
        <w:t xml:space="preserve">искусству; </w:t>
      </w:r>
    </w:p>
    <w:p w:rsidR="00ED1B73" w:rsidRPr="003F5CE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EC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Pr="003F5CEC">
        <w:rPr>
          <w:rFonts w:ascii="Times New Roman" w:hAnsi="Times New Roman"/>
          <w:sz w:val="24"/>
          <w:szCs w:val="24"/>
        </w:rPr>
        <w:t xml:space="preserve"> работы с различными художественными материалами и техниками</w:t>
      </w:r>
      <w:r w:rsidRPr="003F5CEC">
        <w:rPr>
          <w:rFonts w:ascii="Times New Roman" w:hAnsi="Times New Roman"/>
          <w:color w:val="000000"/>
          <w:sz w:val="24"/>
          <w:szCs w:val="24"/>
        </w:rPr>
        <w:t>;</w:t>
      </w:r>
    </w:p>
    <w:p w:rsidR="00ED1B73" w:rsidRPr="003F5CE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знакомство обучающихся с первичными знаниями о видах и жанрах изобразительного искусства;</w:t>
      </w:r>
    </w:p>
    <w:p w:rsidR="00ED1B73" w:rsidRPr="003F5CEC" w:rsidRDefault="00ED1B73" w:rsidP="00ED1B7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F5CEC">
        <w:rPr>
          <w:rFonts w:ascii="Times New Roman" w:hAnsi="Times New Roman" w:cs="Times New Roman"/>
          <w:color w:val="auto"/>
        </w:rPr>
        <w:t xml:space="preserve">формирование знаний об основах </w:t>
      </w:r>
      <w:proofErr w:type="spellStart"/>
      <w:r w:rsidRPr="003F5CEC">
        <w:rPr>
          <w:rFonts w:ascii="Times New Roman" w:hAnsi="Times New Roman" w:cs="Times New Roman"/>
          <w:color w:val="auto"/>
        </w:rPr>
        <w:t>цветоведения</w:t>
      </w:r>
      <w:proofErr w:type="spellEnd"/>
      <w:r w:rsidRPr="003F5CEC">
        <w:rPr>
          <w:rFonts w:ascii="Times New Roman" w:hAnsi="Times New Roman" w:cs="Times New Roman"/>
          <w:color w:val="auto"/>
        </w:rPr>
        <w:t>;</w:t>
      </w:r>
    </w:p>
    <w:p w:rsidR="00ED1B73" w:rsidRPr="003F5CEC" w:rsidRDefault="00ED1B73" w:rsidP="00ED1B7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F5CEC">
        <w:rPr>
          <w:rFonts w:ascii="Times New Roman" w:hAnsi="Times New Roman" w:cs="Times New Roman"/>
          <w:color w:val="auto"/>
        </w:rPr>
        <w:t>формирование знаний о правилах изображения окружающего мира;</w:t>
      </w:r>
    </w:p>
    <w:p w:rsidR="00ED1B73" w:rsidRPr="003F5CE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EC">
        <w:rPr>
          <w:rFonts w:ascii="Times New Roman" w:hAnsi="Times New Roman"/>
          <w:color w:val="000000"/>
          <w:sz w:val="24"/>
          <w:szCs w:val="24"/>
        </w:rPr>
        <w:t>развитие творческой индивидуальности обучающегося, его личностной свободы в процессе создания художественного образа;</w:t>
      </w:r>
    </w:p>
    <w:p w:rsidR="00ED1B73" w:rsidRPr="003F5CE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EC">
        <w:rPr>
          <w:rFonts w:ascii="Times New Roman" w:hAnsi="Times New Roman"/>
          <w:color w:val="000000"/>
          <w:sz w:val="24"/>
          <w:szCs w:val="24"/>
        </w:rPr>
        <w:t>развитие зрительной и вербальной памяти;</w:t>
      </w:r>
    </w:p>
    <w:p w:rsidR="00ED1B73" w:rsidRPr="003F5CE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EC">
        <w:rPr>
          <w:rFonts w:ascii="Times New Roman" w:hAnsi="Times New Roman"/>
          <w:color w:val="000000"/>
          <w:sz w:val="24"/>
          <w:szCs w:val="24"/>
        </w:rPr>
        <w:t>развитие образного мышления и воображения;</w:t>
      </w:r>
    </w:p>
    <w:p w:rsidR="00ED1B73" w:rsidRPr="003F5CE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EC">
        <w:rPr>
          <w:rFonts w:ascii="Times New Roman" w:hAnsi="Times New Roman"/>
          <w:color w:val="000000"/>
          <w:sz w:val="24"/>
          <w:szCs w:val="24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ED1B73" w:rsidRPr="003F5CE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CEC">
        <w:rPr>
          <w:rFonts w:ascii="Times New Roman" w:hAnsi="Times New Roman"/>
          <w:color w:val="000000"/>
          <w:sz w:val="24"/>
          <w:szCs w:val="24"/>
        </w:rPr>
        <w:t>воспитание активного зрителя, способного воспринимать прекрасное.</w:t>
      </w:r>
    </w:p>
    <w:p w:rsidR="00ED1B73" w:rsidRPr="003F5CEC" w:rsidRDefault="00ED1B73" w:rsidP="0046344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Структура программы</w:t>
      </w:r>
      <w:r w:rsidR="00821BC9" w:rsidRPr="003F5CEC">
        <w:rPr>
          <w:rFonts w:ascii="Times New Roman" w:hAnsi="Times New Roman"/>
          <w:b/>
          <w:i/>
          <w:sz w:val="24"/>
          <w:szCs w:val="24"/>
        </w:rPr>
        <w:t xml:space="preserve"> учебного предмета</w:t>
      </w:r>
    </w:p>
    <w:p w:rsidR="00ED1B73" w:rsidRPr="003F5CEC" w:rsidRDefault="00ED1B73" w:rsidP="00ED1B73">
      <w:pPr>
        <w:pStyle w:val="a5"/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3F5CEC">
        <w:rPr>
          <w:rStyle w:val="a6"/>
          <w:rFonts w:ascii="Times New Roman" w:hAnsi="Times New Roman"/>
          <w:i w:val="0"/>
          <w:sz w:val="24"/>
          <w:szCs w:val="24"/>
        </w:rPr>
        <w:t>Программа содержит следующие разделы, отражающие основные характеристики учебного процесса:</w:t>
      </w:r>
    </w:p>
    <w:p w:rsidR="00ED1B73" w:rsidRPr="003F5CE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F5CEC">
        <w:rPr>
          <w:rFonts w:ascii="Times New Roman" w:eastAsia="Geeza Pro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ED1B73" w:rsidRPr="003F5CEC" w:rsidRDefault="00ED1B73" w:rsidP="00ED1B73">
      <w:pPr>
        <w:pStyle w:val="a5"/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F5CEC">
        <w:rPr>
          <w:rFonts w:ascii="Times New Roman" w:eastAsia="Geeza Pro" w:hAnsi="Times New Roman"/>
          <w:color w:val="000000"/>
          <w:sz w:val="24"/>
          <w:szCs w:val="24"/>
        </w:rPr>
        <w:t>учебного предмета;</w:t>
      </w:r>
    </w:p>
    <w:p w:rsidR="00ED1B73" w:rsidRPr="003F5CE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F5CEC">
        <w:rPr>
          <w:rFonts w:ascii="Times New Roman" w:eastAsia="Geeza Pro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ED1B73" w:rsidRPr="003F5CE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F5CEC">
        <w:rPr>
          <w:rFonts w:ascii="Times New Roman" w:eastAsia="Geeza Pro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ED1B73" w:rsidRPr="003F5CE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F5CEC">
        <w:rPr>
          <w:rFonts w:ascii="Times New Roman" w:eastAsia="Geeza Pro" w:hAnsi="Times New Roman"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3F5CEC">
        <w:rPr>
          <w:rFonts w:ascii="Times New Roman" w:eastAsia="Geeza Pro" w:hAnsi="Times New Roman"/>
          <w:color w:val="000000"/>
          <w:sz w:val="24"/>
          <w:szCs w:val="24"/>
        </w:rPr>
        <w:t>обучающихся</w:t>
      </w:r>
      <w:proofErr w:type="gramEnd"/>
      <w:r w:rsidRPr="003F5CEC">
        <w:rPr>
          <w:rFonts w:ascii="Times New Roman" w:eastAsia="Geeza Pro" w:hAnsi="Times New Roman"/>
          <w:color w:val="000000"/>
          <w:sz w:val="24"/>
          <w:szCs w:val="24"/>
        </w:rPr>
        <w:t>;</w:t>
      </w:r>
    </w:p>
    <w:p w:rsidR="00ED1B73" w:rsidRPr="003F5CE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3F5CEC">
        <w:rPr>
          <w:rFonts w:ascii="Times New Roman" w:eastAsia="Geeza Pro" w:hAnsi="Times New Roman"/>
          <w:sz w:val="24"/>
          <w:szCs w:val="24"/>
        </w:rPr>
        <w:t>формы и методы контроля, система оценок, итоговая аттестация;</w:t>
      </w:r>
    </w:p>
    <w:p w:rsidR="00ED1B73" w:rsidRPr="003F5CE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3F5CEC">
        <w:rPr>
          <w:rFonts w:ascii="Times New Roman" w:eastAsia="Geeza Pro" w:hAnsi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ED1B73" w:rsidRPr="003F5CEC" w:rsidRDefault="00ED1B73" w:rsidP="00ED1B73">
      <w:pPr>
        <w:spacing w:after="0" w:line="24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3F5CEC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D1B73" w:rsidRPr="003F5CEC" w:rsidRDefault="00ED1B73" w:rsidP="0046344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ED1B73" w:rsidRPr="003F5CEC" w:rsidRDefault="00ED1B73" w:rsidP="00ED1B73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3F5CEC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D1B73" w:rsidRPr="003F5CE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eastAsia="Geeza Pro" w:hAnsi="Times New Roman" w:cs="Times New Roman"/>
          <w:color w:val="000000"/>
        </w:rPr>
      </w:pPr>
      <w:r w:rsidRPr="003F5CEC">
        <w:rPr>
          <w:rFonts w:ascii="Times New Roman" w:eastAsia="Geeza Pro" w:hAnsi="Times New Roman" w:cs="Times New Roman"/>
          <w:color w:val="000000"/>
        </w:rPr>
        <w:t xml:space="preserve"> словесный (объяснение, беседа, рассказ);</w:t>
      </w:r>
    </w:p>
    <w:p w:rsidR="00ED1B73" w:rsidRPr="003F5CE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eastAsia="Geeza Pro" w:hAnsi="Times New Roman" w:cs="Times New Roman"/>
          <w:color w:val="000000"/>
        </w:rPr>
      </w:pPr>
      <w:r w:rsidRPr="003F5CEC">
        <w:rPr>
          <w:rFonts w:ascii="Times New Roman" w:eastAsia="Geeza Pro" w:hAnsi="Times New Roman" w:cs="Times New Roman"/>
          <w:color w:val="000000"/>
        </w:rPr>
        <w:t xml:space="preserve"> наглядный (показ, наблюдение, демонстрация приемов работы);</w:t>
      </w:r>
    </w:p>
    <w:p w:rsidR="00ED1B73" w:rsidRPr="003F5CE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eastAsia="Geeza Pro" w:hAnsi="Times New Roman" w:cs="Times New Roman"/>
          <w:color w:val="000000"/>
        </w:rPr>
      </w:pPr>
      <w:r w:rsidRPr="003F5CEC">
        <w:rPr>
          <w:rFonts w:ascii="Times New Roman" w:eastAsia="Geeza Pro" w:hAnsi="Times New Roman" w:cs="Times New Roman"/>
          <w:color w:val="000000"/>
        </w:rPr>
        <w:t xml:space="preserve"> практический;</w:t>
      </w:r>
    </w:p>
    <w:p w:rsidR="00ED1B73" w:rsidRPr="003F5CE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3F5CEC">
        <w:rPr>
          <w:rFonts w:ascii="Times New Roman" w:eastAsia="Geeza Pro" w:hAnsi="Times New Roman" w:cs="Times New Roman"/>
          <w:color w:val="000000"/>
        </w:rPr>
        <w:t xml:space="preserve"> эмоциональный (подбор ассоциаций, образов, художественные впечатления);</w:t>
      </w:r>
    </w:p>
    <w:p w:rsidR="00ED1B73" w:rsidRPr="003F5CE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Style w:val="a6"/>
          <w:rFonts w:ascii="Times New Roman" w:hAnsi="Times New Roman" w:cs="Times New Roman"/>
          <w:i w:val="0"/>
          <w:iCs w:val="0"/>
        </w:rPr>
      </w:pPr>
      <w:r w:rsidRPr="003F5CEC">
        <w:rPr>
          <w:rFonts w:ascii="Times New Roman" w:eastAsia="Geeza Pro" w:hAnsi="Times New Roman" w:cs="Times New Roman"/>
          <w:color w:val="000000"/>
        </w:rPr>
        <w:t xml:space="preserve"> игровой.</w:t>
      </w:r>
    </w:p>
    <w:p w:rsidR="00ED1B73" w:rsidRPr="003F5CEC" w:rsidRDefault="00ED1B73" w:rsidP="0046344D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ED1B73" w:rsidRPr="003F5CEC" w:rsidRDefault="00ED1B73" w:rsidP="00ED1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Учебные аудитории должны быть просторными, светлыми, оснащенными необходимым оборудованием, удобной мебелью, соответствующей возрасту детей, наглядными пособиями.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Учебно-наглядные пособия подготавливаются к каждой теме занятия. Для ведения занятий по рисованию преподаватель должен иметь книги, альбомы, журналы с иллюстрациями, крупные таблицы образцов, элементов и приемов росписи в народном творчестве, технические рисунки, а также изделия народных промыслов, живые цветы, </w:t>
      </w:r>
      <w:r w:rsidRPr="003F5CEC">
        <w:rPr>
          <w:rFonts w:ascii="Times New Roman" w:hAnsi="Times New Roman"/>
          <w:sz w:val="24"/>
          <w:szCs w:val="24"/>
        </w:rPr>
        <w:lastRenderedPageBreak/>
        <w:t>ветки, листья, фрукты, овощи для натюрмортов, муляжи и др. материалы для показа их детям.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Для реализации программы необходимо дидактическое обеспечение: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а) наглядные пособия, образцы работ, сделанные обучающимися;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б) слайды, видео-аудио пособия;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в) иллюстрации графики и декоративно-прикладного искусства.</w:t>
      </w:r>
    </w:p>
    <w:p w:rsidR="0046344D" w:rsidRDefault="0046344D" w:rsidP="00B5675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A54" w:rsidRPr="003F5CEC" w:rsidRDefault="00250A54" w:rsidP="00B5675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F5CEC">
        <w:rPr>
          <w:rFonts w:ascii="Times New Roman" w:hAnsi="Times New Roman"/>
          <w:b/>
          <w:sz w:val="24"/>
          <w:szCs w:val="24"/>
        </w:rPr>
        <w:t>. СОДЕРЖАНИЕ УЧЕБНОГО ПРЕДМЕТА</w:t>
      </w:r>
    </w:p>
    <w:p w:rsidR="00250A54" w:rsidRPr="003F5CEC" w:rsidRDefault="00250A54" w:rsidP="00B567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Учебно-тематический план отражает последо</w:t>
      </w:r>
      <w:r w:rsidR="00082A22" w:rsidRPr="003F5CEC">
        <w:rPr>
          <w:rFonts w:ascii="Times New Roman" w:hAnsi="Times New Roman"/>
          <w:sz w:val="24"/>
          <w:szCs w:val="24"/>
        </w:rPr>
        <w:t xml:space="preserve">вательность изучения </w:t>
      </w:r>
      <w:r w:rsidRPr="003F5CEC">
        <w:rPr>
          <w:rFonts w:ascii="Times New Roman" w:hAnsi="Times New Roman"/>
          <w:sz w:val="24"/>
          <w:szCs w:val="24"/>
        </w:rPr>
        <w:t>тем программы с указанием распределения учебных часов.</w:t>
      </w:r>
    </w:p>
    <w:p w:rsidR="00A76C00" w:rsidRPr="003F5CEC" w:rsidRDefault="00E040CA" w:rsidP="0072638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Развивай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A76C00" w:rsidRPr="003F5CEC" w:rsidTr="002C3513">
        <w:trPr>
          <w:jc w:val="center"/>
        </w:trPr>
        <w:tc>
          <w:tcPr>
            <w:tcW w:w="498" w:type="dxa"/>
            <w:vAlign w:val="center"/>
            <w:hideMark/>
          </w:tcPr>
          <w:p w:rsidR="00A76C00" w:rsidRPr="003F5CEC" w:rsidRDefault="00A76C00" w:rsidP="002C3513">
            <w:pPr>
              <w:pStyle w:val="TableContents"/>
              <w:jc w:val="center"/>
              <w:rPr>
                <w:rFonts w:cs="Times New Roman"/>
              </w:rPr>
            </w:pPr>
            <w:r w:rsidRPr="003F5CEC">
              <w:rPr>
                <w:rFonts w:cs="Times New Roman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76C00" w:rsidRPr="003F5CEC" w:rsidRDefault="00A76C00" w:rsidP="002C3513">
            <w:pPr>
              <w:pStyle w:val="TableContents"/>
              <w:jc w:val="center"/>
              <w:rPr>
                <w:rFonts w:cs="Times New Roman"/>
              </w:rPr>
            </w:pPr>
            <w:r w:rsidRPr="003F5CEC">
              <w:rPr>
                <w:rFonts w:cs="Times New Roman"/>
              </w:rPr>
              <w:t>Названия тем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76C00" w:rsidRPr="003F5CEC" w:rsidRDefault="00A76C00" w:rsidP="002C3513">
            <w:pPr>
              <w:pStyle w:val="TableContents"/>
              <w:jc w:val="center"/>
              <w:rPr>
                <w:rFonts w:cs="Times New Roman"/>
              </w:rPr>
            </w:pPr>
            <w:r w:rsidRPr="003F5CEC">
              <w:rPr>
                <w:rFonts w:cs="Times New Roman"/>
              </w:rPr>
              <w:t>Количество часов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Весёлая гусеница» (аппликация + фломастеры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  <w:t>«Воробей» (природные материалы + пластилин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Конфетки» (акварель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Заюшкина</w:t>
            </w:r>
            <w:proofErr w:type="spellEnd"/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збушка (домик)» (аппликация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Подсолнухи» (акварель + восковые мелки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Коврик для кошки» (аппликация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Мишка в малиннике» (акварель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Львёнок (мордочка)» (аппликация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Колобок (композиция к сказке)» (акварель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Тортик</w:t>
            </w:r>
            <w:proofErr w:type="spellEnd"/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» (аппликация + фломастеры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Шапочка и шарфик (орнамент)» (фломастеры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Черепаха» (аппликация + акварель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Ёлочка нарядная» (гуашь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Снеговик» (аппликация из ватных дисков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3" w:type="dxa"/>
            <w:vAlign w:val="center"/>
          </w:tcPr>
          <w:p w:rsidR="00A76C00" w:rsidRPr="003D1767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Снежинки на окне» (восковые мелки + акварель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3" w:type="dxa"/>
            <w:vAlign w:val="center"/>
          </w:tcPr>
          <w:p w:rsidR="00A76C00" w:rsidRPr="003D1767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ный урок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C00" w:rsidRPr="003F5CEC" w:rsidTr="002C3513">
        <w:trPr>
          <w:jc w:val="center"/>
        </w:trPr>
        <w:tc>
          <w:tcPr>
            <w:tcW w:w="498" w:type="dxa"/>
            <w:vAlign w:val="center"/>
          </w:tcPr>
          <w:p w:rsidR="00A76C00" w:rsidRPr="003F5CEC" w:rsidRDefault="00A76C00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3" w:type="dxa"/>
            <w:vAlign w:val="center"/>
          </w:tcPr>
          <w:p w:rsidR="00A76C00" w:rsidRPr="000974C4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Завтрак (продукты, еда)» (пластилин)</w:t>
            </w:r>
          </w:p>
        </w:tc>
        <w:tc>
          <w:tcPr>
            <w:tcW w:w="1703" w:type="dxa"/>
            <w:vAlign w:val="center"/>
          </w:tcPr>
          <w:p w:rsidR="00A76C00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Жар – птица» (гуашь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Грибочки» (пластилин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Кораблик» (акварель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Ракета» (аппликация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74C4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0974C4">
              <w:rPr>
                <w:rFonts w:ascii="Times New Roman" w:hAnsi="Times New Roman"/>
                <w:sz w:val="24"/>
                <w:szCs w:val="24"/>
              </w:rPr>
              <w:t>» (Гуашь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Тарелочка с цветами» (картон, пластилин – рельеф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Кот» (акварель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Осьминог» (пластилин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Корзинка с пасхальными яйцами» (аппликация + фломастеры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Рыбка» (восковые мелки + акварель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74C4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 w:rsidRPr="000974C4">
              <w:rPr>
                <w:rFonts w:ascii="Times New Roman" w:hAnsi="Times New Roman"/>
                <w:sz w:val="24"/>
                <w:szCs w:val="24"/>
              </w:rPr>
              <w:t>» (природные материалы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74C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Фрукты» (вырезание с использованием линии симметрии, </w:t>
            </w:r>
            <w:proofErr w:type="spellStart"/>
            <w:r w:rsidRPr="000974C4">
              <w:rPr>
                <w:rFonts w:ascii="Times New Roman" w:eastAsia="Times New Roman" w:hAnsi="Times New Roman"/>
                <w:bCs/>
                <w:sz w:val="24"/>
                <w:szCs w:val="24"/>
              </w:rPr>
              <w:t>аппл</w:t>
            </w:r>
            <w:proofErr w:type="spellEnd"/>
            <w:r w:rsidRPr="000974C4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74C4">
              <w:rPr>
                <w:rFonts w:ascii="Times New Roman" w:eastAsia="Times New Roman" w:hAnsi="Times New Roman"/>
                <w:bCs/>
                <w:sz w:val="24"/>
                <w:szCs w:val="24"/>
              </w:rPr>
              <w:t>«Весёлые человечки» (фломастеры)</w:t>
            </w:r>
            <w:r w:rsidR="00AC4B2A" w:rsidRPr="000974C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Неваляшка» (аппликация + фломастеры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Одуванчики» (восковые мелки + акварель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74C4"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  <w:r w:rsidRPr="000974C4">
              <w:rPr>
                <w:rFonts w:ascii="Times New Roman" w:hAnsi="Times New Roman"/>
                <w:sz w:val="24"/>
                <w:szCs w:val="24"/>
              </w:rPr>
              <w:t>» (тонированная бумага, гуашь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Мышка» (пластилин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23" w:type="dxa"/>
            <w:vAlign w:val="center"/>
          </w:tcPr>
          <w:p w:rsidR="0073320A" w:rsidRPr="000974C4" w:rsidRDefault="0073320A" w:rsidP="00115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Лето» (гуашь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498" w:type="dxa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123" w:type="dxa"/>
            <w:vAlign w:val="center"/>
          </w:tcPr>
          <w:p w:rsidR="0073320A" w:rsidRPr="003F5CEC" w:rsidRDefault="00B5675D" w:rsidP="002C35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Выставка (просмотр)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20A" w:rsidRPr="003F5CEC" w:rsidTr="002C3513">
        <w:trPr>
          <w:jc w:val="center"/>
        </w:trPr>
        <w:tc>
          <w:tcPr>
            <w:tcW w:w="7621" w:type="dxa"/>
            <w:gridSpan w:val="2"/>
            <w:vAlign w:val="center"/>
          </w:tcPr>
          <w:p w:rsidR="0073320A" w:rsidRPr="003F5CEC" w:rsidRDefault="0073320A" w:rsidP="002C351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5CEC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3320A" w:rsidRPr="003F5CEC" w:rsidRDefault="005610D3" w:rsidP="002C35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EC">
              <w:rPr>
                <w:rFonts w:ascii="Times New Roman" w:hAnsi="Times New Roman"/>
                <w:b/>
                <w:sz w:val="24"/>
                <w:szCs w:val="24"/>
              </w:rPr>
              <w:t>36 часов</w:t>
            </w:r>
          </w:p>
        </w:tc>
      </w:tr>
    </w:tbl>
    <w:p w:rsidR="0046344D" w:rsidRDefault="0046344D" w:rsidP="00473A1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44D" w:rsidRPr="003F5CEC" w:rsidRDefault="00E040CA" w:rsidP="0046344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Обучай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46344D" w:rsidRPr="00D86BEF" w:rsidRDefault="0046344D" w:rsidP="0046344D">
      <w:pPr>
        <w:pStyle w:val="a5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828" w:type="dxa"/>
        <w:jc w:val="center"/>
        <w:tblLayout w:type="fixed"/>
        <w:tblLook w:val="04A0"/>
      </w:tblPr>
      <w:tblGrid>
        <w:gridCol w:w="918"/>
        <w:gridCol w:w="7191"/>
        <w:gridCol w:w="1719"/>
      </w:tblGrid>
      <w:tr w:rsidR="0046344D" w:rsidRPr="00D86BEF" w:rsidTr="0046344D">
        <w:trPr>
          <w:trHeight w:val="558"/>
          <w:jc w:val="center"/>
        </w:trPr>
        <w:tc>
          <w:tcPr>
            <w:tcW w:w="918" w:type="dxa"/>
            <w:vAlign w:val="center"/>
            <w:hideMark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№</w:t>
            </w:r>
          </w:p>
        </w:tc>
        <w:tc>
          <w:tcPr>
            <w:tcW w:w="7191" w:type="dxa"/>
            <w:vAlign w:val="center"/>
            <w:hideMark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Название тем выполняемых работ</w:t>
            </w:r>
          </w:p>
        </w:tc>
        <w:tc>
          <w:tcPr>
            <w:tcW w:w="1719" w:type="dxa"/>
            <w:vAlign w:val="center"/>
            <w:hideMark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Количество часов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pStyle w:val="TableContents"/>
              <w:rPr>
                <w:rFonts w:cs="Times New Roman"/>
                <w:highlight w:val="yellow"/>
              </w:rPr>
            </w:pPr>
            <w:r w:rsidRPr="003D1767">
              <w:rPr>
                <w:rFonts w:cs="Times New Roman"/>
                <w:highlight w:val="yellow"/>
              </w:rPr>
              <w:t>«Радуга над лугом» (акварел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pStyle w:val="TableContents"/>
              <w:rPr>
                <w:rFonts w:cs="Times New Roman"/>
                <w:highlight w:val="yellow"/>
              </w:rPr>
            </w:pPr>
            <w:r w:rsidRPr="003D1767">
              <w:rPr>
                <w:rFonts w:cs="Times New Roman"/>
                <w:highlight w:val="yellow"/>
              </w:rPr>
              <w:t>«Сова» (природные материалы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3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Кот и пёс» (оригами + фломастеры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4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Фрукты» (акварел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5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Осеннее дерево» (цветные карандаши, цветная бумага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6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Декоративные рыбки» (аппликация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7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Кузовок с ягодами» (вырезание + акварел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8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Ёжик» (акварел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9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Поросёнок» (пластилин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86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0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Букет маме» (гуаш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1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Чайный сервиз» (восковые мелки + акварел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2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Снегирь на ветке» (гуаш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3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Волшебные снежинки» (графика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4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Гирлянда (цепь)» (цветная бумага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5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Дед Мороз» (гуаш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6</w:t>
            </w:r>
          </w:p>
        </w:tc>
        <w:tc>
          <w:tcPr>
            <w:tcW w:w="7191" w:type="dxa"/>
            <w:vAlign w:val="center"/>
          </w:tcPr>
          <w:p w:rsidR="0046344D" w:rsidRPr="003D1767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>«Рукавички» (вырезание + акварель)</w:t>
            </w:r>
            <w:r w:rsidR="00F16557" w:rsidRPr="003D176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7,18</w:t>
            </w: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Корзина с овощами» (пластилин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9</w:t>
            </w: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Мой щенок» (гуаш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0</w:t>
            </w: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pStyle w:val="TableContents"/>
              <w:rPr>
                <w:rFonts w:cs="Times New Roman"/>
              </w:rPr>
            </w:pPr>
            <w:r w:rsidRPr="000974C4">
              <w:rPr>
                <w:rFonts w:cs="Times New Roman"/>
              </w:rPr>
              <w:t>«Красная шапочка (композиция)» (акварел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1</w:t>
            </w: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Медаль» (аппликация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2</w:t>
            </w: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Танк» (акварел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3</w:t>
            </w: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Теремок» (гуаш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4</w:t>
            </w: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Автобус. Светофор» (аппликация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5</w:t>
            </w: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Открытка маме» (объёмная аппликация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6</w:t>
            </w: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Уточка на пруду» (восковые мелки + акварел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7</w:t>
            </w:r>
          </w:p>
        </w:tc>
        <w:tc>
          <w:tcPr>
            <w:tcW w:w="7191" w:type="dxa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Фантастическая кошка» (гуаш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86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8</w:t>
            </w:r>
          </w:p>
        </w:tc>
        <w:tc>
          <w:tcPr>
            <w:tcW w:w="7191" w:type="dxa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Украшение тарелочки (орнамент)» (фломастеры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29</w:t>
            </w:r>
          </w:p>
        </w:tc>
        <w:tc>
          <w:tcPr>
            <w:tcW w:w="7191" w:type="dxa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Кит» (пластилин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30</w:t>
            </w:r>
          </w:p>
        </w:tc>
        <w:tc>
          <w:tcPr>
            <w:tcW w:w="7191" w:type="dxa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Петушок золотой гребешок» (гуаш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31</w:t>
            </w:r>
          </w:p>
        </w:tc>
        <w:tc>
          <w:tcPr>
            <w:tcW w:w="7191" w:type="dxa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Город» (аппликация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32</w:t>
            </w:r>
          </w:p>
        </w:tc>
        <w:tc>
          <w:tcPr>
            <w:tcW w:w="7191" w:type="dxa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Птичка» (поделка из бумаги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33</w:t>
            </w:r>
          </w:p>
        </w:tc>
        <w:tc>
          <w:tcPr>
            <w:tcW w:w="7191" w:type="dxa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Любимый герой мультфильма» (гуашь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 w:rsidRPr="00D86BEF">
              <w:rPr>
                <w:rFonts w:cs="Times New Roman"/>
              </w:rPr>
              <w:t>34</w:t>
            </w:r>
            <w:r>
              <w:rPr>
                <w:rFonts w:cs="Times New Roman"/>
              </w:rPr>
              <w:t>-35</w:t>
            </w:r>
          </w:p>
        </w:tc>
        <w:tc>
          <w:tcPr>
            <w:tcW w:w="7191" w:type="dxa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«Божья коровка на листике» (пластилин)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7191" w:type="dxa"/>
          </w:tcPr>
          <w:p w:rsidR="0046344D" w:rsidRPr="000974C4" w:rsidRDefault="0046344D" w:rsidP="004634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4C4">
              <w:rPr>
                <w:rFonts w:ascii="Times New Roman" w:hAnsi="Times New Roman"/>
                <w:sz w:val="24"/>
                <w:szCs w:val="24"/>
              </w:rPr>
              <w:t>Выставка (просмотр)</w:t>
            </w:r>
          </w:p>
        </w:tc>
        <w:tc>
          <w:tcPr>
            <w:tcW w:w="1719" w:type="dxa"/>
            <w:vAlign w:val="center"/>
          </w:tcPr>
          <w:p w:rsidR="0046344D" w:rsidRDefault="0046344D" w:rsidP="0046344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6344D" w:rsidRPr="00D86BEF" w:rsidTr="0046344D">
        <w:trPr>
          <w:trHeight w:val="271"/>
          <w:jc w:val="center"/>
        </w:trPr>
        <w:tc>
          <w:tcPr>
            <w:tcW w:w="918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7191" w:type="dxa"/>
            <w:vAlign w:val="center"/>
          </w:tcPr>
          <w:p w:rsidR="0046344D" w:rsidRPr="000974C4" w:rsidRDefault="0046344D" w:rsidP="0046344D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74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за год:</w:t>
            </w:r>
          </w:p>
        </w:tc>
        <w:tc>
          <w:tcPr>
            <w:tcW w:w="1719" w:type="dxa"/>
            <w:vAlign w:val="center"/>
          </w:tcPr>
          <w:p w:rsidR="0046344D" w:rsidRPr="00D86BEF" w:rsidRDefault="0046344D" w:rsidP="0046344D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  <w:r w:rsidRPr="00D86BEF">
              <w:rPr>
                <w:rFonts w:cs="Times New Roman"/>
                <w:b/>
              </w:rPr>
              <w:t xml:space="preserve"> часа</w:t>
            </w:r>
          </w:p>
        </w:tc>
      </w:tr>
    </w:tbl>
    <w:p w:rsidR="0046344D" w:rsidRPr="00D86BEF" w:rsidRDefault="0046344D" w:rsidP="0046344D">
      <w:pPr>
        <w:pStyle w:val="a5"/>
        <w:tabs>
          <w:tab w:val="left" w:pos="3420"/>
          <w:tab w:val="center" w:pos="4818"/>
        </w:tabs>
        <w:spacing w:before="120"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ab/>
      </w:r>
    </w:p>
    <w:p w:rsidR="0046344D" w:rsidRDefault="0046344D" w:rsidP="00473A1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44D" w:rsidRDefault="0046344D" w:rsidP="00473A1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44D" w:rsidRDefault="0046344D" w:rsidP="00473A1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22" w:rsidRPr="003F5CEC" w:rsidRDefault="00082A22" w:rsidP="00473A1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lastRenderedPageBreak/>
        <w:t>Программное с</w:t>
      </w:r>
      <w:r w:rsidR="00473A1C" w:rsidRPr="003F5CEC">
        <w:rPr>
          <w:rFonts w:ascii="Times New Roman" w:hAnsi="Times New Roman"/>
          <w:b/>
          <w:sz w:val="24"/>
          <w:szCs w:val="24"/>
        </w:rPr>
        <w:t>одержание.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: развивать важнейшее для творчества умение видеть, воспринимать и изображать художественные образы. 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F5CEC">
        <w:rPr>
          <w:rFonts w:ascii="Times New Roman" w:hAnsi="Times New Roman"/>
          <w:bCs/>
          <w:kern w:val="36"/>
          <w:sz w:val="24"/>
          <w:szCs w:val="24"/>
        </w:rPr>
        <w:t>Основные задачи: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- ознакомить с приемами рисования красками, мелками, карандашами;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- донести до понимания детей особенности языка искусства;</w:t>
      </w:r>
    </w:p>
    <w:p w:rsidR="00ED1B73" w:rsidRPr="003F5CE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- научить воспринимать художественные образы и выражать цветом, линией настроение, состояние.</w:t>
      </w:r>
    </w:p>
    <w:p w:rsidR="00ED1B73" w:rsidRPr="003F5CEC" w:rsidRDefault="005610D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Предполагаемый результат</w:t>
      </w:r>
      <w:r w:rsidR="00ED1B73" w:rsidRPr="003F5CEC">
        <w:rPr>
          <w:rFonts w:ascii="Times New Roman" w:hAnsi="Times New Roman"/>
          <w:sz w:val="24"/>
          <w:szCs w:val="24"/>
        </w:rPr>
        <w:t xml:space="preserve"> направлен на формирование у </w:t>
      </w:r>
      <w:proofErr w:type="gramStart"/>
      <w:r w:rsidR="00ED1B73" w:rsidRPr="003F5CE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D1B73" w:rsidRPr="003F5CEC">
        <w:rPr>
          <w:rFonts w:ascii="Times New Roman" w:hAnsi="Times New Roman"/>
          <w:sz w:val="24"/>
          <w:szCs w:val="24"/>
        </w:rPr>
        <w:t>:</w:t>
      </w:r>
    </w:p>
    <w:p w:rsidR="00ED1B73" w:rsidRPr="003F5CEC" w:rsidRDefault="00ED1B73" w:rsidP="00ED1B7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- представлений о</w:t>
      </w:r>
      <w:r w:rsidR="005610D3" w:rsidRPr="003F5CEC">
        <w:rPr>
          <w:rFonts w:ascii="Times New Roman" w:hAnsi="Times New Roman"/>
          <w:sz w:val="24"/>
          <w:szCs w:val="24"/>
        </w:rPr>
        <w:t>б</w:t>
      </w:r>
      <w:r w:rsidRPr="003F5CEC">
        <w:rPr>
          <w:rFonts w:ascii="Times New Roman" w:hAnsi="Times New Roman"/>
          <w:sz w:val="24"/>
          <w:szCs w:val="24"/>
        </w:rPr>
        <w:t xml:space="preserve"> </w:t>
      </w:r>
      <w:r w:rsidR="005610D3" w:rsidRPr="003F5CEC">
        <w:rPr>
          <w:rFonts w:ascii="Times New Roman" w:hAnsi="Times New Roman"/>
          <w:sz w:val="24"/>
          <w:szCs w:val="24"/>
        </w:rPr>
        <w:t xml:space="preserve">используемых </w:t>
      </w:r>
      <w:r w:rsidRPr="003F5CEC">
        <w:rPr>
          <w:rFonts w:ascii="Times New Roman" w:hAnsi="Times New Roman"/>
          <w:sz w:val="24"/>
          <w:szCs w:val="24"/>
        </w:rPr>
        <w:t>материалах;</w:t>
      </w:r>
    </w:p>
    <w:p w:rsidR="00ED1B73" w:rsidRPr="003F5CEC" w:rsidRDefault="00ED1B73" w:rsidP="00ED1B7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- первоначальных навыков изображения предметов, животных, человека, </w:t>
      </w:r>
      <w:r w:rsidR="005610D3" w:rsidRPr="003F5CEC">
        <w:rPr>
          <w:rFonts w:ascii="Times New Roman" w:hAnsi="Times New Roman"/>
          <w:sz w:val="24"/>
          <w:szCs w:val="24"/>
        </w:rPr>
        <w:t>приемов украшения, срисовывания.</w:t>
      </w:r>
    </w:p>
    <w:p w:rsidR="00821BC9" w:rsidRPr="003F5CEC" w:rsidRDefault="00821BC9" w:rsidP="00821BC9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040CA" w:rsidRDefault="0000143D" w:rsidP="00821BC9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 xml:space="preserve">Темы </w:t>
      </w:r>
      <w:r w:rsidR="00E862CE" w:rsidRPr="003F5CEC">
        <w:rPr>
          <w:rFonts w:ascii="Times New Roman" w:hAnsi="Times New Roman"/>
          <w:b/>
          <w:i/>
          <w:sz w:val="24"/>
          <w:szCs w:val="24"/>
        </w:rPr>
        <w:t xml:space="preserve">и содержание </w:t>
      </w:r>
      <w:r w:rsidRPr="003F5CEC">
        <w:rPr>
          <w:rFonts w:ascii="Times New Roman" w:hAnsi="Times New Roman"/>
          <w:b/>
          <w:i/>
          <w:sz w:val="24"/>
          <w:szCs w:val="24"/>
        </w:rPr>
        <w:t>выполняемых работ</w:t>
      </w:r>
      <w:r w:rsidR="0046344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0143D" w:rsidRPr="003F5CEC" w:rsidRDefault="00E040CA" w:rsidP="00821BC9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Развивай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8F16A1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Урок 1. </w:t>
      </w:r>
      <w:r w:rsidR="00E271AB" w:rsidRPr="003F5CEC">
        <w:rPr>
          <w:rFonts w:ascii="Times New Roman" w:eastAsia="Times New Roman" w:hAnsi="Times New Roman"/>
          <w:b/>
          <w:bCs/>
          <w:sz w:val="24"/>
          <w:szCs w:val="24"/>
        </w:rPr>
        <w:t>«Веселая гусеница</w:t>
      </w:r>
      <w:r w:rsidR="00821BC9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="00E271AB" w:rsidRPr="003F5CEC">
        <w:rPr>
          <w:rFonts w:ascii="Times New Roman" w:eastAsia="Times New Roman" w:hAnsi="Times New Roman"/>
          <w:b/>
          <w:bCs/>
          <w:sz w:val="24"/>
          <w:szCs w:val="24"/>
        </w:rPr>
        <w:t>(аппликация)</w:t>
      </w:r>
    </w:p>
    <w:p w:rsidR="008F16A1" w:rsidRPr="003F5CEC" w:rsidRDefault="008F16A1" w:rsidP="0082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E271AB" w:rsidRPr="003F5CEC">
        <w:rPr>
          <w:rFonts w:ascii="Times New Roman" w:hAnsi="Times New Roman"/>
          <w:sz w:val="24"/>
          <w:szCs w:val="24"/>
        </w:rPr>
        <w:t>развивать аккуратность при работе с клеем</w:t>
      </w:r>
      <w:r w:rsidRPr="003F5CEC">
        <w:rPr>
          <w:rFonts w:ascii="Times New Roman" w:hAnsi="Times New Roman"/>
          <w:sz w:val="24"/>
          <w:szCs w:val="24"/>
        </w:rPr>
        <w:t xml:space="preserve">. Развивать фантазию, творчество. </w:t>
      </w:r>
    </w:p>
    <w:p w:rsidR="008F16A1" w:rsidRPr="003F5CEC" w:rsidRDefault="008F16A1" w:rsidP="0082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</w:p>
    <w:p w:rsidR="008F16A1" w:rsidRPr="003F5CEC" w:rsidRDefault="008F16A1" w:rsidP="0082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Материалы: </w:t>
      </w:r>
      <w:r w:rsidR="00E271AB" w:rsidRPr="003F5CEC">
        <w:rPr>
          <w:rFonts w:ascii="Times New Roman" w:hAnsi="Times New Roman"/>
          <w:sz w:val="24"/>
          <w:szCs w:val="24"/>
        </w:rPr>
        <w:t>цветная бумага</w:t>
      </w:r>
      <w:r w:rsidRPr="003F5CEC">
        <w:rPr>
          <w:rFonts w:ascii="Times New Roman" w:hAnsi="Times New Roman"/>
          <w:sz w:val="24"/>
          <w:szCs w:val="24"/>
        </w:rPr>
        <w:t xml:space="preserve">, </w:t>
      </w:r>
      <w:r w:rsidR="00E271AB" w:rsidRPr="003F5CEC">
        <w:rPr>
          <w:rFonts w:ascii="Times New Roman" w:hAnsi="Times New Roman"/>
          <w:sz w:val="24"/>
          <w:szCs w:val="24"/>
        </w:rPr>
        <w:t>фломастеры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</w:p>
    <w:p w:rsidR="004D4C8D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Урок 2. </w:t>
      </w:r>
      <w:r w:rsidR="00E271AB" w:rsidRPr="003F5CEC">
        <w:rPr>
          <w:rFonts w:ascii="Times New Roman" w:eastAsia="Times New Roman" w:hAnsi="Times New Roman"/>
          <w:b/>
          <w:bCs/>
          <w:sz w:val="24"/>
          <w:szCs w:val="24"/>
        </w:rPr>
        <w:t>«Воробей</w:t>
      </w:r>
      <w:r w:rsidR="004D4C8D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5610D3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271AB" w:rsidRPr="003F5CEC">
        <w:rPr>
          <w:rFonts w:ascii="Times New Roman" w:eastAsia="Times New Roman" w:hAnsi="Times New Roman"/>
          <w:b/>
          <w:bCs/>
          <w:sz w:val="24"/>
          <w:szCs w:val="24"/>
        </w:rPr>
        <w:t>(природные материалы, пластилин)</w:t>
      </w:r>
    </w:p>
    <w:p w:rsidR="004D4C8D" w:rsidRPr="003F5CEC" w:rsidRDefault="004D4C8D" w:rsidP="00821B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</w:t>
      </w:r>
      <w:r w:rsidR="00E271AB" w:rsidRPr="003F5CEC">
        <w:rPr>
          <w:rFonts w:ascii="Times New Roman" w:hAnsi="Times New Roman"/>
          <w:sz w:val="24"/>
          <w:szCs w:val="24"/>
        </w:rPr>
        <w:t xml:space="preserve"> учить детей работе с пластилином</w:t>
      </w:r>
      <w:r w:rsidR="00B10FBE" w:rsidRPr="003F5CEC">
        <w:rPr>
          <w:rFonts w:ascii="Times New Roman" w:hAnsi="Times New Roman"/>
          <w:sz w:val="24"/>
          <w:szCs w:val="24"/>
        </w:rPr>
        <w:t>. Развивать аккуратность при работе с клеем.</w:t>
      </w:r>
    </w:p>
    <w:p w:rsidR="00B10FBE" w:rsidRPr="003F5CEC" w:rsidRDefault="00B10FBE" w:rsidP="00821B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ие:</w:t>
      </w:r>
    </w:p>
    <w:p w:rsidR="00B10FBE" w:rsidRPr="003F5CEC" w:rsidRDefault="00B10FBE" w:rsidP="00821B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Материалы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Pr="003F5CEC">
        <w:rPr>
          <w:rFonts w:ascii="Times New Roman" w:hAnsi="Times New Roman"/>
          <w:sz w:val="24"/>
          <w:szCs w:val="24"/>
        </w:rPr>
        <w:t>Цветная бумага</w:t>
      </w:r>
      <w:r w:rsidR="00A03FC1" w:rsidRPr="003F5CEC">
        <w:rPr>
          <w:rFonts w:ascii="Times New Roman" w:hAnsi="Times New Roman"/>
          <w:sz w:val="24"/>
          <w:szCs w:val="24"/>
        </w:rPr>
        <w:t>, клеевой карандаш, ножницы, альбомный лист.</w:t>
      </w:r>
    </w:p>
    <w:p w:rsidR="002E4ACF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 xml:space="preserve">Урок 3. </w:t>
      </w:r>
      <w:r w:rsidR="006B4119" w:rsidRPr="003F5CEC">
        <w:rPr>
          <w:rFonts w:ascii="Times New Roman" w:hAnsi="Times New Roman"/>
          <w:b/>
          <w:sz w:val="24"/>
          <w:szCs w:val="24"/>
        </w:rPr>
        <w:t>«</w:t>
      </w:r>
      <w:r w:rsidR="00E271AB" w:rsidRPr="003F5CEC">
        <w:rPr>
          <w:rFonts w:ascii="Times New Roman" w:hAnsi="Times New Roman"/>
          <w:b/>
          <w:sz w:val="24"/>
          <w:szCs w:val="24"/>
        </w:rPr>
        <w:t>Конфетки</w:t>
      </w:r>
      <w:r w:rsidR="006B4119" w:rsidRPr="003F5CEC">
        <w:rPr>
          <w:rFonts w:ascii="Times New Roman" w:hAnsi="Times New Roman"/>
          <w:b/>
          <w:sz w:val="24"/>
          <w:szCs w:val="24"/>
        </w:rPr>
        <w:t>»</w:t>
      </w:r>
      <w:r w:rsidR="00E271AB" w:rsidRPr="003F5CEC">
        <w:rPr>
          <w:rFonts w:ascii="Times New Roman" w:hAnsi="Times New Roman"/>
          <w:b/>
          <w:sz w:val="24"/>
          <w:szCs w:val="24"/>
        </w:rPr>
        <w:t xml:space="preserve"> (акварель)</w:t>
      </w:r>
    </w:p>
    <w:p w:rsidR="00E271AB" w:rsidRPr="003F5CEC" w:rsidRDefault="00E862CE" w:rsidP="0082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</w:t>
      </w:r>
      <w:r w:rsidR="008F7275" w:rsidRPr="003F5CEC">
        <w:rPr>
          <w:rFonts w:ascii="Times New Roman" w:hAnsi="Times New Roman"/>
          <w:sz w:val="24"/>
          <w:szCs w:val="24"/>
        </w:rPr>
        <w:t xml:space="preserve"> и задачи: </w:t>
      </w:r>
      <w:r w:rsidR="002E1D4A" w:rsidRPr="003F5CEC">
        <w:rPr>
          <w:rFonts w:ascii="Times New Roman" w:hAnsi="Times New Roman"/>
          <w:sz w:val="24"/>
          <w:szCs w:val="24"/>
        </w:rPr>
        <w:t>учить рисоват</w:t>
      </w:r>
      <w:r w:rsidR="00E271AB" w:rsidRPr="003F5CEC">
        <w:rPr>
          <w:rFonts w:ascii="Times New Roman" w:hAnsi="Times New Roman"/>
          <w:sz w:val="24"/>
          <w:szCs w:val="24"/>
        </w:rPr>
        <w:t>ь акварелью</w:t>
      </w:r>
      <w:r w:rsidR="008F7275" w:rsidRPr="003F5CEC">
        <w:rPr>
          <w:rFonts w:ascii="Times New Roman" w:hAnsi="Times New Roman"/>
          <w:sz w:val="24"/>
          <w:szCs w:val="24"/>
        </w:rPr>
        <w:t xml:space="preserve">. </w:t>
      </w:r>
      <w:r w:rsidR="002E4ACF" w:rsidRPr="003F5CEC">
        <w:rPr>
          <w:rFonts w:ascii="Times New Roman" w:hAnsi="Times New Roman"/>
          <w:bCs/>
          <w:sz w:val="24"/>
          <w:szCs w:val="24"/>
        </w:rPr>
        <w:t>Учить располагать рисунок на всем листе.</w:t>
      </w:r>
    </w:p>
    <w:p w:rsidR="00E271AB" w:rsidRPr="003F5CEC" w:rsidRDefault="008F7275" w:rsidP="0082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</w:p>
    <w:p w:rsidR="002E4ACF" w:rsidRPr="003F5CEC" w:rsidRDefault="00E271AB" w:rsidP="00E271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Материал: акварель</w:t>
      </w:r>
      <w:r w:rsidR="002E4ACF" w:rsidRPr="003F5CEC">
        <w:rPr>
          <w:rFonts w:ascii="Times New Roman" w:hAnsi="Times New Roman"/>
          <w:sz w:val="24"/>
          <w:szCs w:val="24"/>
        </w:rPr>
        <w:t>,</w:t>
      </w:r>
      <w:r w:rsidRPr="003F5CEC">
        <w:rPr>
          <w:rFonts w:ascii="Times New Roman" w:hAnsi="Times New Roman"/>
          <w:sz w:val="24"/>
          <w:szCs w:val="24"/>
        </w:rPr>
        <w:t xml:space="preserve"> кисть, бумага формата А</w:t>
      </w:r>
      <w:proofErr w:type="gramStart"/>
      <w:r w:rsidRPr="003F5CEC">
        <w:rPr>
          <w:rFonts w:ascii="Times New Roman" w:hAnsi="Times New Roman"/>
          <w:sz w:val="24"/>
          <w:szCs w:val="24"/>
        </w:rPr>
        <w:t>4</w:t>
      </w:r>
      <w:proofErr w:type="gramEnd"/>
      <w:r w:rsidR="002E4ACF" w:rsidRPr="003F5CEC">
        <w:rPr>
          <w:rFonts w:ascii="Times New Roman" w:hAnsi="Times New Roman"/>
          <w:sz w:val="24"/>
          <w:szCs w:val="24"/>
        </w:rPr>
        <w:t xml:space="preserve">, альбом для зарисовок, карандаш. </w:t>
      </w:r>
    </w:p>
    <w:p w:rsidR="00DF496B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Урок 4. </w:t>
      </w:r>
      <w:r w:rsidR="00E271AB" w:rsidRPr="003F5CE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proofErr w:type="spellStart"/>
      <w:r w:rsidR="00E271AB" w:rsidRPr="003F5CEC">
        <w:rPr>
          <w:rFonts w:ascii="Times New Roman" w:eastAsia="Times New Roman" w:hAnsi="Times New Roman"/>
          <w:b/>
          <w:bCs/>
          <w:sz w:val="24"/>
          <w:szCs w:val="24"/>
        </w:rPr>
        <w:t>Заюшкина</w:t>
      </w:r>
      <w:proofErr w:type="spellEnd"/>
      <w:r w:rsidR="00E271AB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 избушка</w:t>
      </w:r>
      <w:r w:rsidR="00DF496B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E271AB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 (домик, аппликация)</w:t>
      </w:r>
    </w:p>
    <w:p w:rsidR="00DF496B" w:rsidRPr="003F5CEC" w:rsidRDefault="00DF496B" w:rsidP="00821B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Дать понятие формы </w:t>
      </w:r>
      <w:r w:rsidR="00E271AB" w:rsidRPr="003F5CEC">
        <w:rPr>
          <w:rFonts w:ascii="Times New Roman" w:hAnsi="Times New Roman"/>
          <w:sz w:val="24"/>
          <w:szCs w:val="24"/>
        </w:rPr>
        <w:t>квадрат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  <w:r w:rsidR="00E271AB" w:rsidRPr="003F5CEC">
        <w:rPr>
          <w:rFonts w:ascii="Times New Roman" w:hAnsi="Times New Roman"/>
          <w:sz w:val="24"/>
          <w:szCs w:val="24"/>
        </w:rPr>
        <w:t>Продолжить формирование навыков работы с клеем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DF496B" w:rsidRPr="003F5CEC" w:rsidRDefault="00DF496B" w:rsidP="00821B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ие:</w:t>
      </w:r>
    </w:p>
    <w:p w:rsidR="00DF496B" w:rsidRPr="003F5CEC" w:rsidRDefault="00DF496B" w:rsidP="00821B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Материалы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Pr="003F5CEC">
        <w:rPr>
          <w:rFonts w:ascii="Times New Roman" w:hAnsi="Times New Roman"/>
          <w:sz w:val="24"/>
          <w:szCs w:val="24"/>
        </w:rPr>
        <w:t xml:space="preserve">бумага </w:t>
      </w:r>
      <w:r w:rsidR="00E271AB" w:rsidRPr="003F5CEC">
        <w:rPr>
          <w:rFonts w:ascii="Times New Roman" w:hAnsi="Times New Roman"/>
          <w:sz w:val="24"/>
          <w:szCs w:val="24"/>
        </w:rPr>
        <w:t>формат А</w:t>
      </w:r>
      <w:proofErr w:type="gramStart"/>
      <w:r w:rsidR="00E271AB" w:rsidRPr="003F5CEC">
        <w:rPr>
          <w:rFonts w:ascii="Times New Roman" w:hAnsi="Times New Roman"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sz w:val="24"/>
          <w:szCs w:val="24"/>
        </w:rPr>
        <w:t>,</w:t>
      </w:r>
      <w:r w:rsidR="00E271AB" w:rsidRPr="003F5CEC">
        <w:rPr>
          <w:rFonts w:ascii="Times New Roman" w:hAnsi="Times New Roman"/>
          <w:sz w:val="24"/>
          <w:szCs w:val="24"/>
        </w:rPr>
        <w:t xml:space="preserve"> цветная бумага.</w:t>
      </w:r>
    </w:p>
    <w:p w:rsidR="00DF496B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Урок 5. </w:t>
      </w:r>
      <w:r w:rsidR="00DF496B" w:rsidRPr="003F5CE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E271AB" w:rsidRPr="003F5CEC">
        <w:rPr>
          <w:rFonts w:ascii="Times New Roman" w:eastAsia="Times New Roman" w:hAnsi="Times New Roman"/>
          <w:b/>
          <w:bCs/>
          <w:sz w:val="24"/>
          <w:szCs w:val="24"/>
        </w:rPr>
        <w:t>Подсолнухи</w:t>
      </w:r>
      <w:r w:rsidR="00DF496B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8A212D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25C1E" w:rsidRPr="003F5CEC">
        <w:rPr>
          <w:rFonts w:ascii="Times New Roman" w:eastAsia="Times New Roman" w:hAnsi="Times New Roman"/>
          <w:b/>
          <w:bCs/>
          <w:sz w:val="24"/>
          <w:szCs w:val="24"/>
        </w:rPr>
        <w:t>(акварель, восковые мелки)</w:t>
      </w:r>
    </w:p>
    <w:p w:rsidR="00DF496B" w:rsidRPr="003F5CEC" w:rsidRDefault="00DF496B" w:rsidP="00DF496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 Повторение и закрепление понятия формы</w:t>
      </w:r>
      <w:r w:rsidR="00EB1E14" w:rsidRPr="003F5CEC">
        <w:rPr>
          <w:rFonts w:ascii="Times New Roman" w:hAnsi="Times New Roman"/>
          <w:sz w:val="24"/>
          <w:szCs w:val="24"/>
        </w:rPr>
        <w:t>. Закрепление навыков полученных на предыдущих занятиях.</w:t>
      </w:r>
    </w:p>
    <w:p w:rsidR="00EB1E14" w:rsidRPr="003F5CEC" w:rsidRDefault="00EB1E14" w:rsidP="00821BC9">
      <w:pPr>
        <w:pStyle w:val="a5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ие</w:t>
      </w:r>
      <w:r w:rsidR="00146BEA" w:rsidRPr="003F5CEC">
        <w:rPr>
          <w:rFonts w:ascii="Times New Roman" w:hAnsi="Times New Roman"/>
          <w:sz w:val="24"/>
          <w:szCs w:val="24"/>
        </w:rPr>
        <w:t>:</w:t>
      </w:r>
    </w:p>
    <w:p w:rsidR="00EB1E14" w:rsidRPr="003F5CEC" w:rsidRDefault="00EB1E14" w:rsidP="00EB1E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Материалы: кисти №2 и №6, </w:t>
      </w:r>
      <w:r w:rsidR="00D25C1E" w:rsidRPr="003F5CEC">
        <w:rPr>
          <w:rFonts w:ascii="Times New Roman" w:hAnsi="Times New Roman"/>
          <w:sz w:val="24"/>
          <w:szCs w:val="24"/>
        </w:rPr>
        <w:t>акварель</w:t>
      </w:r>
      <w:r w:rsidRPr="003F5CEC">
        <w:rPr>
          <w:rFonts w:ascii="Times New Roman" w:hAnsi="Times New Roman"/>
          <w:sz w:val="24"/>
          <w:szCs w:val="24"/>
        </w:rPr>
        <w:t xml:space="preserve">, </w:t>
      </w:r>
      <w:r w:rsidR="00D25C1E" w:rsidRPr="003F5CEC">
        <w:rPr>
          <w:rFonts w:ascii="Times New Roman" w:hAnsi="Times New Roman"/>
          <w:sz w:val="24"/>
          <w:szCs w:val="24"/>
        </w:rPr>
        <w:t>формат А</w:t>
      </w:r>
      <w:proofErr w:type="gramStart"/>
      <w:r w:rsidR="00D25C1E" w:rsidRPr="003F5CEC">
        <w:rPr>
          <w:rFonts w:ascii="Times New Roman" w:hAnsi="Times New Roman"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sz w:val="24"/>
          <w:szCs w:val="24"/>
        </w:rPr>
        <w:t xml:space="preserve">, палитра, альбом для зарисовок, </w:t>
      </w:r>
      <w:r w:rsidR="00D25C1E" w:rsidRPr="003F5CEC">
        <w:rPr>
          <w:rFonts w:ascii="Times New Roman" w:hAnsi="Times New Roman"/>
          <w:sz w:val="24"/>
          <w:szCs w:val="24"/>
        </w:rPr>
        <w:t>восковые мелки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146BEA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Урок 6. </w:t>
      </w:r>
      <w:r w:rsidR="00146BEA" w:rsidRPr="003F5CE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D25C1E" w:rsidRPr="003F5CEC">
        <w:rPr>
          <w:rFonts w:ascii="Times New Roman" w:eastAsia="Times New Roman" w:hAnsi="Times New Roman"/>
          <w:b/>
          <w:bCs/>
          <w:sz w:val="24"/>
          <w:szCs w:val="24"/>
        </w:rPr>
        <w:t>Коврик для кошки</w:t>
      </w:r>
      <w:proofErr w:type="gramStart"/>
      <w:r w:rsidR="00146BEA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D25C1E" w:rsidRPr="003F5CEC">
        <w:rPr>
          <w:rFonts w:ascii="Times New Roman" w:eastAsia="Times New Roman" w:hAnsi="Times New Roman"/>
          <w:b/>
          <w:bCs/>
          <w:sz w:val="24"/>
          <w:szCs w:val="24"/>
        </w:rPr>
        <w:t>(</w:t>
      </w:r>
      <w:proofErr w:type="gramEnd"/>
      <w:r w:rsidR="00D25C1E" w:rsidRPr="003F5CEC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146BEA" w:rsidRPr="003F5CEC">
        <w:rPr>
          <w:rFonts w:ascii="Times New Roman" w:eastAsia="Times New Roman" w:hAnsi="Times New Roman"/>
          <w:b/>
          <w:bCs/>
          <w:sz w:val="24"/>
          <w:szCs w:val="24"/>
        </w:rPr>
        <w:t>ппликация</w:t>
      </w:r>
      <w:r w:rsidR="00D25C1E" w:rsidRPr="003F5CEC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D25C1E" w:rsidRPr="003F5CEC" w:rsidRDefault="00D25C1E" w:rsidP="00D25C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Pr="003F5CEC">
        <w:rPr>
          <w:rFonts w:ascii="Times New Roman" w:hAnsi="Times New Roman"/>
          <w:sz w:val="24"/>
          <w:szCs w:val="24"/>
        </w:rPr>
        <w:t xml:space="preserve">создать полосатый коврик для кота. Учить рисовать горизонтальные линии, передавать ритм полосок. Развивать фантазию, творчество. </w:t>
      </w:r>
    </w:p>
    <w:p w:rsidR="00D25C1E" w:rsidRPr="003F5CEC" w:rsidRDefault="00D25C1E" w:rsidP="00D25C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р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D25C1E" w:rsidRPr="003F5CEC" w:rsidRDefault="00D25C1E" w:rsidP="00D25C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Материалы: кисти №2 и №6, гуашь, формат вытянутой бумаги, палитра, альбом для зарисовок, карандаш, фломастеры, маркеры. </w:t>
      </w:r>
    </w:p>
    <w:p w:rsidR="0056177F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 xml:space="preserve">Урок 7. </w:t>
      </w:r>
      <w:r w:rsidR="00D25C1E" w:rsidRPr="003F5CEC">
        <w:rPr>
          <w:rFonts w:ascii="Times New Roman" w:hAnsi="Times New Roman"/>
          <w:b/>
          <w:sz w:val="24"/>
          <w:szCs w:val="24"/>
        </w:rPr>
        <w:t>«Мишка в малиннике</w:t>
      </w:r>
      <w:r w:rsidR="0056177F" w:rsidRPr="003F5CEC">
        <w:rPr>
          <w:rFonts w:ascii="Times New Roman" w:hAnsi="Times New Roman"/>
          <w:b/>
          <w:sz w:val="24"/>
          <w:szCs w:val="24"/>
        </w:rPr>
        <w:t>»</w:t>
      </w:r>
      <w:r w:rsidR="00D25C1E" w:rsidRPr="003F5CEC">
        <w:rPr>
          <w:rFonts w:ascii="Times New Roman" w:hAnsi="Times New Roman"/>
          <w:b/>
          <w:sz w:val="24"/>
          <w:szCs w:val="24"/>
        </w:rPr>
        <w:t xml:space="preserve"> (акварель)</w:t>
      </w:r>
    </w:p>
    <w:p w:rsidR="0056177F" w:rsidRPr="003F5CEC" w:rsidRDefault="0056177F" w:rsidP="00561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</w:t>
      </w:r>
      <w:r w:rsidR="00D25C1E" w:rsidRPr="003F5CEC">
        <w:rPr>
          <w:rFonts w:ascii="Times New Roman" w:hAnsi="Times New Roman"/>
          <w:sz w:val="24"/>
          <w:szCs w:val="24"/>
        </w:rPr>
        <w:t>о</w:t>
      </w:r>
      <w:r w:rsidRPr="003F5CEC">
        <w:rPr>
          <w:rFonts w:ascii="Times New Roman" w:hAnsi="Times New Roman"/>
          <w:sz w:val="24"/>
          <w:szCs w:val="24"/>
        </w:rPr>
        <w:t xml:space="preserve">бучать правильным способам действия кистью при рисовании. Учить работать мазками. Продолжать учить работать </w:t>
      </w:r>
      <w:r w:rsidR="00D25C1E" w:rsidRPr="003F5CEC">
        <w:rPr>
          <w:rFonts w:ascii="Times New Roman" w:hAnsi="Times New Roman"/>
          <w:sz w:val="24"/>
          <w:szCs w:val="24"/>
        </w:rPr>
        <w:t>акварелью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56177F" w:rsidRPr="003F5CEC" w:rsidRDefault="0056177F" w:rsidP="00561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ие:</w:t>
      </w:r>
    </w:p>
    <w:p w:rsidR="0056177F" w:rsidRPr="003F5CEC" w:rsidRDefault="0056177F" w:rsidP="00561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lastRenderedPageBreak/>
        <w:t xml:space="preserve">Материалы: кисти №2 и №6, </w:t>
      </w:r>
      <w:r w:rsidR="00D25C1E" w:rsidRPr="003F5CEC">
        <w:rPr>
          <w:rFonts w:ascii="Times New Roman" w:hAnsi="Times New Roman"/>
          <w:sz w:val="24"/>
          <w:szCs w:val="24"/>
        </w:rPr>
        <w:t>акварель, формат А</w:t>
      </w:r>
      <w:proofErr w:type="gramStart"/>
      <w:r w:rsidR="00D25C1E" w:rsidRPr="003F5CEC">
        <w:rPr>
          <w:rFonts w:ascii="Times New Roman" w:hAnsi="Times New Roman"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sz w:val="24"/>
          <w:szCs w:val="24"/>
        </w:rPr>
        <w:t xml:space="preserve">, палитра, альбом для зарисовок, карандаш. </w:t>
      </w:r>
    </w:p>
    <w:p w:rsidR="00DF496B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Урок 8. </w:t>
      </w:r>
      <w:r w:rsidR="00743ADC" w:rsidRPr="003F5CE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D25C1E" w:rsidRPr="003F5CEC">
        <w:rPr>
          <w:rFonts w:ascii="Times New Roman" w:eastAsia="Times New Roman" w:hAnsi="Times New Roman"/>
          <w:b/>
          <w:bCs/>
          <w:sz w:val="24"/>
          <w:szCs w:val="24"/>
        </w:rPr>
        <w:t>Львёнок (мордочка)» (аппликация)</w:t>
      </w:r>
    </w:p>
    <w:p w:rsidR="002E4ACF" w:rsidRPr="003F5CEC" w:rsidRDefault="002448CA" w:rsidP="0082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 п</w:t>
      </w:r>
      <w:r w:rsidR="002E4ACF" w:rsidRPr="003F5CEC">
        <w:rPr>
          <w:rFonts w:ascii="Times New Roman" w:hAnsi="Times New Roman"/>
          <w:sz w:val="24"/>
          <w:szCs w:val="24"/>
        </w:rPr>
        <w:t>ро</w:t>
      </w:r>
      <w:r w:rsidR="00D25C1E" w:rsidRPr="003F5CEC">
        <w:rPr>
          <w:rFonts w:ascii="Times New Roman" w:hAnsi="Times New Roman"/>
          <w:sz w:val="24"/>
          <w:szCs w:val="24"/>
        </w:rPr>
        <w:t>должать знакомить с приемами аппликации</w:t>
      </w:r>
      <w:r w:rsidR="002E4ACF" w:rsidRPr="003F5CEC">
        <w:rPr>
          <w:rFonts w:ascii="Times New Roman" w:hAnsi="Times New Roman"/>
          <w:sz w:val="24"/>
          <w:szCs w:val="24"/>
        </w:rPr>
        <w:t xml:space="preserve">. </w:t>
      </w:r>
    </w:p>
    <w:p w:rsidR="00D25C1E" w:rsidRPr="003F5CEC" w:rsidRDefault="002448CA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ие: з</w:t>
      </w:r>
      <w:r w:rsidR="002E4ACF" w:rsidRPr="003F5CEC">
        <w:rPr>
          <w:rFonts w:ascii="Times New Roman" w:hAnsi="Times New Roman"/>
          <w:sz w:val="24"/>
          <w:szCs w:val="24"/>
        </w:rPr>
        <w:t xml:space="preserve">агадка. </w:t>
      </w:r>
    </w:p>
    <w:p w:rsidR="002E4ACF" w:rsidRPr="003F5CEC" w:rsidRDefault="002E4ACF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Материалы: </w:t>
      </w:r>
      <w:r w:rsidR="00D25C1E" w:rsidRPr="003F5CEC">
        <w:rPr>
          <w:rFonts w:ascii="Times New Roman" w:hAnsi="Times New Roman"/>
          <w:sz w:val="24"/>
          <w:szCs w:val="24"/>
        </w:rPr>
        <w:t>цветная бумага</w:t>
      </w:r>
      <w:r w:rsidRPr="003F5CEC">
        <w:rPr>
          <w:rFonts w:ascii="Times New Roman" w:hAnsi="Times New Roman"/>
          <w:sz w:val="24"/>
          <w:szCs w:val="24"/>
        </w:rPr>
        <w:t xml:space="preserve">, </w:t>
      </w:r>
      <w:r w:rsidR="00D25C1E" w:rsidRPr="003F5CEC">
        <w:rPr>
          <w:rFonts w:ascii="Times New Roman" w:hAnsi="Times New Roman"/>
          <w:sz w:val="24"/>
          <w:szCs w:val="24"/>
        </w:rPr>
        <w:t>формат А</w:t>
      </w:r>
      <w:proofErr w:type="gramStart"/>
      <w:r w:rsidR="00D25C1E" w:rsidRPr="003F5CEC">
        <w:rPr>
          <w:rFonts w:ascii="Times New Roman" w:hAnsi="Times New Roman"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sz w:val="24"/>
          <w:szCs w:val="24"/>
        </w:rPr>
        <w:t>.</w:t>
      </w:r>
    </w:p>
    <w:p w:rsidR="007934C0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Урок 9. </w:t>
      </w:r>
      <w:r w:rsidR="007934C0" w:rsidRPr="003F5CE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D25C1E" w:rsidRPr="003F5CEC">
        <w:rPr>
          <w:rFonts w:ascii="Times New Roman" w:eastAsia="Times New Roman" w:hAnsi="Times New Roman"/>
          <w:b/>
          <w:bCs/>
          <w:sz w:val="24"/>
          <w:szCs w:val="24"/>
        </w:rPr>
        <w:t>Колобок (композиция к сказке)</w:t>
      </w:r>
      <w:r w:rsidR="007934C0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D25C1E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 (акварель)</w:t>
      </w:r>
    </w:p>
    <w:p w:rsidR="00D25C1E" w:rsidRPr="003F5CEC" w:rsidRDefault="00D25C1E" w:rsidP="00D25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учить создавать композицию на бумаге, используя навыки, полученные на предыдущих занятиях. Учить компоновать на заданном формате предметы. </w:t>
      </w:r>
    </w:p>
    <w:p w:rsidR="00D25C1E" w:rsidRPr="003F5CEC" w:rsidRDefault="00D25C1E" w:rsidP="00D25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ие: чтение сказки «Колобок»</w:t>
      </w:r>
      <w:proofErr w:type="gramStart"/>
      <w:r w:rsidR="0086482B" w:rsidRPr="003F5CEC">
        <w:rPr>
          <w:rFonts w:ascii="Times New Roman" w:hAnsi="Times New Roman"/>
          <w:sz w:val="24"/>
          <w:szCs w:val="24"/>
        </w:rPr>
        <w:t>,п</w:t>
      </w:r>
      <w:proofErr w:type="gramEnd"/>
      <w:r w:rsidR="0086482B" w:rsidRPr="003F5CEC">
        <w:rPr>
          <w:rFonts w:ascii="Times New Roman" w:hAnsi="Times New Roman"/>
          <w:sz w:val="24"/>
          <w:szCs w:val="24"/>
        </w:rPr>
        <w:t xml:space="preserve">росмотр репродукций сказки, </w:t>
      </w:r>
      <w:r w:rsidRPr="003F5CEC">
        <w:rPr>
          <w:rFonts w:ascii="Times New Roman" w:hAnsi="Times New Roman"/>
          <w:sz w:val="24"/>
          <w:szCs w:val="24"/>
        </w:rPr>
        <w:t>б</w:t>
      </w:r>
      <w:r w:rsidR="0086482B" w:rsidRPr="003F5CEC">
        <w:rPr>
          <w:rFonts w:ascii="Times New Roman" w:hAnsi="Times New Roman"/>
          <w:sz w:val="24"/>
          <w:szCs w:val="24"/>
        </w:rPr>
        <w:t>еседа</w:t>
      </w:r>
      <w:r w:rsidRPr="003F5CEC">
        <w:rPr>
          <w:rFonts w:ascii="Times New Roman" w:hAnsi="Times New Roman"/>
          <w:sz w:val="24"/>
          <w:szCs w:val="24"/>
        </w:rPr>
        <w:t xml:space="preserve"> об умении выделить главное в рисунке. Загадка про колобок. </w:t>
      </w:r>
    </w:p>
    <w:p w:rsidR="00D25C1E" w:rsidRPr="003F5CEC" w:rsidRDefault="00D25C1E" w:rsidP="00D25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Материал: акварель, кисти, бумага формата А</w:t>
      </w:r>
      <w:proofErr w:type="gramStart"/>
      <w:r w:rsidRPr="003F5CEC">
        <w:rPr>
          <w:rFonts w:ascii="Times New Roman" w:hAnsi="Times New Roman"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sz w:val="24"/>
          <w:szCs w:val="24"/>
        </w:rPr>
        <w:t>, карандаш.</w:t>
      </w:r>
    </w:p>
    <w:p w:rsidR="00082A22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 xml:space="preserve">Урок 10. </w:t>
      </w:r>
      <w:r w:rsidR="00082A22" w:rsidRPr="003F5CEC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25C1E" w:rsidRPr="003F5CEC">
        <w:rPr>
          <w:rFonts w:ascii="Times New Roman" w:hAnsi="Times New Roman"/>
          <w:b/>
          <w:sz w:val="24"/>
          <w:szCs w:val="24"/>
        </w:rPr>
        <w:t>Тортик</w:t>
      </w:r>
      <w:proofErr w:type="spellEnd"/>
      <w:r w:rsidR="002E4ACF" w:rsidRPr="003F5CEC">
        <w:rPr>
          <w:rFonts w:ascii="Times New Roman" w:hAnsi="Times New Roman"/>
          <w:b/>
          <w:sz w:val="24"/>
          <w:szCs w:val="24"/>
        </w:rPr>
        <w:t>»</w:t>
      </w:r>
      <w:r w:rsidR="00D25C1E" w:rsidRPr="003F5CEC">
        <w:rPr>
          <w:rFonts w:ascii="Times New Roman" w:hAnsi="Times New Roman"/>
          <w:b/>
          <w:sz w:val="24"/>
          <w:szCs w:val="24"/>
        </w:rPr>
        <w:t xml:space="preserve"> (аппликация)</w:t>
      </w:r>
    </w:p>
    <w:p w:rsidR="00082A22" w:rsidRPr="003F5CEC" w:rsidRDefault="002448CA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</w:t>
      </w:r>
      <w:r w:rsidR="00D25C1E" w:rsidRPr="003F5CEC">
        <w:rPr>
          <w:rFonts w:ascii="Times New Roman" w:hAnsi="Times New Roman"/>
          <w:sz w:val="24"/>
          <w:szCs w:val="24"/>
        </w:rPr>
        <w:t xml:space="preserve"> и задачи: дать понятие формы круга</w:t>
      </w:r>
      <w:r w:rsidR="002E4ACF" w:rsidRPr="003F5CEC">
        <w:rPr>
          <w:rFonts w:ascii="Times New Roman" w:hAnsi="Times New Roman"/>
          <w:sz w:val="24"/>
          <w:szCs w:val="24"/>
        </w:rPr>
        <w:t>.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AB7AE6" w:rsidRPr="003F5CEC">
        <w:rPr>
          <w:rFonts w:ascii="Times New Roman" w:hAnsi="Times New Roman"/>
          <w:sz w:val="24"/>
          <w:szCs w:val="24"/>
        </w:rPr>
        <w:t xml:space="preserve">Продолжать знакомить с </w:t>
      </w:r>
      <w:r w:rsidR="002E4ACF" w:rsidRPr="003F5CEC">
        <w:rPr>
          <w:rFonts w:ascii="Times New Roman" w:hAnsi="Times New Roman"/>
          <w:sz w:val="24"/>
          <w:szCs w:val="24"/>
        </w:rPr>
        <w:t>теплыми цветами</w:t>
      </w:r>
      <w:r w:rsidR="00082A22" w:rsidRPr="003F5CEC">
        <w:rPr>
          <w:rFonts w:ascii="Times New Roman" w:hAnsi="Times New Roman"/>
          <w:sz w:val="24"/>
          <w:szCs w:val="24"/>
        </w:rPr>
        <w:t>.</w:t>
      </w:r>
      <w:r w:rsidR="00824D5C" w:rsidRPr="003F5CEC">
        <w:rPr>
          <w:rFonts w:ascii="Times New Roman" w:hAnsi="Times New Roman"/>
          <w:sz w:val="24"/>
          <w:szCs w:val="24"/>
        </w:rPr>
        <w:t xml:space="preserve"> Дать основные навыки при работе с </w:t>
      </w:r>
      <w:r w:rsidR="00D25C1E" w:rsidRPr="003F5CEC">
        <w:rPr>
          <w:rFonts w:ascii="Times New Roman" w:hAnsi="Times New Roman"/>
          <w:sz w:val="24"/>
          <w:szCs w:val="24"/>
        </w:rPr>
        <w:t>ножницами</w:t>
      </w:r>
      <w:r w:rsidR="00082A22" w:rsidRPr="003F5CEC">
        <w:rPr>
          <w:rFonts w:ascii="Times New Roman" w:hAnsi="Times New Roman"/>
          <w:sz w:val="24"/>
          <w:szCs w:val="24"/>
        </w:rPr>
        <w:t>.</w:t>
      </w:r>
      <w:r w:rsidR="00082A22" w:rsidRPr="003F5CEC">
        <w:rPr>
          <w:rFonts w:ascii="Times New Roman" w:hAnsi="Times New Roman"/>
          <w:bCs/>
          <w:sz w:val="24"/>
          <w:szCs w:val="24"/>
        </w:rPr>
        <w:t xml:space="preserve"> Учить располагать</w:t>
      </w:r>
      <w:r w:rsidR="00824D5C" w:rsidRPr="003F5CEC">
        <w:rPr>
          <w:rFonts w:ascii="Times New Roman" w:hAnsi="Times New Roman"/>
          <w:bCs/>
          <w:sz w:val="24"/>
          <w:szCs w:val="24"/>
        </w:rPr>
        <w:t xml:space="preserve"> мелкие детали на предмете</w:t>
      </w:r>
      <w:r w:rsidR="00AB7AE6" w:rsidRPr="003F5CEC">
        <w:rPr>
          <w:rFonts w:ascii="Times New Roman" w:hAnsi="Times New Roman"/>
          <w:bCs/>
          <w:sz w:val="24"/>
          <w:szCs w:val="24"/>
        </w:rPr>
        <w:t>, подбирать гамму</w:t>
      </w:r>
      <w:r w:rsidR="00824D5C" w:rsidRPr="003F5CEC">
        <w:rPr>
          <w:rFonts w:ascii="Times New Roman" w:hAnsi="Times New Roman"/>
          <w:bCs/>
          <w:sz w:val="24"/>
          <w:szCs w:val="24"/>
        </w:rPr>
        <w:t xml:space="preserve"> цветов</w:t>
      </w:r>
      <w:r w:rsidR="00E25E28" w:rsidRPr="003F5CEC">
        <w:rPr>
          <w:rFonts w:ascii="Times New Roman" w:hAnsi="Times New Roman"/>
          <w:bCs/>
          <w:sz w:val="24"/>
          <w:szCs w:val="24"/>
        </w:rPr>
        <w:t>.</w:t>
      </w:r>
    </w:p>
    <w:p w:rsidR="0086482B" w:rsidRPr="003F5CEC" w:rsidRDefault="002448CA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</w:p>
    <w:p w:rsidR="002448CA" w:rsidRPr="003F5CEC" w:rsidRDefault="00082A22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Материал: </w:t>
      </w:r>
      <w:r w:rsidR="0086482B" w:rsidRPr="003F5CEC">
        <w:rPr>
          <w:rFonts w:ascii="Times New Roman" w:hAnsi="Times New Roman"/>
          <w:sz w:val="24"/>
          <w:szCs w:val="24"/>
        </w:rPr>
        <w:t>цветная бумага</w:t>
      </w:r>
      <w:r w:rsidR="00824D5C" w:rsidRPr="003F5CEC">
        <w:rPr>
          <w:rFonts w:ascii="Times New Roman" w:hAnsi="Times New Roman"/>
          <w:sz w:val="24"/>
          <w:szCs w:val="24"/>
        </w:rPr>
        <w:t xml:space="preserve">, </w:t>
      </w:r>
      <w:r w:rsidR="0086482B" w:rsidRPr="003F5CEC">
        <w:rPr>
          <w:rFonts w:ascii="Times New Roman" w:hAnsi="Times New Roman"/>
          <w:sz w:val="24"/>
          <w:szCs w:val="24"/>
        </w:rPr>
        <w:t>фломастеры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</w:p>
    <w:p w:rsidR="00E25E28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 xml:space="preserve">Урок 11. </w:t>
      </w:r>
      <w:r w:rsidR="00C1483C" w:rsidRPr="003F5CEC">
        <w:rPr>
          <w:rFonts w:ascii="Times New Roman" w:hAnsi="Times New Roman"/>
          <w:b/>
          <w:sz w:val="24"/>
          <w:szCs w:val="24"/>
        </w:rPr>
        <w:t>«</w:t>
      </w:r>
      <w:r w:rsidR="0086482B" w:rsidRPr="003F5CEC">
        <w:rPr>
          <w:rFonts w:ascii="Times New Roman" w:hAnsi="Times New Roman"/>
          <w:b/>
          <w:sz w:val="24"/>
          <w:szCs w:val="24"/>
        </w:rPr>
        <w:t>Шапочка и шарфик (орнамент)</w:t>
      </w:r>
      <w:r w:rsidR="00C1483C" w:rsidRPr="003F5CEC">
        <w:rPr>
          <w:rFonts w:ascii="Times New Roman" w:hAnsi="Times New Roman"/>
          <w:b/>
          <w:sz w:val="24"/>
          <w:szCs w:val="24"/>
        </w:rPr>
        <w:t>»</w:t>
      </w:r>
    </w:p>
    <w:p w:rsidR="00E25E28" w:rsidRPr="003F5CEC" w:rsidRDefault="002448CA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 у</w:t>
      </w:r>
      <w:r w:rsidR="00E25E28" w:rsidRPr="003F5CEC">
        <w:rPr>
          <w:rFonts w:ascii="Times New Roman" w:hAnsi="Times New Roman"/>
          <w:sz w:val="24"/>
          <w:szCs w:val="24"/>
        </w:rPr>
        <w:t>чить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86482B" w:rsidRPr="003F5CEC">
        <w:rPr>
          <w:rFonts w:ascii="Times New Roman" w:hAnsi="Times New Roman"/>
          <w:sz w:val="24"/>
          <w:szCs w:val="24"/>
        </w:rPr>
        <w:t>чередовать цвета</w:t>
      </w:r>
      <w:r w:rsidR="0000564C" w:rsidRPr="003F5CEC">
        <w:rPr>
          <w:rFonts w:ascii="Times New Roman" w:hAnsi="Times New Roman"/>
          <w:sz w:val="24"/>
          <w:szCs w:val="24"/>
        </w:rPr>
        <w:t xml:space="preserve">. </w:t>
      </w:r>
    </w:p>
    <w:p w:rsidR="00FD220F" w:rsidRPr="003F5CEC" w:rsidRDefault="00E25E28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</w:t>
      </w:r>
      <w:r w:rsidR="002448CA" w:rsidRPr="003F5CEC">
        <w:rPr>
          <w:rFonts w:ascii="Times New Roman" w:hAnsi="Times New Roman"/>
          <w:sz w:val="24"/>
          <w:szCs w:val="24"/>
        </w:rPr>
        <w:t xml:space="preserve">ие: </w:t>
      </w:r>
      <w:r w:rsidR="0086482B" w:rsidRPr="003F5CEC">
        <w:rPr>
          <w:rFonts w:ascii="Times New Roman" w:hAnsi="Times New Roman"/>
          <w:sz w:val="24"/>
          <w:szCs w:val="24"/>
        </w:rPr>
        <w:t>рассматривание шарфика, закрепить понятие о ритме.</w:t>
      </w:r>
    </w:p>
    <w:p w:rsidR="00E25E28" w:rsidRPr="003F5CEC" w:rsidRDefault="0086482B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Материал: фломастеры</w:t>
      </w:r>
      <w:r w:rsidR="00E25E28" w:rsidRPr="003F5CEC">
        <w:rPr>
          <w:rFonts w:ascii="Times New Roman" w:hAnsi="Times New Roman"/>
          <w:sz w:val="24"/>
          <w:szCs w:val="24"/>
        </w:rPr>
        <w:t xml:space="preserve">, </w:t>
      </w:r>
      <w:r w:rsidRPr="003F5CEC">
        <w:rPr>
          <w:rFonts w:ascii="Times New Roman" w:hAnsi="Times New Roman"/>
          <w:sz w:val="24"/>
          <w:szCs w:val="24"/>
        </w:rPr>
        <w:t>бумага формата А</w:t>
      </w:r>
      <w:proofErr w:type="gramStart"/>
      <w:r w:rsidRPr="003F5CEC">
        <w:rPr>
          <w:rFonts w:ascii="Times New Roman" w:hAnsi="Times New Roman"/>
          <w:sz w:val="24"/>
          <w:szCs w:val="24"/>
        </w:rPr>
        <w:t>4</w:t>
      </w:r>
      <w:proofErr w:type="gramEnd"/>
      <w:r w:rsidR="00FD220F" w:rsidRPr="003F5CEC">
        <w:rPr>
          <w:rFonts w:ascii="Times New Roman" w:hAnsi="Times New Roman"/>
          <w:sz w:val="24"/>
          <w:szCs w:val="24"/>
        </w:rPr>
        <w:t>, карандаш</w:t>
      </w:r>
      <w:r w:rsidR="00E25E28" w:rsidRPr="003F5CEC">
        <w:rPr>
          <w:rFonts w:ascii="Times New Roman" w:hAnsi="Times New Roman"/>
          <w:sz w:val="24"/>
          <w:szCs w:val="24"/>
        </w:rPr>
        <w:t>.</w:t>
      </w:r>
    </w:p>
    <w:p w:rsidR="00827061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 xml:space="preserve">Урок 12. </w:t>
      </w:r>
      <w:r w:rsidR="00827061" w:rsidRPr="003F5CEC">
        <w:rPr>
          <w:rFonts w:ascii="Times New Roman" w:hAnsi="Times New Roman"/>
          <w:b/>
          <w:sz w:val="24"/>
          <w:szCs w:val="24"/>
        </w:rPr>
        <w:t>«</w:t>
      </w:r>
      <w:r w:rsidR="000853F2" w:rsidRPr="003F5CEC">
        <w:rPr>
          <w:rFonts w:ascii="Times New Roman" w:hAnsi="Times New Roman"/>
          <w:b/>
          <w:sz w:val="24"/>
          <w:szCs w:val="24"/>
        </w:rPr>
        <w:t>Черепаха</w:t>
      </w:r>
      <w:r w:rsidR="00827061" w:rsidRPr="003F5CEC">
        <w:rPr>
          <w:rFonts w:ascii="Times New Roman" w:hAnsi="Times New Roman"/>
          <w:b/>
          <w:sz w:val="24"/>
          <w:szCs w:val="24"/>
        </w:rPr>
        <w:t>»</w:t>
      </w:r>
    </w:p>
    <w:p w:rsidR="00827061" w:rsidRPr="003F5CEC" w:rsidRDefault="00827061" w:rsidP="008270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0853F2" w:rsidRPr="003F5CEC">
        <w:rPr>
          <w:rFonts w:ascii="Times New Roman" w:hAnsi="Times New Roman"/>
          <w:bCs/>
          <w:sz w:val="24"/>
          <w:szCs w:val="24"/>
        </w:rPr>
        <w:t>продолжить знакомство с техникой аппликации</w:t>
      </w:r>
      <w:r w:rsidRPr="003F5CEC">
        <w:rPr>
          <w:rFonts w:ascii="Times New Roman" w:hAnsi="Times New Roman"/>
          <w:bCs/>
          <w:sz w:val="24"/>
          <w:szCs w:val="24"/>
        </w:rPr>
        <w:t>. Развивать фантазию, творчество, самостоятельность</w:t>
      </w:r>
      <w:r w:rsidRPr="003F5CEC">
        <w:rPr>
          <w:rFonts w:ascii="Times New Roman" w:hAnsi="Times New Roman"/>
          <w:sz w:val="24"/>
          <w:szCs w:val="24"/>
        </w:rPr>
        <w:t>.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DC4322" w:rsidRPr="003F5CEC">
        <w:rPr>
          <w:rFonts w:ascii="Times New Roman" w:hAnsi="Times New Roman"/>
          <w:sz w:val="24"/>
          <w:szCs w:val="24"/>
        </w:rPr>
        <w:t xml:space="preserve">Продолжать учить работать </w:t>
      </w:r>
      <w:r w:rsidR="000853F2" w:rsidRPr="003F5CEC">
        <w:rPr>
          <w:rFonts w:ascii="Times New Roman" w:hAnsi="Times New Roman"/>
          <w:sz w:val="24"/>
          <w:szCs w:val="24"/>
        </w:rPr>
        <w:t>акварельными</w:t>
      </w:r>
      <w:r w:rsidR="00DC4322" w:rsidRPr="003F5CEC">
        <w:rPr>
          <w:rFonts w:ascii="Times New Roman" w:hAnsi="Times New Roman"/>
          <w:sz w:val="24"/>
          <w:szCs w:val="24"/>
        </w:rPr>
        <w:t xml:space="preserve"> красками.</w:t>
      </w:r>
    </w:p>
    <w:p w:rsidR="000853F2" w:rsidRPr="003F5CEC" w:rsidRDefault="00827061" w:rsidP="008270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  <w:r w:rsidR="000853F2" w:rsidRPr="003F5CEC">
        <w:rPr>
          <w:rFonts w:ascii="Times New Roman" w:hAnsi="Times New Roman"/>
          <w:sz w:val="24"/>
          <w:szCs w:val="24"/>
        </w:rPr>
        <w:t>иллюстрации с изображением черепахи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  <w:r w:rsidR="000853F2" w:rsidRPr="003F5CEC">
        <w:rPr>
          <w:rFonts w:ascii="Times New Roman" w:hAnsi="Times New Roman"/>
          <w:sz w:val="24"/>
          <w:szCs w:val="24"/>
        </w:rPr>
        <w:t>Беседа</w:t>
      </w:r>
      <w:r w:rsidR="00DC4322" w:rsidRPr="003F5CEC">
        <w:rPr>
          <w:rFonts w:ascii="Times New Roman" w:hAnsi="Times New Roman"/>
          <w:sz w:val="24"/>
          <w:szCs w:val="24"/>
        </w:rPr>
        <w:t xml:space="preserve">. </w:t>
      </w:r>
    </w:p>
    <w:p w:rsidR="00827061" w:rsidRPr="003F5CEC" w:rsidRDefault="00827061" w:rsidP="0082706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 xml:space="preserve">Материал: </w:t>
      </w:r>
      <w:r w:rsidR="000853F2" w:rsidRPr="003F5CEC">
        <w:rPr>
          <w:rFonts w:ascii="Times New Roman" w:hAnsi="Times New Roman"/>
          <w:bCs/>
          <w:sz w:val="24"/>
          <w:szCs w:val="24"/>
        </w:rPr>
        <w:t>цветная бумага, акварель</w:t>
      </w:r>
      <w:r w:rsidRPr="003F5CEC">
        <w:rPr>
          <w:rFonts w:ascii="Times New Roman" w:hAnsi="Times New Roman"/>
          <w:bCs/>
          <w:sz w:val="24"/>
          <w:szCs w:val="24"/>
        </w:rPr>
        <w:t xml:space="preserve">. </w:t>
      </w:r>
    </w:p>
    <w:p w:rsidR="00827061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 xml:space="preserve">Урок 13. </w:t>
      </w:r>
      <w:r w:rsidR="00827061" w:rsidRPr="003F5CEC">
        <w:rPr>
          <w:rFonts w:ascii="Times New Roman" w:hAnsi="Times New Roman"/>
          <w:b/>
          <w:sz w:val="24"/>
          <w:szCs w:val="24"/>
        </w:rPr>
        <w:t>«</w:t>
      </w:r>
      <w:r w:rsidR="000853F2" w:rsidRPr="003F5CEC">
        <w:rPr>
          <w:rFonts w:ascii="Times New Roman" w:hAnsi="Times New Roman"/>
          <w:b/>
          <w:sz w:val="24"/>
          <w:szCs w:val="24"/>
        </w:rPr>
        <w:t>Ёлочка нарядная</w:t>
      </w:r>
      <w:r w:rsidR="00827061" w:rsidRPr="003F5CEC">
        <w:rPr>
          <w:rFonts w:ascii="Times New Roman" w:hAnsi="Times New Roman"/>
          <w:b/>
          <w:sz w:val="24"/>
          <w:szCs w:val="24"/>
        </w:rPr>
        <w:t>»</w:t>
      </w:r>
    </w:p>
    <w:p w:rsidR="00827061" w:rsidRPr="003F5CEC" w:rsidRDefault="00827061" w:rsidP="008270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</w:t>
      </w:r>
      <w:r w:rsidR="0024500B" w:rsidRPr="003F5CEC">
        <w:rPr>
          <w:rFonts w:ascii="Times New Roman" w:hAnsi="Times New Roman"/>
          <w:sz w:val="24"/>
          <w:szCs w:val="24"/>
        </w:rPr>
        <w:t xml:space="preserve">учить передавать </w:t>
      </w:r>
      <w:r w:rsidR="000853F2" w:rsidRPr="003F5CEC">
        <w:rPr>
          <w:rFonts w:ascii="Times New Roman" w:hAnsi="Times New Roman"/>
          <w:sz w:val="24"/>
          <w:szCs w:val="24"/>
        </w:rPr>
        <w:t>форму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0853F2" w:rsidRPr="003F5CEC">
        <w:rPr>
          <w:rFonts w:ascii="Times New Roman" w:hAnsi="Times New Roman"/>
          <w:sz w:val="24"/>
          <w:szCs w:val="24"/>
        </w:rPr>
        <w:t>ёлочки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  <w:r w:rsidR="003E4388" w:rsidRPr="003F5CEC">
        <w:rPr>
          <w:rFonts w:ascii="Times New Roman" w:hAnsi="Times New Roman"/>
          <w:sz w:val="24"/>
          <w:szCs w:val="24"/>
        </w:rPr>
        <w:t>Развивать фантазию и эмоциональное отношение к изображению.</w:t>
      </w:r>
    </w:p>
    <w:p w:rsidR="0024500B" w:rsidRPr="003F5CEC" w:rsidRDefault="00827061" w:rsidP="008270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  <w:r w:rsidR="003E4388" w:rsidRPr="003F5CEC">
        <w:rPr>
          <w:rFonts w:ascii="Times New Roman" w:hAnsi="Times New Roman"/>
          <w:sz w:val="24"/>
          <w:szCs w:val="24"/>
        </w:rPr>
        <w:t>стихи и загадки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  <w:r w:rsidR="000853F2" w:rsidRPr="003F5CEC">
        <w:rPr>
          <w:rFonts w:ascii="Times New Roman" w:hAnsi="Times New Roman"/>
          <w:sz w:val="24"/>
          <w:szCs w:val="24"/>
        </w:rPr>
        <w:t xml:space="preserve">Показ рисования ёлки. </w:t>
      </w:r>
      <w:r w:rsidRPr="003F5CEC">
        <w:rPr>
          <w:rFonts w:ascii="Times New Roman" w:hAnsi="Times New Roman"/>
          <w:sz w:val="24"/>
          <w:szCs w:val="24"/>
        </w:rPr>
        <w:t xml:space="preserve">Зарисовка на альбомном листе </w:t>
      </w:r>
      <w:r w:rsidR="000853F2" w:rsidRPr="003F5CEC">
        <w:rPr>
          <w:rFonts w:ascii="Times New Roman" w:hAnsi="Times New Roman"/>
          <w:sz w:val="24"/>
          <w:szCs w:val="24"/>
        </w:rPr>
        <w:t>ёлочки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</w:p>
    <w:p w:rsidR="00827061" w:rsidRPr="003F5CEC" w:rsidRDefault="00827061" w:rsidP="008270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Материалы: </w:t>
      </w:r>
      <w:r w:rsidR="0024500B" w:rsidRPr="003F5CEC">
        <w:rPr>
          <w:rFonts w:ascii="Times New Roman" w:hAnsi="Times New Roman"/>
          <w:sz w:val="24"/>
          <w:szCs w:val="24"/>
        </w:rPr>
        <w:t xml:space="preserve">гуашь, кисти, </w:t>
      </w:r>
      <w:r w:rsidR="000853F2" w:rsidRPr="003F5CEC">
        <w:rPr>
          <w:rFonts w:ascii="Times New Roman" w:hAnsi="Times New Roman"/>
          <w:sz w:val="24"/>
          <w:szCs w:val="24"/>
        </w:rPr>
        <w:t>бумага формат А</w:t>
      </w:r>
      <w:proofErr w:type="gramStart"/>
      <w:r w:rsidR="000853F2" w:rsidRPr="003F5CEC">
        <w:rPr>
          <w:rFonts w:ascii="Times New Roman" w:hAnsi="Times New Roman"/>
          <w:sz w:val="24"/>
          <w:szCs w:val="24"/>
        </w:rPr>
        <w:t>4</w:t>
      </w:r>
      <w:proofErr w:type="gramEnd"/>
      <w:r w:rsidR="0024500B" w:rsidRPr="003F5CEC">
        <w:rPr>
          <w:rFonts w:ascii="Times New Roman" w:hAnsi="Times New Roman"/>
          <w:sz w:val="24"/>
          <w:szCs w:val="24"/>
        </w:rPr>
        <w:t>.</w:t>
      </w:r>
    </w:p>
    <w:p w:rsidR="00F256D0" w:rsidRPr="003F5CEC" w:rsidRDefault="004E3547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 xml:space="preserve">Урок 14. </w:t>
      </w:r>
      <w:r w:rsidR="000853F2" w:rsidRPr="003F5CEC">
        <w:rPr>
          <w:rFonts w:ascii="Times New Roman" w:hAnsi="Times New Roman"/>
          <w:b/>
          <w:sz w:val="24"/>
          <w:szCs w:val="24"/>
        </w:rPr>
        <w:t>«Снеговик</w:t>
      </w:r>
      <w:r w:rsidR="00F256D0" w:rsidRPr="003F5CEC">
        <w:rPr>
          <w:rFonts w:ascii="Times New Roman" w:hAnsi="Times New Roman"/>
          <w:b/>
          <w:sz w:val="24"/>
          <w:szCs w:val="24"/>
        </w:rPr>
        <w:t>»</w:t>
      </w:r>
    </w:p>
    <w:p w:rsidR="00F256D0" w:rsidRPr="003F5CEC" w:rsidRDefault="00F256D0" w:rsidP="00821BC9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>Цель и задачи:</w:t>
      </w:r>
      <w:r w:rsidR="000853F2"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учить передавать образ снеговика,  </w:t>
      </w: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закрепить навыки создания композиции на бумаге. Развивать у детей эстетическое восприятие, эмоциональное отношение к изображению </w:t>
      </w:r>
      <w:r w:rsidR="000853F2" w:rsidRPr="003F5CEC">
        <w:rPr>
          <w:rFonts w:ascii="Times New Roman" w:hAnsi="Times New Roman" w:cs="Times New Roman"/>
          <w:color w:val="auto"/>
          <w:sz w:val="24"/>
          <w:szCs w:val="24"/>
        </w:rPr>
        <w:t>снеговика</w:t>
      </w:r>
      <w:r w:rsidRPr="003F5CE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256D0" w:rsidRPr="003F5CEC" w:rsidRDefault="00F256D0" w:rsidP="000853F2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: 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стихотворения и загадки.</w:t>
      </w:r>
    </w:p>
    <w:p w:rsidR="00F256D0" w:rsidRPr="003F5CEC" w:rsidRDefault="000853F2" w:rsidP="000853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>Материал: бумага формата А</w:t>
      </w:r>
      <w:proofErr w:type="gramStart"/>
      <w:r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="00F256D0" w:rsidRPr="003F5CEC">
        <w:rPr>
          <w:rFonts w:ascii="Times New Roman" w:hAnsi="Times New Roman"/>
          <w:bCs/>
          <w:sz w:val="24"/>
          <w:szCs w:val="24"/>
        </w:rPr>
        <w:t xml:space="preserve">, </w:t>
      </w:r>
      <w:r w:rsidRPr="003F5CEC">
        <w:rPr>
          <w:rFonts w:ascii="Times New Roman" w:hAnsi="Times New Roman"/>
          <w:bCs/>
          <w:sz w:val="24"/>
          <w:szCs w:val="24"/>
        </w:rPr>
        <w:t>ватные диски</w:t>
      </w:r>
      <w:r w:rsidR="00F256D0" w:rsidRPr="003F5CEC">
        <w:rPr>
          <w:rFonts w:ascii="Times New Roman" w:hAnsi="Times New Roman"/>
          <w:bCs/>
          <w:sz w:val="24"/>
          <w:szCs w:val="24"/>
        </w:rPr>
        <w:t>.</w:t>
      </w:r>
    </w:p>
    <w:p w:rsidR="00F256D0" w:rsidRPr="003F5CEC" w:rsidRDefault="004E3547" w:rsidP="004E3547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рок 15. </w:t>
      </w:r>
      <w:r w:rsidR="000853F2" w:rsidRPr="003F5CEC">
        <w:rPr>
          <w:rFonts w:ascii="Times New Roman" w:hAnsi="Times New Roman" w:cs="Times New Roman"/>
          <w:b/>
          <w:color w:val="auto"/>
          <w:sz w:val="24"/>
          <w:szCs w:val="24"/>
        </w:rPr>
        <w:t>«Снежинки на окне</w:t>
      </w:r>
      <w:r w:rsidR="00F256D0" w:rsidRPr="003F5CE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F256D0" w:rsidRPr="003F5CEC" w:rsidRDefault="00F256D0" w:rsidP="00F256D0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учить рисовать </w:t>
      </w:r>
      <w:r w:rsidR="003E4388" w:rsidRPr="003F5CEC">
        <w:rPr>
          <w:rFonts w:ascii="Times New Roman" w:hAnsi="Times New Roman" w:cs="Times New Roman"/>
          <w:color w:val="auto"/>
          <w:sz w:val="24"/>
          <w:szCs w:val="24"/>
        </w:rPr>
        <w:t>снежинки</w:t>
      </w:r>
      <w:r w:rsidRPr="003F5CE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A212D"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Развивать у детей эмоциональное отношение к изображению.</w:t>
      </w:r>
    </w:p>
    <w:p w:rsidR="00F256D0" w:rsidRPr="003F5CEC" w:rsidRDefault="00F256D0" w:rsidP="00F256D0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: 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ихотворения и загадки. Показ рисования </w:t>
      </w:r>
      <w:r w:rsidR="008A212D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3E4388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нежинок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F256D0" w:rsidRPr="003F5CEC" w:rsidRDefault="00F256D0" w:rsidP="000853F2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>Материал: бумага формата А</w:t>
      </w:r>
      <w:proofErr w:type="gramStart"/>
      <w:r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bCs/>
          <w:sz w:val="24"/>
          <w:szCs w:val="24"/>
        </w:rPr>
        <w:t xml:space="preserve">, краски </w:t>
      </w:r>
      <w:r w:rsidR="000853F2" w:rsidRPr="003F5CEC">
        <w:rPr>
          <w:rFonts w:ascii="Times New Roman" w:hAnsi="Times New Roman"/>
          <w:bCs/>
          <w:sz w:val="24"/>
          <w:szCs w:val="24"/>
        </w:rPr>
        <w:t>акварель</w:t>
      </w:r>
      <w:r w:rsidRPr="003F5CEC">
        <w:rPr>
          <w:rFonts w:ascii="Times New Roman" w:hAnsi="Times New Roman"/>
          <w:bCs/>
          <w:sz w:val="24"/>
          <w:szCs w:val="24"/>
        </w:rPr>
        <w:t>, кисти</w:t>
      </w:r>
      <w:r w:rsidR="000853F2" w:rsidRPr="003F5CEC">
        <w:rPr>
          <w:rFonts w:ascii="Times New Roman" w:hAnsi="Times New Roman"/>
          <w:bCs/>
          <w:sz w:val="24"/>
          <w:szCs w:val="24"/>
        </w:rPr>
        <w:t>, восковые мелки.</w:t>
      </w:r>
    </w:p>
    <w:p w:rsidR="0073320A" w:rsidRPr="003F5CEC" w:rsidRDefault="0073320A" w:rsidP="004E3547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b/>
          <w:color w:val="auto"/>
          <w:sz w:val="24"/>
          <w:szCs w:val="24"/>
        </w:rPr>
        <w:t>Урок 16. Контрольный урок.</w:t>
      </w:r>
    </w:p>
    <w:p w:rsidR="00F20E9D" w:rsidRPr="003F5CEC" w:rsidRDefault="0073320A" w:rsidP="004E3547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b/>
          <w:color w:val="auto"/>
          <w:sz w:val="24"/>
          <w:szCs w:val="24"/>
        </w:rPr>
        <w:t>Урок 17</w:t>
      </w:r>
      <w:r w:rsidR="004E3547" w:rsidRPr="003F5C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20E9D" w:rsidRPr="003F5CEC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3E4388" w:rsidRPr="003F5CEC">
        <w:rPr>
          <w:rFonts w:ascii="Times New Roman" w:hAnsi="Times New Roman" w:cs="Times New Roman"/>
          <w:b/>
          <w:color w:val="auto"/>
          <w:sz w:val="24"/>
          <w:szCs w:val="24"/>
        </w:rPr>
        <w:t>Завтрак</w:t>
      </w:r>
      <w:r w:rsidR="00F20E9D" w:rsidRPr="003F5CE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F20E9D" w:rsidRPr="003F5CEC" w:rsidRDefault="00F20E9D" w:rsidP="00F20E9D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закрепить навыки </w:t>
      </w:r>
      <w:r w:rsidR="003E4388" w:rsidRPr="003F5CEC">
        <w:rPr>
          <w:rFonts w:ascii="Times New Roman" w:hAnsi="Times New Roman" w:cs="Times New Roman"/>
          <w:color w:val="auto"/>
          <w:sz w:val="24"/>
          <w:szCs w:val="24"/>
        </w:rPr>
        <w:t>работы с пластилином, раскатывание шариков</w:t>
      </w:r>
      <w:r w:rsidRPr="003F5CEC">
        <w:rPr>
          <w:rFonts w:ascii="Times New Roman" w:hAnsi="Times New Roman" w:cs="Times New Roman"/>
          <w:color w:val="auto"/>
          <w:sz w:val="24"/>
          <w:szCs w:val="24"/>
        </w:rPr>
        <w:t>. Развивать у</w:t>
      </w:r>
      <w:r w:rsidR="003E4388"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детей эстетическое восприятие</w:t>
      </w:r>
      <w:r w:rsidRPr="003F5CE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E4388"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Развивать фантазию.</w:t>
      </w:r>
    </w:p>
    <w:p w:rsidR="00F20E9D" w:rsidRPr="003F5CEC" w:rsidRDefault="00F20E9D" w:rsidP="00F20E9D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: 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стихотворения и загадк</w:t>
      </w:r>
      <w:r w:rsidR="003E4388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и, иллюстрации.</w:t>
      </w:r>
    </w:p>
    <w:p w:rsidR="00FF2278" w:rsidRPr="003F5CEC" w:rsidRDefault="00F20E9D" w:rsidP="000853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 xml:space="preserve">Материал: </w:t>
      </w:r>
      <w:r w:rsidR="003E4388" w:rsidRPr="003F5CEC">
        <w:rPr>
          <w:rFonts w:ascii="Times New Roman" w:hAnsi="Times New Roman"/>
          <w:bCs/>
          <w:sz w:val="24"/>
          <w:szCs w:val="24"/>
        </w:rPr>
        <w:t>пластилин, доска</w:t>
      </w:r>
      <w:r w:rsidRPr="003F5CEC">
        <w:rPr>
          <w:rFonts w:ascii="Times New Roman" w:hAnsi="Times New Roman"/>
          <w:bCs/>
          <w:sz w:val="24"/>
          <w:szCs w:val="24"/>
        </w:rPr>
        <w:t>.</w:t>
      </w:r>
    </w:p>
    <w:p w:rsidR="00F75B54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Урок 18</w:t>
      </w:r>
      <w:r w:rsidR="004E3547" w:rsidRPr="003F5CEC">
        <w:rPr>
          <w:rFonts w:ascii="Times New Roman" w:hAnsi="Times New Roman"/>
          <w:b/>
          <w:sz w:val="24"/>
          <w:szCs w:val="24"/>
        </w:rPr>
        <w:t xml:space="preserve">. </w:t>
      </w:r>
      <w:r w:rsidR="003E4388" w:rsidRPr="003F5CEC">
        <w:rPr>
          <w:rFonts w:ascii="Times New Roman" w:hAnsi="Times New Roman"/>
          <w:b/>
          <w:sz w:val="24"/>
          <w:szCs w:val="24"/>
        </w:rPr>
        <w:t>«Жар-птица</w:t>
      </w:r>
      <w:r w:rsidR="00F75B54" w:rsidRPr="003F5CEC">
        <w:rPr>
          <w:rFonts w:ascii="Times New Roman" w:hAnsi="Times New Roman"/>
          <w:b/>
          <w:sz w:val="24"/>
          <w:szCs w:val="24"/>
        </w:rPr>
        <w:t>»</w:t>
      </w:r>
    </w:p>
    <w:p w:rsidR="00F75B54" w:rsidRPr="003F5CEC" w:rsidRDefault="00F75B54" w:rsidP="00F75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lastRenderedPageBreak/>
        <w:t xml:space="preserve">Цель и задачи: </w:t>
      </w:r>
      <w:r w:rsidRPr="003F5CEC">
        <w:rPr>
          <w:rFonts w:ascii="Times New Roman" w:hAnsi="Times New Roman"/>
          <w:bCs/>
          <w:sz w:val="24"/>
          <w:szCs w:val="24"/>
        </w:rPr>
        <w:t xml:space="preserve">учить рисовать </w:t>
      </w:r>
      <w:r w:rsidR="003E4388" w:rsidRPr="003F5CEC">
        <w:rPr>
          <w:rFonts w:ascii="Times New Roman" w:hAnsi="Times New Roman"/>
          <w:bCs/>
          <w:sz w:val="24"/>
          <w:szCs w:val="24"/>
        </w:rPr>
        <w:t xml:space="preserve">линии кистью. </w:t>
      </w:r>
      <w:r w:rsidRPr="003F5CEC">
        <w:rPr>
          <w:rFonts w:ascii="Times New Roman" w:hAnsi="Times New Roman"/>
          <w:bCs/>
          <w:sz w:val="24"/>
          <w:szCs w:val="24"/>
        </w:rPr>
        <w:t>Развивать творчество и фантазию.</w:t>
      </w:r>
    </w:p>
    <w:p w:rsidR="003E4388" w:rsidRPr="003F5CEC" w:rsidRDefault="00F75B54" w:rsidP="00F75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  <w:r w:rsidRPr="003F5CEC">
        <w:rPr>
          <w:rFonts w:ascii="Times New Roman" w:hAnsi="Times New Roman"/>
          <w:bCs/>
          <w:sz w:val="24"/>
          <w:szCs w:val="24"/>
        </w:rPr>
        <w:t xml:space="preserve">загадки. Работа от пятна с последующим рисованием фона. </w:t>
      </w:r>
    </w:p>
    <w:p w:rsidR="00F75B54" w:rsidRPr="003F5CEC" w:rsidRDefault="003E4388" w:rsidP="00F75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>Материал: бумага формата А</w:t>
      </w:r>
      <w:proofErr w:type="gramStart"/>
      <w:r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="00F75B54" w:rsidRPr="003F5CEC">
        <w:rPr>
          <w:rFonts w:ascii="Times New Roman" w:hAnsi="Times New Roman"/>
          <w:bCs/>
          <w:sz w:val="24"/>
          <w:szCs w:val="24"/>
        </w:rPr>
        <w:t xml:space="preserve">, краски гуашь, кисти. </w:t>
      </w:r>
    </w:p>
    <w:p w:rsidR="00E8516F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Урок 19</w:t>
      </w:r>
      <w:r w:rsidR="004E3547" w:rsidRPr="003F5CEC">
        <w:rPr>
          <w:rFonts w:ascii="Times New Roman" w:hAnsi="Times New Roman"/>
          <w:b/>
          <w:sz w:val="24"/>
          <w:szCs w:val="24"/>
        </w:rPr>
        <w:t xml:space="preserve">. </w:t>
      </w:r>
      <w:r w:rsidR="00E8516F" w:rsidRPr="003F5CEC">
        <w:rPr>
          <w:rFonts w:ascii="Times New Roman" w:hAnsi="Times New Roman"/>
          <w:b/>
          <w:sz w:val="24"/>
          <w:szCs w:val="24"/>
        </w:rPr>
        <w:t>«</w:t>
      </w:r>
      <w:r w:rsidR="003E4388" w:rsidRPr="003F5CEC">
        <w:rPr>
          <w:rFonts w:ascii="Times New Roman" w:hAnsi="Times New Roman"/>
          <w:b/>
          <w:sz w:val="24"/>
          <w:szCs w:val="24"/>
        </w:rPr>
        <w:t>Грибочки</w:t>
      </w:r>
      <w:r w:rsidR="00E8516F" w:rsidRPr="003F5CEC">
        <w:rPr>
          <w:rFonts w:ascii="Times New Roman" w:hAnsi="Times New Roman"/>
          <w:b/>
          <w:sz w:val="24"/>
          <w:szCs w:val="24"/>
        </w:rPr>
        <w:t>»</w:t>
      </w:r>
    </w:p>
    <w:p w:rsidR="00E8516F" w:rsidRPr="003F5CEC" w:rsidRDefault="00E8516F" w:rsidP="00821B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</w:t>
      </w:r>
      <w:r w:rsidRPr="003F5CEC">
        <w:rPr>
          <w:rFonts w:ascii="Times New Roman" w:hAnsi="Times New Roman"/>
          <w:bCs/>
          <w:sz w:val="24"/>
          <w:szCs w:val="24"/>
        </w:rPr>
        <w:t>Дать понятие о большом и маленьком. Развивать творчество и фантазию.</w:t>
      </w:r>
    </w:p>
    <w:p w:rsidR="00E8516F" w:rsidRPr="003F5CEC" w:rsidRDefault="00E8516F" w:rsidP="00821B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  <w:r w:rsidRPr="003F5CEC">
        <w:rPr>
          <w:rFonts w:ascii="Times New Roman" w:hAnsi="Times New Roman"/>
          <w:bCs/>
          <w:sz w:val="24"/>
          <w:szCs w:val="24"/>
        </w:rPr>
        <w:t xml:space="preserve">загадки. </w:t>
      </w:r>
      <w:r w:rsidR="003E4388" w:rsidRPr="003F5CEC">
        <w:rPr>
          <w:rFonts w:ascii="Times New Roman" w:hAnsi="Times New Roman"/>
          <w:bCs/>
          <w:sz w:val="24"/>
          <w:szCs w:val="24"/>
        </w:rPr>
        <w:t>Беседа</w:t>
      </w:r>
      <w:r w:rsidRPr="003F5CEC">
        <w:rPr>
          <w:rFonts w:ascii="Times New Roman" w:hAnsi="Times New Roman"/>
          <w:bCs/>
          <w:sz w:val="24"/>
          <w:szCs w:val="24"/>
        </w:rPr>
        <w:t>.</w:t>
      </w:r>
      <w:r w:rsidR="003E4388" w:rsidRPr="003F5CEC">
        <w:rPr>
          <w:rFonts w:ascii="Times New Roman" w:hAnsi="Times New Roman"/>
          <w:bCs/>
          <w:sz w:val="24"/>
          <w:szCs w:val="24"/>
        </w:rPr>
        <w:t xml:space="preserve"> Работа над формой.</w:t>
      </w:r>
    </w:p>
    <w:p w:rsidR="00E8516F" w:rsidRPr="003F5CEC" w:rsidRDefault="00E8516F" w:rsidP="00821B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 xml:space="preserve">Материал: </w:t>
      </w:r>
      <w:r w:rsidR="003E4388" w:rsidRPr="003F5CEC">
        <w:rPr>
          <w:rFonts w:ascii="Times New Roman" w:hAnsi="Times New Roman"/>
          <w:bCs/>
          <w:sz w:val="24"/>
          <w:szCs w:val="24"/>
        </w:rPr>
        <w:t>пластилин, доска</w:t>
      </w:r>
      <w:r w:rsidR="0024575A" w:rsidRPr="003F5CEC">
        <w:rPr>
          <w:rFonts w:ascii="Times New Roman" w:hAnsi="Times New Roman"/>
          <w:bCs/>
          <w:sz w:val="24"/>
          <w:szCs w:val="24"/>
        </w:rPr>
        <w:t>.</w:t>
      </w:r>
    </w:p>
    <w:p w:rsidR="004E3855" w:rsidRPr="003F5CEC" w:rsidRDefault="0073320A" w:rsidP="004E3547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CEC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к 20</w:t>
      </w:r>
      <w:r w:rsidR="004E3547" w:rsidRPr="003F5C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3E4388" w:rsidRPr="003F5CE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Кораблик</w:t>
      </w:r>
      <w:r w:rsidR="004E3855" w:rsidRPr="003F5CEC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4E3855" w:rsidRPr="003F5CEC" w:rsidRDefault="004E3855" w:rsidP="00821B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</w:t>
      </w:r>
      <w:r w:rsidRPr="003F5CEC">
        <w:rPr>
          <w:rFonts w:ascii="Times New Roman" w:hAnsi="Times New Roman"/>
          <w:bCs/>
          <w:sz w:val="24"/>
          <w:szCs w:val="24"/>
        </w:rPr>
        <w:t>Дать пон</w:t>
      </w:r>
      <w:r w:rsidR="003E4388" w:rsidRPr="003F5CEC">
        <w:rPr>
          <w:rFonts w:ascii="Times New Roman" w:hAnsi="Times New Roman"/>
          <w:bCs/>
          <w:sz w:val="24"/>
          <w:szCs w:val="24"/>
        </w:rPr>
        <w:t>ятие формы квадрата</w:t>
      </w:r>
      <w:r w:rsidRPr="003F5CEC">
        <w:rPr>
          <w:rFonts w:ascii="Times New Roman" w:hAnsi="Times New Roman"/>
          <w:bCs/>
          <w:sz w:val="24"/>
          <w:szCs w:val="24"/>
        </w:rPr>
        <w:t>. Развивать творчество и фантазию.</w:t>
      </w:r>
    </w:p>
    <w:p w:rsidR="003E4388" w:rsidRPr="003F5CEC" w:rsidRDefault="004E3855" w:rsidP="00821B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  <w:r w:rsidRPr="003F5CEC">
        <w:rPr>
          <w:rFonts w:ascii="Times New Roman" w:hAnsi="Times New Roman"/>
          <w:bCs/>
          <w:sz w:val="24"/>
          <w:szCs w:val="24"/>
        </w:rPr>
        <w:t xml:space="preserve">загадки. Зарисовка </w:t>
      </w:r>
      <w:r w:rsidR="003E4388" w:rsidRPr="003F5CEC">
        <w:rPr>
          <w:rFonts w:ascii="Times New Roman" w:hAnsi="Times New Roman"/>
          <w:bCs/>
          <w:sz w:val="24"/>
          <w:szCs w:val="24"/>
        </w:rPr>
        <w:t>кораблика</w:t>
      </w:r>
      <w:r w:rsidR="008A212D" w:rsidRPr="003F5CEC">
        <w:rPr>
          <w:rFonts w:ascii="Times New Roman" w:hAnsi="Times New Roman"/>
          <w:bCs/>
          <w:sz w:val="24"/>
          <w:szCs w:val="24"/>
        </w:rPr>
        <w:t xml:space="preserve"> </w:t>
      </w:r>
      <w:r w:rsidRPr="003F5CEC">
        <w:rPr>
          <w:rFonts w:ascii="Times New Roman" w:hAnsi="Times New Roman"/>
          <w:bCs/>
          <w:sz w:val="24"/>
          <w:szCs w:val="24"/>
        </w:rPr>
        <w:t>на альбомном</w:t>
      </w:r>
      <w:r w:rsidR="003E4388" w:rsidRPr="003F5CEC">
        <w:rPr>
          <w:rFonts w:ascii="Times New Roman" w:hAnsi="Times New Roman"/>
          <w:bCs/>
          <w:sz w:val="24"/>
          <w:szCs w:val="24"/>
        </w:rPr>
        <w:t xml:space="preserve"> листе. Компоновка на формате А</w:t>
      </w:r>
      <w:proofErr w:type="gramStart"/>
      <w:r w:rsidR="003E4388"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bCs/>
          <w:sz w:val="24"/>
          <w:szCs w:val="24"/>
        </w:rPr>
        <w:t xml:space="preserve">. </w:t>
      </w:r>
    </w:p>
    <w:p w:rsidR="004E3855" w:rsidRPr="003F5CEC" w:rsidRDefault="003E4388" w:rsidP="00821B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>Материал: бумага формата А</w:t>
      </w:r>
      <w:proofErr w:type="gramStart"/>
      <w:r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="004E3855" w:rsidRPr="003F5CEC">
        <w:rPr>
          <w:rFonts w:ascii="Times New Roman" w:hAnsi="Times New Roman"/>
          <w:bCs/>
          <w:sz w:val="24"/>
          <w:szCs w:val="24"/>
        </w:rPr>
        <w:t>,</w:t>
      </w:r>
      <w:r w:rsidRPr="003F5CEC">
        <w:rPr>
          <w:rFonts w:ascii="Times New Roman" w:hAnsi="Times New Roman"/>
          <w:bCs/>
          <w:sz w:val="24"/>
          <w:szCs w:val="24"/>
        </w:rPr>
        <w:t xml:space="preserve"> акварель, кисти</w:t>
      </w:r>
      <w:r w:rsidR="004E3855" w:rsidRPr="003F5CEC">
        <w:rPr>
          <w:rFonts w:ascii="Times New Roman" w:hAnsi="Times New Roman"/>
          <w:bCs/>
          <w:sz w:val="24"/>
          <w:szCs w:val="24"/>
        </w:rPr>
        <w:t>.</w:t>
      </w:r>
    </w:p>
    <w:p w:rsidR="009E01F3" w:rsidRPr="003F5CEC" w:rsidRDefault="0073320A" w:rsidP="004E3547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b/>
          <w:color w:val="auto"/>
          <w:sz w:val="24"/>
          <w:szCs w:val="24"/>
        </w:rPr>
        <w:t>Урок 21</w:t>
      </w:r>
      <w:r w:rsidR="004E3547" w:rsidRPr="003F5C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E01F3" w:rsidRPr="003F5CEC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3E4388" w:rsidRPr="003F5CEC">
        <w:rPr>
          <w:rFonts w:ascii="Times New Roman" w:hAnsi="Times New Roman" w:cs="Times New Roman"/>
          <w:b/>
          <w:color w:val="auto"/>
          <w:sz w:val="24"/>
          <w:szCs w:val="24"/>
        </w:rPr>
        <w:t>Ракета</w:t>
      </w:r>
      <w:proofErr w:type="gramStart"/>
      <w:r w:rsidR="009E01F3" w:rsidRPr="003F5CE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185D47" w:rsidRPr="003F5CEC">
        <w:rPr>
          <w:rFonts w:ascii="Times New Roman" w:hAnsi="Times New Roman" w:cs="Times New Roman"/>
          <w:color w:val="auto"/>
          <w:sz w:val="24"/>
          <w:szCs w:val="24"/>
        </w:rPr>
        <w:t>А</w:t>
      </w:r>
      <w:proofErr w:type="gramEnd"/>
      <w:r w:rsidR="00185D47" w:rsidRPr="003F5CEC">
        <w:rPr>
          <w:rFonts w:ascii="Times New Roman" w:hAnsi="Times New Roman" w:cs="Times New Roman"/>
          <w:color w:val="auto"/>
          <w:sz w:val="24"/>
          <w:szCs w:val="24"/>
        </w:rPr>
        <w:t>ппликация</w:t>
      </w:r>
    </w:p>
    <w:p w:rsidR="009E01F3" w:rsidRPr="003F5CEC" w:rsidRDefault="009E01F3" w:rsidP="009E01F3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дать понятие прямоугольной и треугольной  форм, закрепить навыки создания композиции на бумаге. Развивать у детей эстетическое восприятие, эмоциональное отношение к изображению </w:t>
      </w:r>
      <w:r w:rsidR="003E4388" w:rsidRPr="003F5CEC">
        <w:rPr>
          <w:rFonts w:ascii="Times New Roman" w:hAnsi="Times New Roman" w:cs="Times New Roman"/>
          <w:color w:val="auto"/>
          <w:sz w:val="24"/>
          <w:szCs w:val="24"/>
        </w:rPr>
        <w:t>ракеты</w:t>
      </w:r>
      <w:r w:rsidRPr="003F5CE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E01F3" w:rsidRPr="003F5CEC" w:rsidRDefault="009E01F3" w:rsidP="009E01F3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3E4388" w:rsidRPr="003F5CEC">
        <w:rPr>
          <w:rFonts w:ascii="Times New Roman" w:hAnsi="Times New Roman" w:cs="Times New Roman"/>
          <w:color w:val="auto"/>
          <w:sz w:val="24"/>
          <w:szCs w:val="24"/>
        </w:rPr>
        <w:t>: картинки с изображением ракеты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8A212D" w:rsidRPr="003F5C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Просмотр иллюстраций.</w:t>
      </w:r>
    </w:p>
    <w:p w:rsidR="009E01F3" w:rsidRPr="003F5CEC" w:rsidRDefault="009E01F3" w:rsidP="009E01F3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Материал: бумага формата А3,цветная бумага ножницы, клеевой карандаш.</w:t>
      </w:r>
    </w:p>
    <w:p w:rsidR="00F20E9D" w:rsidRPr="003F5CEC" w:rsidRDefault="0073320A" w:rsidP="004E3547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b/>
          <w:color w:val="auto"/>
          <w:sz w:val="24"/>
          <w:szCs w:val="24"/>
        </w:rPr>
        <w:t>Урок 22</w:t>
      </w:r>
      <w:r w:rsidR="004E3547" w:rsidRPr="003F5C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20E9D" w:rsidRPr="003F5CEC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proofErr w:type="spellStart"/>
      <w:r w:rsidR="003E4388" w:rsidRPr="003F5CEC">
        <w:rPr>
          <w:rFonts w:ascii="Times New Roman" w:hAnsi="Times New Roman" w:cs="Times New Roman"/>
          <w:b/>
          <w:color w:val="auto"/>
          <w:sz w:val="24"/>
          <w:szCs w:val="24"/>
        </w:rPr>
        <w:t>Смешарики</w:t>
      </w:r>
      <w:proofErr w:type="spellEnd"/>
      <w:r w:rsidR="00F20E9D" w:rsidRPr="003F5CE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F20E9D" w:rsidRPr="003F5CEC" w:rsidRDefault="00F20E9D" w:rsidP="00F20E9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>Цель и задачи: учить рисо</w:t>
      </w:r>
      <w:r w:rsidR="003E4388" w:rsidRPr="003F5CEC">
        <w:rPr>
          <w:rFonts w:ascii="Times New Roman" w:hAnsi="Times New Roman" w:cs="Times New Roman"/>
          <w:color w:val="auto"/>
          <w:sz w:val="24"/>
          <w:szCs w:val="24"/>
        </w:rPr>
        <w:t>вать круглую</w:t>
      </w: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форму, закрепить навыки создания композиции на бумаге. Развивать у детей эстетическое восприятие, эмоцио</w:t>
      </w:r>
      <w:r w:rsidR="003E4388" w:rsidRPr="003F5CEC">
        <w:rPr>
          <w:rFonts w:ascii="Times New Roman" w:hAnsi="Times New Roman" w:cs="Times New Roman"/>
          <w:color w:val="auto"/>
          <w:sz w:val="24"/>
          <w:szCs w:val="24"/>
        </w:rPr>
        <w:t>нальное отношение к изображению, фантазию.</w:t>
      </w:r>
    </w:p>
    <w:p w:rsidR="00F20E9D" w:rsidRPr="003F5CEC" w:rsidRDefault="00F20E9D" w:rsidP="00F20E9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3E4388" w:rsidRPr="003F5CE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8A212D"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4388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9E01F3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росмотр иллюстраций.</w:t>
      </w:r>
    </w:p>
    <w:p w:rsidR="00F20E9D" w:rsidRPr="003F5CEC" w:rsidRDefault="00F20E9D" w:rsidP="00F20E9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Матер</w:t>
      </w:r>
      <w:r w:rsidR="003E4388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иал: бумага формата А</w:t>
      </w:r>
      <w:proofErr w:type="gramStart"/>
      <w:r w:rsidR="003E4388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, краски гуашь, кисти.</w:t>
      </w:r>
    </w:p>
    <w:p w:rsidR="00CB3E9B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>Урок 23</w:t>
      </w:r>
      <w:r w:rsidR="004E3547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B3E9B" w:rsidRPr="003F5CE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1B5372" w:rsidRPr="003F5CEC">
        <w:rPr>
          <w:rFonts w:ascii="Times New Roman" w:eastAsia="Times New Roman" w:hAnsi="Times New Roman"/>
          <w:b/>
          <w:bCs/>
          <w:sz w:val="24"/>
          <w:szCs w:val="24"/>
        </w:rPr>
        <w:t>Тарелочка с цветами</w:t>
      </w:r>
      <w:r w:rsidR="00CB3E9B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CB3E9B" w:rsidRPr="003F5CEC" w:rsidRDefault="00CB3E9B" w:rsidP="00821BC9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="0074266D" w:rsidRPr="003F5CEC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3F5CEC">
        <w:rPr>
          <w:rFonts w:ascii="Times New Roman" w:hAnsi="Times New Roman" w:cs="Times New Roman"/>
          <w:color w:val="auto"/>
          <w:sz w:val="24"/>
          <w:szCs w:val="24"/>
        </w:rPr>
        <w:t>аучит с</w:t>
      </w:r>
      <w:r w:rsidR="003734ED"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оздавать </w:t>
      </w:r>
      <w:r w:rsidR="001B5372" w:rsidRPr="003F5CEC">
        <w:rPr>
          <w:rFonts w:ascii="Times New Roman" w:hAnsi="Times New Roman" w:cs="Times New Roman"/>
          <w:color w:val="auto"/>
          <w:sz w:val="24"/>
          <w:szCs w:val="24"/>
        </w:rPr>
        <w:t>рельефные изображения</w:t>
      </w:r>
      <w:r w:rsidR="003734ED"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своими </w:t>
      </w:r>
      <w:proofErr w:type="spellStart"/>
      <w:r w:rsidR="003734ED" w:rsidRPr="003F5CEC">
        <w:rPr>
          <w:rFonts w:ascii="Times New Roman" w:hAnsi="Times New Roman" w:cs="Times New Roman"/>
          <w:color w:val="auto"/>
          <w:sz w:val="24"/>
          <w:szCs w:val="24"/>
        </w:rPr>
        <w:t>руками</w:t>
      </w:r>
      <w:proofErr w:type="gramStart"/>
      <w:r w:rsidRPr="003F5CEC">
        <w:rPr>
          <w:rFonts w:ascii="Times New Roman" w:hAnsi="Times New Roman" w:cs="Times New Roman"/>
          <w:color w:val="auto"/>
          <w:sz w:val="24"/>
          <w:szCs w:val="24"/>
        </w:rPr>
        <w:t>,з</w:t>
      </w:r>
      <w:proofErr w:type="gramEnd"/>
      <w:r w:rsidRPr="003F5CEC">
        <w:rPr>
          <w:rFonts w:ascii="Times New Roman" w:hAnsi="Times New Roman" w:cs="Times New Roman"/>
          <w:color w:val="auto"/>
          <w:sz w:val="24"/>
          <w:szCs w:val="24"/>
        </w:rPr>
        <w:t>акрепить</w:t>
      </w:r>
      <w:proofErr w:type="spellEnd"/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навыки создания композиции на бумаге. Развивать у детей эстетическое восприятие, эмоциональное отношение к изображению.</w:t>
      </w:r>
    </w:p>
    <w:p w:rsidR="00CB3E9B" w:rsidRPr="003F5CEC" w:rsidRDefault="00CB3E9B" w:rsidP="00821BC9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74266D" w:rsidRPr="003F5CE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осмотр иллюстраций. Показ последовательности выполнения </w:t>
      </w:r>
      <w:r w:rsidR="0074266D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композиции.</w:t>
      </w:r>
    </w:p>
    <w:p w:rsidR="00CB3E9B" w:rsidRPr="003F5CEC" w:rsidRDefault="001B5372" w:rsidP="00821BC9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Материал: картон, пластилин</w:t>
      </w:r>
      <w:r w:rsidR="00CB3E9B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783821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>Урок 24</w:t>
      </w:r>
      <w:r w:rsidR="004E3547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74266D" w:rsidRPr="003F5CEC">
        <w:rPr>
          <w:rFonts w:ascii="Times New Roman" w:eastAsia="Times New Roman" w:hAnsi="Times New Roman"/>
          <w:b/>
          <w:bCs/>
          <w:sz w:val="24"/>
          <w:szCs w:val="24"/>
        </w:rPr>
        <w:t>«Кот</w:t>
      </w:r>
      <w:r w:rsidR="00783821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783821" w:rsidRPr="003F5CEC" w:rsidRDefault="00783821" w:rsidP="00821BC9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="0074266D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учить передавать образ кота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783821" w:rsidRPr="003F5CEC" w:rsidRDefault="00783821" w:rsidP="00821BC9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="008A212D"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266D" w:rsidRPr="003F5CEC">
        <w:rPr>
          <w:rFonts w:ascii="Times New Roman" w:hAnsi="Times New Roman" w:cs="Times New Roman"/>
          <w:color w:val="auto"/>
          <w:sz w:val="24"/>
          <w:szCs w:val="24"/>
        </w:rPr>
        <w:t>стихи, иллюстрации. Э</w:t>
      </w:r>
      <w:r w:rsidR="0074266D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тапы работы.</w:t>
      </w:r>
    </w:p>
    <w:p w:rsidR="00783821" w:rsidRPr="003F5CEC" w:rsidRDefault="00783821" w:rsidP="00821BC9">
      <w:pPr>
        <w:pStyle w:val="a9"/>
        <w:spacing w:before="0" w:after="0"/>
        <w:ind w:left="0" w:right="0" w:firstLine="708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Материал</w:t>
      </w:r>
      <w:r w:rsidR="0074266D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: бумага формата А</w:t>
      </w:r>
      <w:proofErr w:type="gramStart"/>
      <w:r w:rsidR="0074266D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краски </w:t>
      </w:r>
      <w:r w:rsidR="0074266D"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акварель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, кисти.</w:t>
      </w:r>
    </w:p>
    <w:p w:rsidR="00746541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>Урок 25</w:t>
      </w:r>
      <w:r w:rsidR="004E3547" w:rsidRPr="003F5CE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746541" w:rsidRPr="003F5CEC">
        <w:rPr>
          <w:rFonts w:ascii="Times New Roman" w:eastAsia="Times New Roman" w:hAnsi="Times New Roman"/>
          <w:bCs/>
          <w:sz w:val="24"/>
          <w:szCs w:val="24"/>
        </w:rPr>
        <w:t>«</w:t>
      </w:r>
      <w:r w:rsidR="0074266D" w:rsidRPr="003F5CEC">
        <w:rPr>
          <w:rFonts w:ascii="Times New Roman" w:eastAsia="Times New Roman" w:hAnsi="Times New Roman"/>
          <w:b/>
          <w:bCs/>
          <w:sz w:val="24"/>
          <w:szCs w:val="24"/>
        </w:rPr>
        <w:t>Осьминог</w:t>
      </w:r>
      <w:r w:rsidR="00746541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</w:p>
    <w:p w:rsidR="00E6191A" w:rsidRPr="003F5CEC" w:rsidRDefault="00E6191A" w:rsidP="00821BC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</w:t>
      </w:r>
      <w:r w:rsidR="0074266D" w:rsidRPr="003F5CEC">
        <w:rPr>
          <w:rFonts w:ascii="Times New Roman" w:hAnsi="Times New Roman"/>
          <w:bCs/>
          <w:sz w:val="24"/>
          <w:szCs w:val="24"/>
        </w:rPr>
        <w:t>продолжать учить работать с пластилином: раскатывать шарики и «колбаски»</w:t>
      </w:r>
      <w:r w:rsidRPr="003F5CEC">
        <w:rPr>
          <w:rFonts w:ascii="Times New Roman" w:hAnsi="Times New Roman"/>
          <w:bCs/>
          <w:sz w:val="24"/>
          <w:szCs w:val="24"/>
        </w:rPr>
        <w:t>. Развивать творчество и фантазию.</w:t>
      </w:r>
    </w:p>
    <w:p w:rsidR="00E6191A" w:rsidRPr="003F5CEC" w:rsidRDefault="00E6191A" w:rsidP="00821BC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  <w:r w:rsidR="0074266D" w:rsidRPr="003F5CEC">
        <w:rPr>
          <w:rFonts w:ascii="Times New Roman" w:hAnsi="Times New Roman"/>
          <w:bCs/>
          <w:sz w:val="24"/>
          <w:szCs w:val="24"/>
        </w:rPr>
        <w:t>картинки осьминога</w:t>
      </w:r>
      <w:r w:rsidRPr="003F5CEC">
        <w:rPr>
          <w:rFonts w:ascii="Times New Roman" w:hAnsi="Times New Roman"/>
          <w:bCs/>
          <w:sz w:val="24"/>
          <w:szCs w:val="24"/>
        </w:rPr>
        <w:t>.</w:t>
      </w:r>
      <w:r w:rsidR="0074266D" w:rsidRPr="003F5CEC">
        <w:rPr>
          <w:rFonts w:ascii="Times New Roman" w:hAnsi="Times New Roman"/>
          <w:bCs/>
          <w:sz w:val="24"/>
          <w:szCs w:val="24"/>
        </w:rPr>
        <w:t xml:space="preserve"> Компоновка на формате А</w:t>
      </w:r>
      <w:proofErr w:type="gramStart"/>
      <w:r w:rsidR="0074266D"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bCs/>
          <w:sz w:val="24"/>
          <w:szCs w:val="24"/>
        </w:rPr>
        <w:t>. Соотношение размеров деталей</w:t>
      </w:r>
      <w:r w:rsidR="008A212D" w:rsidRPr="003F5CEC">
        <w:rPr>
          <w:rFonts w:ascii="Times New Roman" w:hAnsi="Times New Roman"/>
          <w:bCs/>
          <w:sz w:val="24"/>
          <w:szCs w:val="24"/>
        </w:rPr>
        <w:t xml:space="preserve"> </w:t>
      </w:r>
      <w:r w:rsidR="0074266D" w:rsidRPr="003F5CEC">
        <w:rPr>
          <w:rFonts w:ascii="Times New Roman" w:hAnsi="Times New Roman"/>
          <w:bCs/>
          <w:sz w:val="24"/>
          <w:szCs w:val="24"/>
        </w:rPr>
        <w:t>осьминога</w:t>
      </w:r>
      <w:r w:rsidRPr="003F5CEC">
        <w:rPr>
          <w:rFonts w:ascii="Times New Roman" w:hAnsi="Times New Roman"/>
          <w:bCs/>
          <w:sz w:val="24"/>
          <w:szCs w:val="24"/>
        </w:rPr>
        <w:t>.</w:t>
      </w:r>
    </w:p>
    <w:p w:rsidR="00E6191A" w:rsidRPr="003F5CEC" w:rsidRDefault="00E6191A" w:rsidP="00821B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 xml:space="preserve">Материал: </w:t>
      </w:r>
      <w:r w:rsidR="0074266D" w:rsidRPr="003F5CEC">
        <w:rPr>
          <w:rFonts w:ascii="Times New Roman" w:hAnsi="Times New Roman"/>
          <w:bCs/>
          <w:sz w:val="24"/>
          <w:szCs w:val="24"/>
        </w:rPr>
        <w:t>пластилин, картон</w:t>
      </w:r>
      <w:r w:rsidRPr="003F5CEC">
        <w:rPr>
          <w:rFonts w:ascii="Times New Roman" w:hAnsi="Times New Roman"/>
          <w:bCs/>
          <w:sz w:val="24"/>
          <w:szCs w:val="24"/>
        </w:rPr>
        <w:t>.</w:t>
      </w:r>
    </w:p>
    <w:p w:rsidR="00E6191A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>Урок 26</w:t>
      </w:r>
      <w:r w:rsidR="004E3547" w:rsidRPr="003F5CE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6191A" w:rsidRPr="003F5CEC">
        <w:rPr>
          <w:rFonts w:ascii="Times New Roman" w:eastAsia="Times New Roman" w:hAnsi="Times New Roman"/>
          <w:bCs/>
          <w:sz w:val="24"/>
          <w:szCs w:val="24"/>
        </w:rPr>
        <w:t>«</w:t>
      </w:r>
      <w:r w:rsidR="00D678B1" w:rsidRPr="003F5CEC">
        <w:rPr>
          <w:rFonts w:ascii="Times New Roman" w:eastAsia="Times New Roman" w:hAnsi="Times New Roman"/>
          <w:b/>
          <w:bCs/>
          <w:sz w:val="24"/>
          <w:szCs w:val="24"/>
        </w:rPr>
        <w:t>Корзинка с пасхальными яйцами</w:t>
      </w:r>
      <w:r w:rsidR="00E6191A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E6191A" w:rsidRPr="003F5CEC" w:rsidRDefault="00E6191A" w:rsidP="006B57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</w:t>
      </w:r>
      <w:r w:rsidR="00D678B1" w:rsidRPr="003F5CEC">
        <w:rPr>
          <w:rFonts w:ascii="Times New Roman" w:hAnsi="Times New Roman"/>
          <w:bCs/>
          <w:sz w:val="24"/>
          <w:szCs w:val="24"/>
        </w:rPr>
        <w:t>продолжать учить создавать картины приемом аппликации</w:t>
      </w:r>
      <w:r w:rsidRPr="003F5CEC">
        <w:rPr>
          <w:rFonts w:ascii="Times New Roman" w:hAnsi="Times New Roman"/>
          <w:bCs/>
          <w:sz w:val="24"/>
          <w:szCs w:val="24"/>
        </w:rPr>
        <w:t>. Дать понятие о большом и маленьком. Развивать творчество и фантазию.</w:t>
      </w:r>
    </w:p>
    <w:p w:rsidR="00E6191A" w:rsidRPr="003F5CEC" w:rsidRDefault="00E6191A" w:rsidP="00E619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ие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D678B1" w:rsidRPr="003F5CEC">
        <w:rPr>
          <w:rFonts w:ascii="Times New Roman" w:hAnsi="Times New Roman"/>
          <w:bCs/>
          <w:sz w:val="24"/>
          <w:szCs w:val="24"/>
        </w:rPr>
        <w:t>компоновка на формате А</w:t>
      </w:r>
      <w:proofErr w:type="gramStart"/>
      <w:r w:rsidR="00D678B1"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bCs/>
          <w:sz w:val="24"/>
          <w:szCs w:val="24"/>
        </w:rPr>
        <w:t>.</w:t>
      </w:r>
    </w:p>
    <w:p w:rsidR="00E6191A" w:rsidRPr="003F5CEC" w:rsidRDefault="00D678B1" w:rsidP="00E619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>Материал: цветная бумага</w:t>
      </w:r>
      <w:r w:rsidR="00E6191A" w:rsidRPr="003F5CEC">
        <w:rPr>
          <w:rFonts w:ascii="Times New Roman" w:hAnsi="Times New Roman"/>
          <w:bCs/>
          <w:sz w:val="24"/>
          <w:szCs w:val="24"/>
        </w:rPr>
        <w:t xml:space="preserve">, </w:t>
      </w:r>
      <w:r w:rsidRPr="003F5CEC">
        <w:rPr>
          <w:rFonts w:ascii="Times New Roman" w:hAnsi="Times New Roman"/>
          <w:bCs/>
          <w:sz w:val="24"/>
          <w:szCs w:val="24"/>
        </w:rPr>
        <w:t>фломастеры</w:t>
      </w:r>
      <w:r w:rsidR="00E6191A" w:rsidRPr="003F5CEC">
        <w:rPr>
          <w:rFonts w:ascii="Times New Roman" w:hAnsi="Times New Roman"/>
          <w:bCs/>
          <w:sz w:val="24"/>
          <w:szCs w:val="24"/>
        </w:rPr>
        <w:t xml:space="preserve">. </w:t>
      </w:r>
    </w:p>
    <w:p w:rsidR="002F3586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>Урок 27</w:t>
      </w:r>
      <w:r w:rsidR="004E3547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2F3586" w:rsidRPr="003F5CE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D678B1" w:rsidRPr="003F5CEC">
        <w:rPr>
          <w:rFonts w:ascii="Times New Roman" w:eastAsia="Times New Roman" w:hAnsi="Times New Roman"/>
          <w:b/>
          <w:bCs/>
          <w:sz w:val="24"/>
          <w:szCs w:val="24"/>
        </w:rPr>
        <w:t>Рыбка</w:t>
      </w:r>
      <w:r w:rsidR="002F3586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6B576B" w:rsidRPr="003F5CEC" w:rsidRDefault="006B576B" w:rsidP="006B57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</w:t>
      </w:r>
      <w:r w:rsidRPr="003F5CEC">
        <w:rPr>
          <w:rFonts w:ascii="Times New Roman" w:hAnsi="Times New Roman"/>
          <w:bCs/>
          <w:sz w:val="24"/>
          <w:szCs w:val="24"/>
        </w:rPr>
        <w:t xml:space="preserve">учить передавать характерные особенности рыбки. Развивать художественный вкус, самостоятельность. Вызывать у детей эмоциональное отношение к </w:t>
      </w:r>
      <w:r w:rsidR="007E5A9D" w:rsidRPr="003F5CEC">
        <w:rPr>
          <w:rFonts w:ascii="Times New Roman" w:hAnsi="Times New Roman"/>
          <w:bCs/>
          <w:sz w:val="24"/>
          <w:szCs w:val="24"/>
        </w:rPr>
        <w:t>изображению</w:t>
      </w:r>
      <w:r w:rsidRPr="003F5CEC">
        <w:rPr>
          <w:rFonts w:ascii="Times New Roman" w:hAnsi="Times New Roman"/>
          <w:bCs/>
          <w:sz w:val="24"/>
          <w:szCs w:val="24"/>
        </w:rPr>
        <w:t>.</w:t>
      </w:r>
    </w:p>
    <w:p w:rsidR="006B576B" w:rsidRPr="003F5CEC" w:rsidRDefault="006B576B" w:rsidP="006B57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lastRenderedPageBreak/>
        <w:t>Содержание: загадка. Р</w:t>
      </w:r>
      <w:r w:rsidRPr="003F5CEC">
        <w:rPr>
          <w:rFonts w:ascii="Times New Roman" w:hAnsi="Times New Roman"/>
          <w:bCs/>
          <w:sz w:val="24"/>
          <w:szCs w:val="24"/>
        </w:rPr>
        <w:t xml:space="preserve">ассматривание репродукции с изображением рыбок. Последовательность рисования. </w:t>
      </w:r>
    </w:p>
    <w:p w:rsidR="002F3586" w:rsidRPr="003F5CEC" w:rsidRDefault="002F3586" w:rsidP="006B576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>М</w:t>
      </w:r>
      <w:r w:rsidR="00D678B1" w:rsidRPr="003F5CEC">
        <w:rPr>
          <w:rFonts w:ascii="Times New Roman" w:hAnsi="Times New Roman"/>
          <w:bCs/>
          <w:sz w:val="24"/>
          <w:szCs w:val="24"/>
        </w:rPr>
        <w:t>атериал: бумага формат А</w:t>
      </w:r>
      <w:proofErr w:type="gramStart"/>
      <w:r w:rsidR="00D678B1"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bCs/>
          <w:sz w:val="24"/>
          <w:szCs w:val="24"/>
        </w:rPr>
        <w:t xml:space="preserve">, краски </w:t>
      </w:r>
      <w:r w:rsidR="00D678B1" w:rsidRPr="003F5CEC">
        <w:rPr>
          <w:rFonts w:ascii="Times New Roman" w:hAnsi="Times New Roman"/>
          <w:bCs/>
          <w:sz w:val="24"/>
          <w:szCs w:val="24"/>
        </w:rPr>
        <w:t>акварель</w:t>
      </w:r>
      <w:r w:rsidRPr="003F5CEC">
        <w:rPr>
          <w:rFonts w:ascii="Times New Roman" w:hAnsi="Times New Roman"/>
          <w:bCs/>
          <w:sz w:val="24"/>
          <w:szCs w:val="24"/>
        </w:rPr>
        <w:t>, кисти</w:t>
      </w:r>
      <w:r w:rsidR="00D678B1" w:rsidRPr="003F5CEC">
        <w:rPr>
          <w:rFonts w:ascii="Times New Roman" w:hAnsi="Times New Roman"/>
          <w:bCs/>
          <w:sz w:val="24"/>
          <w:szCs w:val="24"/>
        </w:rPr>
        <w:t>, восковые мелки.</w:t>
      </w:r>
    </w:p>
    <w:p w:rsidR="002F3586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>Урок 28</w:t>
      </w:r>
      <w:r w:rsidR="004E3547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7E5A9D" w:rsidRPr="003F5CE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proofErr w:type="spellStart"/>
      <w:r w:rsidR="007E5A9D" w:rsidRPr="003F5CEC">
        <w:rPr>
          <w:rFonts w:ascii="Times New Roman" w:eastAsia="Times New Roman" w:hAnsi="Times New Roman"/>
          <w:b/>
          <w:bCs/>
          <w:sz w:val="24"/>
          <w:szCs w:val="24"/>
        </w:rPr>
        <w:t>Лесовичок</w:t>
      </w:r>
      <w:proofErr w:type="spellEnd"/>
      <w:r w:rsidR="002F3586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2F3586" w:rsidRPr="003F5CEC" w:rsidRDefault="002F3586" w:rsidP="00821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учить </w:t>
      </w:r>
      <w:r w:rsidR="007E5A9D" w:rsidRPr="003F5CEC">
        <w:rPr>
          <w:rFonts w:ascii="Times New Roman" w:hAnsi="Times New Roman"/>
          <w:sz w:val="24"/>
          <w:szCs w:val="24"/>
        </w:rPr>
        <w:t>работать с природными материалами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</w:p>
    <w:p w:rsidR="002F3586" w:rsidRPr="003F5CEC" w:rsidRDefault="002F3586" w:rsidP="0082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загадка или стихотворение. Зарисовка. Показ </w:t>
      </w:r>
      <w:r w:rsidR="007E5A9D" w:rsidRPr="003F5CEC">
        <w:rPr>
          <w:rFonts w:ascii="Times New Roman" w:hAnsi="Times New Roman"/>
          <w:sz w:val="24"/>
          <w:szCs w:val="24"/>
        </w:rPr>
        <w:t xml:space="preserve">выполнения </w:t>
      </w:r>
      <w:r w:rsidRPr="003F5CEC">
        <w:rPr>
          <w:rFonts w:ascii="Times New Roman" w:hAnsi="Times New Roman"/>
          <w:sz w:val="24"/>
          <w:szCs w:val="24"/>
        </w:rPr>
        <w:t>работы</w:t>
      </w:r>
      <w:r w:rsidR="007E5A9D" w:rsidRPr="003F5CEC">
        <w:rPr>
          <w:rFonts w:ascii="Times New Roman" w:hAnsi="Times New Roman"/>
          <w:sz w:val="24"/>
          <w:szCs w:val="24"/>
        </w:rPr>
        <w:t>.</w:t>
      </w:r>
    </w:p>
    <w:p w:rsidR="002F3586" w:rsidRPr="003F5CEC" w:rsidRDefault="002F3586" w:rsidP="0082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Мате</w:t>
      </w:r>
      <w:r w:rsidR="007E5A9D" w:rsidRPr="003F5CEC">
        <w:rPr>
          <w:rFonts w:ascii="Times New Roman" w:hAnsi="Times New Roman"/>
          <w:sz w:val="24"/>
          <w:szCs w:val="24"/>
        </w:rPr>
        <w:t>риалы: шишки, веточки, пластилин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AA2912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Урок 29</w:t>
      </w:r>
      <w:r w:rsidR="004E3547" w:rsidRPr="003F5CEC">
        <w:rPr>
          <w:rFonts w:ascii="Times New Roman" w:hAnsi="Times New Roman"/>
          <w:b/>
          <w:sz w:val="24"/>
          <w:szCs w:val="24"/>
        </w:rPr>
        <w:t xml:space="preserve">. </w:t>
      </w:r>
      <w:r w:rsidR="00AA2912" w:rsidRPr="003F5CEC">
        <w:rPr>
          <w:rFonts w:ascii="Times New Roman" w:hAnsi="Times New Roman"/>
          <w:b/>
          <w:sz w:val="24"/>
          <w:szCs w:val="24"/>
        </w:rPr>
        <w:t>«</w:t>
      </w:r>
      <w:r w:rsidR="007E5A9D" w:rsidRPr="003F5CEC">
        <w:rPr>
          <w:rFonts w:ascii="Times New Roman" w:hAnsi="Times New Roman"/>
          <w:b/>
          <w:sz w:val="24"/>
          <w:szCs w:val="24"/>
        </w:rPr>
        <w:t>Фрукты</w:t>
      </w:r>
      <w:r w:rsidR="00AA2912" w:rsidRPr="003F5CEC">
        <w:rPr>
          <w:rFonts w:ascii="Times New Roman" w:hAnsi="Times New Roman"/>
          <w:b/>
          <w:sz w:val="24"/>
          <w:szCs w:val="24"/>
        </w:rPr>
        <w:t>»</w:t>
      </w:r>
    </w:p>
    <w:p w:rsidR="00AA2912" w:rsidRPr="003F5CEC" w:rsidRDefault="00AA2912" w:rsidP="00AA29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 у</w:t>
      </w:r>
      <w:r w:rsidR="007E5A9D" w:rsidRPr="003F5CEC">
        <w:rPr>
          <w:rFonts w:ascii="Times New Roman" w:hAnsi="Times New Roman"/>
          <w:sz w:val="24"/>
          <w:szCs w:val="24"/>
        </w:rPr>
        <w:t>чить передавать форму фруктов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Pr="003F5CEC">
        <w:rPr>
          <w:rFonts w:ascii="Times New Roman" w:hAnsi="Times New Roman"/>
          <w:sz w:val="24"/>
          <w:szCs w:val="24"/>
        </w:rPr>
        <w:t>с помощью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7E5A9D" w:rsidRPr="003F5CEC">
        <w:rPr>
          <w:rFonts w:ascii="Times New Roman" w:hAnsi="Times New Roman"/>
          <w:sz w:val="24"/>
          <w:szCs w:val="24"/>
        </w:rPr>
        <w:t>аппликации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</w:p>
    <w:p w:rsidR="00AA2912" w:rsidRPr="003F5CEC" w:rsidRDefault="00AA2912" w:rsidP="00AA29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загадка или стихотворение. Показ </w:t>
      </w:r>
      <w:r w:rsidR="007E5A9D" w:rsidRPr="003F5CEC">
        <w:rPr>
          <w:rFonts w:ascii="Times New Roman" w:hAnsi="Times New Roman"/>
          <w:sz w:val="24"/>
          <w:szCs w:val="24"/>
        </w:rPr>
        <w:t>последовательности работы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AA2912" w:rsidRPr="003F5CEC" w:rsidRDefault="00AA2912" w:rsidP="007E5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Материалы: </w:t>
      </w:r>
      <w:r w:rsidR="007E5A9D" w:rsidRPr="003F5CEC">
        <w:rPr>
          <w:rFonts w:ascii="Times New Roman" w:hAnsi="Times New Roman"/>
          <w:sz w:val="24"/>
          <w:szCs w:val="24"/>
        </w:rPr>
        <w:t>цветная бумага, ножницы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7E0CE3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Урок 30</w:t>
      </w:r>
      <w:r w:rsidR="004E3547" w:rsidRPr="003F5CEC">
        <w:rPr>
          <w:rFonts w:ascii="Times New Roman" w:hAnsi="Times New Roman"/>
          <w:b/>
          <w:sz w:val="24"/>
          <w:szCs w:val="24"/>
        </w:rPr>
        <w:t xml:space="preserve">. </w:t>
      </w:r>
      <w:r w:rsidR="005664C7" w:rsidRPr="003F5CEC">
        <w:rPr>
          <w:rFonts w:ascii="Times New Roman" w:hAnsi="Times New Roman"/>
          <w:b/>
          <w:sz w:val="24"/>
          <w:szCs w:val="24"/>
        </w:rPr>
        <w:t>«</w:t>
      </w:r>
      <w:r w:rsidR="007E5A9D" w:rsidRPr="003F5CEC">
        <w:rPr>
          <w:rFonts w:ascii="Times New Roman" w:hAnsi="Times New Roman"/>
          <w:b/>
          <w:sz w:val="24"/>
          <w:szCs w:val="24"/>
        </w:rPr>
        <w:t>Весёлые человечки</w:t>
      </w:r>
      <w:r w:rsidR="007E0CE3" w:rsidRPr="003F5CEC">
        <w:rPr>
          <w:rFonts w:ascii="Times New Roman" w:hAnsi="Times New Roman"/>
          <w:b/>
          <w:sz w:val="24"/>
          <w:szCs w:val="24"/>
        </w:rPr>
        <w:t>»</w:t>
      </w:r>
    </w:p>
    <w:p w:rsidR="009F5211" w:rsidRPr="003F5CEC" w:rsidRDefault="007E0CE3" w:rsidP="007E0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учить передавать </w:t>
      </w:r>
      <w:r w:rsidR="009F5211" w:rsidRPr="003F5CEC">
        <w:rPr>
          <w:rFonts w:ascii="Times New Roman" w:hAnsi="Times New Roman"/>
          <w:sz w:val="24"/>
          <w:szCs w:val="24"/>
        </w:rPr>
        <w:t>фигуру человека</w:t>
      </w:r>
      <w:r w:rsidR="00AA2912" w:rsidRPr="003F5CEC">
        <w:rPr>
          <w:rFonts w:ascii="Times New Roman" w:hAnsi="Times New Roman"/>
          <w:sz w:val="24"/>
          <w:szCs w:val="24"/>
        </w:rPr>
        <w:t>.</w:t>
      </w:r>
    </w:p>
    <w:p w:rsidR="007E0CE3" w:rsidRPr="003F5CEC" w:rsidRDefault="009F5211" w:rsidP="007E0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ие: иллюстрации</w:t>
      </w:r>
      <w:r w:rsidR="007E0CE3" w:rsidRPr="003F5CEC">
        <w:rPr>
          <w:rFonts w:ascii="Times New Roman" w:hAnsi="Times New Roman"/>
          <w:sz w:val="24"/>
          <w:szCs w:val="24"/>
        </w:rPr>
        <w:t xml:space="preserve">. Зарисовка </w:t>
      </w:r>
      <w:r w:rsidRPr="003F5CEC">
        <w:rPr>
          <w:rFonts w:ascii="Times New Roman" w:hAnsi="Times New Roman"/>
          <w:sz w:val="24"/>
          <w:szCs w:val="24"/>
        </w:rPr>
        <w:t>человечков</w:t>
      </w:r>
      <w:r w:rsidR="007E0CE3" w:rsidRPr="003F5CEC">
        <w:rPr>
          <w:rFonts w:ascii="Times New Roman" w:hAnsi="Times New Roman"/>
          <w:sz w:val="24"/>
          <w:szCs w:val="24"/>
        </w:rPr>
        <w:t xml:space="preserve"> (конструктивный способ изображения). Показ работы над изображением </w:t>
      </w:r>
      <w:r w:rsidRPr="003F5CEC">
        <w:rPr>
          <w:rFonts w:ascii="Times New Roman" w:hAnsi="Times New Roman"/>
          <w:sz w:val="24"/>
          <w:szCs w:val="24"/>
        </w:rPr>
        <w:t>человечков</w:t>
      </w:r>
      <w:r w:rsidR="007E0CE3" w:rsidRPr="003F5CEC">
        <w:rPr>
          <w:rFonts w:ascii="Times New Roman" w:hAnsi="Times New Roman"/>
          <w:sz w:val="24"/>
          <w:szCs w:val="24"/>
        </w:rPr>
        <w:t xml:space="preserve"> с помощью</w:t>
      </w:r>
      <w:r w:rsidRPr="003F5CEC">
        <w:rPr>
          <w:rFonts w:ascii="Times New Roman" w:hAnsi="Times New Roman"/>
          <w:sz w:val="24"/>
          <w:szCs w:val="24"/>
        </w:rPr>
        <w:t xml:space="preserve"> фломастеров, </w:t>
      </w:r>
      <w:r w:rsidR="00AA2912" w:rsidRPr="003F5CEC">
        <w:rPr>
          <w:rFonts w:ascii="Times New Roman" w:hAnsi="Times New Roman"/>
          <w:sz w:val="24"/>
          <w:szCs w:val="24"/>
        </w:rPr>
        <w:t>передача формы, движения фигуры</w:t>
      </w:r>
      <w:r w:rsidR="007E0CE3" w:rsidRPr="003F5CEC">
        <w:rPr>
          <w:rFonts w:ascii="Times New Roman" w:hAnsi="Times New Roman"/>
          <w:sz w:val="24"/>
          <w:szCs w:val="24"/>
        </w:rPr>
        <w:t xml:space="preserve">. </w:t>
      </w:r>
    </w:p>
    <w:p w:rsidR="00AA2912" w:rsidRPr="003F5CEC" w:rsidRDefault="007E0CE3" w:rsidP="00AA29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Материалы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7E5A9D" w:rsidRPr="003F5CEC">
        <w:rPr>
          <w:rFonts w:ascii="Times New Roman" w:hAnsi="Times New Roman"/>
          <w:bCs/>
          <w:sz w:val="24"/>
          <w:szCs w:val="24"/>
        </w:rPr>
        <w:t>бумага формата А</w:t>
      </w:r>
      <w:proofErr w:type="gramStart"/>
      <w:r w:rsidR="007E5A9D"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="00AA2912" w:rsidRPr="003F5CEC">
        <w:rPr>
          <w:rFonts w:ascii="Times New Roman" w:hAnsi="Times New Roman"/>
          <w:bCs/>
          <w:sz w:val="24"/>
          <w:szCs w:val="24"/>
        </w:rPr>
        <w:t xml:space="preserve">, </w:t>
      </w:r>
      <w:r w:rsidR="007E5A9D" w:rsidRPr="003F5CEC">
        <w:rPr>
          <w:rFonts w:ascii="Times New Roman" w:hAnsi="Times New Roman"/>
          <w:bCs/>
          <w:sz w:val="24"/>
          <w:szCs w:val="24"/>
        </w:rPr>
        <w:t>фломастеры.</w:t>
      </w:r>
    </w:p>
    <w:p w:rsidR="00605CD4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Урок 31</w:t>
      </w:r>
      <w:r w:rsidR="004E3547" w:rsidRPr="003F5CEC">
        <w:rPr>
          <w:rFonts w:ascii="Times New Roman" w:hAnsi="Times New Roman"/>
          <w:b/>
          <w:sz w:val="24"/>
          <w:szCs w:val="24"/>
        </w:rPr>
        <w:t xml:space="preserve">. </w:t>
      </w:r>
      <w:r w:rsidR="00605CD4" w:rsidRPr="003F5CEC">
        <w:rPr>
          <w:rFonts w:ascii="Times New Roman" w:hAnsi="Times New Roman"/>
          <w:b/>
          <w:sz w:val="24"/>
          <w:szCs w:val="24"/>
        </w:rPr>
        <w:t>«</w:t>
      </w:r>
      <w:r w:rsidR="009F5211" w:rsidRPr="003F5CEC">
        <w:rPr>
          <w:rFonts w:ascii="Times New Roman" w:hAnsi="Times New Roman"/>
          <w:b/>
          <w:sz w:val="24"/>
          <w:szCs w:val="24"/>
        </w:rPr>
        <w:t>Неваляшка</w:t>
      </w:r>
      <w:r w:rsidR="00605CD4" w:rsidRPr="003F5CEC">
        <w:rPr>
          <w:rFonts w:ascii="Times New Roman" w:hAnsi="Times New Roman"/>
          <w:b/>
          <w:sz w:val="24"/>
          <w:szCs w:val="24"/>
        </w:rPr>
        <w:t>»</w:t>
      </w:r>
    </w:p>
    <w:p w:rsidR="00831E98" w:rsidRPr="003F5CEC" w:rsidRDefault="00831E98" w:rsidP="00831E9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</w:t>
      </w:r>
      <w:r w:rsidRPr="003F5CEC">
        <w:rPr>
          <w:rFonts w:ascii="Times New Roman" w:hAnsi="Times New Roman"/>
          <w:bCs/>
          <w:sz w:val="24"/>
          <w:szCs w:val="24"/>
        </w:rPr>
        <w:t>Дать понятие о большом и маленьком. Развивать творчество и фантазию.</w:t>
      </w:r>
    </w:p>
    <w:p w:rsidR="00831E98" w:rsidRPr="003F5CEC" w:rsidRDefault="00831E98" w:rsidP="00831E98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  <w:r w:rsidRPr="003F5CEC">
        <w:rPr>
          <w:rFonts w:ascii="Times New Roman" w:hAnsi="Times New Roman"/>
          <w:bCs/>
          <w:sz w:val="24"/>
          <w:szCs w:val="24"/>
        </w:rPr>
        <w:t>загадки. Зарисовка неваляшки на альбомном листе. Компоновка на формате А</w:t>
      </w:r>
      <w:proofErr w:type="gramStart"/>
      <w:r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bCs/>
          <w:sz w:val="24"/>
          <w:szCs w:val="24"/>
        </w:rPr>
        <w:t>. Работа с кружками различной величины. Соотношение размеров деталей куклы.</w:t>
      </w:r>
    </w:p>
    <w:p w:rsidR="00831E98" w:rsidRPr="003F5CEC" w:rsidRDefault="00831E98" w:rsidP="00831E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bCs/>
          <w:sz w:val="24"/>
          <w:szCs w:val="24"/>
        </w:rPr>
        <w:t>Материал: бумага формата А</w:t>
      </w:r>
      <w:proofErr w:type="gramStart"/>
      <w:r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bCs/>
          <w:sz w:val="24"/>
          <w:szCs w:val="24"/>
        </w:rPr>
        <w:t>, цветная бумага, клей-карандаш, кружки из цветной бумаги различной величины, фломастеры.</w:t>
      </w:r>
    </w:p>
    <w:p w:rsidR="00044DFE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Урок 32</w:t>
      </w:r>
      <w:r w:rsidR="004E3547" w:rsidRPr="003F5CEC">
        <w:rPr>
          <w:rFonts w:ascii="Times New Roman" w:hAnsi="Times New Roman"/>
          <w:b/>
          <w:sz w:val="24"/>
          <w:szCs w:val="24"/>
        </w:rPr>
        <w:t xml:space="preserve">. </w:t>
      </w:r>
      <w:r w:rsidR="00044DFE" w:rsidRPr="003F5CEC">
        <w:rPr>
          <w:rFonts w:ascii="Times New Roman" w:hAnsi="Times New Roman"/>
          <w:b/>
          <w:sz w:val="24"/>
          <w:szCs w:val="24"/>
        </w:rPr>
        <w:t>«</w:t>
      </w:r>
      <w:r w:rsidR="00831E98" w:rsidRPr="003F5CEC">
        <w:rPr>
          <w:rFonts w:ascii="Times New Roman" w:hAnsi="Times New Roman"/>
          <w:b/>
          <w:sz w:val="24"/>
          <w:szCs w:val="24"/>
        </w:rPr>
        <w:t>Одуванчики</w:t>
      </w:r>
      <w:r w:rsidR="00044DFE" w:rsidRPr="003F5CEC">
        <w:rPr>
          <w:rFonts w:ascii="Times New Roman" w:hAnsi="Times New Roman"/>
          <w:b/>
          <w:sz w:val="24"/>
          <w:szCs w:val="24"/>
        </w:rPr>
        <w:t>»</w:t>
      </w:r>
    </w:p>
    <w:p w:rsidR="00831E98" w:rsidRPr="003F5CEC" w:rsidRDefault="00831E98" w:rsidP="00831E98">
      <w:pPr>
        <w:tabs>
          <w:tab w:val="left" w:pos="458"/>
          <w:tab w:val="left" w:pos="2112"/>
          <w:tab w:val="left" w:pos="4677"/>
          <w:tab w:val="left" w:pos="714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 научить передавать образ одуванчиков. Закреплять навыки рисования кистью.</w:t>
      </w:r>
      <w:r w:rsidRPr="003F5CEC">
        <w:rPr>
          <w:rFonts w:ascii="Times New Roman" w:hAnsi="Times New Roman"/>
          <w:bCs/>
          <w:sz w:val="24"/>
          <w:szCs w:val="24"/>
        </w:rPr>
        <w:t xml:space="preserve"> Учить располагать рисунок на всем листе, подбирать гамму красок, заливать фон.</w:t>
      </w:r>
    </w:p>
    <w:p w:rsidR="00831E98" w:rsidRPr="003F5CEC" w:rsidRDefault="00831E98" w:rsidP="00831E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держание: загадка, стихи и рассматривание букетов из</w:t>
      </w:r>
      <w:r w:rsidRPr="003F5CEC">
        <w:rPr>
          <w:rFonts w:ascii="Times New Roman" w:hAnsi="Times New Roman"/>
          <w:bCs/>
          <w:sz w:val="24"/>
          <w:szCs w:val="24"/>
        </w:rPr>
        <w:t xml:space="preserve"> одуванчиков. Показ последовательности рисования одуванчиков.</w:t>
      </w:r>
    </w:p>
    <w:p w:rsidR="00831E98" w:rsidRPr="003F5CEC" w:rsidRDefault="00831E98" w:rsidP="00831E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Материал: акварель, кисти, формат А</w:t>
      </w:r>
      <w:proofErr w:type="gramStart"/>
      <w:r w:rsidRPr="003F5CEC">
        <w:rPr>
          <w:rFonts w:ascii="Times New Roman" w:hAnsi="Times New Roman"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sz w:val="24"/>
          <w:szCs w:val="24"/>
        </w:rPr>
        <w:t>.</w:t>
      </w:r>
    </w:p>
    <w:p w:rsidR="0030135A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bCs/>
          <w:sz w:val="24"/>
          <w:szCs w:val="24"/>
        </w:rPr>
        <w:t>Урок 33</w:t>
      </w:r>
      <w:r w:rsidR="004E3547" w:rsidRPr="003F5CE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FE0FBE" w:rsidRPr="003F5CE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proofErr w:type="spellStart"/>
      <w:r w:rsidR="00831E98" w:rsidRPr="003F5CEC">
        <w:rPr>
          <w:rFonts w:ascii="Times New Roman" w:eastAsia="Times New Roman" w:hAnsi="Times New Roman"/>
          <w:b/>
          <w:bCs/>
          <w:sz w:val="24"/>
          <w:szCs w:val="24"/>
        </w:rPr>
        <w:t>Осьминожки</w:t>
      </w:r>
      <w:proofErr w:type="spellEnd"/>
      <w:r w:rsidR="00FE0FBE" w:rsidRPr="003F5CE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831E98" w:rsidRPr="003F5CEC" w:rsidRDefault="00831E98" w:rsidP="00831E9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Цель и задачи: </w:t>
      </w:r>
      <w:r w:rsidRPr="003F5CEC">
        <w:rPr>
          <w:rFonts w:ascii="Times New Roman" w:hAnsi="Times New Roman"/>
          <w:bCs/>
          <w:sz w:val="24"/>
          <w:szCs w:val="24"/>
        </w:rPr>
        <w:t>учить работать с тонированной бумагой. Развивать творчество и фантазию.</w:t>
      </w:r>
    </w:p>
    <w:p w:rsidR="00831E98" w:rsidRPr="003F5CEC" w:rsidRDefault="00831E98" w:rsidP="00831E98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одержание: </w:t>
      </w:r>
      <w:r w:rsidRPr="003F5CEC">
        <w:rPr>
          <w:rFonts w:ascii="Times New Roman" w:hAnsi="Times New Roman"/>
          <w:bCs/>
          <w:sz w:val="24"/>
          <w:szCs w:val="24"/>
        </w:rPr>
        <w:t>картинки осьминога. Компоновка на формате А</w:t>
      </w:r>
      <w:proofErr w:type="gramStart"/>
      <w:r w:rsidRPr="003F5CEC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bCs/>
          <w:sz w:val="24"/>
          <w:szCs w:val="24"/>
        </w:rPr>
        <w:t>. Последовательность выполнения работы.</w:t>
      </w:r>
    </w:p>
    <w:p w:rsidR="0046040A" w:rsidRPr="003F5CEC" w:rsidRDefault="00FE0FBE" w:rsidP="00821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Материалы: </w:t>
      </w:r>
      <w:r w:rsidR="00831E98" w:rsidRPr="003F5CEC">
        <w:rPr>
          <w:rFonts w:ascii="Times New Roman" w:hAnsi="Times New Roman"/>
          <w:sz w:val="24"/>
          <w:szCs w:val="24"/>
        </w:rPr>
        <w:t>тонированная бумага, гуашь.</w:t>
      </w:r>
    </w:p>
    <w:p w:rsidR="0046040A" w:rsidRPr="003F5CEC" w:rsidRDefault="0073320A" w:rsidP="004E35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Урок 34</w:t>
      </w:r>
      <w:r w:rsidR="004E3547" w:rsidRPr="003F5CEC">
        <w:rPr>
          <w:rFonts w:ascii="Times New Roman" w:hAnsi="Times New Roman"/>
          <w:b/>
          <w:sz w:val="24"/>
          <w:szCs w:val="24"/>
        </w:rPr>
        <w:t xml:space="preserve">. </w:t>
      </w:r>
      <w:r w:rsidR="00831E98" w:rsidRPr="003F5CEC">
        <w:rPr>
          <w:rFonts w:ascii="Times New Roman" w:hAnsi="Times New Roman"/>
          <w:b/>
          <w:sz w:val="24"/>
          <w:szCs w:val="24"/>
        </w:rPr>
        <w:t>«Мышка</w:t>
      </w:r>
      <w:r w:rsidR="0046040A" w:rsidRPr="003F5CEC">
        <w:rPr>
          <w:rFonts w:ascii="Times New Roman" w:hAnsi="Times New Roman"/>
          <w:b/>
          <w:sz w:val="24"/>
          <w:szCs w:val="24"/>
        </w:rPr>
        <w:t>»</w:t>
      </w:r>
    </w:p>
    <w:p w:rsidR="0046040A" w:rsidRPr="003F5CEC" w:rsidRDefault="0046040A" w:rsidP="004604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Цель и задачи: продолжать учить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831E98" w:rsidRPr="003F5CEC">
        <w:rPr>
          <w:rFonts w:ascii="Times New Roman" w:hAnsi="Times New Roman"/>
          <w:sz w:val="24"/>
          <w:szCs w:val="24"/>
        </w:rPr>
        <w:t>работать с пластилином</w:t>
      </w:r>
      <w:r w:rsidRPr="003F5CEC">
        <w:rPr>
          <w:rFonts w:ascii="Times New Roman" w:hAnsi="Times New Roman"/>
          <w:sz w:val="24"/>
          <w:szCs w:val="24"/>
        </w:rPr>
        <w:t>. Передавать строение и окраску</w:t>
      </w:r>
      <w:r w:rsidR="00831E98" w:rsidRPr="003F5CEC">
        <w:rPr>
          <w:rFonts w:ascii="Times New Roman" w:hAnsi="Times New Roman"/>
          <w:sz w:val="24"/>
          <w:szCs w:val="24"/>
        </w:rPr>
        <w:t xml:space="preserve"> мышки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46040A" w:rsidRPr="003F5CEC" w:rsidRDefault="0046040A" w:rsidP="004604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</w:t>
      </w:r>
      <w:r w:rsidR="0024781C" w:rsidRPr="003F5CEC">
        <w:rPr>
          <w:rFonts w:ascii="Times New Roman" w:hAnsi="Times New Roman"/>
          <w:sz w:val="24"/>
          <w:szCs w:val="24"/>
        </w:rPr>
        <w:t>одержание: загадки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Pr="003F5CEC">
        <w:rPr>
          <w:rFonts w:ascii="Times New Roman" w:hAnsi="Times New Roman"/>
          <w:sz w:val="24"/>
          <w:szCs w:val="24"/>
        </w:rPr>
        <w:t xml:space="preserve">о </w:t>
      </w:r>
      <w:r w:rsidR="00831E98" w:rsidRPr="003F5CEC">
        <w:rPr>
          <w:rFonts w:ascii="Times New Roman" w:hAnsi="Times New Roman"/>
          <w:sz w:val="24"/>
          <w:szCs w:val="24"/>
        </w:rPr>
        <w:t>мышке</w:t>
      </w:r>
      <w:r w:rsidRPr="003F5CEC">
        <w:rPr>
          <w:rFonts w:ascii="Times New Roman" w:hAnsi="Times New Roman"/>
          <w:sz w:val="24"/>
          <w:szCs w:val="24"/>
        </w:rPr>
        <w:t>. Показ последовательности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F87F56" w:rsidRPr="003F5CEC">
        <w:rPr>
          <w:rFonts w:ascii="Times New Roman" w:hAnsi="Times New Roman"/>
          <w:sz w:val="24"/>
          <w:szCs w:val="24"/>
        </w:rPr>
        <w:t xml:space="preserve">выполнения </w:t>
      </w:r>
      <w:r w:rsidR="00831E98" w:rsidRPr="003F5CEC">
        <w:rPr>
          <w:rFonts w:ascii="Times New Roman" w:hAnsi="Times New Roman"/>
          <w:sz w:val="24"/>
          <w:szCs w:val="24"/>
        </w:rPr>
        <w:t>работы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</w:p>
    <w:p w:rsidR="007D6EB6" w:rsidRPr="003F5CEC" w:rsidRDefault="0046040A" w:rsidP="00831E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Материалы: </w:t>
      </w:r>
      <w:r w:rsidR="00831E98" w:rsidRPr="003F5CEC">
        <w:rPr>
          <w:rFonts w:ascii="Times New Roman" w:hAnsi="Times New Roman"/>
          <w:sz w:val="24"/>
          <w:szCs w:val="24"/>
        </w:rPr>
        <w:t>пластилин, доска</w:t>
      </w:r>
      <w:r w:rsidR="007D6EB6" w:rsidRPr="003F5CEC">
        <w:rPr>
          <w:rFonts w:ascii="Times New Roman" w:hAnsi="Times New Roman"/>
          <w:sz w:val="24"/>
          <w:szCs w:val="24"/>
        </w:rPr>
        <w:t>.</w:t>
      </w:r>
    </w:p>
    <w:p w:rsidR="003734ED" w:rsidRPr="003F5CEC" w:rsidRDefault="0073320A" w:rsidP="004E354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Урок 35</w:t>
      </w:r>
      <w:r w:rsidR="004E3547" w:rsidRPr="003F5CEC">
        <w:rPr>
          <w:rFonts w:ascii="Times New Roman" w:hAnsi="Times New Roman"/>
          <w:b/>
          <w:sz w:val="24"/>
          <w:szCs w:val="24"/>
        </w:rPr>
        <w:t xml:space="preserve">. </w:t>
      </w:r>
      <w:r w:rsidR="003734ED" w:rsidRPr="003F5CEC">
        <w:rPr>
          <w:rFonts w:ascii="Times New Roman" w:hAnsi="Times New Roman"/>
          <w:b/>
          <w:sz w:val="24"/>
          <w:szCs w:val="24"/>
        </w:rPr>
        <w:t>«</w:t>
      </w:r>
      <w:r w:rsidR="00831E98" w:rsidRPr="003F5CEC">
        <w:rPr>
          <w:rFonts w:ascii="Times New Roman" w:hAnsi="Times New Roman"/>
          <w:b/>
          <w:sz w:val="24"/>
          <w:szCs w:val="24"/>
        </w:rPr>
        <w:t>Лето</w:t>
      </w:r>
      <w:r w:rsidR="003734ED" w:rsidRPr="003F5CEC">
        <w:rPr>
          <w:rFonts w:ascii="Times New Roman" w:hAnsi="Times New Roman"/>
          <w:b/>
          <w:sz w:val="24"/>
          <w:szCs w:val="24"/>
        </w:rPr>
        <w:t>»</w:t>
      </w:r>
    </w:p>
    <w:p w:rsidR="00831E98" w:rsidRPr="003F5CEC" w:rsidRDefault="00831E98" w:rsidP="00831E98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передавать в сюжетном рисунке характерные особенности природы летом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831E98" w:rsidRPr="003F5CEC" w:rsidRDefault="00831E98" w:rsidP="00831E98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5CE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="008A212D" w:rsidRPr="003F5C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5CEC">
        <w:rPr>
          <w:rFonts w:ascii="Times New Roman" w:hAnsi="Times New Roman" w:cs="Times New Roman"/>
          <w:bCs/>
          <w:color w:val="auto"/>
          <w:sz w:val="24"/>
          <w:szCs w:val="24"/>
        </w:rPr>
        <w:t>рассматривание репродукций картин художников-пейзажистов. Особенности цветовой гаммы (пастельные тона). Последовательность рисования.</w:t>
      </w:r>
    </w:p>
    <w:p w:rsidR="003734ED" w:rsidRPr="003F5CEC" w:rsidRDefault="003734ED" w:rsidP="00373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Материал: гуашь, кисти, формат А</w:t>
      </w:r>
      <w:proofErr w:type="gramStart"/>
      <w:r w:rsidR="00831E98" w:rsidRPr="003F5CEC">
        <w:rPr>
          <w:rFonts w:ascii="Times New Roman" w:hAnsi="Times New Roman"/>
          <w:sz w:val="24"/>
          <w:szCs w:val="24"/>
        </w:rPr>
        <w:t>4</w:t>
      </w:r>
      <w:proofErr w:type="gramEnd"/>
      <w:r w:rsidRPr="003F5CEC">
        <w:rPr>
          <w:rFonts w:ascii="Times New Roman" w:hAnsi="Times New Roman"/>
          <w:sz w:val="24"/>
          <w:szCs w:val="24"/>
        </w:rPr>
        <w:t>.</w:t>
      </w:r>
    </w:p>
    <w:p w:rsidR="0073320A" w:rsidRPr="003F5CEC" w:rsidRDefault="0073320A" w:rsidP="007332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</w:rPr>
        <w:t>Урок 36</w:t>
      </w:r>
      <w:r w:rsidRPr="003F5CEC">
        <w:rPr>
          <w:rFonts w:ascii="Times New Roman" w:hAnsi="Times New Roman"/>
          <w:sz w:val="24"/>
          <w:szCs w:val="24"/>
        </w:rPr>
        <w:t xml:space="preserve">. </w:t>
      </w:r>
      <w:r w:rsidR="00953609" w:rsidRPr="003F5CEC">
        <w:rPr>
          <w:rFonts w:ascii="Times New Roman" w:hAnsi="Times New Roman"/>
          <w:sz w:val="24"/>
          <w:szCs w:val="24"/>
        </w:rPr>
        <w:t>Выставка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6C46A1" w:rsidRDefault="006C46A1" w:rsidP="00373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44D" w:rsidRDefault="0046344D" w:rsidP="00373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0CA" w:rsidRDefault="0046344D" w:rsidP="0046344D">
      <w:pPr>
        <w:pStyle w:val="a5"/>
        <w:shd w:val="clear" w:color="auto" w:fill="FFFFFF"/>
        <w:spacing w:before="120" w:after="12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D86BEF">
        <w:rPr>
          <w:rFonts w:ascii="Times New Roman" w:hAnsi="Times New Roman"/>
          <w:b/>
          <w:i/>
          <w:sz w:val="24"/>
          <w:szCs w:val="24"/>
        </w:rPr>
        <w:lastRenderedPageBreak/>
        <w:t>Темы и содержание выполняемых рабо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344D" w:rsidRDefault="00E040CA" w:rsidP="0046344D">
      <w:pPr>
        <w:pStyle w:val="a5"/>
        <w:shd w:val="clear" w:color="auto" w:fill="FFFFFF"/>
        <w:spacing w:before="120" w:after="12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бучай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46344D" w:rsidRPr="00D86BEF" w:rsidRDefault="0046344D" w:rsidP="0046344D">
      <w:pPr>
        <w:pStyle w:val="a5"/>
        <w:shd w:val="clear" w:color="auto" w:fill="FFFFFF"/>
        <w:spacing w:before="120" w:after="12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6344D" w:rsidRPr="00D86BEF" w:rsidRDefault="0046344D" w:rsidP="0046344D">
      <w:pPr>
        <w:pStyle w:val="a5"/>
        <w:tabs>
          <w:tab w:val="num" w:pos="786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1. «Радуга над лугом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учить детей зрительно представлять радугу. Закрепление </w:t>
      </w:r>
      <w:proofErr w:type="gramStart"/>
      <w:r w:rsidRPr="00D86BEF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D86BEF">
        <w:rPr>
          <w:rFonts w:ascii="Times New Roman" w:hAnsi="Times New Roman"/>
          <w:sz w:val="24"/>
          <w:szCs w:val="24"/>
        </w:rPr>
        <w:t xml:space="preserve"> цветок.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Содержание: загадка про радугу. Зарисовка формы радуги. Работа от пятна по всей поверхности листа. Показ получения оранжевой краски на палитре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ы: кисти №2 и №6, акварель, формат А</w:t>
      </w:r>
      <w:proofErr w:type="gramStart"/>
      <w:r w:rsidRPr="00D86BEF">
        <w:rPr>
          <w:rFonts w:ascii="Times New Roman" w:hAnsi="Times New Roman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sz w:val="24"/>
          <w:szCs w:val="24"/>
        </w:rPr>
        <w:t>, палитра, альбом для зарисовок, карандаш.</w:t>
      </w:r>
    </w:p>
    <w:p w:rsidR="0046344D" w:rsidRPr="00D86BEF" w:rsidRDefault="0046344D" w:rsidP="0046344D">
      <w:pPr>
        <w:pStyle w:val="a9"/>
        <w:tabs>
          <w:tab w:val="num" w:pos="786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2. «Сова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Цель и задачи: продолжать учить с природным материалом</w:t>
      </w:r>
      <w:r w:rsidRPr="00D86BEF">
        <w:rPr>
          <w:rFonts w:ascii="Times New Roman" w:hAnsi="Times New Roman"/>
          <w:bCs/>
          <w:sz w:val="24"/>
          <w:szCs w:val="24"/>
        </w:rPr>
        <w:t>. Развивать воображение и фантазию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Содержание: загадка. </w:t>
      </w:r>
      <w:r w:rsidRPr="00D86BEF">
        <w:rPr>
          <w:rFonts w:ascii="Times New Roman" w:hAnsi="Times New Roman"/>
          <w:bCs/>
          <w:sz w:val="24"/>
          <w:szCs w:val="24"/>
        </w:rPr>
        <w:t xml:space="preserve">Рассматривание совы на иллюстрациях. </w:t>
      </w:r>
      <w:r w:rsidRPr="00D86BEF">
        <w:rPr>
          <w:rFonts w:ascii="Times New Roman" w:hAnsi="Times New Roman"/>
          <w:sz w:val="24"/>
          <w:szCs w:val="24"/>
        </w:rPr>
        <w:t>Последовательность выполнения работы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Материал: природные материалы. </w:t>
      </w:r>
    </w:p>
    <w:p w:rsidR="0046344D" w:rsidRPr="00D86BEF" w:rsidRDefault="0046344D" w:rsidP="0046344D">
      <w:pPr>
        <w:pStyle w:val="a5"/>
        <w:tabs>
          <w:tab w:val="num" w:pos="78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3. «Кот и пёс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Цель и задачи: знакомство с оригами.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D86BEF">
        <w:rPr>
          <w:rFonts w:ascii="Times New Roman" w:hAnsi="Times New Roman" w:cs="Times New Roman"/>
          <w:sz w:val="24"/>
          <w:szCs w:val="24"/>
        </w:rPr>
        <w:t xml:space="preserve">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агадки. Последовательность выполнения работы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бумага, фломастеры. </w:t>
      </w:r>
    </w:p>
    <w:p w:rsidR="0046344D" w:rsidRPr="00D86BEF" w:rsidRDefault="0046344D" w:rsidP="0046344D">
      <w:pPr>
        <w:pStyle w:val="a5"/>
        <w:tabs>
          <w:tab w:val="num" w:pos="78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4. «Фрукты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Цель и задачи: продолжать учить детей зрительно воспринимать и определять жанр в искусстве – натюрморт; учить детей самостоятельно составлять натюрморт из предложенных предметов, формировать навыки правильно располагать предметы натюрморта; учить передавать в рисунке характерные особенности фруктов (яблоко и груша)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Содержание: составление натюрморта из предметов окружающей обстановки. Показ репродукций с картин художников, рисующих натюрморты. Загадки про фрукты. Исследование натурной постановки. Зарисовка яблока, груши. Показ работы над натюрмортом, его последовательность рисования. Работа от пятна по всему листу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: муляжи фруктов, кисти, краски акварель, формат листа А</w:t>
      </w:r>
      <w:proofErr w:type="gramStart"/>
      <w:r w:rsidRPr="00D86BEF">
        <w:rPr>
          <w:rFonts w:ascii="Times New Roman" w:hAnsi="Times New Roman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sz w:val="24"/>
          <w:szCs w:val="24"/>
        </w:rPr>
        <w:t>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5. «Осеннее дерево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учить передавать образ осеннего дерева, осеннюю окраску листвы. Обучать правильным способам действия карандашей при рисовании кроны дерева (мазки)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Содержание: беседа об осеннем дереве. Загадка про осень. Зарисовка на альбомном листе дерева с ветками. Физкультурная минутка «Как растет дерево». Показ работы рисования осенней листвы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Материал: цветные карандаши, цветная бумага.</w:t>
      </w:r>
    </w:p>
    <w:p w:rsidR="0046344D" w:rsidRPr="00D86BEF" w:rsidRDefault="0046344D" w:rsidP="0046344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6. «Декоративная рыбка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/>
          <w:bCs/>
          <w:sz w:val="24"/>
          <w:szCs w:val="24"/>
        </w:rPr>
        <w:t>учить передавать характерные особенности рыбки. Развивать художественный вкус, самостоятельность. Вызывать у детей эмоциональное отношение к образу рывок.</w:t>
      </w:r>
    </w:p>
    <w:p w:rsidR="0046344D" w:rsidRPr="00D86BEF" w:rsidRDefault="0046344D" w:rsidP="004634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Содержание: загадка. Р</w:t>
      </w:r>
      <w:r w:rsidRPr="00D86BEF">
        <w:rPr>
          <w:rFonts w:ascii="Times New Roman" w:hAnsi="Times New Roman"/>
          <w:bCs/>
          <w:sz w:val="24"/>
          <w:szCs w:val="24"/>
        </w:rPr>
        <w:t xml:space="preserve">ассматривание репродукции с изображением рыбок. Последовательность выполнения работы. </w:t>
      </w:r>
    </w:p>
    <w:p w:rsidR="0046344D" w:rsidRPr="00D86BEF" w:rsidRDefault="0046344D" w:rsidP="0046344D">
      <w:pPr>
        <w:pStyle w:val="a9"/>
        <w:tabs>
          <w:tab w:val="num" w:pos="709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6BEF">
        <w:rPr>
          <w:rFonts w:ascii="Times New Roman" w:hAnsi="Times New Roman"/>
          <w:color w:val="000000" w:themeColor="text1"/>
          <w:sz w:val="24"/>
          <w:szCs w:val="24"/>
        </w:rPr>
        <w:t>Материал: цветная бумага, ножницы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7. «Кузовок с ягодами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учить передавать композицию через детализацию. Воспитывать желание доделывать работу до конца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Содержание: </w:t>
      </w:r>
      <w:proofErr w:type="gramStart"/>
      <w:r w:rsidRPr="00D86BEF">
        <w:rPr>
          <w:rFonts w:ascii="Times New Roman" w:hAnsi="Times New Roman"/>
          <w:sz w:val="24"/>
          <w:szCs w:val="24"/>
        </w:rPr>
        <w:t>стихотворение про ягоды</w:t>
      </w:r>
      <w:proofErr w:type="gramEnd"/>
      <w:r w:rsidRPr="00D86BEF">
        <w:rPr>
          <w:rFonts w:ascii="Times New Roman" w:hAnsi="Times New Roman"/>
          <w:sz w:val="24"/>
          <w:szCs w:val="24"/>
        </w:rPr>
        <w:t>. Рассматривание различных ягод на иллюстрациях. Прорисовка деталей тонкой кистью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ы: кисти, акварель, формат А</w:t>
      </w:r>
      <w:proofErr w:type="gramStart"/>
      <w:r w:rsidRPr="00D86BEF">
        <w:rPr>
          <w:rFonts w:ascii="Times New Roman" w:hAnsi="Times New Roman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sz w:val="24"/>
          <w:szCs w:val="24"/>
        </w:rPr>
        <w:t>, палитра, альбом для зарисовок, карандаш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рок 8. «Ёжик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чить 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аккуратно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ерекрывать лист бумаги по направлению </w:t>
      </w:r>
      <w:proofErr w:type="spell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слева-направо</w:t>
      </w:r>
      <w:proofErr w:type="spell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сверху-вниз</w:t>
      </w:r>
      <w:proofErr w:type="spell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. Учить передавать форму ёжика. Развивать фантазию и воображение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D86BEF">
        <w:rPr>
          <w:rFonts w:ascii="Times New Roman" w:hAnsi="Times New Roman" w:cs="Times New Roman"/>
          <w:sz w:val="24"/>
          <w:szCs w:val="24"/>
        </w:rPr>
        <w:t xml:space="preserve"> иллюстрация,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показ последовательности рисования ёжика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ы: акварель, формат А</w:t>
      </w:r>
      <w:proofErr w:type="gramStart"/>
      <w:r w:rsidRPr="00D86BEF">
        <w:rPr>
          <w:rFonts w:ascii="Times New Roman" w:hAnsi="Times New Roman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sz w:val="24"/>
          <w:szCs w:val="24"/>
        </w:rPr>
        <w:t>, палитра, кисти, баночка с водой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9. «Поросёнок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продолжать учить лепить животных. Развивать у детей эмоциональное отношение к изображению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D86BEF">
        <w:rPr>
          <w:rFonts w:ascii="Times New Roman" w:hAnsi="Times New Roman" w:cs="Times New Roman"/>
          <w:sz w:val="24"/>
          <w:szCs w:val="24"/>
        </w:rPr>
        <w:t xml:space="preserve">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ихотворение и загадки. Последовательность лепки поросёнка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пластилин, доска, стек. </w:t>
      </w:r>
    </w:p>
    <w:p w:rsidR="0046344D" w:rsidRPr="00D86BEF" w:rsidRDefault="0046344D" w:rsidP="0046344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10. «Букет маме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научить выражать свое настроение через ритм, пластику и цвет букета. Развивать творчество, фантазию. Формировать желание порадовать маму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D86BEF">
        <w:rPr>
          <w:rFonts w:ascii="Times New Roman" w:hAnsi="Times New Roman" w:cs="Times New Roman"/>
          <w:sz w:val="24"/>
          <w:szCs w:val="24"/>
        </w:rPr>
        <w:t xml:space="preserve">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предложить нарисовать букет, который по цвету и ритму соответствует радостному состоянию человека. Обсудить взаимосвязь цветовых гамм и эмоций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Материал: бумага формата А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краски гуашь, кисти. 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11. «Чайный сервиз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аинтересовать детей рисованием красивой домашней посуды. Развивать чувство 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прекрасного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Закреплять полученные навыки (рисование концом кисти, использование 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тычка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). Продолжать учить рисовать восковыми мелками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D86BEF">
        <w:rPr>
          <w:rFonts w:ascii="Times New Roman" w:hAnsi="Times New Roman" w:cs="Times New Roman"/>
          <w:sz w:val="24"/>
          <w:szCs w:val="24"/>
        </w:rPr>
        <w:t xml:space="preserve">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ссматривание посуды на иллюстрациях книг. Последовательность рисования посуды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краски акварель, кисти, </w:t>
      </w:r>
      <w:r w:rsidRPr="00D86BEF">
        <w:rPr>
          <w:rFonts w:ascii="Times New Roman" w:hAnsi="Times New Roman"/>
          <w:color w:val="auto"/>
          <w:sz w:val="24"/>
          <w:szCs w:val="24"/>
        </w:rPr>
        <w:t>формат А</w:t>
      </w:r>
      <w:proofErr w:type="gramStart"/>
      <w:r w:rsidRPr="00D86BEF">
        <w:rPr>
          <w:rFonts w:ascii="Times New Roman" w:hAnsi="Times New Roman"/>
          <w:color w:val="auto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color w:val="auto"/>
          <w:sz w:val="24"/>
          <w:szCs w:val="24"/>
        </w:rPr>
        <w:t>, восковые мелки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12. «Снегирь на ветке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Цель и задачи: продолжать учить рисовать различных птиц. Передавать строение и окраску. Продолжать учить рисовать акварелью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Содержание: загадки и </w:t>
      </w:r>
      <w:proofErr w:type="gramStart"/>
      <w:r w:rsidRPr="00D86BEF">
        <w:rPr>
          <w:rFonts w:ascii="Times New Roman" w:hAnsi="Times New Roman"/>
          <w:sz w:val="24"/>
          <w:szCs w:val="24"/>
        </w:rPr>
        <w:t>рассказы про птиц</w:t>
      </w:r>
      <w:proofErr w:type="gramEnd"/>
      <w:r w:rsidRPr="00D86BEF">
        <w:rPr>
          <w:rFonts w:ascii="Times New Roman" w:hAnsi="Times New Roman"/>
          <w:sz w:val="24"/>
          <w:szCs w:val="24"/>
        </w:rPr>
        <w:t xml:space="preserve">. Показ последовательности рисования различных птиц. Компоновка на листе стайки птиц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ы: гуашь, кисти, формат бумаги А</w:t>
      </w:r>
      <w:proofErr w:type="gramStart"/>
      <w:r w:rsidRPr="00D86BEF">
        <w:rPr>
          <w:rFonts w:ascii="Times New Roman" w:hAnsi="Times New Roman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sz w:val="24"/>
          <w:szCs w:val="24"/>
        </w:rPr>
        <w:t>.</w:t>
      </w:r>
    </w:p>
    <w:p w:rsidR="0046344D" w:rsidRPr="00D86BEF" w:rsidRDefault="0046344D" w:rsidP="0046344D">
      <w:pPr>
        <w:pStyle w:val="a9"/>
        <w:tabs>
          <w:tab w:val="num" w:pos="786"/>
          <w:tab w:val="left" w:pos="993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13. «Волшебные снежинки»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Цель и задачи: познакомить с графикой. Развивать фантазию и воображение.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: показать последовательность рисования снежинок. </w:t>
      </w:r>
    </w:p>
    <w:p w:rsidR="0046344D" w:rsidRPr="00D86BEF" w:rsidRDefault="0046344D" w:rsidP="0046344D">
      <w:pPr>
        <w:pStyle w:val="a9"/>
        <w:tabs>
          <w:tab w:val="num" w:pos="709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Материал: парафин, акварель, формат А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, палитра, кисти.</w:t>
      </w:r>
    </w:p>
    <w:p w:rsidR="0046344D" w:rsidRPr="00D86BEF" w:rsidRDefault="0046344D" w:rsidP="0046344D">
      <w:pPr>
        <w:pStyle w:val="a5"/>
        <w:tabs>
          <w:tab w:val="num" w:pos="78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14. «Гирлянда (цепь)»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Цель и задачи: закреплять навыки работы с ножницами. Учить выполнять работу поэтапно. Воспитывать желание выполнять работу аккуратно.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: показ последовательности выполнения работы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Материал: цветная бумага, ножницы</w:t>
      </w:r>
      <w:r w:rsidRPr="00D86BEF">
        <w:rPr>
          <w:rFonts w:ascii="Times New Roman" w:hAnsi="Times New Roman"/>
          <w:color w:val="auto"/>
          <w:sz w:val="24"/>
          <w:szCs w:val="24"/>
        </w:rPr>
        <w:t>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15. «Дед Мороз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продолжать учить рисовать фигуру человека. Развивать у детей эмоциональное отношение к изображению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D86BEF">
        <w:rPr>
          <w:rFonts w:ascii="Times New Roman" w:hAnsi="Times New Roman" w:cs="Times New Roman"/>
          <w:sz w:val="24"/>
          <w:szCs w:val="24"/>
        </w:rPr>
        <w:t xml:space="preserve">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ихотворение и загадки. Последовательность рисования фигуры Деда Мороза. Закрашивание фона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ы: кисти, гуашь, формат А</w:t>
      </w:r>
      <w:proofErr w:type="gramStart"/>
      <w:r w:rsidRPr="00D86BEF">
        <w:rPr>
          <w:rFonts w:ascii="Times New Roman" w:hAnsi="Times New Roman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sz w:val="24"/>
          <w:szCs w:val="24"/>
        </w:rPr>
        <w:t>, палитра, баночка с водой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16. «Рукавички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продолжить учить работать с ножницами,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аинтересовать детей в изображении красивых узоров. Развивать чувство 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прекрасного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Закреплять полученные навыки (рисование концом кисти, использование 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тычка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)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D86BEF">
        <w:rPr>
          <w:rFonts w:ascii="Times New Roman" w:hAnsi="Times New Roman" w:cs="Times New Roman"/>
          <w:sz w:val="24"/>
          <w:szCs w:val="24"/>
        </w:rPr>
        <w:t xml:space="preserve">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ссматривание узоров. Последовательность выполнения работы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краски акварель, кисти, </w:t>
      </w:r>
      <w:r w:rsidRPr="00D86BEF">
        <w:rPr>
          <w:rFonts w:ascii="Times New Roman" w:hAnsi="Times New Roman"/>
          <w:color w:val="auto"/>
          <w:sz w:val="24"/>
          <w:szCs w:val="24"/>
        </w:rPr>
        <w:t>бумага, ножницы.</w:t>
      </w:r>
    </w:p>
    <w:p w:rsidR="0046344D" w:rsidRPr="00D86BEF" w:rsidRDefault="0046344D" w:rsidP="0046344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17-18. «Корзина с овощами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lastRenderedPageBreak/>
        <w:t xml:space="preserve">Цель и задачи: продолжать учить работать с пластилином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Содержание: загадки. Показ последовательности работы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ы: пластилин, доска, стек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19. «Мой щенок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Цель и задачи: продолжать учить работать по сырому листу. Закреплять навыки рисования «</w:t>
      </w:r>
      <w:proofErr w:type="spellStart"/>
      <w:r w:rsidRPr="00D86BEF">
        <w:rPr>
          <w:rFonts w:ascii="Times New Roman" w:hAnsi="Times New Roman"/>
          <w:sz w:val="24"/>
          <w:szCs w:val="24"/>
        </w:rPr>
        <w:t>по-сырому</w:t>
      </w:r>
      <w:proofErr w:type="spellEnd"/>
      <w:r w:rsidRPr="00D86BEF">
        <w:rPr>
          <w:rFonts w:ascii="Times New Roman" w:hAnsi="Times New Roman"/>
          <w:sz w:val="24"/>
          <w:szCs w:val="24"/>
        </w:rPr>
        <w:t>», используя жирные мелки, фломастеры, пастель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Содержание: стихотворение «Щенок» С.Михалкова. Показ рисования собаки в технике «</w:t>
      </w:r>
      <w:proofErr w:type="spellStart"/>
      <w:r w:rsidRPr="00D86BEF">
        <w:rPr>
          <w:rFonts w:ascii="Times New Roman" w:hAnsi="Times New Roman"/>
          <w:sz w:val="24"/>
          <w:szCs w:val="24"/>
        </w:rPr>
        <w:t>по-сырому</w:t>
      </w:r>
      <w:proofErr w:type="spellEnd"/>
      <w:r w:rsidRPr="00D86BEF">
        <w:rPr>
          <w:rFonts w:ascii="Times New Roman" w:hAnsi="Times New Roman"/>
          <w:sz w:val="24"/>
          <w:szCs w:val="24"/>
        </w:rPr>
        <w:t xml:space="preserve">». Передача пушистости жирными мелками с помощью различных линий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ы: гуашь, акварель, пастельные мелки, восковые мелки, фломастеры, формат бумаги А3.</w:t>
      </w:r>
    </w:p>
    <w:p w:rsidR="0046344D" w:rsidRPr="00D86BEF" w:rsidRDefault="0046344D" w:rsidP="0046344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20. «Красная шапочка (композиция)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продолжать знакомство с сюжетным рисованием, учить составлять композицию, </w:t>
      </w:r>
      <w:r w:rsidRPr="00D86BEF">
        <w:rPr>
          <w:rFonts w:ascii="Times New Roman" w:hAnsi="Times New Roman"/>
          <w:bCs/>
          <w:sz w:val="24"/>
          <w:szCs w:val="24"/>
        </w:rPr>
        <w:t>формировать у детей образные представления; передавать в рисунке настроение. Воспитывать желание и умение работать самостоятельно. Развивать творчество и фантазию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Содержание: загадка. Иллюстрации с изображением Красной шапочки. </w:t>
      </w:r>
      <w:proofErr w:type="spellStart"/>
      <w:r w:rsidRPr="00D86BEF">
        <w:rPr>
          <w:rFonts w:ascii="Times New Roman" w:hAnsi="Times New Roman"/>
          <w:sz w:val="24"/>
          <w:szCs w:val="24"/>
        </w:rPr>
        <w:t>Дорисовывание</w:t>
      </w:r>
      <w:proofErr w:type="spellEnd"/>
      <w:r w:rsidRPr="00D86BEF">
        <w:rPr>
          <w:rFonts w:ascii="Times New Roman" w:hAnsi="Times New Roman"/>
          <w:sz w:val="24"/>
          <w:szCs w:val="24"/>
        </w:rPr>
        <w:t xml:space="preserve"> мелких деталей</w:t>
      </w:r>
      <w:r w:rsidRPr="00D86BEF">
        <w:rPr>
          <w:rFonts w:ascii="Times New Roman" w:hAnsi="Times New Roman"/>
          <w:bCs/>
          <w:sz w:val="24"/>
          <w:szCs w:val="24"/>
        </w:rPr>
        <w:t xml:space="preserve">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bCs/>
          <w:sz w:val="24"/>
          <w:szCs w:val="24"/>
        </w:rPr>
        <w:t xml:space="preserve">Материал: бумага, краски акварель, кисти. 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21. «Медаль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продолжать учить составлять композицию, продумывать ее содержание, планировать работу. Учить располагать аппликацию на всем листе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: беседа, стихи. Последовательность выполнения аппликации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bCs/>
          <w:sz w:val="24"/>
          <w:szCs w:val="24"/>
        </w:rPr>
        <w:t xml:space="preserve">Материал: цветная бумага, ножницы. 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22. «Танк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Цель и задачи: нау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чить рисовать танк, самостоятельно придумывать композицию рисунка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D86BEF">
        <w:rPr>
          <w:rFonts w:ascii="Times New Roman" w:hAnsi="Times New Roman" w:cs="Times New Roman"/>
          <w:sz w:val="24"/>
          <w:szCs w:val="24"/>
        </w:rPr>
        <w:t xml:space="preserve"> </w:t>
      </w:r>
      <w:r w:rsidRPr="00D86BEF">
        <w:rPr>
          <w:rFonts w:ascii="Times New Roman" w:hAnsi="Times New Roman" w:cs="Times New Roman"/>
          <w:color w:val="auto"/>
          <w:sz w:val="24"/>
          <w:szCs w:val="24"/>
        </w:rPr>
        <w:t>стихи, картины с изображением танка. Показ последовательности рисования танка.</w:t>
      </w:r>
    </w:p>
    <w:p w:rsidR="0046344D" w:rsidRPr="00D86BEF" w:rsidRDefault="0046344D" w:rsidP="0046344D">
      <w:pPr>
        <w:pStyle w:val="a9"/>
        <w:tabs>
          <w:tab w:val="num" w:pos="709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ab/>
        <w:t>Материал: бумага формата А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, краски акварель, кисти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/>
          <w:color w:val="auto"/>
          <w:sz w:val="24"/>
          <w:szCs w:val="24"/>
        </w:rPr>
        <w:t>Урок 23. «Теремок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Цель и задачи: нау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чить рисовать теремок, самостоятельно придумывать композицию рисунка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D86BEF">
        <w:rPr>
          <w:rFonts w:ascii="Times New Roman" w:hAnsi="Times New Roman" w:cs="Times New Roman"/>
          <w:sz w:val="24"/>
          <w:szCs w:val="24"/>
        </w:rPr>
        <w:t xml:space="preserve"> </w:t>
      </w:r>
      <w:r w:rsidRPr="00D86BEF">
        <w:rPr>
          <w:rFonts w:ascii="Times New Roman" w:hAnsi="Times New Roman" w:cs="Times New Roman"/>
          <w:color w:val="auto"/>
          <w:sz w:val="24"/>
          <w:szCs w:val="24"/>
        </w:rPr>
        <w:t>загадка, стихи. Показ последовательности рисования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Материал: бумага формата А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краски гуашь, кисти. </w:t>
      </w:r>
    </w:p>
    <w:p w:rsidR="0046344D" w:rsidRPr="00D86BEF" w:rsidRDefault="0046344D" w:rsidP="0046344D">
      <w:pPr>
        <w:pStyle w:val="a5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24. «Автобус. Светофор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/>
          <w:bCs/>
          <w:sz w:val="24"/>
          <w:szCs w:val="24"/>
        </w:rPr>
        <w:t xml:space="preserve">научить выполнять автобус посредством аппликации, развивать творчество, фантазию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Содержание: загадка. Показ последовательности работы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bCs/>
          <w:sz w:val="24"/>
          <w:szCs w:val="24"/>
        </w:rPr>
        <w:t xml:space="preserve">Материал: цветная бумага, ножницы. </w:t>
      </w:r>
    </w:p>
    <w:p w:rsidR="0046344D" w:rsidRPr="00D86BEF" w:rsidRDefault="0046344D" w:rsidP="004634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6BEF">
        <w:rPr>
          <w:rFonts w:ascii="Times New Roman" w:hAnsi="Times New Roman"/>
          <w:b/>
          <w:bCs/>
          <w:sz w:val="24"/>
          <w:szCs w:val="24"/>
        </w:rPr>
        <w:t>Урок 25. «Открытка маме»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Цель и задачи: закреплять навыки работы с объёмной аппликацией. Учить анализировать образец, выполнять работу поэтапно. Воспитывать желание порадовать своих любимых мам в праздник. Воспитывать желание выполнять работу аккуратно.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: рассматривание поздравительных открыток. Стихотворение. Помощь в выполнении работы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цветная бумага, ножницы, бумага </w:t>
      </w:r>
      <w:r w:rsidRPr="00D86BEF">
        <w:rPr>
          <w:rFonts w:ascii="Times New Roman" w:hAnsi="Times New Roman"/>
          <w:color w:val="auto"/>
          <w:sz w:val="24"/>
          <w:szCs w:val="24"/>
        </w:rPr>
        <w:t>формат А</w:t>
      </w:r>
      <w:proofErr w:type="gramStart"/>
      <w:r w:rsidRPr="00D86BEF">
        <w:rPr>
          <w:rFonts w:ascii="Times New Roman" w:hAnsi="Times New Roman"/>
          <w:color w:val="auto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color w:val="auto"/>
          <w:sz w:val="24"/>
          <w:szCs w:val="24"/>
        </w:rPr>
        <w:t>, свернутый пополам.</w:t>
      </w:r>
    </w:p>
    <w:p w:rsidR="0046344D" w:rsidRPr="00D86BEF" w:rsidRDefault="0046344D" w:rsidP="004634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26. «Уточка на пруду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/>
          <w:bCs/>
          <w:sz w:val="24"/>
          <w:szCs w:val="24"/>
        </w:rPr>
        <w:t>продолжать учить создавать композицию, заполнять все пространство рисунком, развивать творчество, фантазию. Продолжать учить работать с восковыми мелками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lastRenderedPageBreak/>
        <w:t>Содержание: загадка. Показ последовательности работы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bCs/>
          <w:sz w:val="24"/>
          <w:szCs w:val="24"/>
        </w:rPr>
        <w:t>Материал: восковые мелки, акварель, кисти, бумага формат А</w:t>
      </w:r>
      <w:proofErr w:type="gramStart"/>
      <w:r w:rsidRPr="00D86BEF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bCs/>
          <w:sz w:val="24"/>
          <w:szCs w:val="24"/>
        </w:rPr>
        <w:t xml:space="preserve">. </w:t>
      </w:r>
    </w:p>
    <w:p w:rsidR="0046344D" w:rsidRPr="00D86BEF" w:rsidRDefault="0046344D" w:rsidP="004634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6BEF">
        <w:rPr>
          <w:rFonts w:ascii="Times New Roman" w:hAnsi="Times New Roman"/>
          <w:b/>
          <w:bCs/>
          <w:sz w:val="24"/>
          <w:szCs w:val="24"/>
        </w:rPr>
        <w:t>Урок 27. «Фантастическая кошка»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Цель и задачи: закреплять навыки работы с гуашью. Учить анализировать образец, выполнять работу поэтапно. Учить 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экономно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сходовать краску. Прививать любовь к животным. Воспитывать желание выполнять работу аккуратно. Развитие воображения, фантазии.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: загадка. Стихотворение. Помощь в прорисовывании мелких деталей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краски гуашь, кисти, </w:t>
      </w:r>
      <w:r w:rsidRPr="00D86BEF">
        <w:rPr>
          <w:rFonts w:ascii="Times New Roman" w:hAnsi="Times New Roman"/>
          <w:color w:val="auto"/>
          <w:sz w:val="24"/>
          <w:szCs w:val="24"/>
        </w:rPr>
        <w:t>формат А</w:t>
      </w:r>
      <w:proofErr w:type="gramStart"/>
      <w:r w:rsidRPr="00D86BEF">
        <w:rPr>
          <w:rFonts w:ascii="Times New Roman" w:hAnsi="Times New Roman"/>
          <w:color w:val="auto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color w:val="auto"/>
          <w:sz w:val="24"/>
          <w:szCs w:val="24"/>
        </w:rPr>
        <w:t>, свернутый пополам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/>
          <w:b/>
          <w:color w:val="auto"/>
          <w:sz w:val="24"/>
          <w:szCs w:val="24"/>
        </w:rPr>
      </w:pPr>
      <w:r w:rsidRPr="00D86BEF">
        <w:rPr>
          <w:rFonts w:ascii="Times New Roman" w:hAnsi="Times New Roman"/>
          <w:b/>
          <w:color w:val="auto"/>
          <w:sz w:val="24"/>
          <w:szCs w:val="24"/>
        </w:rPr>
        <w:t>Урок 28. «Украшение тарелочки (орнамент)»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Цель и задачи: закреплять навыки работы с фломастерами. Учить выполнять работу поэтапно. Воспитывать желание выполнять работу аккуратно. Развивать фантазию.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: рассматривание различных орнаментов. Помощь в прорисовывании мелких деталей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фломастеры, </w:t>
      </w:r>
      <w:r w:rsidRPr="00D86BEF">
        <w:rPr>
          <w:rFonts w:ascii="Times New Roman" w:hAnsi="Times New Roman"/>
          <w:color w:val="auto"/>
          <w:sz w:val="24"/>
          <w:szCs w:val="24"/>
        </w:rPr>
        <w:t>формат А</w:t>
      </w:r>
      <w:proofErr w:type="gramStart"/>
      <w:r w:rsidRPr="00D86BEF">
        <w:rPr>
          <w:rFonts w:ascii="Times New Roman" w:hAnsi="Times New Roman"/>
          <w:color w:val="auto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color w:val="auto"/>
          <w:sz w:val="24"/>
          <w:szCs w:val="24"/>
        </w:rPr>
        <w:t>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/>
          <w:b/>
          <w:color w:val="auto"/>
          <w:sz w:val="24"/>
          <w:szCs w:val="24"/>
        </w:rPr>
      </w:pPr>
      <w:r w:rsidRPr="00D86BEF">
        <w:rPr>
          <w:rFonts w:ascii="Times New Roman" w:hAnsi="Times New Roman"/>
          <w:b/>
          <w:color w:val="auto"/>
          <w:sz w:val="24"/>
          <w:szCs w:val="24"/>
        </w:rPr>
        <w:t>Урок 29. «Кит»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Цель и задачи: закреплять навыки работы с пластилином. Учить лепить фигуру кита.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: рассматривание иллюстраций с изображением кита. Стихотворение. Последовательность выполнения работы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Материал: пластилин, доска, стек</w:t>
      </w:r>
      <w:r w:rsidRPr="00D86BEF">
        <w:rPr>
          <w:rFonts w:ascii="Times New Roman" w:hAnsi="Times New Roman"/>
          <w:color w:val="auto"/>
          <w:sz w:val="24"/>
          <w:szCs w:val="24"/>
        </w:rPr>
        <w:t>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/>
          <w:b/>
          <w:color w:val="auto"/>
          <w:sz w:val="24"/>
          <w:szCs w:val="24"/>
        </w:rPr>
      </w:pPr>
      <w:r w:rsidRPr="00D86BEF">
        <w:rPr>
          <w:rFonts w:ascii="Times New Roman" w:hAnsi="Times New Roman"/>
          <w:b/>
          <w:color w:val="auto"/>
          <w:sz w:val="24"/>
          <w:szCs w:val="24"/>
        </w:rPr>
        <w:t>Урок 30. «Петушок золотой гребешок»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Цель и задачи: закреплять навыки рисования птицы. Учить анализировать образец, выполнять работу поэтапно. Учить </w:t>
      </w:r>
      <w:proofErr w:type="gramStart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экономно</w:t>
      </w:r>
      <w:proofErr w:type="gramEnd"/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сходовать краску. Воспитывать желание выполнять работу аккуратно.</w:t>
      </w:r>
    </w:p>
    <w:p w:rsidR="0046344D" w:rsidRPr="00D86BEF" w:rsidRDefault="0046344D" w:rsidP="0046344D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: сказка о золотом петушке. Показ последовательности работы. 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краски гуашь, кисти, </w:t>
      </w:r>
      <w:r w:rsidRPr="00D86BEF">
        <w:rPr>
          <w:rFonts w:ascii="Times New Roman" w:hAnsi="Times New Roman"/>
          <w:color w:val="auto"/>
          <w:sz w:val="24"/>
          <w:szCs w:val="24"/>
        </w:rPr>
        <w:t>формат А</w:t>
      </w:r>
      <w:proofErr w:type="gramStart"/>
      <w:r w:rsidRPr="00D86BEF">
        <w:rPr>
          <w:rFonts w:ascii="Times New Roman" w:hAnsi="Times New Roman"/>
          <w:color w:val="auto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color w:val="auto"/>
          <w:sz w:val="24"/>
          <w:szCs w:val="24"/>
        </w:rPr>
        <w:t>.</w:t>
      </w:r>
    </w:p>
    <w:p w:rsidR="0046344D" w:rsidRPr="00D86BEF" w:rsidRDefault="0046344D" w:rsidP="0046344D">
      <w:pPr>
        <w:pStyle w:val="a9"/>
        <w:spacing w:before="0" w:after="0"/>
        <w:ind w:left="0" w:right="0" w:firstLine="0"/>
        <w:outlineLvl w:val="5"/>
        <w:rPr>
          <w:rFonts w:ascii="Times New Roman" w:hAnsi="Times New Roman"/>
          <w:b/>
          <w:color w:val="auto"/>
          <w:sz w:val="24"/>
          <w:szCs w:val="24"/>
        </w:rPr>
      </w:pPr>
      <w:r w:rsidRPr="00D86BEF">
        <w:rPr>
          <w:rFonts w:ascii="Times New Roman" w:hAnsi="Times New Roman"/>
          <w:b/>
          <w:color w:val="auto"/>
          <w:sz w:val="24"/>
          <w:szCs w:val="24"/>
        </w:rPr>
        <w:t>Урок 31. «Город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/>
          <w:bCs/>
          <w:sz w:val="24"/>
          <w:szCs w:val="24"/>
        </w:rPr>
        <w:t>учить создавать городской пейзаж аппликацией. Развивать творчество и фантазию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Содержание: </w:t>
      </w:r>
      <w:r w:rsidRPr="00D86BEF">
        <w:rPr>
          <w:rFonts w:ascii="Times New Roman" w:hAnsi="Times New Roman"/>
          <w:bCs/>
          <w:sz w:val="24"/>
          <w:szCs w:val="24"/>
        </w:rPr>
        <w:t xml:space="preserve">рассматривание репродукций картин художников-пейзажистов. Последовательность выполнения работы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: цветная бумага, ножницы, формат А</w:t>
      </w:r>
      <w:proofErr w:type="gramStart"/>
      <w:r w:rsidRPr="00D86BEF">
        <w:rPr>
          <w:rFonts w:ascii="Times New Roman" w:hAnsi="Times New Roman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sz w:val="24"/>
          <w:szCs w:val="24"/>
        </w:rPr>
        <w:t>.</w:t>
      </w:r>
    </w:p>
    <w:p w:rsidR="0046344D" w:rsidRPr="00D86BEF" w:rsidRDefault="0046344D" w:rsidP="004634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32. «Птичка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/>
          <w:bCs/>
          <w:sz w:val="24"/>
          <w:szCs w:val="24"/>
        </w:rPr>
        <w:t xml:space="preserve">продолжать знакомство с оригами, учить выполнять работу аккуратно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Содержание: </w:t>
      </w:r>
      <w:r w:rsidRPr="00D86BEF">
        <w:rPr>
          <w:rFonts w:ascii="Times New Roman" w:hAnsi="Times New Roman"/>
          <w:bCs/>
          <w:sz w:val="24"/>
          <w:szCs w:val="24"/>
        </w:rPr>
        <w:t xml:space="preserve">стих, загадка. Последовательность выполнения работы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: бумага.</w:t>
      </w:r>
    </w:p>
    <w:p w:rsidR="0046344D" w:rsidRPr="00D86BEF" w:rsidRDefault="0046344D" w:rsidP="004634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33. «Любимый герой мультфильма»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/>
          <w:bCs/>
          <w:sz w:val="24"/>
          <w:szCs w:val="24"/>
        </w:rPr>
        <w:t>закреплять умение правильно компоновать композицию рисунка, заполнять весь фон. Продолжать учить рисовать гуашевыми красками. Развивать творчество и фантазию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 xml:space="preserve">Содержание: </w:t>
      </w:r>
      <w:r w:rsidRPr="00D86BEF">
        <w:rPr>
          <w:rFonts w:ascii="Times New Roman" w:hAnsi="Times New Roman"/>
          <w:bCs/>
          <w:sz w:val="24"/>
          <w:szCs w:val="24"/>
        </w:rPr>
        <w:t xml:space="preserve">беседа. Самостоятельность выполнения работы. 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BEF">
        <w:rPr>
          <w:rFonts w:ascii="Times New Roman" w:hAnsi="Times New Roman"/>
          <w:sz w:val="24"/>
          <w:szCs w:val="24"/>
        </w:rPr>
        <w:t>Материал: гуашь, кисти, формат А</w:t>
      </w:r>
      <w:proofErr w:type="gramStart"/>
      <w:r w:rsidRPr="00D86BEF">
        <w:rPr>
          <w:rFonts w:ascii="Times New Roman" w:hAnsi="Times New Roman"/>
          <w:sz w:val="24"/>
          <w:szCs w:val="24"/>
        </w:rPr>
        <w:t>4</w:t>
      </w:r>
      <w:proofErr w:type="gramEnd"/>
      <w:r w:rsidRPr="00D86BEF">
        <w:rPr>
          <w:rFonts w:ascii="Times New Roman" w:hAnsi="Times New Roman"/>
          <w:sz w:val="24"/>
          <w:szCs w:val="24"/>
        </w:rPr>
        <w:t>, карандаш, альбом.</w:t>
      </w:r>
    </w:p>
    <w:p w:rsidR="0046344D" w:rsidRPr="00D86BEF" w:rsidRDefault="0046344D" w:rsidP="004634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BEF">
        <w:rPr>
          <w:rFonts w:ascii="Times New Roman" w:hAnsi="Times New Roman"/>
          <w:b/>
          <w:sz w:val="24"/>
          <w:szCs w:val="24"/>
        </w:rPr>
        <w:t>Урок 34</w:t>
      </w:r>
      <w:r w:rsidR="00A43789">
        <w:rPr>
          <w:rFonts w:ascii="Times New Roman" w:hAnsi="Times New Roman"/>
          <w:b/>
          <w:sz w:val="24"/>
          <w:szCs w:val="24"/>
        </w:rPr>
        <w:t>-35</w:t>
      </w:r>
      <w:r w:rsidRPr="00D86BEF">
        <w:rPr>
          <w:rFonts w:ascii="Times New Roman" w:hAnsi="Times New Roman"/>
          <w:b/>
          <w:sz w:val="24"/>
          <w:szCs w:val="24"/>
        </w:rPr>
        <w:t>. «Божья коровка на листе»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D86BEF">
        <w:rPr>
          <w:rFonts w:ascii="Times New Roman" w:hAnsi="Times New Roman" w:cs="Times New Roman"/>
          <w:bCs/>
          <w:color w:val="auto"/>
          <w:sz w:val="24"/>
          <w:szCs w:val="24"/>
        </w:rPr>
        <w:t>продолжать знакомить с сюжетной лепкой, учить составлять композицию, продумывать ее содержание, планировать работу. Учить располагать композицию на всем листе.</w:t>
      </w:r>
    </w:p>
    <w:p w:rsidR="0046344D" w:rsidRPr="00D86BEF" w:rsidRDefault="0046344D" w:rsidP="0046344D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86BEF">
        <w:rPr>
          <w:rFonts w:ascii="Times New Roman" w:hAnsi="Times New Roman" w:cs="Times New Roman"/>
          <w:color w:val="auto"/>
          <w:sz w:val="24"/>
          <w:szCs w:val="24"/>
        </w:rPr>
        <w:t>Содержание: беседа, загадка, стихи. Последовательность лепки божьей коровки.</w:t>
      </w:r>
    </w:p>
    <w:p w:rsidR="0046344D" w:rsidRPr="00D86BEF" w:rsidRDefault="0046344D" w:rsidP="004634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6BEF">
        <w:rPr>
          <w:rFonts w:ascii="Times New Roman" w:hAnsi="Times New Roman"/>
          <w:bCs/>
          <w:sz w:val="24"/>
          <w:szCs w:val="24"/>
        </w:rPr>
        <w:t xml:space="preserve">Материал: пластилин, доска, стека. </w:t>
      </w:r>
    </w:p>
    <w:p w:rsidR="005610D3" w:rsidRPr="00A43789" w:rsidRDefault="00A43789" w:rsidP="00A43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3789">
        <w:rPr>
          <w:rFonts w:ascii="Times New Roman" w:hAnsi="Times New Roman"/>
          <w:b/>
          <w:sz w:val="24"/>
          <w:szCs w:val="24"/>
        </w:rPr>
        <w:t>Урок 36. Выставка (просмотр)</w:t>
      </w:r>
    </w:p>
    <w:p w:rsidR="0046344D" w:rsidRDefault="0046344D" w:rsidP="00373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44D" w:rsidRDefault="0046344D" w:rsidP="00373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344D" w:rsidRDefault="0046344D" w:rsidP="00373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33CB" w:rsidRPr="003F5CEC" w:rsidRDefault="009B33CB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F5CEC">
        <w:rPr>
          <w:rFonts w:ascii="Times New Roman" w:hAnsi="Times New Roman"/>
          <w:b/>
          <w:sz w:val="24"/>
          <w:szCs w:val="24"/>
        </w:rPr>
        <w:t>. ТРЕБОВАН</w:t>
      </w:r>
      <w:r w:rsidR="00FE34CD" w:rsidRPr="003F5CEC">
        <w:rPr>
          <w:rFonts w:ascii="Times New Roman" w:hAnsi="Times New Roman"/>
          <w:b/>
          <w:sz w:val="24"/>
          <w:szCs w:val="24"/>
        </w:rPr>
        <w:t>ИЯ К УРОВНЮ ПОДГОТОВКИ УЧАЩИХСЯ</w:t>
      </w:r>
    </w:p>
    <w:p w:rsidR="009B33CB" w:rsidRPr="003F5CEC" w:rsidRDefault="00FE34CD" w:rsidP="00AB7AE6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Данный</w:t>
      </w:r>
      <w:r w:rsidR="009B33CB" w:rsidRPr="003F5CEC">
        <w:rPr>
          <w:rFonts w:ascii="Times New Roman" w:hAnsi="Times New Roman"/>
          <w:sz w:val="24"/>
          <w:szCs w:val="24"/>
        </w:rPr>
        <w:t xml:space="preserve"> раздел содержит перечень знаний, умений и навыков, приобретение которых обеспечивает программа</w:t>
      </w:r>
      <w:r w:rsidR="00496CA4" w:rsidRPr="003F5CEC">
        <w:rPr>
          <w:rFonts w:ascii="Times New Roman" w:hAnsi="Times New Roman"/>
          <w:sz w:val="24"/>
          <w:szCs w:val="24"/>
        </w:rPr>
        <w:t>ми</w:t>
      </w:r>
      <w:r w:rsidR="009B33CB" w:rsidRPr="003F5CEC">
        <w:rPr>
          <w:rFonts w:ascii="Times New Roman" w:hAnsi="Times New Roman"/>
          <w:sz w:val="24"/>
          <w:szCs w:val="24"/>
        </w:rPr>
        <w:t xml:space="preserve"> «</w:t>
      </w:r>
      <w:r w:rsidR="005610D3" w:rsidRPr="003F5CEC">
        <w:rPr>
          <w:rFonts w:ascii="Times New Roman" w:hAnsi="Times New Roman"/>
          <w:sz w:val="24"/>
          <w:szCs w:val="24"/>
        </w:rPr>
        <w:t>Мастерская цвета</w:t>
      </w:r>
      <w:r w:rsidR="009B33CB" w:rsidRPr="003F5CEC">
        <w:rPr>
          <w:rFonts w:ascii="Times New Roman" w:hAnsi="Times New Roman"/>
          <w:sz w:val="24"/>
          <w:szCs w:val="24"/>
        </w:rPr>
        <w:t>»:</w:t>
      </w:r>
    </w:p>
    <w:p w:rsidR="00591152" w:rsidRPr="003F5CE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з</w:t>
      </w:r>
      <w:r w:rsidR="00695691" w:rsidRPr="003F5CEC">
        <w:rPr>
          <w:rFonts w:ascii="Times New Roman" w:hAnsi="Times New Roman"/>
          <w:sz w:val="24"/>
          <w:szCs w:val="24"/>
        </w:rPr>
        <w:t>нание основных понятий в области изобразительного искусства;</w:t>
      </w:r>
    </w:p>
    <w:p w:rsidR="00695691" w:rsidRPr="003F5CE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п</w:t>
      </w:r>
      <w:r w:rsidR="00695691" w:rsidRPr="003F5CEC">
        <w:rPr>
          <w:rFonts w:ascii="Times New Roman" w:hAnsi="Times New Roman"/>
          <w:sz w:val="24"/>
          <w:szCs w:val="24"/>
        </w:rPr>
        <w:t>ервичные знания о видах и жанрах изобразительного искусства;</w:t>
      </w:r>
    </w:p>
    <w:p w:rsidR="00695691" w:rsidRPr="003F5CE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з</w:t>
      </w:r>
      <w:r w:rsidR="00695691" w:rsidRPr="003F5CEC">
        <w:rPr>
          <w:rFonts w:ascii="Times New Roman" w:hAnsi="Times New Roman"/>
          <w:sz w:val="24"/>
          <w:szCs w:val="24"/>
        </w:rPr>
        <w:t xml:space="preserve">нания </w:t>
      </w:r>
      <w:r w:rsidR="00695691" w:rsidRPr="003F5CEC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695691" w:rsidRPr="003F5CEC">
        <w:rPr>
          <w:rFonts w:ascii="Times New Roman" w:hAnsi="Times New Roman"/>
          <w:sz w:val="24"/>
          <w:szCs w:val="24"/>
        </w:rPr>
        <w:t>правилах изображения предметов с натуры и по памяти;</w:t>
      </w:r>
    </w:p>
    <w:p w:rsidR="00695691" w:rsidRPr="003F5CE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з</w:t>
      </w:r>
      <w:r w:rsidR="00695691" w:rsidRPr="003F5CEC">
        <w:rPr>
          <w:rFonts w:ascii="Times New Roman" w:hAnsi="Times New Roman"/>
          <w:sz w:val="24"/>
          <w:szCs w:val="24"/>
        </w:rPr>
        <w:t xml:space="preserve">нания </w:t>
      </w:r>
      <w:r w:rsidR="00695691" w:rsidRPr="003F5CEC">
        <w:rPr>
          <w:rFonts w:ascii="Times New Roman" w:hAnsi="Times New Roman"/>
          <w:color w:val="000000"/>
          <w:sz w:val="24"/>
          <w:szCs w:val="24"/>
        </w:rPr>
        <w:t>об</w:t>
      </w:r>
      <w:r w:rsidR="00695691" w:rsidRPr="003F5CEC">
        <w:rPr>
          <w:rFonts w:ascii="Times New Roman" w:hAnsi="Times New Roman"/>
          <w:sz w:val="24"/>
          <w:szCs w:val="24"/>
        </w:rPr>
        <w:t xml:space="preserve"> основах </w:t>
      </w:r>
      <w:proofErr w:type="spellStart"/>
      <w:r w:rsidR="00695691" w:rsidRPr="003F5CEC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695691" w:rsidRPr="003F5CEC">
        <w:rPr>
          <w:rFonts w:ascii="Times New Roman" w:hAnsi="Times New Roman"/>
          <w:sz w:val="24"/>
          <w:szCs w:val="24"/>
        </w:rPr>
        <w:t>;</w:t>
      </w:r>
    </w:p>
    <w:p w:rsidR="00695691" w:rsidRPr="003F5CE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у</w:t>
      </w:r>
      <w:r w:rsidR="00695691" w:rsidRPr="003F5CEC">
        <w:rPr>
          <w:rFonts w:ascii="Times New Roman" w:hAnsi="Times New Roman"/>
          <w:color w:val="000000"/>
          <w:sz w:val="24"/>
          <w:szCs w:val="24"/>
        </w:rPr>
        <w:t>мения и навыки</w:t>
      </w:r>
      <w:r w:rsidR="00695691" w:rsidRPr="003F5CEC">
        <w:rPr>
          <w:rFonts w:ascii="Times New Roman" w:hAnsi="Times New Roman"/>
          <w:sz w:val="24"/>
          <w:szCs w:val="24"/>
        </w:rPr>
        <w:t xml:space="preserve"> работы с различными художественными материалами и техниками;</w:t>
      </w:r>
    </w:p>
    <w:p w:rsidR="00695691" w:rsidRPr="003F5CE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н</w:t>
      </w:r>
      <w:r w:rsidR="00695691" w:rsidRPr="003F5CEC">
        <w:rPr>
          <w:rFonts w:ascii="Times New Roman" w:hAnsi="Times New Roman"/>
          <w:sz w:val="24"/>
          <w:szCs w:val="24"/>
        </w:rPr>
        <w:t>авыки самостоятельного применения различных художественных материалов и т</w:t>
      </w:r>
      <w:r w:rsidRPr="003F5CEC">
        <w:rPr>
          <w:rFonts w:ascii="Times New Roman" w:hAnsi="Times New Roman"/>
          <w:sz w:val="24"/>
          <w:szCs w:val="24"/>
        </w:rPr>
        <w:t>ехник.</w:t>
      </w:r>
    </w:p>
    <w:p w:rsidR="00136449" w:rsidRPr="003F5CEC" w:rsidRDefault="00136449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682" w:rsidRPr="003F5CEC" w:rsidRDefault="00984682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3CB" w:rsidRPr="003F5CEC" w:rsidRDefault="009B33CB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F5CEC">
        <w:rPr>
          <w:rFonts w:ascii="Times New Roman" w:hAnsi="Times New Roman"/>
          <w:b/>
          <w:sz w:val="24"/>
          <w:szCs w:val="24"/>
        </w:rPr>
        <w:t>. ФОРМЫ И МЕТОДЫ КОНТРОЛЯ. КРИТЕРИИ ОЦЕНОК</w:t>
      </w:r>
    </w:p>
    <w:p w:rsidR="009B33CB" w:rsidRPr="003F5CEC" w:rsidRDefault="009B33CB" w:rsidP="00496CA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EA7DAF" w:rsidRPr="003F5CEC" w:rsidRDefault="009B33CB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Кон</w:t>
      </w:r>
      <w:r w:rsidR="00FE34CD" w:rsidRPr="003F5CEC">
        <w:rPr>
          <w:rFonts w:ascii="Times New Roman" w:hAnsi="Times New Roman"/>
          <w:sz w:val="24"/>
          <w:szCs w:val="24"/>
        </w:rPr>
        <w:t>троль знаний, умений, навыков уча</w:t>
      </w:r>
      <w:r w:rsidRPr="003F5CEC">
        <w:rPr>
          <w:rFonts w:ascii="Times New Roman" w:hAnsi="Times New Roman"/>
          <w:sz w:val="24"/>
          <w:szCs w:val="24"/>
        </w:rPr>
        <w:t>щихся обеспечивает оперативное управление учебным процессом и выполняет обучающую</w:t>
      </w:r>
      <w:r w:rsidR="00FE34CD" w:rsidRPr="003F5CEC">
        <w:rPr>
          <w:rFonts w:ascii="Times New Roman" w:hAnsi="Times New Roman"/>
          <w:sz w:val="24"/>
          <w:szCs w:val="24"/>
        </w:rPr>
        <w:t>,</w:t>
      </w:r>
      <w:r w:rsidRPr="003F5CEC">
        <w:rPr>
          <w:rFonts w:ascii="Times New Roman" w:hAnsi="Times New Roman"/>
          <w:sz w:val="24"/>
          <w:szCs w:val="24"/>
        </w:rPr>
        <w:t xml:space="preserve"> проверочную</w:t>
      </w:r>
      <w:r w:rsidR="00FE34CD" w:rsidRPr="003F5CEC">
        <w:rPr>
          <w:rFonts w:ascii="Times New Roman" w:hAnsi="Times New Roman"/>
          <w:sz w:val="24"/>
          <w:szCs w:val="24"/>
        </w:rPr>
        <w:t>,</w:t>
      </w:r>
      <w:r w:rsidRPr="003F5CEC">
        <w:rPr>
          <w:rFonts w:ascii="Times New Roman" w:hAnsi="Times New Roman"/>
          <w:sz w:val="24"/>
          <w:szCs w:val="24"/>
        </w:rPr>
        <w:t xml:space="preserve"> воспитательную и корректирующую функции. Программа предусматривает текущий контроль, а также итоговую аттестацию. </w:t>
      </w:r>
    </w:p>
    <w:p w:rsidR="00EA7DAF" w:rsidRPr="003F5CEC" w:rsidRDefault="00EA7DAF" w:rsidP="009536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Текущий контроль успеваемости</w:t>
      </w:r>
      <w:r w:rsidRPr="003F5CEC">
        <w:rPr>
          <w:rFonts w:ascii="Times New Roman" w:hAnsi="Times New Roman"/>
          <w:sz w:val="24"/>
          <w:szCs w:val="24"/>
        </w:rPr>
        <w:t xml:space="preserve"> проводится в счет аудиторного времени, предусмотренного на учебный предмет</w:t>
      </w:r>
      <w:r w:rsidR="00953609" w:rsidRPr="003F5CEC">
        <w:rPr>
          <w:rFonts w:ascii="Times New Roman" w:hAnsi="Times New Roman"/>
          <w:sz w:val="24"/>
          <w:szCs w:val="24"/>
        </w:rPr>
        <w:t xml:space="preserve">, </w:t>
      </w:r>
      <w:r w:rsidRPr="003F5CEC">
        <w:rPr>
          <w:rFonts w:ascii="Times New Roman" w:hAnsi="Times New Roman"/>
        </w:rPr>
        <w:t xml:space="preserve">обеспечивает оперативное управление учебной деятельностью обучающегося, ее корректировку и проводится с целью определения: </w:t>
      </w:r>
    </w:p>
    <w:p w:rsidR="00EA7DAF" w:rsidRPr="003F5CEC" w:rsidRDefault="00EA7DAF" w:rsidP="00EA7DA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F5CEC">
        <w:rPr>
          <w:rFonts w:ascii="Times New Roman" w:hAnsi="Times New Roman" w:cs="Times New Roman"/>
        </w:rPr>
        <w:t xml:space="preserve">- качества реализации образовательного процесса; </w:t>
      </w:r>
    </w:p>
    <w:p w:rsidR="00EA7DAF" w:rsidRPr="003F5CEC" w:rsidRDefault="00EA7DAF" w:rsidP="00EA7DA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F5CEC">
        <w:rPr>
          <w:rFonts w:ascii="Times New Roman" w:hAnsi="Times New Roman" w:cs="Times New Roman"/>
        </w:rPr>
        <w:t xml:space="preserve">- качества теоретической и практической подготовки по учебному предмету; </w:t>
      </w:r>
    </w:p>
    <w:p w:rsidR="00EA7DAF" w:rsidRPr="003F5CEC" w:rsidRDefault="00EA7DAF" w:rsidP="00EA7DA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F5CEC">
        <w:rPr>
          <w:rFonts w:ascii="Times New Roman" w:hAnsi="Times New Roman" w:cs="Times New Roman"/>
        </w:rPr>
        <w:t xml:space="preserve">- уровня умений и навыков, сформированных у обучающегося на определенном этапе обучения. </w:t>
      </w:r>
    </w:p>
    <w:p w:rsidR="00953609" w:rsidRPr="003F5CEC" w:rsidRDefault="00953609" w:rsidP="00115B3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Формы и</w:t>
      </w:r>
      <w:r w:rsidR="00115B31" w:rsidRPr="003F5CEC">
        <w:rPr>
          <w:rFonts w:ascii="Times New Roman" w:hAnsi="Times New Roman"/>
          <w:b/>
          <w:i/>
          <w:sz w:val="24"/>
          <w:szCs w:val="24"/>
        </w:rPr>
        <w:t>тогов</w:t>
      </w:r>
      <w:r w:rsidRPr="003F5CEC">
        <w:rPr>
          <w:rFonts w:ascii="Times New Roman" w:hAnsi="Times New Roman"/>
          <w:b/>
          <w:i/>
          <w:sz w:val="24"/>
          <w:szCs w:val="24"/>
        </w:rPr>
        <w:t>ой</w:t>
      </w:r>
      <w:r w:rsidR="00115B31" w:rsidRPr="003F5CEC">
        <w:rPr>
          <w:rFonts w:ascii="Times New Roman" w:hAnsi="Times New Roman"/>
          <w:b/>
          <w:i/>
          <w:sz w:val="24"/>
          <w:szCs w:val="24"/>
        </w:rPr>
        <w:t xml:space="preserve"> аттестаци</w:t>
      </w:r>
      <w:r w:rsidRPr="003F5CEC">
        <w:rPr>
          <w:rFonts w:ascii="Times New Roman" w:hAnsi="Times New Roman"/>
          <w:b/>
          <w:i/>
          <w:sz w:val="24"/>
          <w:szCs w:val="24"/>
        </w:rPr>
        <w:t>и:</w:t>
      </w:r>
    </w:p>
    <w:p w:rsidR="00953609" w:rsidRPr="003F5CEC" w:rsidRDefault="00953609" w:rsidP="0095360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открытые занятия для родителей;</w:t>
      </w:r>
    </w:p>
    <w:p w:rsidR="00115B31" w:rsidRPr="003F5CEC" w:rsidRDefault="00953609" w:rsidP="0095360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выставка (</w:t>
      </w:r>
      <w:r w:rsidR="00115B31" w:rsidRPr="003F5CEC">
        <w:rPr>
          <w:rFonts w:ascii="Times New Roman" w:hAnsi="Times New Roman"/>
          <w:sz w:val="24"/>
          <w:szCs w:val="24"/>
        </w:rPr>
        <w:t>просмотр</w:t>
      </w:r>
      <w:r w:rsidRPr="003F5CEC">
        <w:rPr>
          <w:rFonts w:ascii="Times New Roman" w:hAnsi="Times New Roman"/>
          <w:sz w:val="24"/>
          <w:szCs w:val="24"/>
        </w:rPr>
        <w:t>)</w:t>
      </w:r>
      <w:r w:rsidR="00552A20" w:rsidRPr="003F5CEC">
        <w:rPr>
          <w:rFonts w:ascii="Times New Roman" w:hAnsi="Times New Roman"/>
          <w:sz w:val="24"/>
          <w:szCs w:val="24"/>
        </w:rPr>
        <w:t>.</w:t>
      </w:r>
      <w:r w:rsidR="00115B31" w:rsidRPr="003F5CEC">
        <w:rPr>
          <w:rFonts w:ascii="Times New Roman" w:hAnsi="Times New Roman"/>
          <w:sz w:val="24"/>
          <w:szCs w:val="24"/>
        </w:rPr>
        <w:t xml:space="preserve"> </w:t>
      </w:r>
    </w:p>
    <w:p w:rsidR="009B33CB" w:rsidRPr="003F5CEC" w:rsidRDefault="009B33CB" w:rsidP="00496CA4">
      <w:pPr>
        <w:pStyle w:val="Body1"/>
        <w:spacing w:before="120"/>
        <w:jc w:val="center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  <w:r w:rsidRPr="003F5CEC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Критерии оценки</w:t>
      </w:r>
    </w:p>
    <w:p w:rsidR="002D15F6" w:rsidRPr="003F5CEC" w:rsidRDefault="002D15F6" w:rsidP="002D15F6">
      <w:pPr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Текущий </w:t>
      </w:r>
      <w:r w:rsidR="00953609" w:rsidRPr="003F5CEC">
        <w:rPr>
          <w:rFonts w:ascii="Times New Roman" w:hAnsi="Times New Roman"/>
          <w:sz w:val="24"/>
          <w:szCs w:val="24"/>
        </w:rPr>
        <w:t xml:space="preserve">контроль успеваемости </w:t>
      </w:r>
      <w:r w:rsidRPr="003F5CEC">
        <w:rPr>
          <w:rFonts w:ascii="Times New Roman" w:hAnsi="Times New Roman"/>
          <w:sz w:val="24"/>
          <w:szCs w:val="24"/>
        </w:rPr>
        <w:t>и итоговая аттестации обучающихся по программе предмета «</w:t>
      </w:r>
      <w:r w:rsidR="005610D3" w:rsidRPr="003F5CEC">
        <w:rPr>
          <w:rFonts w:ascii="Times New Roman" w:hAnsi="Times New Roman"/>
          <w:sz w:val="24"/>
          <w:szCs w:val="24"/>
        </w:rPr>
        <w:t>Мастерская цвета</w:t>
      </w:r>
      <w:r w:rsidRPr="003F5CEC">
        <w:rPr>
          <w:rFonts w:ascii="Times New Roman" w:hAnsi="Times New Roman"/>
          <w:sz w:val="24"/>
          <w:szCs w:val="24"/>
        </w:rPr>
        <w:t xml:space="preserve">» </w:t>
      </w:r>
      <w:r w:rsidR="00953609" w:rsidRPr="003F5CEC">
        <w:rPr>
          <w:rFonts w:ascii="Times New Roman" w:hAnsi="Times New Roman"/>
          <w:sz w:val="24"/>
          <w:szCs w:val="24"/>
        </w:rPr>
        <w:t xml:space="preserve">не предусматривают </w:t>
      </w:r>
      <w:r w:rsidRPr="003F5CEC">
        <w:rPr>
          <w:rFonts w:ascii="Times New Roman" w:hAnsi="Times New Roman"/>
          <w:sz w:val="24"/>
          <w:szCs w:val="24"/>
        </w:rPr>
        <w:t>систему оценок.</w:t>
      </w:r>
    </w:p>
    <w:p w:rsidR="00953609" w:rsidRPr="003F5CEC" w:rsidRDefault="002D15F6" w:rsidP="002D15F6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953609" w:rsidRPr="003F5CEC" w:rsidSect="00121334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 w:rsidRPr="003F5CEC">
        <w:rPr>
          <w:rFonts w:ascii="Times New Roman" w:hAnsi="Times New Roman"/>
          <w:sz w:val="24"/>
          <w:szCs w:val="24"/>
        </w:rPr>
        <w:t xml:space="preserve">Оценка знаний обучающихся осуществляется путем поощрения значками в виде звездочек. </w:t>
      </w:r>
    </w:p>
    <w:p w:rsidR="009B33CB" w:rsidRPr="003F5CEC" w:rsidRDefault="009B33CB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CEC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3F5CEC">
        <w:rPr>
          <w:rFonts w:ascii="Times New Roman" w:hAnsi="Times New Roman"/>
          <w:b/>
          <w:sz w:val="24"/>
          <w:szCs w:val="24"/>
        </w:rPr>
        <w:t>. МЕТОДИЧЕСКОЕ ОБЕСПЕЧЕНИЕ УЧЕБНОГО ПРОЦЕССА</w:t>
      </w:r>
    </w:p>
    <w:p w:rsidR="009B33CB" w:rsidRPr="003F5CEC" w:rsidRDefault="009B33CB" w:rsidP="00496CA4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F53FB8" w:rsidRPr="003F5CEC" w:rsidRDefault="009E5762" w:rsidP="0022486C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Реализация </w:t>
      </w:r>
      <w:r w:rsidR="001E241C" w:rsidRPr="003F5CEC">
        <w:rPr>
          <w:rFonts w:ascii="Times New Roman" w:hAnsi="Times New Roman"/>
          <w:sz w:val="24"/>
          <w:szCs w:val="24"/>
        </w:rPr>
        <w:t>п</w:t>
      </w:r>
      <w:r w:rsidR="00BD0682" w:rsidRPr="003F5CEC">
        <w:rPr>
          <w:rFonts w:ascii="Times New Roman" w:hAnsi="Times New Roman"/>
          <w:sz w:val="24"/>
          <w:szCs w:val="24"/>
        </w:rPr>
        <w:t>рограммы учебного предмета</w:t>
      </w:r>
      <w:r w:rsidRPr="003F5CEC">
        <w:rPr>
          <w:rFonts w:ascii="Times New Roman" w:hAnsi="Times New Roman"/>
          <w:sz w:val="24"/>
          <w:szCs w:val="24"/>
        </w:rPr>
        <w:t xml:space="preserve"> «</w:t>
      </w:r>
      <w:r w:rsidR="005610D3" w:rsidRPr="003F5CEC">
        <w:rPr>
          <w:rFonts w:ascii="Times New Roman" w:hAnsi="Times New Roman"/>
          <w:sz w:val="24"/>
          <w:szCs w:val="24"/>
        </w:rPr>
        <w:t>Мастерская цвета</w:t>
      </w:r>
      <w:r w:rsidR="00496CA4" w:rsidRPr="003F5CEC">
        <w:rPr>
          <w:rFonts w:ascii="Times New Roman" w:hAnsi="Times New Roman"/>
          <w:sz w:val="24"/>
          <w:szCs w:val="24"/>
        </w:rPr>
        <w:t>»</w:t>
      </w:r>
      <w:r w:rsidR="00A661A6" w:rsidRPr="003F5CEC">
        <w:rPr>
          <w:rFonts w:ascii="Times New Roman" w:hAnsi="Times New Roman"/>
          <w:sz w:val="24"/>
          <w:szCs w:val="24"/>
        </w:rPr>
        <w:t xml:space="preserve"> </w:t>
      </w:r>
      <w:r w:rsidR="001E241C" w:rsidRPr="003F5CEC">
        <w:rPr>
          <w:rFonts w:ascii="Times New Roman" w:hAnsi="Times New Roman"/>
          <w:sz w:val="24"/>
          <w:szCs w:val="24"/>
        </w:rPr>
        <w:t>основывается на принципах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="00C0365F" w:rsidRPr="003F5CEC">
        <w:rPr>
          <w:rFonts w:ascii="Times New Roman" w:hAnsi="Times New Roman"/>
          <w:bCs/>
          <w:sz w:val="24"/>
          <w:szCs w:val="24"/>
        </w:rPr>
        <w:t>учет</w:t>
      </w:r>
      <w:r w:rsidR="00BB7159" w:rsidRPr="003F5CEC">
        <w:rPr>
          <w:rFonts w:ascii="Times New Roman" w:hAnsi="Times New Roman"/>
          <w:bCs/>
          <w:sz w:val="24"/>
          <w:szCs w:val="24"/>
        </w:rPr>
        <w:t>а</w:t>
      </w:r>
      <w:r w:rsidR="00C0365F" w:rsidRPr="003F5CEC">
        <w:rPr>
          <w:rFonts w:ascii="Times New Roman" w:hAnsi="Times New Roman"/>
          <w:bCs/>
          <w:sz w:val="24"/>
          <w:szCs w:val="24"/>
        </w:rPr>
        <w:t xml:space="preserve"> индивидуальных способностей </w:t>
      </w:r>
      <w:r w:rsidR="00BB7159" w:rsidRPr="003F5CEC">
        <w:rPr>
          <w:rFonts w:ascii="Times New Roman" w:hAnsi="Times New Roman"/>
          <w:bCs/>
          <w:sz w:val="24"/>
          <w:szCs w:val="24"/>
        </w:rPr>
        <w:t>ребенка, его</w:t>
      </w:r>
      <w:r w:rsidR="00C0365F" w:rsidRPr="003F5CEC">
        <w:rPr>
          <w:rFonts w:ascii="Times New Roman" w:hAnsi="Times New Roman"/>
          <w:bCs/>
          <w:sz w:val="24"/>
          <w:szCs w:val="24"/>
        </w:rPr>
        <w:t xml:space="preserve"> возможностей, уровня подготовки.</w:t>
      </w:r>
    </w:p>
    <w:p w:rsidR="009E5762" w:rsidRPr="003F5CEC" w:rsidRDefault="00BB7159" w:rsidP="00224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Основным методом общения педагога с учеником является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r w:rsidRPr="003F5CEC">
        <w:rPr>
          <w:rFonts w:ascii="Times New Roman" w:hAnsi="Times New Roman"/>
          <w:sz w:val="24"/>
          <w:szCs w:val="24"/>
        </w:rPr>
        <w:t>диалогическое общение</w:t>
      </w:r>
      <w:r w:rsidR="00F53FB8" w:rsidRPr="003F5CEC">
        <w:rPr>
          <w:rFonts w:ascii="Times New Roman" w:hAnsi="Times New Roman"/>
          <w:sz w:val="24"/>
          <w:szCs w:val="24"/>
        </w:rPr>
        <w:t xml:space="preserve">. Диалоги между преподавателем и ребенком направлены на совместное обсуждение </w:t>
      </w:r>
      <w:r w:rsidR="009E5762" w:rsidRPr="003F5CEC">
        <w:rPr>
          <w:rFonts w:ascii="Times New Roman" w:hAnsi="Times New Roman"/>
          <w:sz w:val="24"/>
          <w:szCs w:val="24"/>
        </w:rPr>
        <w:t>творческой работы</w:t>
      </w:r>
      <w:r w:rsidR="00F53FB8" w:rsidRPr="003F5CEC">
        <w:rPr>
          <w:rFonts w:ascii="Times New Roman" w:hAnsi="Times New Roman"/>
          <w:sz w:val="24"/>
          <w:szCs w:val="24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 w:rsidRPr="003F5CEC">
        <w:rPr>
          <w:rFonts w:ascii="Times New Roman" w:hAnsi="Times New Roman"/>
          <w:sz w:val="24"/>
          <w:szCs w:val="24"/>
        </w:rPr>
        <w:t xml:space="preserve">. </w:t>
      </w:r>
    </w:p>
    <w:p w:rsidR="009E5762" w:rsidRPr="003F5CEC" w:rsidRDefault="00506DDF" w:rsidP="00224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Основное время на уроке отводится практической деятельности, поэтому создание твор</w:t>
      </w:r>
      <w:r w:rsidR="00BB7159" w:rsidRPr="003F5CEC">
        <w:rPr>
          <w:rFonts w:ascii="Times New Roman" w:hAnsi="Times New Roman"/>
          <w:sz w:val="24"/>
          <w:szCs w:val="24"/>
        </w:rPr>
        <w:t>ческой атмосферы способствует ее</w:t>
      </w:r>
      <w:r w:rsidRPr="003F5CEC">
        <w:rPr>
          <w:rFonts w:ascii="Times New Roman" w:hAnsi="Times New Roman"/>
          <w:sz w:val="24"/>
          <w:szCs w:val="24"/>
        </w:rPr>
        <w:t xml:space="preserve"> продуктивности. </w:t>
      </w:r>
      <w:r w:rsidR="00F53FB8" w:rsidRPr="003F5CEC">
        <w:rPr>
          <w:rFonts w:ascii="Times New Roman" w:hAnsi="Times New Roman"/>
          <w:sz w:val="24"/>
          <w:szCs w:val="24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3F5CEC" w:rsidRDefault="009E5762" w:rsidP="00224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 w:rsidRPr="003F5CEC">
        <w:rPr>
          <w:rFonts w:ascii="Times New Roman" w:hAnsi="Times New Roman"/>
          <w:sz w:val="24"/>
          <w:szCs w:val="24"/>
        </w:rPr>
        <w:t xml:space="preserve"> в материале</w:t>
      </w:r>
      <w:r w:rsidRPr="003F5CEC">
        <w:rPr>
          <w:rFonts w:ascii="Times New Roman" w:hAnsi="Times New Roman"/>
          <w:sz w:val="24"/>
          <w:szCs w:val="24"/>
        </w:rPr>
        <w:t>.</w:t>
      </w:r>
    </w:p>
    <w:p w:rsidR="009E5762" w:rsidRPr="003F5CEC" w:rsidRDefault="009E5762" w:rsidP="00136449">
      <w:pPr>
        <w:spacing w:before="120"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Беседы на каждом занятии раскрывают содержание задания и указывают методы его решения. Беседа сопровождается наглядным показом репродукций, образцов из методического фонда школы. В процессе обучения осуществляются </w:t>
      </w:r>
      <w:proofErr w:type="spellStart"/>
      <w:r w:rsidRPr="003F5CEC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24781C" w:rsidRPr="003F5CEC" w:rsidRDefault="0024781C" w:rsidP="002248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781C" w:rsidRPr="003F5CEC" w:rsidRDefault="0024781C" w:rsidP="002248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B33CB" w:rsidRPr="003F5CEC" w:rsidRDefault="009B33CB" w:rsidP="002248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F5CEC">
        <w:rPr>
          <w:rFonts w:ascii="Times New Roman" w:eastAsia="Times New Roman" w:hAnsi="Times New Roman"/>
          <w:b/>
          <w:sz w:val="24"/>
          <w:szCs w:val="24"/>
          <w:lang w:val="en-US"/>
        </w:rPr>
        <w:t>VI</w:t>
      </w:r>
      <w:r w:rsidRPr="003F5CEC">
        <w:rPr>
          <w:rFonts w:ascii="Times New Roman" w:eastAsia="Times New Roman" w:hAnsi="Times New Roman"/>
          <w:b/>
          <w:sz w:val="24"/>
          <w:szCs w:val="24"/>
        </w:rPr>
        <w:t>. СПИСОК ЛИТЕРАТУРЫ</w:t>
      </w:r>
    </w:p>
    <w:p w:rsidR="001E241C" w:rsidRPr="003F5CEC" w:rsidRDefault="001E241C" w:rsidP="00AB15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3F5CEC">
        <w:rPr>
          <w:rFonts w:ascii="Times New Roman" w:eastAsia="Times New Roman" w:hAnsi="Times New Roman"/>
          <w:b/>
          <w:i/>
          <w:sz w:val="24"/>
          <w:szCs w:val="24"/>
        </w:rPr>
        <w:t>Методическая литература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Алехин А.Д. Изобразительное искусство. Художник. Педа</w:t>
      </w:r>
      <w:r w:rsidR="001E241C" w:rsidRPr="003F5CEC">
        <w:rPr>
          <w:rFonts w:ascii="Times New Roman" w:hAnsi="Times New Roman"/>
          <w:sz w:val="24"/>
          <w:szCs w:val="24"/>
        </w:rPr>
        <w:t xml:space="preserve">гог. Школа: книга для учителя. </w:t>
      </w:r>
      <w:r w:rsidR="00AB15B3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F5CEC">
        <w:rPr>
          <w:rFonts w:ascii="Times New Roman" w:hAnsi="Times New Roman"/>
          <w:sz w:val="24"/>
          <w:szCs w:val="24"/>
        </w:rPr>
        <w:t xml:space="preserve">1984 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Выготский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Л.С. Воображение и</w:t>
      </w:r>
      <w:r w:rsidR="00AB15B3" w:rsidRPr="003F5CEC">
        <w:rPr>
          <w:rFonts w:ascii="Times New Roman" w:hAnsi="Times New Roman"/>
          <w:sz w:val="24"/>
          <w:szCs w:val="24"/>
        </w:rPr>
        <w:t xml:space="preserve"> творчество в детском возрасте. –</w:t>
      </w:r>
      <w:r w:rsidRPr="003F5CEC">
        <w:rPr>
          <w:rFonts w:ascii="Times New Roman" w:hAnsi="Times New Roman"/>
          <w:sz w:val="24"/>
          <w:szCs w:val="24"/>
        </w:rPr>
        <w:t xml:space="preserve"> 3-е</w:t>
      </w:r>
      <w:r w:rsidR="001E241C" w:rsidRPr="003F5CEC">
        <w:rPr>
          <w:rFonts w:ascii="Times New Roman" w:hAnsi="Times New Roman"/>
          <w:sz w:val="24"/>
          <w:szCs w:val="24"/>
        </w:rPr>
        <w:t xml:space="preserve"> изд.</w:t>
      </w:r>
      <w:r w:rsidR="00AB15B3" w:rsidRPr="003F5CEC">
        <w:rPr>
          <w:rFonts w:ascii="Times New Roman" w:hAnsi="Times New Roman"/>
          <w:sz w:val="24"/>
          <w:szCs w:val="24"/>
        </w:rPr>
        <w:t xml:space="preserve">– </w:t>
      </w:r>
      <w:r w:rsidRPr="003F5CEC">
        <w:rPr>
          <w:rFonts w:ascii="Times New Roman" w:hAnsi="Times New Roman"/>
          <w:sz w:val="24"/>
          <w:szCs w:val="24"/>
        </w:rPr>
        <w:t xml:space="preserve">М.: Просвещение, </w:t>
      </w:r>
      <w:r w:rsidR="001E241C" w:rsidRPr="003F5CEC">
        <w:rPr>
          <w:rFonts w:ascii="Times New Roman" w:hAnsi="Times New Roman"/>
          <w:sz w:val="24"/>
          <w:szCs w:val="24"/>
        </w:rPr>
        <w:t xml:space="preserve">1991 </w:t>
      </w:r>
    </w:p>
    <w:p w:rsidR="00506DDF" w:rsidRPr="003F5CEC" w:rsidRDefault="00B33C38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Горяева Н.А. П</w:t>
      </w:r>
      <w:r w:rsidR="00506DDF" w:rsidRPr="003F5CEC">
        <w:rPr>
          <w:rFonts w:ascii="Times New Roman" w:hAnsi="Times New Roman"/>
          <w:sz w:val="24"/>
          <w:szCs w:val="24"/>
        </w:rPr>
        <w:t xml:space="preserve">ервые шаги в мире искусства: Из опыта работы: Книга для учителя. </w:t>
      </w:r>
      <w:r w:rsidR="00AB15B3" w:rsidRPr="003F5CEC">
        <w:rPr>
          <w:rFonts w:ascii="Times New Roman" w:hAnsi="Times New Roman"/>
          <w:sz w:val="24"/>
          <w:szCs w:val="24"/>
        </w:rPr>
        <w:t xml:space="preserve">– </w:t>
      </w:r>
      <w:r w:rsidR="00506DDF" w:rsidRPr="003F5CEC">
        <w:rPr>
          <w:rFonts w:ascii="Times New Roman" w:hAnsi="Times New Roman"/>
          <w:sz w:val="24"/>
          <w:szCs w:val="24"/>
        </w:rPr>
        <w:t xml:space="preserve">М.: Просвещение, </w:t>
      </w:r>
      <w:r w:rsidR="001E241C" w:rsidRPr="003F5CEC">
        <w:rPr>
          <w:rFonts w:ascii="Times New Roman" w:hAnsi="Times New Roman"/>
          <w:sz w:val="24"/>
          <w:szCs w:val="24"/>
        </w:rPr>
        <w:t xml:space="preserve">1991 </w:t>
      </w:r>
    </w:p>
    <w:p w:rsidR="00BF0A00" w:rsidRPr="003F5CEC" w:rsidRDefault="00AB15B3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Дубровская Н. </w:t>
      </w:r>
      <w:r w:rsidR="00BF0A00" w:rsidRPr="003F5CEC">
        <w:rPr>
          <w:rFonts w:ascii="Times New Roman" w:hAnsi="Times New Roman"/>
          <w:sz w:val="24"/>
          <w:szCs w:val="24"/>
        </w:rPr>
        <w:t xml:space="preserve">Приглашение к творчеству: Обучение дошкольников технике аппликации </w:t>
      </w:r>
      <w:r w:rsidRPr="003F5CEC">
        <w:rPr>
          <w:rFonts w:ascii="Times New Roman" w:hAnsi="Times New Roman"/>
          <w:sz w:val="24"/>
          <w:szCs w:val="24"/>
        </w:rPr>
        <w:t>и коллажа: Методическое пособие</w:t>
      </w:r>
      <w:r w:rsidR="001E241C" w:rsidRPr="003F5CEC">
        <w:rPr>
          <w:rFonts w:ascii="Times New Roman" w:hAnsi="Times New Roman"/>
          <w:sz w:val="24"/>
          <w:szCs w:val="24"/>
        </w:rPr>
        <w:t>.</w:t>
      </w:r>
      <w:r w:rsidR="00BF0A00" w:rsidRPr="003F5CEC">
        <w:rPr>
          <w:rFonts w:ascii="Times New Roman" w:hAnsi="Times New Roman"/>
          <w:sz w:val="24"/>
          <w:szCs w:val="24"/>
        </w:rPr>
        <w:t xml:space="preserve"> Серия: </w:t>
      </w:r>
      <w:hyperlink r:id="rId10" w:history="1"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иблиотека программы «</w:t>
        </w:r>
        <w:r w:rsidR="00BF0A00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</w:t>
        </w:r>
      </w:hyperlink>
      <w:r w:rsidRPr="003F5CEC">
        <w:t>»</w:t>
      </w:r>
      <w:r w:rsidR="00584EEF" w:rsidRPr="003F5CEC">
        <w:rPr>
          <w:rFonts w:ascii="Times New Roman" w:hAnsi="Times New Roman"/>
          <w:sz w:val="24"/>
          <w:szCs w:val="24"/>
        </w:rPr>
        <w:t>.</w:t>
      </w:r>
      <w:r w:rsidR="00BF0A00" w:rsidRPr="003F5CEC">
        <w:rPr>
          <w:rFonts w:ascii="Times New Roman" w:hAnsi="Times New Roman"/>
          <w:sz w:val="24"/>
          <w:szCs w:val="24"/>
        </w:rPr>
        <w:t xml:space="preserve"> Жанр: </w:t>
      </w:r>
      <w:hyperlink r:id="rId11" w:history="1">
        <w:r w:rsidR="00BF0A00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астерим своими руками</w:t>
        </w:r>
      </w:hyperlink>
      <w:r w:rsidR="00BF0A00" w:rsidRPr="003F5CEC">
        <w:rPr>
          <w:rFonts w:ascii="Times New Roman" w:hAnsi="Times New Roman"/>
          <w:sz w:val="24"/>
          <w:szCs w:val="24"/>
        </w:rPr>
        <w:t>, Худож</w:t>
      </w:r>
      <w:r w:rsidR="00584EEF" w:rsidRPr="003F5CEC">
        <w:rPr>
          <w:rFonts w:ascii="Times New Roman" w:hAnsi="Times New Roman"/>
          <w:sz w:val="24"/>
          <w:szCs w:val="24"/>
        </w:rPr>
        <w:t>ественное развитие дошкольников</w:t>
      </w:r>
      <w:r w:rsidRPr="003F5CEC">
        <w:rPr>
          <w:rFonts w:ascii="Times New Roman" w:hAnsi="Times New Roman"/>
          <w:sz w:val="24"/>
          <w:szCs w:val="24"/>
        </w:rPr>
        <w:t xml:space="preserve">. – М.: </w:t>
      </w:r>
      <w:hyperlink r:id="rId12" w:history="1"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Pr="003F5CEC">
        <w:rPr>
          <w:rFonts w:ascii="Times New Roman" w:hAnsi="Times New Roman"/>
          <w:sz w:val="24"/>
          <w:szCs w:val="24"/>
        </w:rPr>
        <w:t>, 2004 г.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Зеленина</w:t>
      </w:r>
      <w:r w:rsidR="001E241C" w:rsidRPr="003F5CEC">
        <w:rPr>
          <w:rFonts w:ascii="Times New Roman" w:hAnsi="Times New Roman"/>
          <w:sz w:val="24"/>
          <w:szCs w:val="24"/>
        </w:rPr>
        <w:t xml:space="preserve"> Е.Л. Играем, познаем, рисуем. </w:t>
      </w:r>
      <w:r w:rsidR="00AB15B3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F5CEC">
        <w:rPr>
          <w:rFonts w:ascii="Times New Roman" w:hAnsi="Times New Roman"/>
          <w:sz w:val="24"/>
          <w:szCs w:val="24"/>
        </w:rPr>
        <w:t xml:space="preserve">1996 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Казакова Т.С. Изобразительная деятельность и художественное развитие дошкольника. </w:t>
      </w:r>
      <w:r w:rsidR="00AB15B3" w:rsidRPr="003F5CEC">
        <w:rPr>
          <w:rFonts w:ascii="Times New Roman" w:hAnsi="Times New Roman"/>
          <w:sz w:val="24"/>
          <w:szCs w:val="24"/>
        </w:rPr>
        <w:t xml:space="preserve">– </w:t>
      </w:r>
      <w:r w:rsidRPr="003F5CEC">
        <w:rPr>
          <w:rFonts w:ascii="Times New Roman" w:hAnsi="Times New Roman"/>
          <w:sz w:val="24"/>
          <w:szCs w:val="24"/>
        </w:rPr>
        <w:t xml:space="preserve">М.: Педагогика, </w:t>
      </w:r>
      <w:r w:rsidR="001E241C" w:rsidRPr="003F5CEC">
        <w:rPr>
          <w:rFonts w:ascii="Times New Roman" w:hAnsi="Times New Roman"/>
          <w:sz w:val="24"/>
          <w:szCs w:val="24"/>
        </w:rPr>
        <w:t xml:space="preserve">1983 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Кирилло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А. Учителю </w:t>
      </w:r>
      <w:r w:rsidR="001E241C" w:rsidRPr="003F5CEC">
        <w:rPr>
          <w:rFonts w:ascii="Times New Roman" w:hAnsi="Times New Roman"/>
          <w:sz w:val="24"/>
          <w:szCs w:val="24"/>
        </w:rPr>
        <w:t xml:space="preserve">об изобразительных материалах. </w:t>
      </w:r>
      <w:r w:rsidR="00AB15B3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Просвещение, </w:t>
      </w:r>
      <w:r w:rsidR="00425670" w:rsidRPr="003F5CEC">
        <w:rPr>
          <w:rFonts w:ascii="Times New Roman" w:hAnsi="Times New Roman"/>
          <w:sz w:val="24"/>
          <w:szCs w:val="24"/>
        </w:rPr>
        <w:t xml:space="preserve">1971 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Комарова Т.С.</w:t>
      </w:r>
      <w:r w:rsidR="001E241C" w:rsidRPr="003F5CEC">
        <w:rPr>
          <w:rFonts w:ascii="Times New Roman" w:hAnsi="Times New Roman"/>
          <w:sz w:val="24"/>
          <w:szCs w:val="24"/>
        </w:rPr>
        <w:t xml:space="preserve"> Как научить ребенка рисовать. </w:t>
      </w:r>
      <w:r w:rsidR="00AB15B3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Столетие, </w:t>
      </w:r>
      <w:r w:rsidR="00425670" w:rsidRPr="003F5CEC">
        <w:rPr>
          <w:rFonts w:ascii="Times New Roman" w:hAnsi="Times New Roman"/>
          <w:sz w:val="24"/>
          <w:szCs w:val="24"/>
        </w:rPr>
        <w:t xml:space="preserve">1998 </w:t>
      </w:r>
    </w:p>
    <w:p w:rsidR="00BF0A00" w:rsidRPr="003F5CEC" w:rsidRDefault="00787718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="00BF0A00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лдина</w:t>
        </w:r>
        <w:proofErr w:type="spellEnd"/>
      </w:hyperlink>
      <w:r w:rsidR="00BF0A00" w:rsidRPr="003F5CEC">
        <w:rPr>
          <w:rFonts w:ascii="Times New Roman" w:hAnsi="Times New Roman"/>
          <w:sz w:val="24"/>
          <w:szCs w:val="24"/>
        </w:rPr>
        <w:t xml:space="preserve"> Д. Н. </w:t>
      </w:r>
      <w:hyperlink r:id="rId14" w:history="1">
        <w:r w:rsidR="00BF0A00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Лепка с детьми 4-5 лет. Конспекты занятий</w:t>
        </w:r>
      </w:hyperlink>
      <w:r w:rsidR="00BF0A00" w:rsidRPr="003F5CEC">
        <w:rPr>
          <w:rFonts w:ascii="Times New Roman" w:hAnsi="Times New Roman"/>
          <w:sz w:val="24"/>
          <w:szCs w:val="24"/>
        </w:rPr>
        <w:t xml:space="preserve">. </w:t>
      </w:r>
      <w:r w:rsidR="00AB15B3" w:rsidRPr="003F5CEC">
        <w:rPr>
          <w:rFonts w:ascii="Times New Roman" w:hAnsi="Times New Roman"/>
          <w:bCs/>
          <w:sz w:val="24"/>
          <w:szCs w:val="24"/>
        </w:rPr>
        <w:t>–М.:</w:t>
      </w:r>
      <w:r w:rsidR="00425670" w:rsidRPr="003F5CEC">
        <w:rPr>
          <w:rFonts w:ascii="Times New Roman" w:hAnsi="Times New Roman"/>
          <w:sz w:val="24"/>
          <w:szCs w:val="24"/>
        </w:rPr>
        <w:t xml:space="preserve"> МОЗАИКА-СИНТЕЗ, 2009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Компанцева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Л.В. Поэтический об</w:t>
      </w:r>
      <w:r w:rsidR="001E241C" w:rsidRPr="003F5CEC">
        <w:rPr>
          <w:rFonts w:ascii="Times New Roman" w:hAnsi="Times New Roman"/>
          <w:sz w:val="24"/>
          <w:szCs w:val="24"/>
        </w:rPr>
        <w:t xml:space="preserve">раз природы в детском рисунке. </w:t>
      </w:r>
      <w:r w:rsidR="00AB15B3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Просвещение, </w:t>
      </w:r>
      <w:r w:rsidR="00425670" w:rsidRPr="003F5CEC">
        <w:rPr>
          <w:rFonts w:ascii="Times New Roman" w:hAnsi="Times New Roman"/>
          <w:sz w:val="24"/>
          <w:szCs w:val="24"/>
        </w:rPr>
        <w:t xml:space="preserve">1985 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Курчев</w:t>
      </w:r>
      <w:r w:rsidR="001E241C" w:rsidRPr="003F5CEC">
        <w:rPr>
          <w:rFonts w:ascii="Times New Roman" w:hAnsi="Times New Roman"/>
          <w:sz w:val="24"/>
          <w:szCs w:val="24"/>
        </w:rPr>
        <w:t>ский</w:t>
      </w:r>
      <w:proofErr w:type="spellEnd"/>
      <w:r w:rsidR="001E241C" w:rsidRPr="003F5CEC">
        <w:rPr>
          <w:rFonts w:ascii="Times New Roman" w:hAnsi="Times New Roman"/>
          <w:sz w:val="24"/>
          <w:szCs w:val="24"/>
        </w:rPr>
        <w:t xml:space="preserve"> В.В. А что там, за окном? </w:t>
      </w:r>
      <w:r w:rsidR="00AB15B3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Педагогика, </w:t>
      </w:r>
      <w:r w:rsidR="00425670" w:rsidRPr="003F5CEC">
        <w:rPr>
          <w:rFonts w:ascii="Times New Roman" w:hAnsi="Times New Roman"/>
          <w:sz w:val="24"/>
          <w:szCs w:val="24"/>
        </w:rPr>
        <w:t xml:space="preserve">1985 </w:t>
      </w:r>
    </w:p>
    <w:p w:rsidR="00BF0A00" w:rsidRPr="003F5CEC" w:rsidRDefault="00AB15B3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lastRenderedPageBreak/>
        <w:t xml:space="preserve">Курочкина Н.А. </w:t>
      </w:r>
      <w:r w:rsidR="00BF0A00" w:rsidRPr="003F5CEC">
        <w:rPr>
          <w:rFonts w:ascii="Times New Roman" w:hAnsi="Times New Roman"/>
          <w:sz w:val="24"/>
          <w:szCs w:val="24"/>
        </w:rPr>
        <w:t>Дети и пейзажная живопись. Времена года. Учимся ви</w:t>
      </w:r>
      <w:r w:rsidRPr="003F5CEC">
        <w:rPr>
          <w:rFonts w:ascii="Times New Roman" w:hAnsi="Times New Roman"/>
          <w:sz w:val="24"/>
          <w:szCs w:val="24"/>
        </w:rPr>
        <w:t>деть, ценить, создавать красоту</w:t>
      </w:r>
      <w:r w:rsidR="001E241C" w:rsidRPr="003F5CEC">
        <w:rPr>
          <w:rFonts w:ascii="Times New Roman" w:hAnsi="Times New Roman"/>
          <w:sz w:val="24"/>
          <w:szCs w:val="24"/>
        </w:rPr>
        <w:t>.</w:t>
      </w:r>
      <w:r w:rsidR="00BF0A00" w:rsidRPr="003F5CEC">
        <w:rPr>
          <w:rFonts w:ascii="Times New Roman" w:hAnsi="Times New Roman"/>
          <w:sz w:val="24"/>
          <w:szCs w:val="24"/>
        </w:rPr>
        <w:t xml:space="preserve"> Серия:</w:t>
      </w:r>
      <w:r w:rsidR="001E241C" w:rsidRPr="003F5CEC">
        <w:rPr>
          <w:rFonts w:ascii="Times New Roman" w:hAnsi="Times New Roman"/>
          <w:sz w:val="24"/>
          <w:szCs w:val="24"/>
        </w:rPr>
        <w:t xml:space="preserve"> Библиотека программы «Детство»</w:t>
      </w:r>
      <w:r w:rsidRPr="003F5CEC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3F5CEC">
        <w:rPr>
          <w:rFonts w:ascii="Times New Roman" w:hAnsi="Times New Roman"/>
          <w:sz w:val="24"/>
          <w:szCs w:val="24"/>
        </w:rPr>
        <w:t>М.:</w:t>
      </w:r>
      <w:hyperlink r:id="rId15" w:history="1"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  <w:proofErr w:type="spellEnd"/>
      </w:hyperlink>
      <w:r w:rsidRPr="003F5CEC">
        <w:rPr>
          <w:rFonts w:ascii="Times New Roman" w:hAnsi="Times New Roman"/>
          <w:sz w:val="24"/>
          <w:szCs w:val="24"/>
        </w:rPr>
        <w:t>, 2004 г.</w:t>
      </w:r>
    </w:p>
    <w:p w:rsidR="00BF0A00" w:rsidRPr="003F5CEC" w:rsidRDefault="00584EEF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Курочкина Н.</w:t>
      </w:r>
      <w:r w:rsidR="00AF5D5D" w:rsidRPr="003F5CEC">
        <w:rPr>
          <w:rFonts w:ascii="Times New Roman" w:hAnsi="Times New Roman"/>
          <w:sz w:val="24"/>
          <w:szCs w:val="24"/>
        </w:rPr>
        <w:t>А. О портретной живописи – детям</w:t>
      </w:r>
      <w:r w:rsidR="001E241C" w:rsidRPr="003F5CEC">
        <w:rPr>
          <w:rFonts w:ascii="Times New Roman" w:hAnsi="Times New Roman"/>
          <w:sz w:val="24"/>
          <w:szCs w:val="24"/>
        </w:rPr>
        <w:t>.</w:t>
      </w:r>
      <w:r w:rsidR="00BF0A00" w:rsidRPr="003F5CE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1E241C" w:rsidRPr="003F5CEC">
        <w:rPr>
          <w:rFonts w:ascii="Times New Roman" w:hAnsi="Times New Roman"/>
          <w:sz w:val="24"/>
          <w:szCs w:val="24"/>
        </w:rPr>
        <w:t>«Детство»</w:t>
      </w:r>
      <w:r w:rsidR="00AF5D5D" w:rsidRPr="003F5CEC">
        <w:rPr>
          <w:rFonts w:ascii="Times New Roman" w:hAnsi="Times New Roman"/>
          <w:sz w:val="24"/>
          <w:szCs w:val="24"/>
        </w:rPr>
        <w:t xml:space="preserve">.– </w:t>
      </w:r>
      <w:proofErr w:type="spellStart"/>
      <w:r w:rsidR="00AF5D5D" w:rsidRPr="003F5CEC">
        <w:rPr>
          <w:rFonts w:ascii="Times New Roman" w:hAnsi="Times New Roman"/>
          <w:sz w:val="24"/>
          <w:szCs w:val="24"/>
        </w:rPr>
        <w:t>М.:</w:t>
      </w:r>
      <w:hyperlink r:id="rId16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  <w:proofErr w:type="spellEnd"/>
      </w:hyperlink>
      <w:r w:rsidR="00AF5D5D" w:rsidRPr="003F5CEC">
        <w:rPr>
          <w:rFonts w:ascii="Times New Roman" w:hAnsi="Times New Roman"/>
          <w:sz w:val="24"/>
          <w:szCs w:val="24"/>
        </w:rPr>
        <w:t>, 2008 г.</w:t>
      </w:r>
    </w:p>
    <w:p w:rsidR="00BF0A00" w:rsidRPr="003F5CEC" w:rsidRDefault="00584EEF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EC">
        <w:rPr>
          <w:rFonts w:ascii="Times New Roman" w:hAnsi="Times New Roman"/>
          <w:sz w:val="24"/>
          <w:szCs w:val="24"/>
        </w:rPr>
        <w:t>Курочкина Н.</w:t>
      </w:r>
      <w:r w:rsidR="00BF0A00" w:rsidRPr="003F5CEC">
        <w:rPr>
          <w:rFonts w:ascii="Times New Roman" w:hAnsi="Times New Roman"/>
          <w:sz w:val="24"/>
          <w:szCs w:val="24"/>
        </w:rPr>
        <w:t xml:space="preserve">А. </w:t>
      </w:r>
      <w:r w:rsidR="001E241C" w:rsidRPr="003F5CEC">
        <w:rPr>
          <w:rFonts w:ascii="Times New Roman" w:eastAsia="Times New Roman" w:hAnsi="Times New Roman"/>
          <w:sz w:val="24"/>
          <w:szCs w:val="24"/>
          <w:lang w:eastAsia="ru-RU"/>
        </w:rPr>
        <w:t>«Знакомство с натюрмортом»</w:t>
      </w:r>
      <w:r w:rsidR="00BF0A00"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F0A00" w:rsidRPr="003F5CEC">
        <w:rPr>
          <w:rFonts w:ascii="Times New Roman" w:hAnsi="Times New Roman"/>
          <w:sz w:val="24"/>
          <w:szCs w:val="24"/>
        </w:rPr>
        <w:t xml:space="preserve">Серия: Библиотека программы </w:t>
      </w:r>
      <w:r w:rsidR="001E241C" w:rsidRPr="003F5CEC">
        <w:rPr>
          <w:rFonts w:ascii="Times New Roman" w:hAnsi="Times New Roman"/>
          <w:sz w:val="24"/>
          <w:szCs w:val="24"/>
        </w:rPr>
        <w:t>«Детство»</w:t>
      </w:r>
      <w:r w:rsidR="00AF5D5D" w:rsidRPr="003F5CEC">
        <w:rPr>
          <w:rFonts w:ascii="Times New Roman" w:hAnsi="Times New Roman"/>
          <w:sz w:val="24"/>
          <w:szCs w:val="24"/>
        </w:rPr>
        <w:t xml:space="preserve">.– </w:t>
      </w:r>
      <w:proofErr w:type="spellStart"/>
      <w:r w:rsidR="00AF5D5D" w:rsidRPr="003F5CEC">
        <w:rPr>
          <w:rFonts w:ascii="Times New Roman" w:hAnsi="Times New Roman"/>
          <w:sz w:val="24"/>
          <w:szCs w:val="24"/>
        </w:rPr>
        <w:t>М.:</w:t>
      </w:r>
      <w:hyperlink r:id="rId17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  <w:proofErr w:type="spellEnd"/>
      </w:hyperlink>
      <w:r w:rsidR="00AF5D5D" w:rsidRPr="003F5CEC">
        <w:rPr>
          <w:rFonts w:ascii="Times New Roman" w:hAnsi="Times New Roman"/>
          <w:sz w:val="24"/>
          <w:szCs w:val="24"/>
        </w:rPr>
        <w:t>, 2011 г.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Полунина В. Искусство и </w:t>
      </w:r>
      <w:r w:rsidR="001E241C" w:rsidRPr="003F5CEC">
        <w:rPr>
          <w:rFonts w:ascii="Times New Roman" w:hAnsi="Times New Roman"/>
          <w:sz w:val="24"/>
          <w:szCs w:val="24"/>
        </w:rPr>
        <w:t xml:space="preserve">дети. Из опыта работы учителя. </w:t>
      </w:r>
      <w:r w:rsidR="00AF5D5D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F5CEC">
        <w:rPr>
          <w:rFonts w:ascii="Times New Roman" w:hAnsi="Times New Roman"/>
          <w:sz w:val="24"/>
          <w:szCs w:val="24"/>
        </w:rPr>
        <w:t xml:space="preserve">1982 </w:t>
      </w:r>
    </w:p>
    <w:p w:rsidR="00506DDF" w:rsidRPr="003F5CEC" w:rsidRDefault="001E241C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Смит С. Рисунок: полный курс. </w:t>
      </w:r>
      <w:r w:rsidR="00AF5D5D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3F5CEC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F5CEC">
        <w:rPr>
          <w:rFonts w:ascii="Times New Roman" w:hAnsi="Times New Roman"/>
          <w:sz w:val="24"/>
          <w:szCs w:val="24"/>
        </w:rPr>
        <w:t>: АСТ, 2005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Харрисон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Х. Энциклопедия акварельных техник. Подробный иллюстрированный путеводитель 50 рисова</w:t>
      </w:r>
      <w:r w:rsidR="001E241C" w:rsidRPr="003F5CEC">
        <w:rPr>
          <w:rFonts w:ascii="Times New Roman" w:hAnsi="Times New Roman"/>
          <w:sz w:val="24"/>
          <w:szCs w:val="24"/>
        </w:rPr>
        <w:t xml:space="preserve">льных техник. </w:t>
      </w:r>
      <w:r w:rsidR="00AF5D5D" w:rsidRPr="003F5CEC">
        <w:rPr>
          <w:rFonts w:ascii="Times New Roman" w:hAnsi="Times New Roman"/>
          <w:sz w:val="24"/>
          <w:szCs w:val="24"/>
        </w:rPr>
        <w:t>–</w:t>
      </w:r>
      <w:r w:rsidR="001E241C" w:rsidRPr="003F5CEC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="001E241C" w:rsidRPr="003F5CEC">
        <w:rPr>
          <w:rFonts w:ascii="Times New Roman" w:hAnsi="Times New Roman"/>
          <w:sz w:val="24"/>
          <w:szCs w:val="24"/>
        </w:rPr>
        <w:t>Астрель</w:t>
      </w:r>
      <w:proofErr w:type="spellEnd"/>
      <w:r w:rsidR="001E241C" w:rsidRPr="003F5CEC">
        <w:rPr>
          <w:rFonts w:ascii="Times New Roman" w:hAnsi="Times New Roman"/>
          <w:sz w:val="24"/>
          <w:szCs w:val="24"/>
        </w:rPr>
        <w:t>: АСТ, 2002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Харрисон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Х. Энциклопедия техник рисунка. Наглядное пошаговое руководство и вдохновляю</w:t>
      </w:r>
      <w:r w:rsidR="001E241C" w:rsidRPr="003F5CEC">
        <w:rPr>
          <w:rFonts w:ascii="Times New Roman" w:hAnsi="Times New Roman"/>
          <w:sz w:val="24"/>
          <w:szCs w:val="24"/>
        </w:rPr>
        <w:t xml:space="preserve">щая галерея законченных работ. </w:t>
      </w:r>
      <w:r w:rsidR="00AF5D5D" w:rsidRPr="003F5CEC">
        <w:rPr>
          <w:rFonts w:ascii="Times New Roman" w:hAnsi="Times New Roman"/>
          <w:sz w:val="24"/>
          <w:szCs w:val="24"/>
        </w:rPr>
        <w:t xml:space="preserve">– </w:t>
      </w:r>
      <w:r w:rsidR="001E241C" w:rsidRPr="003F5CEC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1E241C" w:rsidRPr="003F5CEC">
        <w:rPr>
          <w:rFonts w:ascii="Times New Roman" w:hAnsi="Times New Roman"/>
          <w:sz w:val="24"/>
          <w:szCs w:val="24"/>
        </w:rPr>
        <w:t>Астрель</w:t>
      </w:r>
      <w:proofErr w:type="spellEnd"/>
      <w:r w:rsidR="001E241C" w:rsidRPr="003F5CEC">
        <w:rPr>
          <w:rFonts w:ascii="Times New Roman" w:hAnsi="Times New Roman"/>
          <w:sz w:val="24"/>
          <w:szCs w:val="24"/>
        </w:rPr>
        <w:t>: АСТ, 2002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Швайко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Г.С. Занятия по изобразительно</w:t>
      </w:r>
      <w:r w:rsidR="001E241C" w:rsidRPr="003F5CEC">
        <w:rPr>
          <w:rFonts w:ascii="Times New Roman" w:hAnsi="Times New Roman"/>
          <w:sz w:val="24"/>
          <w:szCs w:val="24"/>
        </w:rPr>
        <w:t xml:space="preserve">й деятельности в детском саду. </w:t>
      </w:r>
      <w:r w:rsidR="00AF5D5D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F5CEC">
        <w:rPr>
          <w:rFonts w:ascii="Times New Roman" w:hAnsi="Times New Roman"/>
          <w:sz w:val="24"/>
          <w:szCs w:val="24"/>
        </w:rPr>
        <w:t xml:space="preserve">1985 </w:t>
      </w:r>
    </w:p>
    <w:p w:rsidR="00506DDF" w:rsidRPr="003F5CE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Щеблыкин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И.К., </w:t>
      </w:r>
      <w:proofErr w:type="spellStart"/>
      <w:r w:rsidRPr="003F5CEC">
        <w:rPr>
          <w:rFonts w:ascii="Times New Roman" w:hAnsi="Times New Roman"/>
          <w:sz w:val="24"/>
          <w:szCs w:val="24"/>
        </w:rPr>
        <w:t>Романина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3F5CEC">
        <w:rPr>
          <w:rFonts w:ascii="Times New Roman" w:hAnsi="Times New Roman"/>
          <w:sz w:val="24"/>
          <w:szCs w:val="24"/>
        </w:rPr>
        <w:t>Когогкова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И.И. Аппликационн</w:t>
      </w:r>
      <w:r w:rsidR="001E241C" w:rsidRPr="003F5CEC">
        <w:rPr>
          <w:rFonts w:ascii="Times New Roman" w:hAnsi="Times New Roman"/>
          <w:sz w:val="24"/>
          <w:szCs w:val="24"/>
        </w:rPr>
        <w:t xml:space="preserve">ые работы в начальных классах. </w:t>
      </w:r>
      <w:r w:rsidR="00AF5D5D" w:rsidRPr="003F5CEC">
        <w:rPr>
          <w:rFonts w:ascii="Times New Roman" w:hAnsi="Times New Roman"/>
          <w:sz w:val="24"/>
          <w:szCs w:val="24"/>
        </w:rPr>
        <w:t>–</w:t>
      </w:r>
      <w:r w:rsidRPr="003F5CE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3F5CEC">
        <w:rPr>
          <w:rFonts w:ascii="Times New Roman" w:hAnsi="Times New Roman"/>
          <w:sz w:val="24"/>
          <w:szCs w:val="24"/>
        </w:rPr>
        <w:t xml:space="preserve">1990 </w:t>
      </w:r>
    </w:p>
    <w:p w:rsidR="00506DDF" w:rsidRPr="003F5CEC" w:rsidRDefault="00506DDF" w:rsidP="00AF5D5D">
      <w:pPr>
        <w:tabs>
          <w:tab w:val="num" w:pos="0"/>
        </w:tabs>
        <w:spacing w:before="120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F5CEC">
        <w:rPr>
          <w:rFonts w:ascii="Times New Roman" w:hAnsi="Times New Roman"/>
          <w:b/>
          <w:i/>
          <w:sz w:val="24"/>
          <w:szCs w:val="24"/>
        </w:rPr>
        <w:t>Учебная литература</w:t>
      </w:r>
    </w:p>
    <w:p w:rsidR="007201B2" w:rsidRPr="003F5CEC" w:rsidRDefault="007201B2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Крулехт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М. Дошкольник и рукотворный мир</w:t>
      </w:r>
      <w:r w:rsidR="001E241C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Серия: </w:t>
      </w:r>
      <w:hyperlink r:id="rId18" w:history="1"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Библиотека программы </w:t>
        </w:r>
        <w:r w:rsidR="001E241C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</w:t>
        </w:r>
        <w:r w:rsidR="001E241C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Pr="003F5CEC">
        <w:rPr>
          <w:rFonts w:ascii="Times New Roman" w:hAnsi="Times New Roman"/>
          <w:sz w:val="24"/>
          <w:szCs w:val="24"/>
        </w:rPr>
        <w:t xml:space="preserve">. Жанр: </w:t>
      </w:r>
      <w:hyperlink r:id="rId19" w:history="1"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оспитательная работа с дошкольниками</w:t>
        </w:r>
      </w:hyperlink>
      <w:r w:rsidR="001E241C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Мастерим своими руками.</w:t>
      </w:r>
      <w:r w:rsidR="00AF5D5D" w:rsidRPr="003F5CEC">
        <w:rPr>
          <w:rFonts w:ascii="Times New Roman" w:hAnsi="Times New Roman"/>
          <w:sz w:val="24"/>
          <w:szCs w:val="24"/>
        </w:rPr>
        <w:t xml:space="preserve"> – М.: </w:t>
      </w:r>
      <w:hyperlink r:id="rId20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03.</w:t>
      </w:r>
    </w:p>
    <w:p w:rsidR="007201B2" w:rsidRPr="003F5CEC" w:rsidRDefault="007201B2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Крулехт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3F5CEC">
        <w:rPr>
          <w:rFonts w:ascii="Times New Roman" w:hAnsi="Times New Roman"/>
          <w:sz w:val="24"/>
          <w:szCs w:val="24"/>
        </w:rPr>
        <w:t>Самоделкино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F5CEC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. программа и педагогическая технология </w:t>
      </w:r>
      <w:proofErr w:type="spellStart"/>
      <w:r w:rsidRPr="003F5CEC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деятельности мальчиков</w:t>
      </w:r>
      <w:r w:rsidR="001E241C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Серия: </w:t>
      </w:r>
      <w:hyperlink r:id="rId21" w:history="1"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Библиотека программы </w:t>
        </w:r>
        <w:r w:rsidR="001E241C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</w:t>
        </w:r>
        <w:r w:rsidR="001E241C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.</w:t>
        </w:r>
      </w:hyperlink>
      <w:r w:rsidRPr="003F5CEC">
        <w:rPr>
          <w:rFonts w:ascii="Times New Roman" w:hAnsi="Times New Roman"/>
          <w:sz w:val="24"/>
          <w:szCs w:val="24"/>
        </w:rPr>
        <w:t xml:space="preserve"> Жанр: </w:t>
      </w:r>
      <w:hyperlink r:id="rId22" w:history="1"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астерим своими руками</w:t>
        </w:r>
      </w:hyperlink>
      <w:r w:rsidR="001E241C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Художественное развитие дошкольников.</w:t>
      </w:r>
      <w:r w:rsidR="00AF5D5D" w:rsidRPr="003F5CEC">
        <w:rPr>
          <w:rFonts w:ascii="Times New Roman" w:hAnsi="Times New Roman"/>
          <w:sz w:val="24"/>
          <w:szCs w:val="24"/>
        </w:rPr>
        <w:t xml:space="preserve"> – М.: </w:t>
      </w:r>
      <w:hyperlink r:id="rId23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04.</w:t>
      </w:r>
    </w:p>
    <w:p w:rsidR="00AB3673" w:rsidRPr="003F5CEC" w:rsidRDefault="00AB3673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Курочкина Н.А. Знакомим с пейзажной живописью</w:t>
      </w:r>
      <w:r w:rsidR="001E241C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1E241C" w:rsidRPr="003F5CEC">
        <w:rPr>
          <w:rFonts w:ascii="Times New Roman" w:hAnsi="Times New Roman"/>
          <w:sz w:val="24"/>
          <w:szCs w:val="24"/>
        </w:rPr>
        <w:t>«Детство»</w:t>
      </w:r>
      <w:r w:rsidR="00AF5D5D" w:rsidRPr="003F5CEC">
        <w:rPr>
          <w:rFonts w:ascii="Times New Roman" w:hAnsi="Times New Roman"/>
          <w:sz w:val="24"/>
          <w:szCs w:val="24"/>
        </w:rPr>
        <w:t xml:space="preserve">. – М.: </w:t>
      </w:r>
      <w:hyperlink r:id="rId24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13.</w:t>
      </w:r>
    </w:p>
    <w:p w:rsidR="0052546B" w:rsidRPr="003F5CEC" w:rsidRDefault="0052546B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Курочкина Н.А. Знакомим с пейзажной живописью: Учебно-наглядное пособие</w:t>
      </w:r>
      <w:r w:rsidR="001E241C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1E241C" w:rsidRPr="003F5CEC">
        <w:rPr>
          <w:rFonts w:ascii="Times New Roman" w:hAnsi="Times New Roman"/>
          <w:sz w:val="24"/>
          <w:szCs w:val="24"/>
        </w:rPr>
        <w:t>«Детство»</w:t>
      </w:r>
      <w:r w:rsidR="00AF5D5D" w:rsidRPr="003F5CEC">
        <w:rPr>
          <w:rFonts w:ascii="Times New Roman" w:hAnsi="Times New Roman"/>
          <w:sz w:val="24"/>
          <w:szCs w:val="24"/>
        </w:rPr>
        <w:t xml:space="preserve">. – М.: </w:t>
      </w:r>
      <w:hyperlink r:id="rId25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03.</w:t>
      </w:r>
    </w:p>
    <w:p w:rsidR="00CB243D" w:rsidRPr="003F5CEC" w:rsidRDefault="00CB243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Курочкина Н. А. </w:t>
      </w:r>
      <w:r w:rsidR="00AB3673" w:rsidRPr="003F5CEC">
        <w:rPr>
          <w:rFonts w:ascii="Times New Roman" w:hAnsi="Times New Roman"/>
          <w:sz w:val="24"/>
          <w:szCs w:val="24"/>
        </w:rPr>
        <w:t>Знакомим с жанровой живописью</w:t>
      </w:r>
      <w:r w:rsidR="001E241C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3F5CEC">
        <w:rPr>
          <w:rFonts w:ascii="Times New Roman" w:hAnsi="Times New Roman"/>
          <w:sz w:val="24"/>
          <w:szCs w:val="24"/>
        </w:rPr>
        <w:t>«Детство»</w:t>
      </w:r>
      <w:r w:rsidR="00AF5D5D" w:rsidRPr="003F5CEC">
        <w:rPr>
          <w:rFonts w:ascii="Times New Roman" w:hAnsi="Times New Roman"/>
          <w:sz w:val="24"/>
          <w:szCs w:val="24"/>
        </w:rPr>
        <w:t xml:space="preserve">. – М.: </w:t>
      </w:r>
      <w:hyperlink r:id="rId26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07.</w:t>
      </w:r>
    </w:p>
    <w:p w:rsidR="00AB3673" w:rsidRPr="003F5CEC" w:rsidRDefault="00CB243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Курочкина Н. А. </w:t>
      </w:r>
      <w:r w:rsidR="0006487D" w:rsidRPr="003F5CEC">
        <w:rPr>
          <w:rFonts w:ascii="Times New Roman" w:hAnsi="Times New Roman"/>
          <w:sz w:val="24"/>
          <w:szCs w:val="24"/>
        </w:rPr>
        <w:t>«</w:t>
      </w:r>
      <w:r w:rsidR="00AF5D5D" w:rsidRPr="003F5CEC">
        <w:rPr>
          <w:rFonts w:ascii="Times New Roman" w:hAnsi="Times New Roman"/>
          <w:sz w:val="24"/>
          <w:szCs w:val="24"/>
        </w:rPr>
        <w:t>З</w:t>
      </w:r>
      <w:r w:rsidRPr="003F5CEC">
        <w:rPr>
          <w:rFonts w:ascii="Times New Roman" w:hAnsi="Times New Roman"/>
          <w:sz w:val="24"/>
          <w:szCs w:val="24"/>
        </w:rPr>
        <w:t>накомим со сказочно-былинной живописью: Учебно-наглядное пособие</w:t>
      </w:r>
      <w:r w:rsidR="0006487D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3F5CEC">
        <w:rPr>
          <w:rFonts w:ascii="Times New Roman" w:hAnsi="Times New Roman"/>
          <w:sz w:val="24"/>
          <w:szCs w:val="24"/>
        </w:rPr>
        <w:t>«Детство»</w:t>
      </w:r>
      <w:r w:rsidR="00AF5D5D" w:rsidRPr="003F5CEC">
        <w:rPr>
          <w:rFonts w:ascii="Times New Roman" w:hAnsi="Times New Roman"/>
          <w:sz w:val="24"/>
          <w:szCs w:val="24"/>
        </w:rPr>
        <w:t xml:space="preserve">. – М.: </w:t>
      </w:r>
      <w:hyperlink r:id="rId27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09.</w:t>
      </w:r>
    </w:p>
    <w:p w:rsidR="00AB3673" w:rsidRPr="003F5CEC" w:rsidRDefault="00AB3673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Курочкина Н. А. Знакомим с портретной живописью (Большое искусство - маленьким)</w:t>
      </w:r>
      <w:r w:rsidR="0006487D" w:rsidRPr="003F5CEC">
        <w:rPr>
          <w:rFonts w:ascii="Times New Roman" w:hAnsi="Times New Roman"/>
          <w:sz w:val="24"/>
          <w:szCs w:val="24"/>
        </w:rPr>
        <w:t>.</w:t>
      </w:r>
      <w:r w:rsidR="00AF5D5D" w:rsidRPr="003F5CEC">
        <w:rPr>
          <w:rFonts w:ascii="Times New Roman" w:hAnsi="Times New Roman"/>
          <w:sz w:val="24"/>
          <w:szCs w:val="24"/>
        </w:rPr>
        <w:t xml:space="preserve"> – М.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06487D" w:rsidRPr="003F5CEC">
        <w:rPr>
          <w:rFonts w:ascii="Times New Roman" w:hAnsi="Times New Roman"/>
          <w:sz w:val="24"/>
          <w:szCs w:val="24"/>
        </w:rPr>
        <w:t xml:space="preserve">, 2009 </w:t>
      </w:r>
    </w:p>
    <w:p w:rsidR="00AB3673" w:rsidRPr="003F5CEC" w:rsidRDefault="00AB3673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Курочкина Н. А. Знакомим с натюрмортом. Учебно-наглядное пособие</w:t>
      </w:r>
      <w:r w:rsidR="0006487D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3F5CEC">
        <w:rPr>
          <w:rFonts w:ascii="Times New Roman" w:hAnsi="Times New Roman"/>
          <w:sz w:val="24"/>
          <w:szCs w:val="24"/>
        </w:rPr>
        <w:t>«Детство»</w:t>
      </w:r>
      <w:r w:rsidR="00AF5D5D" w:rsidRPr="003F5CEC">
        <w:rPr>
          <w:rFonts w:ascii="Times New Roman" w:hAnsi="Times New Roman"/>
          <w:sz w:val="24"/>
          <w:szCs w:val="24"/>
        </w:rPr>
        <w:t>.– М.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11</w:t>
      </w:r>
    </w:p>
    <w:p w:rsidR="00BF0A00" w:rsidRPr="003F5CEC" w:rsidRDefault="0052546B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EC">
        <w:rPr>
          <w:rFonts w:ascii="Times New Roman" w:hAnsi="Times New Roman"/>
          <w:sz w:val="24"/>
          <w:szCs w:val="24"/>
        </w:rPr>
        <w:t>Курочкина Н. А. Знакомим с натюрмортом: Учебно-наглядное пособие</w:t>
      </w:r>
      <w:r w:rsidR="0006487D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3F5CEC">
        <w:rPr>
          <w:rFonts w:ascii="Times New Roman" w:hAnsi="Times New Roman"/>
          <w:sz w:val="24"/>
          <w:szCs w:val="24"/>
        </w:rPr>
        <w:t>«Детство»</w:t>
      </w:r>
      <w:r w:rsidR="00AF5D5D" w:rsidRPr="003F5CEC">
        <w:rPr>
          <w:rFonts w:ascii="Times New Roman" w:hAnsi="Times New Roman"/>
          <w:sz w:val="24"/>
          <w:szCs w:val="24"/>
        </w:rPr>
        <w:t>.– М.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03</w:t>
      </w:r>
    </w:p>
    <w:p w:rsidR="00AB3673" w:rsidRPr="003F5CEC" w:rsidRDefault="00AB3673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Петрова И. Аппликация для дошкольников</w:t>
      </w:r>
      <w:r w:rsidR="0006487D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3F5CEC">
        <w:rPr>
          <w:rFonts w:ascii="Times New Roman" w:hAnsi="Times New Roman"/>
          <w:sz w:val="24"/>
          <w:szCs w:val="24"/>
        </w:rPr>
        <w:t>«Детство»</w:t>
      </w:r>
      <w:r w:rsidR="00AF5D5D" w:rsidRPr="003F5CEC">
        <w:rPr>
          <w:rFonts w:ascii="Times New Roman" w:hAnsi="Times New Roman"/>
          <w:sz w:val="24"/>
          <w:szCs w:val="24"/>
        </w:rPr>
        <w:t xml:space="preserve">. – М.: </w:t>
      </w:r>
      <w:hyperlink r:id="rId31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07.</w:t>
      </w:r>
    </w:p>
    <w:p w:rsidR="007201B2" w:rsidRPr="003F5CEC" w:rsidRDefault="00AF5D5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Маслова И.В. </w:t>
      </w:r>
      <w:r w:rsidR="007201B2" w:rsidRPr="003F5CEC">
        <w:rPr>
          <w:rFonts w:ascii="Times New Roman" w:eastAsia="Times New Roman" w:hAnsi="Times New Roman"/>
          <w:bCs/>
          <w:sz w:val="24"/>
          <w:szCs w:val="24"/>
          <w:lang w:eastAsia="ru-RU"/>
        </w:rPr>
        <w:t>Лепка.</w:t>
      </w:r>
      <w:r w:rsidR="007201B2"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 Наглядное пособие для дошкольник</w:t>
      </w:r>
      <w:r w:rsidRPr="003F5CE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201B2"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487D" w:rsidRPr="003F5CEC">
        <w:rPr>
          <w:rFonts w:ascii="Times New Roman" w:eastAsia="Times New Roman" w:hAnsi="Times New Roman"/>
          <w:sz w:val="24"/>
          <w:szCs w:val="24"/>
          <w:lang w:eastAsia="ru-RU"/>
        </w:rPr>
        <w:t>В 3-х частях.</w:t>
      </w:r>
      <w:r w:rsidRPr="003F5CEC">
        <w:rPr>
          <w:rFonts w:ascii="Times New Roman" w:eastAsia="Times New Roman" w:hAnsi="Times New Roman"/>
          <w:sz w:val="24"/>
          <w:szCs w:val="24"/>
          <w:lang w:eastAsia="ru-RU"/>
        </w:rPr>
        <w:t xml:space="preserve">– М.: </w:t>
      </w:r>
      <w:r w:rsidR="0006487D" w:rsidRPr="003F5CEC">
        <w:rPr>
          <w:rFonts w:ascii="Times New Roman" w:hAnsi="Times New Roman"/>
          <w:sz w:val="24"/>
          <w:szCs w:val="24"/>
        </w:rPr>
        <w:t>МОЗАИКА-СИНТЕЗ, 2009</w:t>
      </w:r>
    </w:p>
    <w:p w:rsidR="00584EEF" w:rsidRPr="003F5CEC" w:rsidRDefault="000C106A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Петрова И. Волшебные полоски. Ручной труд для самых маленьких. Серия: Библиотека программы </w:t>
      </w:r>
      <w:r w:rsidR="0006487D" w:rsidRPr="003F5CEC">
        <w:rPr>
          <w:rFonts w:ascii="Times New Roman" w:hAnsi="Times New Roman"/>
          <w:sz w:val="24"/>
          <w:szCs w:val="24"/>
        </w:rPr>
        <w:t>«</w:t>
      </w:r>
      <w:r w:rsidRPr="003F5CEC">
        <w:rPr>
          <w:rFonts w:ascii="Times New Roman" w:hAnsi="Times New Roman"/>
          <w:sz w:val="24"/>
          <w:szCs w:val="24"/>
        </w:rPr>
        <w:t>Детство</w:t>
      </w:r>
      <w:r w:rsidR="0006487D" w:rsidRPr="003F5CEC">
        <w:rPr>
          <w:rFonts w:ascii="Times New Roman" w:hAnsi="Times New Roman"/>
          <w:sz w:val="24"/>
          <w:szCs w:val="24"/>
        </w:rPr>
        <w:t>»</w:t>
      </w:r>
      <w:r w:rsidRPr="003F5CEC">
        <w:rPr>
          <w:rFonts w:ascii="Times New Roman" w:hAnsi="Times New Roman"/>
          <w:sz w:val="24"/>
          <w:szCs w:val="24"/>
        </w:rPr>
        <w:t xml:space="preserve">. Жанр: </w:t>
      </w:r>
      <w:hyperlink r:id="rId32" w:history="1">
        <w:r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астерим своими руками</w:t>
        </w:r>
      </w:hyperlink>
      <w:r w:rsidR="0006487D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Художественное развитие </w:t>
      </w:r>
      <w:r w:rsidR="00954DB9" w:rsidRPr="003F5CEC">
        <w:rPr>
          <w:rFonts w:ascii="Times New Roman" w:hAnsi="Times New Roman"/>
          <w:sz w:val="24"/>
          <w:szCs w:val="24"/>
        </w:rPr>
        <w:t>дошкольников</w:t>
      </w:r>
      <w:r w:rsidR="00AF5D5D" w:rsidRPr="003F5CEC">
        <w:rPr>
          <w:rFonts w:ascii="Times New Roman" w:hAnsi="Times New Roman"/>
          <w:sz w:val="24"/>
          <w:szCs w:val="24"/>
        </w:rPr>
        <w:t>. – М.:</w:t>
      </w:r>
      <w:r w:rsidR="008A212D" w:rsidRPr="003F5CEC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="00AF5D5D" w:rsidRPr="003F5CE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3F5CEC">
        <w:rPr>
          <w:rFonts w:ascii="Times New Roman" w:hAnsi="Times New Roman"/>
          <w:sz w:val="24"/>
          <w:szCs w:val="24"/>
        </w:rPr>
        <w:t>, 2008</w:t>
      </w:r>
    </w:p>
    <w:p w:rsidR="000C106A" w:rsidRPr="003F5CEC" w:rsidRDefault="00AF5D5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>Соколова С.В. Оригами для дошкольников</w:t>
      </w:r>
      <w:r w:rsidR="00584EEF" w:rsidRPr="003F5CEC">
        <w:rPr>
          <w:rFonts w:ascii="Times New Roman" w:hAnsi="Times New Roman"/>
          <w:sz w:val="24"/>
          <w:szCs w:val="24"/>
        </w:rPr>
        <w:t>.</w:t>
      </w:r>
      <w:r w:rsidRPr="003F5CEC">
        <w:rPr>
          <w:rFonts w:ascii="Times New Roman" w:hAnsi="Times New Roman"/>
          <w:sz w:val="24"/>
          <w:szCs w:val="24"/>
        </w:rPr>
        <w:t xml:space="preserve"> – М.:</w:t>
      </w:r>
      <w:r w:rsidR="00584EEF" w:rsidRPr="003F5CEC">
        <w:rPr>
          <w:rFonts w:ascii="Times New Roman" w:hAnsi="Times New Roman"/>
          <w:sz w:val="24"/>
          <w:szCs w:val="24"/>
        </w:rPr>
        <w:t xml:space="preserve"> Детство-пресс, 2010</w:t>
      </w:r>
    </w:p>
    <w:p w:rsidR="00BF0A00" w:rsidRPr="003F5CEC" w:rsidRDefault="00BF0A00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EC">
        <w:rPr>
          <w:rFonts w:ascii="Times New Roman" w:hAnsi="Times New Roman"/>
          <w:sz w:val="24"/>
          <w:szCs w:val="24"/>
        </w:rPr>
        <w:t xml:space="preserve">Фатеева А.А. Рисуем без кисточки. </w:t>
      </w:r>
      <w:r w:rsidR="00AF5D5D" w:rsidRPr="003F5CEC">
        <w:rPr>
          <w:rFonts w:ascii="Times New Roman" w:hAnsi="Times New Roman"/>
          <w:sz w:val="24"/>
          <w:szCs w:val="24"/>
        </w:rPr>
        <w:t xml:space="preserve">– </w:t>
      </w:r>
      <w:r w:rsidRPr="003F5CEC">
        <w:rPr>
          <w:rFonts w:ascii="Times New Roman" w:hAnsi="Times New Roman"/>
          <w:sz w:val="24"/>
          <w:szCs w:val="24"/>
        </w:rPr>
        <w:t xml:space="preserve">Ярославль: Академия развития, </w:t>
      </w:r>
      <w:r w:rsidR="0006487D" w:rsidRPr="003F5CEC">
        <w:rPr>
          <w:rFonts w:ascii="Times New Roman" w:hAnsi="Times New Roman"/>
          <w:sz w:val="24"/>
          <w:szCs w:val="24"/>
        </w:rPr>
        <w:t xml:space="preserve">2009 </w:t>
      </w:r>
    </w:p>
    <w:p w:rsidR="007201B2" w:rsidRPr="003F5CEC" w:rsidRDefault="0006487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5CEC">
        <w:rPr>
          <w:rFonts w:ascii="Times New Roman" w:hAnsi="Times New Roman"/>
          <w:sz w:val="24"/>
          <w:szCs w:val="24"/>
        </w:rPr>
        <w:t>Шалаева</w:t>
      </w:r>
      <w:proofErr w:type="spellEnd"/>
      <w:r w:rsidRPr="003F5CEC">
        <w:rPr>
          <w:rFonts w:ascii="Times New Roman" w:hAnsi="Times New Roman"/>
          <w:sz w:val="24"/>
          <w:szCs w:val="24"/>
        </w:rPr>
        <w:t xml:space="preserve"> Т.П. Учимся рисовать.</w:t>
      </w:r>
      <w:r w:rsidR="00AF5D5D" w:rsidRPr="003F5CEC">
        <w:rPr>
          <w:rFonts w:ascii="Times New Roman" w:hAnsi="Times New Roman"/>
          <w:sz w:val="24"/>
          <w:szCs w:val="24"/>
        </w:rPr>
        <w:t xml:space="preserve">– </w:t>
      </w:r>
      <w:r w:rsidR="007201B2" w:rsidRPr="003F5CEC">
        <w:rPr>
          <w:rFonts w:ascii="Times New Roman" w:hAnsi="Times New Roman"/>
          <w:sz w:val="24"/>
          <w:szCs w:val="24"/>
        </w:rPr>
        <w:t xml:space="preserve">М.: АСТ Слово, </w:t>
      </w:r>
      <w:r w:rsidR="001E241C" w:rsidRPr="003F5CEC">
        <w:rPr>
          <w:rFonts w:ascii="Times New Roman" w:hAnsi="Times New Roman"/>
          <w:sz w:val="24"/>
          <w:szCs w:val="24"/>
        </w:rPr>
        <w:t xml:space="preserve">2010 </w:t>
      </w:r>
    </w:p>
    <w:sectPr w:rsidR="007201B2" w:rsidRPr="003F5CEC" w:rsidSect="00E95F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26" w:rsidRDefault="007C2126" w:rsidP="00075040">
      <w:pPr>
        <w:spacing w:after="0" w:line="240" w:lineRule="auto"/>
      </w:pPr>
      <w:r>
        <w:separator/>
      </w:r>
    </w:p>
  </w:endnote>
  <w:endnote w:type="continuationSeparator" w:id="0">
    <w:p w:rsidR="007C2126" w:rsidRDefault="007C2126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064"/>
      <w:docPartObj>
        <w:docPartGallery w:val="Page Numbers (Bottom of Page)"/>
        <w:docPartUnique/>
      </w:docPartObj>
    </w:sdtPr>
    <w:sdtContent>
      <w:p w:rsidR="00747A19" w:rsidRDefault="00787718">
        <w:pPr>
          <w:pStyle w:val="af0"/>
          <w:jc w:val="center"/>
        </w:pPr>
        <w:fldSimple w:instr=" PAGE   \* MERGEFORMAT ">
          <w:r w:rsidR="005E1B02">
            <w:rPr>
              <w:noProof/>
            </w:rPr>
            <w:t>2</w:t>
          </w:r>
        </w:fldSimple>
      </w:p>
    </w:sdtContent>
  </w:sdt>
  <w:p w:rsidR="00747A19" w:rsidRDefault="00747A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26" w:rsidRDefault="007C2126" w:rsidP="00075040">
      <w:pPr>
        <w:spacing w:after="0" w:line="240" w:lineRule="auto"/>
      </w:pPr>
      <w:r>
        <w:separator/>
      </w:r>
    </w:p>
  </w:footnote>
  <w:footnote w:type="continuationSeparator" w:id="0">
    <w:p w:rsidR="007C2126" w:rsidRDefault="007C2126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19" w:rsidRDefault="00747A19">
    <w:pPr>
      <w:pStyle w:val="ae"/>
      <w:jc w:val="center"/>
    </w:pPr>
  </w:p>
  <w:p w:rsidR="00747A19" w:rsidRDefault="00747A1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87D"/>
    <w:multiLevelType w:val="multilevel"/>
    <w:tmpl w:val="798A2D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05F83832"/>
    <w:multiLevelType w:val="multilevel"/>
    <w:tmpl w:val="19A8A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E2325"/>
    <w:multiLevelType w:val="hybridMultilevel"/>
    <w:tmpl w:val="4C7EFDA2"/>
    <w:lvl w:ilvl="0" w:tplc="30C0A4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C504F"/>
    <w:multiLevelType w:val="hybridMultilevel"/>
    <w:tmpl w:val="6AB88E26"/>
    <w:lvl w:ilvl="0" w:tplc="5C56B3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424324D"/>
    <w:multiLevelType w:val="hybridMultilevel"/>
    <w:tmpl w:val="1EA4DD0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F1973"/>
    <w:multiLevelType w:val="hybridMultilevel"/>
    <w:tmpl w:val="052C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8730E"/>
    <w:multiLevelType w:val="hybridMultilevel"/>
    <w:tmpl w:val="87F0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CA23670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4">
    <w:nsid w:val="4D144946"/>
    <w:multiLevelType w:val="hybridMultilevel"/>
    <w:tmpl w:val="9E92EC4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73E26CC2"/>
    <w:multiLevelType w:val="hybridMultilevel"/>
    <w:tmpl w:val="2F2276A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A5F6F"/>
    <w:multiLevelType w:val="hybridMultilevel"/>
    <w:tmpl w:val="36A2419A"/>
    <w:lvl w:ilvl="0" w:tplc="11483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0"/>
  </w:num>
  <w:num w:numId="5">
    <w:abstractNumId w:val="5"/>
  </w:num>
  <w:num w:numId="6">
    <w:abstractNumId w:val="15"/>
  </w:num>
  <w:num w:numId="7">
    <w:abstractNumId w:val="21"/>
  </w:num>
  <w:num w:numId="8">
    <w:abstractNumId w:val="10"/>
  </w:num>
  <w:num w:numId="9">
    <w:abstractNumId w:val="12"/>
  </w:num>
  <w:num w:numId="10">
    <w:abstractNumId w:val="11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18"/>
  </w:num>
  <w:num w:numId="18">
    <w:abstractNumId w:val="13"/>
  </w:num>
  <w:num w:numId="19">
    <w:abstractNumId w:val="7"/>
  </w:num>
  <w:num w:numId="20">
    <w:abstractNumId w:val="2"/>
  </w:num>
  <w:num w:numId="21">
    <w:abstractNumId w:val="1"/>
  </w:num>
  <w:num w:numId="22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F8B"/>
    <w:rsid w:val="0000143D"/>
    <w:rsid w:val="00002422"/>
    <w:rsid w:val="0000388A"/>
    <w:rsid w:val="0000462E"/>
    <w:rsid w:val="0000564C"/>
    <w:rsid w:val="00005D27"/>
    <w:rsid w:val="00010060"/>
    <w:rsid w:val="00011636"/>
    <w:rsid w:val="00016C5E"/>
    <w:rsid w:val="00016DFC"/>
    <w:rsid w:val="00017CE0"/>
    <w:rsid w:val="000221FD"/>
    <w:rsid w:val="00025FB5"/>
    <w:rsid w:val="000301E9"/>
    <w:rsid w:val="00033286"/>
    <w:rsid w:val="000337B3"/>
    <w:rsid w:val="00034483"/>
    <w:rsid w:val="00036990"/>
    <w:rsid w:val="00037D76"/>
    <w:rsid w:val="00040422"/>
    <w:rsid w:val="00041429"/>
    <w:rsid w:val="00042A8A"/>
    <w:rsid w:val="00042CCB"/>
    <w:rsid w:val="00044DFE"/>
    <w:rsid w:val="00045E9D"/>
    <w:rsid w:val="0004626F"/>
    <w:rsid w:val="00046DA6"/>
    <w:rsid w:val="0005191D"/>
    <w:rsid w:val="000534B7"/>
    <w:rsid w:val="00053AA6"/>
    <w:rsid w:val="000568CB"/>
    <w:rsid w:val="00056F06"/>
    <w:rsid w:val="0006198E"/>
    <w:rsid w:val="00062BC2"/>
    <w:rsid w:val="0006487D"/>
    <w:rsid w:val="00070491"/>
    <w:rsid w:val="00070BF5"/>
    <w:rsid w:val="0007425C"/>
    <w:rsid w:val="00075040"/>
    <w:rsid w:val="00075412"/>
    <w:rsid w:val="0007609C"/>
    <w:rsid w:val="00082A22"/>
    <w:rsid w:val="000853F2"/>
    <w:rsid w:val="00090176"/>
    <w:rsid w:val="00090C56"/>
    <w:rsid w:val="00091C90"/>
    <w:rsid w:val="00095BED"/>
    <w:rsid w:val="00095EB4"/>
    <w:rsid w:val="00096F10"/>
    <w:rsid w:val="000974C4"/>
    <w:rsid w:val="000A3B3A"/>
    <w:rsid w:val="000A4011"/>
    <w:rsid w:val="000A465C"/>
    <w:rsid w:val="000A7EEA"/>
    <w:rsid w:val="000B3A26"/>
    <w:rsid w:val="000B48C9"/>
    <w:rsid w:val="000B48F1"/>
    <w:rsid w:val="000C106A"/>
    <w:rsid w:val="000C1843"/>
    <w:rsid w:val="000C25C4"/>
    <w:rsid w:val="000C469C"/>
    <w:rsid w:val="000D4FEE"/>
    <w:rsid w:val="000D5080"/>
    <w:rsid w:val="000E40CE"/>
    <w:rsid w:val="000E4355"/>
    <w:rsid w:val="000E57E7"/>
    <w:rsid w:val="000E5ED9"/>
    <w:rsid w:val="000F216C"/>
    <w:rsid w:val="000F2CE8"/>
    <w:rsid w:val="000F36E3"/>
    <w:rsid w:val="000F4D88"/>
    <w:rsid w:val="000F7DE0"/>
    <w:rsid w:val="0010062A"/>
    <w:rsid w:val="00102D46"/>
    <w:rsid w:val="0010312F"/>
    <w:rsid w:val="00106FD7"/>
    <w:rsid w:val="00110723"/>
    <w:rsid w:val="00113A66"/>
    <w:rsid w:val="00115B31"/>
    <w:rsid w:val="001170DF"/>
    <w:rsid w:val="00117258"/>
    <w:rsid w:val="0012058D"/>
    <w:rsid w:val="00121334"/>
    <w:rsid w:val="001214FE"/>
    <w:rsid w:val="001248DC"/>
    <w:rsid w:val="00125771"/>
    <w:rsid w:val="00127585"/>
    <w:rsid w:val="00127EC7"/>
    <w:rsid w:val="00132DBA"/>
    <w:rsid w:val="00133077"/>
    <w:rsid w:val="00133A92"/>
    <w:rsid w:val="00136449"/>
    <w:rsid w:val="00141870"/>
    <w:rsid w:val="00142C85"/>
    <w:rsid w:val="00146998"/>
    <w:rsid w:val="00146BEA"/>
    <w:rsid w:val="00147DE8"/>
    <w:rsid w:val="00151DC5"/>
    <w:rsid w:val="0016210C"/>
    <w:rsid w:val="00164277"/>
    <w:rsid w:val="001642C1"/>
    <w:rsid w:val="001644A9"/>
    <w:rsid w:val="0016744A"/>
    <w:rsid w:val="00170188"/>
    <w:rsid w:val="0017287F"/>
    <w:rsid w:val="001778E7"/>
    <w:rsid w:val="0018129A"/>
    <w:rsid w:val="00182A23"/>
    <w:rsid w:val="00182EDB"/>
    <w:rsid w:val="00184BA8"/>
    <w:rsid w:val="00185D47"/>
    <w:rsid w:val="00186DCD"/>
    <w:rsid w:val="0019302B"/>
    <w:rsid w:val="001A18E2"/>
    <w:rsid w:val="001A1A5B"/>
    <w:rsid w:val="001A3D0D"/>
    <w:rsid w:val="001B0D86"/>
    <w:rsid w:val="001B1F9A"/>
    <w:rsid w:val="001B34AD"/>
    <w:rsid w:val="001B5372"/>
    <w:rsid w:val="001B5854"/>
    <w:rsid w:val="001C076C"/>
    <w:rsid w:val="001C1B7C"/>
    <w:rsid w:val="001C3269"/>
    <w:rsid w:val="001C5565"/>
    <w:rsid w:val="001C5CB4"/>
    <w:rsid w:val="001D140B"/>
    <w:rsid w:val="001E11B6"/>
    <w:rsid w:val="001E241C"/>
    <w:rsid w:val="00202108"/>
    <w:rsid w:val="00203095"/>
    <w:rsid w:val="00203C62"/>
    <w:rsid w:val="00206804"/>
    <w:rsid w:val="002109FB"/>
    <w:rsid w:val="00214F64"/>
    <w:rsid w:val="0021621D"/>
    <w:rsid w:val="00220A3D"/>
    <w:rsid w:val="002211C2"/>
    <w:rsid w:val="0022486C"/>
    <w:rsid w:val="0022538C"/>
    <w:rsid w:val="0022588D"/>
    <w:rsid w:val="00226EE2"/>
    <w:rsid w:val="00232BDC"/>
    <w:rsid w:val="002334B0"/>
    <w:rsid w:val="00236C69"/>
    <w:rsid w:val="002448CA"/>
    <w:rsid w:val="0024500B"/>
    <w:rsid w:val="0024575A"/>
    <w:rsid w:val="00246CE3"/>
    <w:rsid w:val="0024781C"/>
    <w:rsid w:val="002504EB"/>
    <w:rsid w:val="00250A54"/>
    <w:rsid w:val="002512AF"/>
    <w:rsid w:val="00251858"/>
    <w:rsid w:val="002534A9"/>
    <w:rsid w:val="0025674A"/>
    <w:rsid w:val="002574EE"/>
    <w:rsid w:val="00260070"/>
    <w:rsid w:val="002660E6"/>
    <w:rsid w:val="00267F8B"/>
    <w:rsid w:val="00270F54"/>
    <w:rsid w:val="00275A25"/>
    <w:rsid w:val="00276EE7"/>
    <w:rsid w:val="00277A9F"/>
    <w:rsid w:val="0028139B"/>
    <w:rsid w:val="002813B4"/>
    <w:rsid w:val="00285CA3"/>
    <w:rsid w:val="0028799F"/>
    <w:rsid w:val="00287ABF"/>
    <w:rsid w:val="002A1745"/>
    <w:rsid w:val="002A1798"/>
    <w:rsid w:val="002B3B0D"/>
    <w:rsid w:val="002C3513"/>
    <w:rsid w:val="002C5212"/>
    <w:rsid w:val="002C63EE"/>
    <w:rsid w:val="002C6E1A"/>
    <w:rsid w:val="002D15F6"/>
    <w:rsid w:val="002E1D4A"/>
    <w:rsid w:val="002E4ACF"/>
    <w:rsid w:val="002F3586"/>
    <w:rsid w:val="002F483F"/>
    <w:rsid w:val="002F56E7"/>
    <w:rsid w:val="003007B1"/>
    <w:rsid w:val="0030135A"/>
    <w:rsid w:val="0030451E"/>
    <w:rsid w:val="00312BD2"/>
    <w:rsid w:val="00314778"/>
    <w:rsid w:val="00317779"/>
    <w:rsid w:val="00333536"/>
    <w:rsid w:val="0033602D"/>
    <w:rsid w:val="00336185"/>
    <w:rsid w:val="00342036"/>
    <w:rsid w:val="003442F0"/>
    <w:rsid w:val="003447EF"/>
    <w:rsid w:val="003467EB"/>
    <w:rsid w:val="0034685E"/>
    <w:rsid w:val="00353EAC"/>
    <w:rsid w:val="003576A1"/>
    <w:rsid w:val="003714C7"/>
    <w:rsid w:val="003734ED"/>
    <w:rsid w:val="00376191"/>
    <w:rsid w:val="00381B5D"/>
    <w:rsid w:val="003821D3"/>
    <w:rsid w:val="003869A2"/>
    <w:rsid w:val="00386B56"/>
    <w:rsid w:val="003874E2"/>
    <w:rsid w:val="00387AF0"/>
    <w:rsid w:val="00393FE1"/>
    <w:rsid w:val="003A059D"/>
    <w:rsid w:val="003A0A33"/>
    <w:rsid w:val="003A0C91"/>
    <w:rsid w:val="003A6CF0"/>
    <w:rsid w:val="003A7FFD"/>
    <w:rsid w:val="003B5E28"/>
    <w:rsid w:val="003B74B0"/>
    <w:rsid w:val="003C19E4"/>
    <w:rsid w:val="003C24CB"/>
    <w:rsid w:val="003C3D6E"/>
    <w:rsid w:val="003D1767"/>
    <w:rsid w:val="003D1A8A"/>
    <w:rsid w:val="003D23F9"/>
    <w:rsid w:val="003D4658"/>
    <w:rsid w:val="003D578B"/>
    <w:rsid w:val="003D6C60"/>
    <w:rsid w:val="003E4388"/>
    <w:rsid w:val="003F45CE"/>
    <w:rsid w:val="003F5CEC"/>
    <w:rsid w:val="003F67AC"/>
    <w:rsid w:val="003F6CEE"/>
    <w:rsid w:val="00406B68"/>
    <w:rsid w:val="0041511C"/>
    <w:rsid w:val="0041536B"/>
    <w:rsid w:val="00420281"/>
    <w:rsid w:val="00421E28"/>
    <w:rsid w:val="00425670"/>
    <w:rsid w:val="00427882"/>
    <w:rsid w:val="00430C64"/>
    <w:rsid w:val="00433AED"/>
    <w:rsid w:val="00433D49"/>
    <w:rsid w:val="00435707"/>
    <w:rsid w:val="0043749D"/>
    <w:rsid w:val="00443B6B"/>
    <w:rsid w:val="00447FBF"/>
    <w:rsid w:val="00455383"/>
    <w:rsid w:val="0046005F"/>
    <w:rsid w:val="0046040A"/>
    <w:rsid w:val="0046344D"/>
    <w:rsid w:val="00473A1C"/>
    <w:rsid w:val="00496CA4"/>
    <w:rsid w:val="004A03E3"/>
    <w:rsid w:val="004A0427"/>
    <w:rsid w:val="004A45E2"/>
    <w:rsid w:val="004A4CE8"/>
    <w:rsid w:val="004A5A7D"/>
    <w:rsid w:val="004A5FE5"/>
    <w:rsid w:val="004B01B8"/>
    <w:rsid w:val="004B2204"/>
    <w:rsid w:val="004B4CE7"/>
    <w:rsid w:val="004B5D5C"/>
    <w:rsid w:val="004C0FE6"/>
    <w:rsid w:val="004C25F4"/>
    <w:rsid w:val="004C3D6D"/>
    <w:rsid w:val="004C4BB9"/>
    <w:rsid w:val="004D0AE7"/>
    <w:rsid w:val="004D2078"/>
    <w:rsid w:val="004D4C8D"/>
    <w:rsid w:val="004D793F"/>
    <w:rsid w:val="004E0CFC"/>
    <w:rsid w:val="004E3547"/>
    <w:rsid w:val="004E3855"/>
    <w:rsid w:val="004E4C5D"/>
    <w:rsid w:val="004E611A"/>
    <w:rsid w:val="004E6C9C"/>
    <w:rsid w:val="004F63D0"/>
    <w:rsid w:val="005011A1"/>
    <w:rsid w:val="00501DC0"/>
    <w:rsid w:val="0050330B"/>
    <w:rsid w:val="00503DAE"/>
    <w:rsid w:val="00505A7C"/>
    <w:rsid w:val="00506068"/>
    <w:rsid w:val="00506DDF"/>
    <w:rsid w:val="0051136E"/>
    <w:rsid w:val="005213D7"/>
    <w:rsid w:val="00522895"/>
    <w:rsid w:val="0052546B"/>
    <w:rsid w:val="00534692"/>
    <w:rsid w:val="00544A80"/>
    <w:rsid w:val="00544B56"/>
    <w:rsid w:val="00551DE0"/>
    <w:rsid w:val="005525F2"/>
    <w:rsid w:val="00552A20"/>
    <w:rsid w:val="00556DF8"/>
    <w:rsid w:val="005610D3"/>
    <w:rsid w:val="005613B9"/>
    <w:rsid w:val="0056177F"/>
    <w:rsid w:val="00561CE6"/>
    <w:rsid w:val="005664C7"/>
    <w:rsid w:val="0057191A"/>
    <w:rsid w:val="0057237F"/>
    <w:rsid w:val="00580107"/>
    <w:rsid w:val="00583016"/>
    <w:rsid w:val="00583089"/>
    <w:rsid w:val="0058471A"/>
    <w:rsid w:val="00584EEF"/>
    <w:rsid w:val="00591152"/>
    <w:rsid w:val="005933B6"/>
    <w:rsid w:val="00594899"/>
    <w:rsid w:val="00595364"/>
    <w:rsid w:val="00596E1E"/>
    <w:rsid w:val="00597249"/>
    <w:rsid w:val="005A0F45"/>
    <w:rsid w:val="005A133D"/>
    <w:rsid w:val="005A1459"/>
    <w:rsid w:val="005A1FF8"/>
    <w:rsid w:val="005A2C51"/>
    <w:rsid w:val="005B09F6"/>
    <w:rsid w:val="005B28FF"/>
    <w:rsid w:val="005B3D51"/>
    <w:rsid w:val="005B515F"/>
    <w:rsid w:val="005B77AC"/>
    <w:rsid w:val="005C1AA3"/>
    <w:rsid w:val="005C7B20"/>
    <w:rsid w:val="005C7BB8"/>
    <w:rsid w:val="005D3BC6"/>
    <w:rsid w:val="005E11C5"/>
    <w:rsid w:val="005E1B02"/>
    <w:rsid w:val="005E7B4C"/>
    <w:rsid w:val="005F19AD"/>
    <w:rsid w:val="005F2FB1"/>
    <w:rsid w:val="005F393A"/>
    <w:rsid w:val="005F636A"/>
    <w:rsid w:val="0060253E"/>
    <w:rsid w:val="00605CD4"/>
    <w:rsid w:val="00607B5A"/>
    <w:rsid w:val="00610BA5"/>
    <w:rsid w:val="00613497"/>
    <w:rsid w:val="00620BF5"/>
    <w:rsid w:val="00623ED5"/>
    <w:rsid w:val="00625583"/>
    <w:rsid w:val="00633494"/>
    <w:rsid w:val="00637691"/>
    <w:rsid w:val="00647E04"/>
    <w:rsid w:val="00647EF4"/>
    <w:rsid w:val="006505F7"/>
    <w:rsid w:val="00650B78"/>
    <w:rsid w:val="006552E5"/>
    <w:rsid w:val="006613C4"/>
    <w:rsid w:val="0066595D"/>
    <w:rsid w:val="006708B2"/>
    <w:rsid w:val="006816A8"/>
    <w:rsid w:val="00682AC2"/>
    <w:rsid w:val="006864A0"/>
    <w:rsid w:val="00687876"/>
    <w:rsid w:val="006946FE"/>
    <w:rsid w:val="00694935"/>
    <w:rsid w:val="00695691"/>
    <w:rsid w:val="00696E46"/>
    <w:rsid w:val="006A0070"/>
    <w:rsid w:val="006A0B81"/>
    <w:rsid w:val="006A249F"/>
    <w:rsid w:val="006A3117"/>
    <w:rsid w:val="006A3E20"/>
    <w:rsid w:val="006A5AC9"/>
    <w:rsid w:val="006B4119"/>
    <w:rsid w:val="006B576B"/>
    <w:rsid w:val="006B78E9"/>
    <w:rsid w:val="006C0F29"/>
    <w:rsid w:val="006C46A1"/>
    <w:rsid w:val="006D17F3"/>
    <w:rsid w:val="006D2B37"/>
    <w:rsid w:val="006D66C0"/>
    <w:rsid w:val="006E4D6F"/>
    <w:rsid w:val="006E634E"/>
    <w:rsid w:val="006F2C01"/>
    <w:rsid w:val="006F3D39"/>
    <w:rsid w:val="006F6F0B"/>
    <w:rsid w:val="00700061"/>
    <w:rsid w:val="0070291D"/>
    <w:rsid w:val="007031F2"/>
    <w:rsid w:val="007073C1"/>
    <w:rsid w:val="00707BE0"/>
    <w:rsid w:val="00707ED6"/>
    <w:rsid w:val="00713582"/>
    <w:rsid w:val="00715C46"/>
    <w:rsid w:val="007201B2"/>
    <w:rsid w:val="00720A3A"/>
    <w:rsid w:val="00720D90"/>
    <w:rsid w:val="00724239"/>
    <w:rsid w:val="00726385"/>
    <w:rsid w:val="0072671C"/>
    <w:rsid w:val="0073320A"/>
    <w:rsid w:val="007342DC"/>
    <w:rsid w:val="00736AB8"/>
    <w:rsid w:val="00737160"/>
    <w:rsid w:val="00740EA6"/>
    <w:rsid w:val="00741496"/>
    <w:rsid w:val="0074266D"/>
    <w:rsid w:val="00743ADC"/>
    <w:rsid w:val="007444B7"/>
    <w:rsid w:val="00746541"/>
    <w:rsid w:val="00746E1E"/>
    <w:rsid w:val="00747A19"/>
    <w:rsid w:val="00754878"/>
    <w:rsid w:val="00760F7C"/>
    <w:rsid w:val="00761058"/>
    <w:rsid w:val="007657C3"/>
    <w:rsid w:val="007657DF"/>
    <w:rsid w:val="007708AF"/>
    <w:rsid w:val="007730DE"/>
    <w:rsid w:val="00773336"/>
    <w:rsid w:val="00776FB4"/>
    <w:rsid w:val="00781D43"/>
    <w:rsid w:val="00783821"/>
    <w:rsid w:val="00785410"/>
    <w:rsid w:val="007855CF"/>
    <w:rsid w:val="00785C49"/>
    <w:rsid w:val="00787718"/>
    <w:rsid w:val="00787D5B"/>
    <w:rsid w:val="007919B4"/>
    <w:rsid w:val="007934C0"/>
    <w:rsid w:val="007948C3"/>
    <w:rsid w:val="0079796C"/>
    <w:rsid w:val="007A1556"/>
    <w:rsid w:val="007A3EF2"/>
    <w:rsid w:val="007B059F"/>
    <w:rsid w:val="007C2126"/>
    <w:rsid w:val="007C7B8B"/>
    <w:rsid w:val="007D6EB6"/>
    <w:rsid w:val="007D723B"/>
    <w:rsid w:val="007E0CE3"/>
    <w:rsid w:val="007E5A9D"/>
    <w:rsid w:val="007F0B1E"/>
    <w:rsid w:val="007F7163"/>
    <w:rsid w:val="007F71B9"/>
    <w:rsid w:val="007F7BC2"/>
    <w:rsid w:val="00805E6D"/>
    <w:rsid w:val="00814220"/>
    <w:rsid w:val="00816042"/>
    <w:rsid w:val="00821BC9"/>
    <w:rsid w:val="00824D5C"/>
    <w:rsid w:val="00827061"/>
    <w:rsid w:val="00830B23"/>
    <w:rsid w:val="00831E98"/>
    <w:rsid w:val="008331D3"/>
    <w:rsid w:val="00837A6A"/>
    <w:rsid w:val="008528B4"/>
    <w:rsid w:val="00856BE4"/>
    <w:rsid w:val="00860B6A"/>
    <w:rsid w:val="00862DED"/>
    <w:rsid w:val="0086482B"/>
    <w:rsid w:val="0086704C"/>
    <w:rsid w:val="008721DF"/>
    <w:rsid w:val="00872CA1"/>
    <w:rsid w:val="00873CF7"/>
    <w:rsid w:val="00875459"/>
    <w:rsid w:val="00877951"/>
    <w:rsid w:val="00880735"/>
    <w:rsid w:val="00881A57"/>
    <w:rsid w:val="00883EA4"/>
    <w:rsid w:val="0089082E"/>
    <w:rsid w:val="0089157D"/>
    <w:rsid w:val="008A212D"/>
    <w:rsid w:val="008A310C"/>
    <w:rsid w:val="008A5E49"/>
    <w:rsid w:val="008B025F"/>
    <w:rsid w:val="008B1BC9"/>
    <w:rsid w:val="008B2761"/>
    <w:rsid w:val="008B6D22"/>
    <w:rsid w:val="008C17B9"/>
    <w:rsid w:val="008D34B6"/>
    <w:rsid w:val="008E3F70"/>
    <w:rsid w:val="008E6258"/>
    <w:rsid w:val="008F0D4C"/>
    <w:rsid w:val="008F16A1"/>
    <w:rsid w:val="008F4FAA"/>
    <w:rsid w:val="008F6D41"/>
    <w:rsid w:val="008F707A"/>
    <w:rsid w:val="008F7275"/>
    <w:rsid w:val="0090002E"/>
    <w:rsid w:val="0090006D"/>
    <w:rsid w:val="0090162B"/>
    <w:rsid w:val="00902820"/>
    <w:rsid w:val="00910268"/>
    <w:rsid w:val="00910FB9"/>
    <w:rsid w:val="00910FED"/>
    <w:rsid w:val="00915910"/>
    <w:rsid w:val="00923D1B"/>
    <w:rsid w:val="0092549D"/>
    <w:rsid w:val="009270A1"/>
    <w:rsid w:val="009318CA"/>
    <w:rsid w:val="0093563A"/>
    <w:rsid w:val="00937270"/>
    <w:rsid w:val="00944669"/>
    <w:rsid w:val="00950922"/>
    <w:rsid w:val="00953609"/>
    <w:rsid w:val="00954DB9"/>
    <w:rsid w:val="0096008C"/>
    <w:rsid w:val="009721E6"/>
    <w:rsid w:val="00973185"/>
    <w:rsid w:val="00980B9B"/>
    <w:rsid w:val="009826C7"/>
    <w:rsid w:val="00982B25"/>
    <w:rsid w:val="00984682"/>
    <w:rsid w:val="00985A9B"/>
    <w:rsid w:val="00985E18"/>
    <w:rsid w:val="0098659F"/>
    <w:rsid w:val="00987E47"/>
    <w:rsid w:val="0099147D"/>
    <w:rsid w:val="009933CB"/>
    <w:rsid w:val="00996DF5"/>
    <w:rsid w:val="00997F0F"/>
    <w:rsid w:val="009A0B52"/>
    <w:rsid w:val="009A1B1C"/>
    <w:rsid w:val="009A3656"/>
    <w:rsid w:val="009A7A0D"/>
    <w:rsid w:val="009B14E7"/>
    <w:rsid w:val="009B33CB"/>
    <w:rsid w:val="009B3E0D"/>
    <w:rsid w:val="009B55ED"/>
    <w:rsid w:val="009B5E0E"/>
    <w:rsid w:val="009B6057"/>
    <w:rsid w:val="009B7B60"/>
    <w:rsid w:val="009C0559"/>
    <w:rsid w:val="009C2E9E"/>
    <w:rsid w:val="009C3A7D"/>
    <w:rsid w:val="009C3AAE"/>
    <w:rsid w:val="009C690D"/>
    <w:rsid w:val="009D36E5"/>
    <w:rsid w:val="009D62AD"/>
    <w:rsid w:val="009E01F3"/>
    <w:rsid w:val="009E1A56"/>
    <w:rsid w:val="009E50D4"/>
    <w:rsid w:val="009E56A7"/>
    <w:rsid w:val="009E5762"/>
    <w:rsid w:val="009E5DBF"/>
    <w:rsid w:val="009E7A0F"/>
    <w:rsid w:val="009F2143"/>
    <w:rsid w:val="009F2985"/>
    <w:rsid w:val="009F4839"/>
    <w:rsid w:val="009F4863"/>
    <w:rsid w:val="009F5211"/>
    <w:rsid w:val="009F5983"/>
    <w:rsid w:val="009F5EBD"/>
    <w:rsid w:val="009F6190"/>
    <w:rsid w:val="00A00353"/>
    <w:rsid w:val="00A00732"/>
    <w:rsid w:val="00A03FC1"/>
    <w:rsid w:val="00A05533"/>
    <w:rsid w:val="00A05B08"/>
    <w:rsid w:val="00A11DD4"/>
    <w:rsid w:val="00A13222"/>
    <w:rsid w:val="00A239D3"/>
    <w:rsid w:val="00A2500D"/>
    <w:rsid w:val="00A25608"/>
    <w:rsid w:val="00A2665F"/>
    <w:rsid w:val="00A33C03"/>
    <w:rsid w:val="00A356F8"/>
    <w:rsid w:val="00A37F29"/>
    <w:rsid w:val="00A41206"/>
    <w:rsid w:val="00A415AD"/>
    <w:rsid w:val="00A42EB3"/>
    <w:rsid w:val="00A43789"/>
    <w:rsid w:val="00A44FB9"/>
    <w:rsid w:val="00A4632F"/>
    <w:rsid w:val="00A502FF"/>
    <w:rsid w:val="00A51F6A"/>
    <w:rsid w:val="00A543C5"/>
    <w:rsid w:val="00A547CB"/>
    <w:rsid w:val="00A54A47"/>
    <w:rsid w:val="00A57807"/>
    <w:rsid w:val="00A60DA5"/>
    <w:rsid w:val="00A632B8"/>
    <w:rsid w:val="00A63D18"/>
    <w:rsid w:val="00A64832"/>
    <w:rsid w:val="00A64F65"/>
    <w:rsid w:val="00A65530"/>
    <w:rsid w:val="00A661A6"/>
    <w:rsid w:val="00A67728"/>
    <w:rsid w:val="00A677A3"/>
    <w:rsid w:val="00A703D7"/>
    <w:rsid w:val="00A73656"/>
    <w:rsid w:val="00A74A8E"/>
    <w:rsid w:val="00A76C00"/>
    <w:rsid w:val="00A85518"/>
    <w:rsid w:val="00A961CE"/>
    <w:rsid w:val="00A97F58"/>
    <w:rsid w:val="00AA2912"/>
    <w:rsid w:val="00AB15B3"/>
    <w:rsid w:val="00AB18AA"/>
    <w:rsid w:val="00AB3673"/>
    <w:rsid w:val="00AB36BE"/>
    <w:rsid w:val="00AB3A5C"/>
    <w:rsid w:val="00AB798A"/>
    <w:rsid w:val="00AB7AE6"/>
    <w:rsid w:val="00AC3F5E"/>
    <w:rsid w:val="00AC4B2A"/>
    <w:rsid w:val="00AD1626"/>
    <w:rsid w:val="00AD2D68"/>
    <w:rsid w:val="00AD5FC8"/>
    <w:rsid w:val="00AD7998"/>
    <w:rsid w:val="00AE5BA9"/>
    <w:rsid w:val="00AE6151"/>
    <w:rsid w:val="00AE68CB"/>
    <w:rsid w:val="00AE7800"/>
    <w:rsid w:val="00AF4F9E"/>
    <w:rsid w:val="00AF5C34"/>
    <w:rsid w:val="00AF5D5D"/>
    <w:rsid w:val="00AF7B83"/>
    <w:rsid w:val="00B0204D"/>
    <w:rsid w:val="00B0357A"/>
    <w:rsid w:val="00B06E0F"/>
    <w:rsid w:val="00B07BEB"/>
    <w:rsid w:val="00B10FBE"/>
    <w:rsid w:val="00B12669"/>
    <w:rsid w:val="00B14129"/>
    <w:rsid w:val="00B14611"/>
    <w:rsid w:val="00B14C23"/>
    <w:rsid w:val="00B14EB6"/>
    <w:rsid w:val="00B15DA1"/>
    <w:rsid w:val="00B21129"/>
    <w:rsid w:val="00B30BEB"/>
    <w:rsid w:val="00B33C38"/>
    <w:rsid w:val="00B412B2"/>
    <w:rsid w:val="00B41C0B"/>
    <w:rsid w:val="00B44A69"/>
    <w:rsid w:val="00B44FA1"/>
    <w:rsid w:val="00B45AD0"/>
    <w:rsid w:val="00B505B8"/>
    <w:rsid w:val="00B51EDB"/>
    <w:rsid w:val="00B52B3B"/>
    <w:rsid w:val="00B53C59"/>
    <w:rsid w:val="00B54DAF"/>
    <w:rsid w:val="00B54EC1"/>
    <w:rsid w:val="00B5595E"/>
    <w:rsid w:val="00B5675D"/>
    <w:rsid w:val="00B56C0B"/>
    <w:rsid w:val="00B5777D"/>
    <w:rsid w:val="00B61FAC"/>
    <w:rsid w:val="00B62381"/>
    <w:rsid w:val="00B625E7"/>
    <w:rsid w:val="00B67428"/>
    <w:rsid w:val="00B67E2F"/>
    <w:rsid w:val="00B71996"/>
    <w:rsid w:val="00B7287F"/>
    <w:rsid w:val="00B77321"/>
    <w:rsid w:val="00B802BD"/>
    <w:rsid w:val="00B80C10"/>
    <w:rsid w:val="00B85FB0"/>
    <w:rsid w:val="00B90428"/>
    <w:rsid w:val="00B918D5"/>
    <w:rsid w:val="00B94CD8"/>
    <w:rsid w:val="00B95298"/>
    <w:rsid w:val="00BA313C"/>
    <w:rsid w:val="00BB0D4F"/>
    <w:rsid w:val="00BB2203"/>
    <w:rsid w:val="00BB7159"/>
    <w:rsid w:val="00BD0682"/>
    <w:rsid w:val="00BD32B6"/>
    <w:rsid w:val="00BD6489"/>
    <w:rsid w:val="00BE19A1"/>
    <w:rsid w:val="00BE26D4"/>
    <w:rsid w:val="00BE5FEB"/>
    <w:rsid w:val="00BE7205"/>
    <w:rsid w:val="00BF05E1"/>
    <w:rsid w:val="00BF0A00"/>
    <w:rsid w:val="00BF6DF0"/>
    <w:rsid w:val="00C02C02"/>
    <w:rsid w:val="00C0365F"/>
    <w:rsid w:val="00C0722A"/>
    <w:rsid w:val="00C1483C"/>
    <w:rsid w:val="00C14CE0"/>
    <w:rsid w:val="00C1676F"/>
    <w:rsid w:val="00C22CED"/>
    <w:rsid w:val="00C26574"/>
    <w:rsid w:val="00C27B8C"/>
    <w:rsid w:val="00C4155E"/>
    <w:rsid w:val="00C42C18"/>
    <w:rsid w:val="00C42DFA"/>
    <w:rsid w:val="00C522CC"/>
    <w:rsid w:val="00C754C6"/>
    <w:rsid w:val="00C80756"/>
    <w:rsid w:val="00C80D5F"/>
    <w:rsid w:val="00C81CCA"/>
    <w:rsid w:val="00C84075"/>
    <w:rsid w:val="00C86A5E"/>
    <w:rsid w:val="00C87017"/>
    <w:rsid w:val="00C91167"/>
    <w:rsid w:val="00C917A8"/>
    <w:rsid w:val="00C94B08"/>
    <w:rsid w:val="00C94B6E"/>
    <w:rsid w:val="00CA0D5E"/>
    <w:rsid w:val="00CA5F2B"/>
    <w:rsid w:val="00CB0DED"/>
    <w:rsid w:val="00CB1100"/>
    <w:rsid w:val="00CB243D"/>
    <w:rsid w:val="00CB3E9B"/>
    <w:rsid w:val="00CB414C"/>
    <w:rsid w:val="00CB4A19"/>
    <w:rsid w:val="00CC0928"/>
    <w:rsid w:val="00CC6841"/>
    <w:rsid w:val="00CC7027"/>
    <w:rsid w:val="00CC7C50"/>
    <w:rsid w:val="00CD105D"/>
    <w:rsid w:val="00CD2380"/>
    <w:rsid w:val="00CD2CF8"/>
    <w:rsid w:val="00CD6C50"/>
    <w:rsid w:val="00CD6FA7"/>
    <w:rsid w:val="00CE73CE"/>
    <w:rsid w:val="00CE75B7"/>
    <w:rsid w:val="00CF3738"/>
    <w:rsid w:val="00CF3F99"/>
    <w:rsid w:val="00CF4A74"/>
    <w:rsid w:val="00CF55B6"/>
    <w:rsid w:val="00D00006"/>
    <w:rsid w:val="00D0218F"/>
    <w:rsid w:val="00D21FAD"/>
    <w:rsid w:val="00D226D1"/>
    <w:rsid w:val="00D25B36"/>
    <w:rsid w:val="00D25C1E"/>
    <w:rsid w:val="00D27D29"/>
    <w:rsid w:val="00D31684"/>
    <w:rsid w:val="00D330AA"/>
    <w:rsid w:val="00D3492C"/>
    <w:rsid w:val="00D35EAB"/>
    <w:rsid w:val="00D46F91"/>
    <w:rsid w:val="00D506BF"/>
    <w:rsid w:val="00D52602"/>
    <w:rsid w:val="00D548C3"/>
    <w:rsid w:val="00D64F60"/>
    <w:rsid w:val="00D65893"/>
    <w:rsid w:val="00D65F3E"/>
    <w:rsid w:val="00D678B1"/>
    <w:rsid w:val="00D71395"/>
    <w:rsid w:val="00D77149"/>
    <w:rsid w:val="00D805DC"/>
    <w:rsid w:val="00D808B5"/>
    <w:rsid w:val="00D834C6"/>
    <w:rsid w:val="00D852B6"/>
    <w:rsid w:val="00D92DA0"/>
    <w:rsid w:val="00DA380D"/>
    <w:rsid w:val="00DC4322"/>
    <w:rsid w:val="00DD1EB4"/>
    <w:rsid w:val="00DD75B7"/>
    <w:rsid w:val="00DE1C8F"/>
    <w:rsid w:val="00DE1D6C"/>
    <w:rsid w:val="00DE40CC"/>
    <w:rsid w:val="00DE5CFA"/>
    <w:rsid w:val="00DE6E05"/>
    <w:rsid w:val="00DF0E87"/>
    <w:rsid w:val="00DF496B"/>
    <w:rsid w:val="00DF617F"/>
    <w:rsid w:val="00DF7D48"/>
    <w:rsid w:val="00E0194E"/>
    <w:rsid w:val="00E02F14"/>
    <w:rsid w:val="00E040CA"/>
    <w:rsid w:val="00E13F1C"/>
    <w:rsid w:val="00E14B0F"/>
    <w:rsid w:val="00E174DB"/>
    <w:rsid w:val="00E17EBA"/>
    <w:rsid w:val="00E220D7"/>
    <w:rsid w:val="00E25E28"/>
    <w:rsid w:val="00E26148"/>
    <w:rsid w:val="00E271AB"/>
    <w:rsid w:val="00E30BFC"/>
    <w:rsid w:val="00E423D6"/>
    <w:rsid w:val="00E449A0"/>
    <w:rsid w:val="00E45686"/>
    <w:rsid w:val="00E464FC"/>
    <w:rsid w:val="00E55B91"/>
    <w:rsid w:val="00E567BF"/>
    <w:rsid w:val="00E6191A"/>
    <w:rsid w:val="00E6225D"/>
    <w:rsid w:val="00E62904"/>
    <w:rsid w:val="00E726A6"/>
    <w:rsid w:val="00E7745F"/>
    <w:rsid w:val="00E836A7"/>
    <w:rsid w:val="00E8516F"/>
    <w:rsid w:val="00E8578A"/>
    <w:rsid w:val="00E8622E"/>
    <w:rsid w:val="00E862CE"/>
    <w:rsid w:val="00E86B13"/>
    <w:rsid w:val="00E903B4"/>
    <w:rsid w:val="00E91E3F"/>
    <w:rsid w:val="00E920F9"/>
    <w:rsid w:val="00E95D2C"/>
    <w:rsid w:val="00E95F40"/>
    <w:rsid w:val="00E96980"/>
    <w:rsid w:val="00EA3C18"/>
    <w:rsid w:val="00EA42E8"/>
    <w:rsid w:val="00EA5603"/>
    <w:rsid w:val="00EA6AFC"/>
    <w:rsid w:val="00EA7DAF"/>
    <w:rsid w:val="00EB1E14"/>
    <w:rsid w:val="00EB3A40"/>
    <w:rsid w:val="00EB4D42"/>
    <w:rsid w:val="00EB73A3"/>
    <w:rsid w:val="00EC2F60"/>
    <w:rsid w:val="00EC4DC0"/>
    <w:rsid w:val="00ED1B73"/>
    <w:rsid w:val="00ED3B30"/>
    <w:rsid w:val="00ED3C67"/>
    <w:rsid w:val="00ED6A81"/>
    <w:rsid w:val="00ED7713"/>
    <w:rsid w:val="00EE02B6"/>
    <w:rsid w:val="00EE170A"/>
    <w:rsid w:val="00EE3261"/>
    <w:rsid w:val="00EE4E45"/>
    <w:rsid w:val="00EF166D"/>
    <w:rsid w:val="00EF5965"/>
    <w:rsid w:val="00EF5AC3"/>
    <w:rsid w:val="00EF703E"/>
    <w:rsid w:val="00F027E4"/>
    <w:rsid w:val="00F068F0"/>
    <w:rsid w:val="00F10293"/>
    <w:rsid w:val="00F14D9D"/>
    <w:rsid w:val="00F16557"/>
    <w:rsid w:val="00F16D5C"/>
    <w:rsid w:val="00F20E9D"/>
    <w:rsid w:val="00F22ABC"/>
    <w:rsid w:val="00F256D0"/>
    <w:rsid w:val="00F26E61"/>
    <w:rsid w:val="00F31E9C"/>
    <w:rsid w:val="00F41256"/>
    <w:rsid w:val="00F50CD1"/>
    <w:rsid w:val="00F53FB8"/>
    <w:rsid w:val="00F54258"/>
    <w:rsid w:val="00F57C4B"/>
    <w:rsid w:val="00F6173A"/>
    <w:rsid w:val="00F65E3C"/>
    <w:rsid w:val="00F74264"/>
    <w:rsid w:val="00F757A3"/>
    <w:rsid w:val="00F75A0F"/>
    <w:rsid w:val="00F75B54"/>
    <w:rsid w:val="00F817D3"/>
    <w:rsid w:val="00F84F6A"/>
    <w:rsid w:val="00F87F56"/>
    <w:rsid w:val="00F92EB5"/>
    <w:rsid w:val="00F95FF4"/>
    <w:rsid w:val="00F96A71"/>
    <w:rsid w:val="00FA0EC0"/>
    <w:rsid w:val="00FA20FB"/>
    <w:rsid w:val="00FA67C0"/>
    <w:rsid w:val="00FB1B42"/>
    <w:rsid w:val="00FB2483"/>
    <w:rsid w:val="00FB7AD5"/>
    <w:rsid w:val="00FC3818"/>
    <w:rsid w:val="00FC6727"/>
    <w:rsid w:val="00FC6936"/>
    <w:rsid w:val="00FD220F"/>
    <w:rsid w:val="00FD2FDC"/>
    <w:rsid w:val="00FD4E1D"/>
    <w:rsid w:val="00FD7E70"/>
    <w:rsid w:val="00FE0610"/>
    <w:rsid w:val="00FE0782"/>
    <w:rsid w:val="00FE0FBE"/>
    <w:rsid w:val="00FE21EB"/>
    <w:rsid w:val="00FE3069"/>
    <w:rsid w:val="00FE34CD"/>
    <w:rsid w:val="00FE4FDB"/>
    <w:rsid w:val="00FF1088"/>
    <w:rsid w:val="00FF2093"/>
    <w:rsid w:val="00FF210E"/>
    <w:rsid w:val="00FF2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c5c1c19">
    <w:name w:val="c5 c1 c19"/>
    <w:basedOn w:val="a0"/>
    <w:rsid w:val="00115B31"/>
    <w:rPr>
      <w:rFonts w:cs="Times New Roman"/>
    </w:rPr>
  </w:style>
  <w:style w:type="paragraph" w:customStyle="1" w:styleId="11">
    <w:name w:val="Без интервала1"/>
    <w:rsid w:val="00C14CE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5E1B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E1B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dernlib.ru/books/d_n_koldina/" TargetMode="External"/><Relationship Id="rId18" Type="http://schemas.openxmlformats.org/officeDocument/2006/relationships/hyperlink" Target="http://www.labirint.ru/series/2687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series/26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birint.ru/pubhouse/378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hyperlink" Target="http://www.labirint.ru/pubhouse/3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pubhouse/378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genres/2059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hyperlink" Target="http://www.labirint.ru/genres/20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series/2687/" TargetMode="External"/><Relationship Id="rId19" Type="http://schemas.openxmlformats.org/officeDocument/2006/relationships/hyperlink" Target="http://www.labirint.ru/genres/2089/" TargetMode="External"/><Relationship Id="rId31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dernlib.ru/books/d_n_koldina/lepka_s_detmi_4-5_let_konspekti_zanyatiy/" TargetMode="External"/><Relationship Id="rId22" Type="http://schemas.openxmlformats.org/officeDocument/2006/relationships/hyperlink" Target="http://www.labirint.ru/genres/2059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881E-450D-4421-B535-B9980B1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8</Pages>
  <Words>5925</Words>
  <Characters>3377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23</cp:revision>
  <cp:lastPrinted>2023-08-30T17:10:00Z</cp:lastPrinted>
  <dcterms:created xsi:type="dcterms:W3CDTF">2013-11-12T17:46:00Z</dcterms:created>
  <dcterms:modified xsi:type="dcterms:W3CDTF">2025-06-28T05:35:00Z</dcterms:modified>
</cp:coreProperties>
</file>